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749C9" w14:textId="6E86A3D3" w:rsidR="00465639" w:rsidRPr="00490CED" w:rsidRDefault="003B6CB1" w:rsidP="00490CED">
      <w:pPr>
        <w:pStyle w:val="Premed-Heading2"/>
        <w:spacing w:afterLines="20" w:after="48" w:line="274" w:lineRule="auto"/>
        <w:rPr>
          <w:rFonts w:cstheme="minorHAnsi"/>
          <w:b/>
          <w:sz w:val="40"/>
          <w:szCs w:val="40"/>
          <w:lang w:val="nl-BE"/>
        </w:rPr>
      </w:pPr>
      <w:r w:rsidRPr="00490CED">
        <w:rPr>
          <w:rFonts w:cstheme="minorHAnsi"/>
          <w:b/>
          <w:noProof/>
          <w:lang w:val="nl-BE" w:eastAsia="nl-BE"/>
        </w:rPr>
        <w:drawing>
          <wp:anchor distT="0" distB="0" distL="114300" distR="114300" simplePos="0" relativeHeight="251664384" behindDoc="1" locked="0" layoutInCell="1" allowOverlap="1" wp14:anchorId="4D3396BB" wp14:editId="4F2A61E5">
            <wp:simplePos x="0" y="0"/>
            <wp:positionH relativeFrom="column">
              <wp:posOffset>3813810</wp:posOffset>
            </wp:positionH>
            <wp:positionV relativeFrom="paragraph">
              <wp:posOffset>3175</wp:posOffset>
            </wp:positionV>
            <wp:extent cx="1982470" cy="571500"/>
            <wp:effectExtent l="0" t="0" r="0" b="0"/>
            <wp:wrapNone/>
            <wp:docPr id="1" name="Afbeelding 1" descr="C:\Users\anva\Desktop\logo pre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va\Desktop\logo pre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247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CED">
        <w:rPr>
          <w:rFonts w:eastAsia="Gotham Thin" w:cstheme="minorHAnsi"/>
          <w:b/>
          <w:noProof/>
          <w:sz w:val="20"/>
          <w:szCs w:val="20"/>
          <w:lang w:val="nl-BE" w:eastAsia="nl-BE"/>
        </w:rPr>
        <w:drawing>
          <wp:inline distT="0" distB="0" distL="0" distR="0" wp14:anchorId="27FA5F7E" wp14:editId="4B2E1B52">
            <wp:extent cx="1691368" cy="571500"/>
            <wp:effectExtent l="0" t="0" r="4445" b="0"/>
            <wp:docPr id="232" name="Afbeelding 232" descr="S:\Premed-zone\E-bib\Afbeeldingen Shutterstock\Corona\corona-493054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emed-zone\E-bib\Afbeeldingen Shutterstock\Corona\corona-4930541_19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368" cy="571500"/>
                    </a:xfrm>
                    <a:prstGeom prst="rect">
                      <a:avLst/>
                    </a:prstGeom>
                    <a:noFill/>
                    <a:ln>
                      <a:noFill/>
                    </a:ln>
                  </pic:spPr>
                </pic:pic>
              </a:graphicData>
            </a:graphic>
          </wp:inline>
        </w:drawing>
      </w:r>
      <w:r w:rsidR="00490CED" w:rsidRPr="00490CED">
        <w:rPr>
          <w:rFonts w:eastAsia="Gotham Thin" w:cstheme="minorHAnsi"/>
          <w:b/>
          <w:sz w:val="20"/>
          <w:szCs w:val="20"/>
        </w:rPr>
        <w:t xml:space="preserve">                 </w:t>
      </w:r>
      <w:r w:rsidR="007A48F2">
        <w:rPr>
          <w:rFonts w:eastAsia="Gotham Thin" w:cstheme="minorHAnsi"/>
          <w:b/>
          <w:sz w:val="20"/>
          <w:szCs w:val="20"/>
        </w:rPr>
        <w:t xml:space="preserve">       </w:t>
      </w:r>
      <w:r w:rsidR="00490CED" w:rsidRPr="00490CED">
        <w:rPr>
          <w:rFonts w:eastAsia="Gotham Thin" w:cstheme="minorHAnsi"/>
          <w:b/>
          <w:sz w:val="40"/>
          <w:szCs w:val="40"/>
        </w:rPr>
        <w:t>C</w:t>
      </w:r>
      <w:r w:rsidR="00465639" w:rsidRPr="00490CED">
        <w:rPr>
          <w:rFonts w:cstheme="minorHAnsi"/>
          <w:b/>
          <w:sz w:val="40"/>
          <w:szCs w:val="40"/>
        </w:rPr>
        <w:t>ovid-19</w:t>
      </w:r>
    </w:p>
    <w:p w14:paraId="5DE6679A" w14:textId="151D398C" w:rsidR="00465639" w:rsidRPr="00AE2D6E" w:rsidRDefault="00465639" w:rsidP="00271CFA">
      <w:pPr>
        <w:jc w:val="center"/>
        <w:rPr>
          <w:rFonts w:asciiTheme="minorHAnsi" w:hAnsiTheme="minorHAnsi" w:cstheme="minorHAnsi"/>
          <w:sz w:val="36"/>
          <w:szCs w:val="36"/>
          <w:lang w:val="nl-BE"/>
        </w:rPr>
      </w:pPr>
      <w:r w:rsidRPr="00AE2D6E">
        <w:rPr>
          <w:rFonts w:asciiTheme="minorHAnsi" w:eastAsia="Gotham Book" w:hAnsiTheme="minorHAnsi" w:cstheme="minorHAnsi"/>
          <w:caps/>
          <w:color w:val="3A5392"/>
          <w:spacing w:val="-11"/>
          <w:sz w:val="36"/>
          <w:szCs w:val="36"/>
          <w:lang w:val="nl-NL"/>
        </w:rPr>
        <w:t>Checklist preventie</w:t>
      </w:r>
      <w:r w:rsidR="004B7B6F">
        <w:rPr>
          <w:rFonts w:asciiTheme="minorHAnsi" w:eastAsia="Gotham Book" w:hAnsiTheme="minorHAnsi" w:cstheme="minorHAnsi"/>
          <w:caps/>
          <w:color w:val="3A5392"/>
          <w:spacing w:val="-11"/>
          <w:sz w:val="36"/>
          <w:szCs w:val="36"/>
          <w:lang w:val="nl-NL"/>
        </w:rPr>
        <w:t xml:space="preserve"> </w:t>
      </w:r>
      <w:r w:rsidR="00076AA8">
        <w:rPr>
          <w:rFonts w:asciiTheme="minorHAnsi" w:eastAsia="Gotham Book" w:hAnsiTheme="minorHAnsi" w:cstheme="minorHAnsi"/>
          <w:caps/>
          <w:color w:val="3A5392"/>
          <w:spacing w:val="-11"/>
          <w:sz w:val="36"/>
          <w:szCs w:val="36"/>
          <w:lang w:val="nl-NL"/>
        </w:rPr>
        <w:t>HORECA</w:t>
      </w:r>
    </w:p>
    <w:p w14:paraId="7E2BF114" w14:textId="2FFEACDD" w:rsidR="00465639" w:rsidRDefault="00465639" w:rsidP="00465639">
      <w:pPr>
        <w:shd w:val="clear" w:color="auto" w:fill="DBE5F1" w:themeFill="accent1" w:themeFillTint="33"/>
        <w:spacing w:afterLines="20" w:after="48" w:line="274" w:lineRule="auto"/>
        <w:rPr>
          <w:rFonts w:asciiTheme="minorHAnsi" w:hAnsiTheme="minorHAnsi" w:cstheme="minorHAnsi"/>
          <w:lang w:val="nl-BE"/>
        </w:rPr>
      </w:pPr>
      <w:r w:rsidRPr="00AE2D6E">
        <w:rPr>
          <w:rFonts w:asciiTheme="minorHAnsi" w:hAnsiTheme="minorHAnsi" w:cstheme="minorHAnsi"/>
          <w:lang w:val="nl-BE"/>
        </w:rPr>
        <w:t xml:space="preserve">Bedrijf </w:t>
      </w:r>
      <w:r w:rsidR="00D5682C">
        <w:rPr>
          <w:rFonts w:asciiTheme="minorHAnsi" w:hAnsiTheme="minorHAnsi" w:cstheme="minorHAnsi"/>
          <w:lang w:val="nl-BE"/>
        </w:rPr>
        <w:fldChar w:fldCharType="begin">
          <w:ffData>
            <w:name w:val="Text2"/>
            <w:enabled/>
            <w:calcOnExit w:val="0"/>
            <w:textInput/>
          </w:ffData>
        </w:fldChar>
      </w:r>
      <w:bookmarkStart w:id="0" w:name="Text2"/>
      <w:r w:rsidR="00D5682C">
        <w:rPr>
          <w:rFonts w:asciiTheme="minorHAnsi" w:hAnsiTheme="minorHAnsi" w:cstheme="minorHAnsi"/>
          <w:lang w:val="nl-BE"/>
        </w:rPr>
        <w:instrText xml:space="preserve"> FORMTEXT </w:instrText>
      </w:r>
      <w:r w:rsidR="00D5682C">
        <w:rPr>
          <w:rFonts w:asciiTheme="minorHAnsi" w:hAnsiTheme="minorHAnsi" w:cstheme="minorHAnsi"/>
          <w:lang w:val="nl-BE"/>
        </w:rPr>
      </w:r>
      <w:r w:rsidR="00D5682C">
        <w:rPr>
          <w:rFonts w:asciiTheme="minorHAnsi" w:hAnsiTheme="minorHAnsi" w:cstheme="minorHAnsi"/>
          <w:lang w:val="nl-BE"/>
        </w:rPr>
        <w:fldChar w:fldCharType="separate"/>
      </w:r>
      <w:bookmarkStart w:id="1" w:name="_GoBack"/>
      <w:bookmarkEnd w:id="1"/>
      <w:r w:rsidR="00D5682C">
        <w:rPr>
          <w:rFonts w:asciiTheme="minorHAnsi" w:hAnsiTheme="minorHAnsi" w:cstheme="minorHAnsi"/>
          <w:noProof/>
          <w:lang w:val="nl-BE"/>
        </w:rPr>
        <w:t> </w:t>
      </w:r>
      <w:r w:rsidR="00D5682C">
        <w:rPr>
          <w:rFonts w:asciiTheme="minorHAnsi" w:hAnsiTheme="minorHAnsi" w:cstheme="minorHAnsi"/>
          <w:noProof/>
          <w:lang w:val="nl-BE"/>
        </w:rPr>
        <w:t> </w:t>
      </w:r>
      <w:r w:rsidR="00D5682C">
        <w:rPr>
          <w:rFonts w:asciiTheme="minorHAnsi" w:hAnsiTheme="minorHAnsi" w:cstheme="minorHAnsi"/>
          <w:noProof/>
          <w:lang w:val="nl-BE"/>
        </w:rPr>
        <w:t> </w:t>
      </w:r>
      <w:r w:rsidR="00D5682C">
        <w:rPr>
          <w:rFonts w:asciiTheme="minorHAnsi" w:hAnsiTheme="minorHAnsi" w:cstheme="minorHAnsi"/>
          <w:noProof/>
          <w:lang w:val="nl-BE"/>
        </w:rPr>
        <w:t> </w:t>
      </w:r>
      <w:r w:rsidR="00D5682C">
        <w:rPr>
          <w:rFonts w:asciiTheme="minorHAnsi" w:hAnsiTheme="minorHAnsi" w:cstheme="minorHAnsi"/>
          <w:noProof/>
          <w:lang w:val="nl-BE"/>
        </w:rPr>
        <w:t> </w:t>
      </w:r>
      <w:r w:rsidR="00D5682C">
        <w:rPr>
          <w:rFonts w:asciiTheme="minorHAnsi" w:hAnsiTheme="minorHAnsi" w:cstheme="minorHAnsi"/>
          <w:lang w:val="nl-BE"/>
        </w:rPr>
        <w:fldChar w:fldCharType="end"/>
      </w:r>
      <w:bookmarkEnd w:id="0"/>
    </w:p>
    <w:p w14:paraId="749CD05B" w14:textId="39230223" w:rsidR="0015540E" w:rsidRPr="00AE2D6E" w:rsidRDefault="0015540E" w:rsidP="00465639">
      <w:pPr>
        <w:shd w:val="clear" w:color="auto" w:fill="DBE5F1" w:themeFill="accent1" w:themeFillTint="33"/>
        <w:spacing w:afterLines="20" w:after="48" w:line="274" w:lineRule="auto"/>
        <w:rPr>
          <w:rFonts w:asciiTheme="minorHAnsi" w:hAnsiTheme="minorHAnsi" w:cstheme="minorHAnsi"/>
          <w:lang w:val="nl-BE"/>
        </w:rPr>
      </w:pPr>
      <w:r>
        <w:rPr>
          <w:rFonts w:asciiTheme="minorHAnsi" w:hAnsiTheme="minorHAnsi" w:cstheme="minorHAnsi"/>
          <w:lang w:val="nl-BE"/>
        </w:rPr>
        <w:t>Uitgevoerd door</w:t>
      </w:r>
      <w:r w:rsidR="00D5682C">
        <w:rPr>
          <w:rFonts w:asciiTheme="minorHAnsi" w:hAnsiTheme="minorHAnsi" w:cstheme="minorHAnsi"/>
          <w:lang w:val="nl-BE"/>
        </w:rPr>
        <w:t xml:space="preserve"> </w:t>
      </w:r>
      <w:r w:rsidR="00D5682C">
        <w:rPr>
          <w:rFonts w:asciiTheme="minorHAnsi" w:hAnsiTheme="minorHAnsi" w:cstheme="minorHAnsi"/>
          <w:lang w:val="nl-BE"/>
        </w:rPr>
        <w:fldChar w:fldCharType="begin">
          <w:ffData>
            <w:name w:val="Text3"/>
            <w:enabled/>
            <w:calcOnExit w:val="0"/>
            <w:textInput/>
          </w:ffData>
        </w:fldChar>
      </w:r>
      <w:bookmarkStart w:id="2" w:name="Text3"/>
      <w:r w:rsidR="00D5682C">
        <w:rPr>
          <w:rFonts w:asciiTheme="minorHAnsi" w:hAnsiTheme="minorHAnsi" w:cstheme="minorHAnsi"/>
          <w:lang w:val="nl-BE"/>
        </w:rPr>
        <w:instrText xml:space="preserve"> FORMTEXT </w:instrText>
      </w:r>
      <w:r w:rsidR="00D5682C">
        <w:rPr>
          <w:rFonts w:asciiTheme="minorHAnsi" w:hAnsiTheme="minorHAnsi" w:cstheme="minorHAnsi"/>
          <w:lang w:val="nl-BE"/>
        </w:rPr>
      </w:r>
      <w:r w:rsidR="00D5682C">
        <w:rPr>
          <w:rFonts w:asciiTheme="minorHAnsi" w:hAnsiTheme="minorHAnsi" w:cstheme="minorHAnsi"/>
          <w:lang w:val="nl-BE"/>
        </w:rPr>
        <w:fldChar w:fldCharType="separate"/>
      </w:r>
      <w:r w:rsidR="00D5682C">
        <w:rPr>
          <w:rFonts w:asciiTheme="minorHAnsi" w:hAnsiTheme="minorHAnsi" w:cstheme="minorHAnsi"/>
          <w:noProof/>
          <w:lang w:val="nl-BE"/>
        </w:rPr>
        <w:t> </w:t>
      </w:r>
      <w:r w:rsidR="00D5682C">
        <w:rPr>
          <w:rFonts w:asciiTheme="minorHAnsi" w:hAnsiTheme="minorHAnsi" w:cstheme="minorHAnsi"/>
          <w:noProof/>
          <w:lang w:val="nl-BE"/>
        </w:rPr>
        <w:t> </w:t>
      </w:r>
      <w:r w:rsidR="00D5682C">
        <w:rPr>
          <w:rFonts w:asciiTheme="minorHAnsi" w:hAnsiTheme="minorHAnsi" w:cstheme="minorHAnsi"/>
          <w:noProof/>
          <w:lang w:val="nl-BE"/>
        </w:rPr>
        <w:t> </w:t>
      </w:r>
      <w:r w:rsidR="00D5682C">
        <w:rPr>
          <w:rFonts w:asciiTheme="minorHAnsi" w:hAnsiTheme="minorHAnsi" w:cstheme="minorHAnsi"/>
          <w:noProof/>
          <w:lang w:val="nl-BE"/>
        </w:rPr>
        <w:t> </w:t>
      </w:r>
      <w:r w:rsidR="00D5682C">
        <w:rPr>
          <w:rFonts w:asciiTheme="minorHAnsi" w:hAnsiTheme="minorHAnsi" w:cstheme="minorHAnsi"/>
          <w:noProof/>
          <w:lang w:val="nl-BE"/>
        </w:rPr>
        <w:t> </w:t>
      </w:r>
      <w:r w:rsidR="00D5682C">
        <w:rPr>
          <w:rFonts w:asciiTheme="minorHAnsi" w:hAnsiTheme="minorHAnsi" w:cstheme="minorHAnsi"/>
          <w:lang w:val="nl-BE"/>
        </w:rPr>
        <w:fldChar w:fldCharType="end"/>
      </w:r>
      <w:bookmarkEnd w:id="2"/>
    </w:p>
    <w:p w14:paraId="741A6E9D" w14:textId="063AB4AC" w:rsidR="00D12027" w:rsidRPr="00AE2D6E" w:rsidRDefault="00465639" w:rsidP="00465639">
      <w:pPr>
        <w:shd w:val="clear" w:color="auto" w:fill="DBE5F1" w:themeFill="accent1" w:themeFillTint="33"/>
        <w:spacing w:afterLines="20" w:after="48" w:line="274" w:lineRule="auto"/>
        <w:rPr>
          <w:rFonts w:asciiTheme="minorHAnsi" w:hAnsiTheme="minorHAnsi" w:cstheme="minorHAnsi"/>
          <w:lang w:val="nl-BE"/>
        </w:rPr>
      </w:pPr>
      <w:r w:rsidRPr="00AE2D6E">
        <w:rPr>
          <w:rFonts w:asciiTheme="minorHAnsi" w:hAnsiTheme="minorHAnsi" w:cstheme="minorHAnsi"/>
          <w:lang w:val="nl-BE"/>
        </w:rPr>
        <w:t xml:space="preserve">Datum </w:t>
      </w:r>
      <w:sdt>
        <w:sdtPr>
          <w:rPr>
            <w:rFonts w:asciiTheme="minorHAnsi" w:hAnsiTheme="minorHAnsi" w:cstheme="minorHAnsi"/>
            <w:lang w:val="nl-BE"/>
          </w:rPr>
          <w:id w:val="1816528601"/>
          <w:placeholder>
            <w:docPart w:val="82CE0895909C45A8BBCCB7476B12F51B"/>
          </w:placeholder>
          <w:showingPlcHdr/>
          <w:date>
            <w:dateFormat w:val="d/MM/yyyy"/>
            <w:lid w:val="nl-BE"/>
            <w:storeMappedDataAs w:val="dateTime"/>
            <w:calendar w:val="gregorian"/>
          </w:date>
        </w:sdtPr>
        <w:sdtEndPr/>
        <w:sdtContent>
          <w:r w:rsidR="00D5682C" w:rsidRPr="00D5682C">
            <w:rPr>
              <w:rStyle w:val="Tekstvantijdelijkeaanduiding"/>
              <w:lang w:val="nl-BE"/>
            </w:rPr>
            <w:t>Klik of tik om een datum in te voeren.</w:t>
          </w:r>
        </w:sdtContent>
      </w:sdt>
    </w:p>
    <w:p w14:paraId="35128089" w14:textId="77777777" w:rsidR="00465639" w:rsidRPr="00AE2D6E" w:rsidRDefault="00465639" w:rsidP="00A2621E">
      <w:pPr>
        <w:spacing w:afterLines="20" w:after="48" w:line="274" w:lineRule="auto"/>
        <w:rPr>
          <w:rFonts w:asciiTheme="minorHAnsi" w:hAnsiTheme="minorHAnsi" w:cstheme="minorHAnsi"/>
          <w:lang w:val="nl-BE"/>
        </w:rPr>
      </w:pPr>
    </w:p>
    <w:p w14:paraId="21D9D938" w14:textId="6074A02B" w:rsidR="00DF1232" w:rsidRDefault="00293E0F" w:rsidP="00A2621E">
      <w:pPr>
        <w:spacing w:afterLines="20" w:after="48" w:line="274" w:lineRule="auto"/>
        <w:rPr>
          <w:rFonts w:asciiTheme="minorHAnsi" w:hAnsiTheme="minorHAnsi" w:cstheme="minorHAnsi"/>
          <w:lang w:val="nl-BE"/>
        </w:rPr>
      </w:pPr>
      <w:r w:rsidRPr="00AE2D6E">
        <w:rPr>
          <w:rFonts w:asciiTheme="minorHAnsi" w:hAnsiTheme="minorHAnsi" w:cstheme="minorHAnsi"/>
          <w:lang w:val="nl-BE"/>
        </w:rPr>
        <w:t>M</w:t>
      </w:r>
      <w:r w:rsidR="00DF1232" w:rsidRPr="00AE2D6E">
        <w:rPr>
          <w:rFonts w:asciiTheme="minorHAnsi" w:hAnsiTheme="minorHAnsi" w:cstheme="minorHAnsi"/>
          <w:lang w:val="nl-BE"/>
        </w:rPr>
        <w:t>et deze checklist helpt Premed u bij he</w:t>
      </w:r>
      <w:r w:rsidR="0045666B">
        <w:rPr>
          <w:rFonts w:asciiTheme="minorHAnsi" w:hAnsiTheme="minorHAnsi" w:cstheme="minorHAnsi"/>
          <w:lang w:val="nl-BE"/>
        </w:rPr>
        <w:t xml:space="preserve">t opstellen </w:t>
      </w:r>
      <w:r w:rsidR="00802C0D">
        <w:rPr>
          <w:rFonts w:asciiTheme="minorHAnsi" w:hAnsiTheme="minorHAnsi" w:cstheme="minorHAnsi"/>
          <w:lang w:val="nl-BE"/>
        </w:rPr>
        <w:t>van de risico-</w:t>
      </w:r>
      <w:r w:rsidR="0045666B">
        <w:rPr>
          <w:rFonts w:asciiTheme="minorHAnsi" w:hAnsiTheme="minorHAnsi" w:cstheme="minorHAnsi"/>
          <w:lang w:val="nl-BE"/>
        </w:rPr>
        <w:t>evaluatie</w:t>
      </w:r>
      <w:r w:rsidR="00DF1232" w:rsidRPr="00AE2D6E">
        <w:rPr>
          <w:rFonts w:asciiTheme="minorHAnsi" w:hAnsiTheme="minorHAnsi" w:cstheme="minorHAnsi"/>
          <w:lang w:val="nl-BE"/>
        </w:rPr>
        <w:t xml:space="preserve"> m.b.t. het Coronavirus (Covid-19) </w:t>
      </w:r>
      <w:r w:rsidR="00E57C8B">
        <w:rPr>
          <w:rFonts w:asciiTheme="minorHAnsi" w:hAnsiTheme="minorHAnsi" w:cstheme="minorHAnsi"/>
          <w:b/>
          <w:lang w:val="nl-BE"/>
        </w:rPr>
        <w:t xml:space="preserve">in een </w:t>
      </w:r>
      <w:r w:rsidR="00450F69">
        <w:rPr>
          <w:rFonts w:asciiTheme="minorHAnsi" w:hAnsiTheme="minorHAnsi" w:cstheme="minorHAnsi"/>
          <w:b/>
          <w:lang w:val="nl-BE"/>
        </w:rPr>
        <w:t>horecazaak</w:t>
      </w:r>
      <w:r w:rsidR="00E57C8B">
        <w:rPr>
          <w:rFonts w:asciiTheme="minorHAnsi" w:hAnsiTheme="minorHAnsi" w:cstheme="minorHAnsi"/>
          <w:b/>
          <w:lang w:val="nl-BE"/>
        </w:rPr>
        <w:t>.</w:t>
      </w:r>
    </w:p>
    <w:p w14:paraId="3650E4F3" w14:textId="0775BE8C" w:rsidR="006D0F72" w:rsidRPr="00AE2D6E" w:rsidRDefault="0015540E" w:rsidP="006D0F72">
      <w:pPr>
        <w:widowControl/>
        <w:tabs>
          <w:tab w:val="right" w:pos="2520"/>
          <w:tab w:val="left" w:pos="8820"/>
        </w:tabs>
        <w:spacing w:before="120" w:after="120" w:line="259" w:lineRule="auto"/>
        <w:contextualSpacing/>
        <w:rPr>
          <w:rFonts w:asciiTheme="minorHAnsi" w:hAnsiTheme="minorHAnsi" w:cstheme="minorHAnsi"/>
          <w:b/>
          <w:lang w:val="nl-BE"/>
        </w:rPr>
      </w:pPr>
      <w:r>
        <w:rPr>
          <w:rFonts w:asciiTheme="minorHAnsi" w:hAnsiTheme="minorHAnsi" w:cstheme="minorHAnsi"/>
          <w:b/>
          <w:lang w:val="nl-BE"/>
        </w:rPr>
        <w:t>Onderstaande</w:t>
      </w:r>
      <w:r w:rsidR="006D0F72">
        <w:rPr>
          <w:rFonts w:asciiTheme="minorHAnsi" w:hAnsiTheme="minorHAnsi" w:cstheme="minorHAnsi"/>
          <w:b/>
          <w:lang w:val="nl-BE"/>
        </w:rPr>
        <w:t xml:space="preserve"> </w:t>
      </w:r>
      <w:r w:rsidR="006D0F72" w:rsidRPr="00AE2D6E">
        <w:rPr>
          <w:rFonts w:asciiTheme="minorHAnsi" w:hAnsiTheme="minorHAnsi" w:cstheme="minorHAnsi"/>
          <w:b/>
          <w:lang w:val="nl-BE"/>
        </w:rPr>
        <w:t xml:space="preserve">belangrijke </w:t>
      </w:r>
      <w:r w:rsidR="006D0F72">
        <w:rPr>
          <w:rFonts w:asciiTheme="minorHAnsi" w:hAnsiTheme="minorHAnsi" w:cstheme="minorHAnsi"/>
          <w:b/>
          <w:lang w:val="nl-BE"/>
        </w:rPr>
        <w:t>maatregelen blijven van toepassing!</w:t>
      </w:r>
    </w:p>
    <w:p w14:paraId="5A82776C" w14:textId="7D208BFE" w:rsidR="006D0F72" w:rsidRPr="00AE2D6E" w:rsidRDefault="00885D37" w:rsidP="006D0F72">
      <w:pPr>
        <w:pStyle w:val="Premed-Heading2"/>
        <w:ind w:left="-34"/>
        <w:rPr>
          <w:rFonts w:eastAsiaTheme="minorHAnsi" w:cstheme="minorHAnsi"/>
          <w:color w:val="58595B"/>
          <w:spacing w:val="0"/>
          <w:sz w:val="20"/>
          <w:szCs w:val="20"/>
          <w:lang w:val="nl-BE"/>
        </w:rPr>
      </w:pPr>
      <w:r w:rsidRPr="00885D37">
        <w:rPr>
          <w:rFonts w:eastAsiaTheme="minorHAnsi" w:cstheme="minorHAnsi"/>
          <w:color w:val="E36C0A" w:themeColor="accent6" w:themeShade="BF"/>
          <w:spacing w:val="0"/>
          <w:sz w:val="20"/>
          <w:szCs w:val="20"/>
          <w:lang w:val="nl-BE"/>
        </w:rPr>
        <w:t>Blijf thuis als je ziek bent</w:t>
      </w:r>
      <w:r w:rsidRPr="00C63780">
        <w:rPr>
          <w:rFonts w:eastAsiaTheme="minorHAnsi" w:cstheme="minorHAnsi"/>
          <w:color w:val="E36C0A" w:themeColor="accent6" w:themeShade="BF"/>
          <w:spacing w:val="0"/>
          <w:sz w:val="20"/>
          <w:szCs w:val="20"/>
          <w:lang w:val="nl-BE"/>
        </w:rPr>
        <w:t>:</w:t>
      </w:r>
      <w:r>
        <w:rPr>
          <w:rFonts w:eastAsiaTheme="minorHAnsi" w:cstheme="minorHAnsi"/>
          <w:color w:val="58595B"/>
          <w:spacing w:val="0"/>
          <w:sz w:val="20"/>
          <w:szCs w:val="20"/>
          <w:lang w:val="nl-BE"/>
        </w:rPr>
        <w:t xml:space="preserve"> </w:t>
      </w:r>
      <w:r w:rsidR="006D0F72" w:rsidRPr="00AE2D6E">
        <w:rPr>
          <w:rFonts w:eastAsiaTheme="minorHAnsi" w:cstheme="minorHAnsi"/>
          <w:color w:val="58595B"/>
          <w:spacing w:val="0"/>
          <w:sz w:val="20"/>
          <w:szCs w:val="20"/>
          <w:lang w:val="nl-BE"/>
        </w:rPr>
        <w:t>Een medewerker die symptomen vertoont moet naar huis gaan met volgende instructie:</w:t>
      </w:r>
    </w:p>
    <w:p w14:paraId="5A2C621E" w14:textId="77777777" w:rsidR="006D0F72" w:rsidRPr="00AE2D6E" w:rsidRDefault="006D0F72" w:rsidP="006D0F72">
      <w:pPr>
        <w:pStyle w:val="Premed-Heading2"/>
        <w:ind w:left="-34"/>
        <w:rPr>
          <w:rFonts w:eastAsiaTheme="minorHAnsi" w:cstheme="minorHAnsi"/>
          <w:color w:val="58595B"/>
          <w:spacing w:val="0"/>
          <w:sz w:val="20"/>
          <w:szCs w:val="20"/>
          <w:lang w:val="nl-BE"/>
        </w:rPr>
      </w:pPr>
      <w:r w:rsidRPr="00AE2D6E">
        <w:rPr>
          <w:rFonts w:eastAsiaTheme="minorHAnsi" w:cstheme="minorHAnsi"/>
          <w:color w:val="58595B"/>
          <w:spacing w:val="0"/>
          <w:sz w:val="20"/>
          <w:szCs w:val="20"/>
          <w:lang w:val="nl-BE"/>
        </w:rPr>
        <w:t>bel je huisarts en vermeld je symptomen. Ga niet naar de wachtzaal of naar spoed.</w:t>
      </w:r>
    </w:p>
    <w:p w14:paraId="211C6CB1" w14:textId="100C3D49" w:rsidR="006D0F72" w:rsidRDefault="006D0F72" w:rsidP="00DF1232">
      <w:pPr>
        <w:spacing w:afterLines="20" w:after="48" w:line="274" w:lineRule="auto"/>
        <w:rPr>
          <w:rFonts w:asciiTheme="minorHAnsi" w:eastAsia="Arial" w:hAnsiTheme="minorHAnsi" w:cstheme="minorHAnsi"/>
          <w:sz w:val="18"/>
          <w:szCs w:val="18"/>
          <w:lang w:val="nl-BE"/>
        </w:rPr>
      </w:pPr>
    </w:p>
    <w:p w14:paraId="570FF03B" w14:textId="569F3064" w:rsidR="00885D37" w:rsidRPr="00D4735B" w:rsidRDefault="00885D37" w:rsidP="00885D37">
      <w:pPr>
        <w:rPr>
          <w:rFonts w:asciiTheme="minorHAnsi" w:hAnsiTheme="minorHAnsi" w:cstheme="minorHAnsi"/>
          <w:lang w:val="nl-BE"/>
        </w:rPr>
      </w:pPr>
      <w:r w:rsidRPr="00885D37">
        <w:rPr>
          <w:rFonts w:asciiTheme="minorHAnsi" w:hAnsiTheme="minorHAnsi" w:cstheme="minorHAnsi"/>
          <w:color w:val="E36C0A" w:themeColor="accent6" w:themeShade="BF"/>
          <w:sz w:val="20"/>
          <w:szCs w:val="20"/>
          <w:lang w:val="nl-BE"/>
        </w:rPr>
        <w:t>Social dista</w:t>
      </w:r>
      <w:r w:rsidR="00ED66D0">
        <w:rPr>
          <w:rFonts w:asciiTheme="minorHAnsi" w:hAnsiTheme="minorHAnsi" w:cstheme="minorHAnsi"/>
          <w:color w:val="E36C0A" w:themeColor="accent6" w:themeShade="BF"/>
          <w:sz w:val="20"/>
          <w:szCs w:val="20"/>
          <w:lang w:val="nl-BE"/>
        </w:rPr>
        <w:t>n</w:t>
      </w:r>
      <w:r w:rsidRPr="00885D37">
        <w:rPr>
          <w:rFonts w:asciiTheme="minorHAnsi" w:hAnsiTheme="minorHAnsi" w:cstheme="minorHAnsi"/>
          <w:color w:val="E36C0A" w:themeColor="accent6" w:themeShade="BF"/>
          <w:sz w:val="20"/>
          <w:szCs w:val="20"/>
          <w:lang w:val="nl-BE"/>
        </w:rPr>
        <w:t xml:space="preserve">cing: </w:t>
      </w:r>
      <w:r w:rsidRPr="00D4735B">
        <w:rPr>
          <w:rFonts w:asciiTheme="minorHAnsi" w:hAnsiTheme="minorHAnsi" w:cstheme="minorHAnsi"/>
          <w:lang w:val="nl-BE"/>
        </w:rPr>
        <w:t>Het is aangewezen dat bedrijven hun benadering onderbouwen via een risicoanalyse waarbij per</w:t>
      </w:r>
      <w:r>
        <w:rPr>
          <w:rFonts w:asciiTheme="minorHAnsi" w:hAnsiTheme="minorHAnsi" w:cstheme="minorHAnsi"/>
          <w:lang w:val="nl-BE"/>
        </w:rPr>
        <w:t xml:space="preserve"> </w:t>
      </w:r>
      <w:r w:rsidRPr="00D4735B">
        <w:rPr>
          <w:rFonts w:asciiTheme="minorHAnsi" w:hAnsiTheme="minorHAnsi" w:cstheme="minorHAnsi"/>
          <w:lang w:val="nl-BE"/>
        </w:rPr>
        <w:t>activiteit/situatie</w:t>
      </w:r>
      <w:r>
        <w:rPr>
          <w:rFonts w:asciiTheme="minorHAnsi" w:hAnsiTheme="minorHAnsi" w:cstheme="minorHAnsi"/>
          <w:lang w:val="nl-BE"/>
        </w:rPr>
        <w:t>/werkpost</w:t>
      </w:r>
      <w:r w:rsidRPr="00D4735B">
        <w:rPr>
          <w:rFonts w:asciiTheme="minorHAnsi" w:hAnsiTheme="minorHAnsi" w:cstheme="minorHAnsi"/>
          <w:lang w:val="nl-BE"/>
        </w:rPr>
        <w:t xml:space="preserve"> het risico, de evaluatie van het risico en de maatregelen worden weergegeven.</w:t>
      </w:r>
    </w:p>
    <w:p w14:paraId="4097CC19" w14:textId="644A0569" w:rsidR="001D4D77" w:rsidRDefault="00885D37" w:rsidP="00885D37">
      <w:pPr>
        <w:rPr>
          <w:rFonts w:asciiTheme="minorHAnsi" w:hAnsiTheme="minorHAnsi" w:cstheme="minorHAnsi"/>
          <w:lang w:val="nl-BE"/>
        </w:rPr>
      </w:pPr>
      <w:r w:rsidRPr="00AE2D6E">
        <w:rPr>
          <w:rFonts w:asciiTheme="minorHAnsi" w:hAnsiTheme="minorHAnsi" w:cstheme="minorHAnsi"/>
          <w:noProof/>
          <w:lang w:val="nl-BE" w:eastAsia="nl-BE"/>
        </w:rPr>
        <w:drawing>
          <wp:anchor distT="0" distB="0" distL="114300" distR="114300" simplePos="0" relativeHeight="251666432" behindDoc="1" locked="0" layoutInCell="1" allowOverlap="1" wp14:anchorId="54039561" wp14:editId="7D3BA0F2">
            <wp:simplePos x="0" y="0"/>
            <wp:positionH relativeFrom="margin">
              <wp:posOffset>2777490</wp:posOffset>
            </wp:positionH>
            <wp:positionV relativeFrom="paragraph">
              <wp:posOffset>628650</wp:posOffset>
            </wp:positionV>
            <wp:extent cx="619760" cy="424151"/>
            <wp:effectExtent l="0" t="0" r="0" b="0"/>
            <wp:wrapNone/>
            <wp:docPr id="230" name="Afbeelding 230" descr="D:\meter-496914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ter-4969147_19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460" cy="429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35B">
        <w:rPr>
          <w:rFonts w:asciiTheme="minorHAnsi" w:hAnsiTheme="minorHAnsi" w:cstheme="minorHAnsi"/>
          <w:lang w:val="nl-BE"/>
        </w:rPr>
        <w:t>Als blijkt dat het toepassen van ‘social distancing’-maatregelen niet</w:t>
      </w:r>
      <w:r>
        <w:rPr>
          <w:rFonts w:asciiTheme="minorHAnsi" w:hAnsiTheme="minorHAnsi" w:cstheme="minorHAnsi"/>
          <w:lang w:val="nl-BE"/>
        </w:rPr>
        <w:t xml:space="preserve"> </w:t>
      </w:r>
      <w:r w:rsidR="00D12189">
        <w:rPr>
          <w:rFonts w:asciiTheme="minorHAnsi" w:hAnsiTheme="minorHAnsi" w:cstheme="minorHAnsi"/>
          <w:lang w:val="nl-BE"/>
        </w:rPr>
        <w:t>mogelijk zijn</w:t>
      </w:r>
      <w:r w:rsidRPr="00D4735B">
        <w:rPr>
          <w:rFonts w:asciiTheme="minorHAnsi" w:hAnsiTheme="minorHAnsi" w:cstheme="minorHAnsi"/>
          <w:lang w:val="nl-BE"/>
        </w:rPr>
        <w:t xml:space="preserve"> voor bepaalde activiteiten kan overwogen worden om ze tijdelijk op te schorten om</w:t>
      </w:r>
      <w:r>
        <w:rPr>
          <w:rFonts w:asciiTheme="minorHAnsi" w:hAnsiTheme="minorHAnsi" w:cstheme="minorHAnsi"/>
          <w:lang w:val="nl-BE"/>
        </w:rPr>
        <w:t xml:space="preserve"> </w:t>
      </w:r>
      <w:r w:rsidRPr="00D4735B">
        <w:rPr>
          <w:rFonts w:asciiTheme="minorHAnsi" w:hAnsiTheme="minorHAnsi" w:cstheme="minorHAnsi"/>
          <w:lang w:val="nl-BE"/>
        </w:rPr>
        <w:t>op die manier andere meer essentiële activiteiten of processen, waar ‘social distancing’ wel kan,</w:t>
      </w:r>
      <w:r>
        <w:rPr>
          <w:rFonts w:asciiTheme="minorHAnsi" w:hAnsiTheme="minorHAnsi" w:cstheme="minorHAnsi"/>
          <w:lang w:val="nl-BE"/>
        </w:rPr>
        <w:t xml:space="preserve"> </w:t>
      </w:r>
      <w:r w:rsidRPr="00D4735B">
        <w:rPr>
          <w:rFonts w:asciiTheme="minorHAnsi" w:hAnsiTheme="minorHAnsi" w:cstheme="minorHAnsi"/>
          <w:lang w:val="nl-BE"/>
        </w:rPr>
        <w:t>veilig te stellen. Zo wordt de situatie duidelijk: volledig behoud van activiteiten, gedeeltelijke</w:t>
      </w:r>
      <w:r>
        <w:rPr>
          <w:rFonts w:asciiTheme="minorHAnsi" w:hAnsiTheme="minorHAnsi" w:cstheme="minorHAnsi"/>
          <w:lang w:val="nl-BE"/>
        </w:rPr>
        <w:t xml:space="preserve"> </w:t>
      </w:r>
      <w:r w:rsidRPr="00D4735B">
        <w:rPr>
          <w:rFonts w:asciiTheme="minorHAnsi" w:hAnsiTheme="minorHAnsi" w:cstheme="minorHAnsi"/>
          <w:lang w:val="nl-BE"/>
        </w:rPr>
        <w:t>opschorting van activiteiten of sluiting</w:t>
      </w:r>
      <w:r w:rsidR="00D12189">
        <w:rPr>
          <w:rFonts w:asciiTheme="minorHAnsi" w:hAnsiTheme="minorHAnsi" w:cstheme="minorHAnsi"/>
          <w:lang w:val="nl-BE"/>
        </w:rPr>
        <w:t>.</w:t>
      </w:r>
    </w:p>
    <w:p w14:paraId="06BE693C" w14:textId="77777777" w:rsidR="00600A67" w:rsidRPr="00885D37" w:rsidRDefault="00600A67" w:rsidP="00885D37">
      <w:pPr>
        <w:rPr>
          <w:rFonts w:asciiTheme="minorHAnsi" w:hAnsiTheme="minorHAnsi" w:cstheme="minorHAnsi"/>
          <w:color w:val="E36C0A" w:themeColor="accent6" w:themeShade="BF"/>
          <w:sz w:val="20"/>
          <w:szCs w:val="20"/>
          <w:lang w:val="nl-BE"/>
        </w:rPr>
      </w:pPr>
    </w:p>
    <w:p w14:paraId="0ECFC6A0" w14:textId="5C617944" w:rsidR="00885D37" w:rsidRDefault="00885D37" w:rsidP="00F7223F">
      <w:pPr>
        <w:pStyle w:val="Lijstalinea"/>
        <w:numPr>
          <w:ilvl w:val="0"/>
          <w:numId w:val="7"/>
        </w:numPr>
        <w:rPr>
          <w:rFonts w:asciiTheme="minorHAnsi" w:hAnsiTheme="minorHAnsi" w:cstheme="minorHAnsi"/>
          <w:lang w:val="nl-BE"/>
        </w:rPr>
      </w:pPr>
      <w:r>
        <w:rPr>
          <w:rFonts w:asciiTheme="minorHAnsi" w:hAnsiTheme="minorHAnsi" w:cstheme="minorHAnsi"/>
          <w:lang w:val="nl-BE"/>
        </w:rPr>
        <w:t>Hou minstens 1,5 meter afstand van elkaar</w:t>
      </w:r>
      <w:r w:rsidR="00D12189">
        <w:rPr>
          <w:rFonts w:asciiTheme="minorHAnsi" w:hAnsiTheme="minorHAnsi" w:cstheme="minorHAnsi"/>
          <w:lang w:val="nl-BE"/>
        </w:rPr>
        <w:t>.</w:t>
      </w:r>
    </w:p>
    <w:p w14:paraId="6B5FDBF3" w14:textId="1C3C6C4C" w:rsidR="00885D37" w:rsidRPr="00885D37" w:rsidRDefault="00885D37" w:rsidP="00F7223F">
      <w:pPr>
        <w:pStyle w:val="Lijstalinea"/>
        <w:numPr>
          <w:ilvl w:val="0"/>
          <w:numId w:val="7"/>
        </w:numPr>
        <w:rPr>
          <w:rFonts w:asciiTheme="minorHAnsi" w:hAnsiTheme="minorHAnsi" w:cstheme="minorHAnsi"/>
          <w:lang w:val="nl-BE"/>
        </w:rPr>
      </w:pPr>
      <w:r>
        <w:rPr>
          <w:rFonts w:asciiTheme="minorHAnsi" w:hAnsiTheme="minorHAnsi" w:cstheme="minorHAnsi"/>
          <w:lang w:val="nl-BE"/>
        </w:rPr>
        <w:t>Ver</w:t>
      </w:r>
      <w:r w:rsidRPr="00885D37">
        <w:rPr>
          <w:rFonts w:asciiTheme="minorHAnsi" w:hAnsiTheme="minorHAnsi" w:cstheme="minorHAnsi"/>
          <w:lang w:val="nl-BE"/>
        </w:rPr>
        <w:t>mijd handen geven, kussen of knuffelen.</w:t>
      </w:r>
    </w:p>
    <w:p w14:paraId="326C57FE" w14:textId="77777777" w:rsidR="00885D37" w:rsidRDefault="00885D37" w:rsidP="00D4735B">
      <w:pPr>
        <w:rPr>
          <w:rFonts w:asciiTheme="minorHAnsi" w:hAnsiTheme="minorHAnsi" w:cstheme="minorHAnsi"/>
          <w:color w:val="E36C0A" w:themeColor="accent6" w:themeShade="BF"/>
          <w:lang w:val="nl-BE"/>
        </w:rPr>
      </w:pPr>
    </w:p>
    <w:p w14:paraId="34F3BAE4" w14:textId="1EA175E9" w:rsidR="001C4B23" w:rsidRDefault="00C63780" w:rsidP="00D4735B">
      <w:pPr>
        <w:rPr>
          <w:rFonts w:asciiTheme="minorHAnsi" w:hAnsiTheme="minorHAnsi" w:cstheme="minorHAnsi"/>
          <w:color w:val="E36C0A" w:themeColor="accent6" w:themeShade="BF"/>
          <w:lang w:val="nl-BE"/>
        </w:rPr>
      </w:pPr>
      <w:r>
        <w:rPr>
          <w:rFonts w:asciiTheme="minorHAnsi" w:hAnsiTheme="minorHAnsi" w:cstheme="minorHAnsi"/>
          <w:color w:val="E36C0A" w:themeColor="accent6" w:themeShade="BF"/>
          <w:lang w:val="nl-BE"/>
        </w:rPr>
        <w:t>Was regelmatig je handen</w:t>
      </w:r>
      <w:r w:rsidR="00C115CF">
        <w:rPr>
          <w:rFonts w:asciiTheme="minorHAnsi" w:hAnsiTheme="minorHAnsi" w:cstheme="minorHAnsi"/>
          <w:color w:val="E36C0A" w:themeColor="accent6" w:themeShade="BF"/>
          <w:lang w:val="nl-BE"/>
        </w:rPr>
        <w:t xml:space="preserve"> op een correcte wijze</w:t>
      </w:r>
      <w:r>
        <w:rPr>
          <w:rFonts w:asciiTheme="minorHAnsi" w:hAnsiTheme="minorHAnsi" w:cstheme="minorHAnsi"/>
          <w:color w:val="E36C0A" w:themeColor="accent6" w:themeShade="BF"/>
          <w:lang w:val="nl-BE"/>
        </w:rPr>
        <w:t xml:space="preserve">: </w:t>
      </w:r>
    </w:p>
    <w:p w14:paraId="4D95435F" w14:textId="2EA96E28" w:rsidR="00D4735B" w:rsidRPr="001C4B23" w:rsidRDefault="001C4B23" w:rsidP="00D4735B">
      <w:pPr>
        <w:rPr>
          <w:lang w:val="nl-BE"/>
        </w:rPr>
      </w:pPr>
      <w:r w:rsidRPr="001C4B23">
        <w:rPr>
          <w:rFonts w:asciiTheme="minorHAnsi" w:hAnsiTheme="minorHAnsi" w:cstheme="minorHAnsi"/>
          <w:lang w:val="nl-BE"/>
        </w:rPr>
        <w:t>Poster -</w:t>
      </w:r>
      <w:r>
        <w:rPr>
          <w:rFonts w:asciiTheme="minorHAnsi" w:hAnsiTheme="minorHAnsi" w:cstheme="minorHAnsi"/>
          <w:color w:val="E36C0A" w:themeColor="accent6" w:themeShade="BF"/>
          <w:lang w:val="nl-BE"/>
        </w:rPr>
        <w:t xml:space="preserve"> </w:t>
      </w:r>
      <w:hyperlink r:id="rId11" w:history="1">
        <w:r w:rsidRPr="001C4B23">
          <w:rPr>
            <w:rStyle w:val="Hyperlink"/>
            <w:lang w:val="nl-BE"/>
          </w:rPr>
          <w:t>https://www.premed.be/media/24187/handhygiene.pdf</w:t>
        </w:r>
      </w:hyperlink>
      <w:r w:rsidRPr="001C4B23">
        <w:rPr>
          <w:lang w:val="nl-BE"/>
        </w:rPr>
        <w:t xml:space="preserve"> </w:t>
      </w:r>
    </w:p>
    <w:p w14:paraId="115DA8E9" w14:textId="17050B0F" w:rsidR="001C4B23" w:rsidRDefault="001C4B23" w:rsidP="00D4735B">
      <w:pPr>
        <w:rPr>
          <w:lang w:val="nl-BE"/>
        </w:rPr>
      </w:pPr>
    </w:p>
    <w:p w14:paraId="768F0852" w14:textId="77777777" w:rsidR="001C4B23" w:rsidRDefault="001C4B23" w:rsidP="00D4735B">
      <w:pPr>
        <w:rPr>
          <w:rFonts w:asciiTheme="minorHAnsi" w:hAnsiTheme="minorHAnsi" w:cstheme="minorHAnsi"/>
          <w:lang w:val="nl-BE"/>
        </w:rPr>
      </w:pPr>
      <w:r w:rsidRPr="001C4B23">
        <w:rPr>
          <w:rFonts w:asciiTheme="minorHAnsi" w:hAnsiTheme="minorHAnsi" w:cstheme="minorHAnsi"/>
          <w:color w:val="E36C0A" w:themeColor="accent6" w:themeShade="BF"/>
          <w:lang w:val="nl-BE"/>
        </w:rPr>
        <w:t>Hoesthygiëne:</w:t>
      </w:r>
      <w:r>
        <w:rPr>
          <w:lang w:val="nl-BE"/>
        </w:rPr>
        <w:t xml:space="preserve"> </w:t>
      </w:r>
      <w:r w:rsidRPr="001C4B23">
        <w:rPr>
          <w:lang w:val="nl-BE"/>
        </w:rPr>
        <w:t>Geen zakdoek? Hoest of nies in je elleboogholte</w:t>
      </w:r>
      <w:r>
        <w:rPr>
          <w:lang w:val="nl-BE"/>
        </w:rPr>
        <w:t xml:space="preserve">. </w:t>
      </w:r>
      <w:r w:rsidRPr="001C4B23">
        <w:rPr>
          <w:lang w:val="nl-BE"/>
        </w:rPr>
        <w:t>Gebruik elke keer een nieuw papieren zakdoekje en gooi het weg in een afsluitbare vuilnisbak.</w:t>
      </w:r>
      <w:r w:rsidRPr="001C4B23">
        <w:rPr>
          <w:rFonts w:asciiTheme="minorHAnsi" w:hAnsiTheme="minorHAnsi" w:cstheme="minorHAnsi"/>
          <w:lang w:val="nl-BE"/>
        </w:rPr>
        <w:t xml:space="preserve"> </w:t>
      </w:r>
    </w:p>
    <w:p w14:paraId="37860376" w14:textId="3A374CEE" w:rsidR="001C4B23" w:rsidRPr="001C4B23" w:rsidRDefault="001C4B23" w:rsidP="00D4735B">
      <w:pPr>
        <w:rPr>
          <w:rFonts w:asciiTheme="minorHAnsi" w:hAnsiTheme="minorHAnsi" w:cstheme="minorHAnsi"/>
          <w:lang w:val="nl-BE"/>
        </w:rPr>
      </w:pPr>
      <w:r w:rsidRPr="001C4B23">
        <w:rPr>
          <w:rFonts w:asciiTheme="minorHAnsi" w:hAnsiTheme="minorHAnsi" w:cstheme="minorHAnsi"/>
          <w:lang w:val="nl-BE"/>
        </w:rPr>
        <w:t>Poster -</w:t>
      </w:r>
      <w:r>
        <w:rPr>
          <w:rFonts w:asciiTheme="minorHAnsi" w:hAnsiTheme="minorHAnsi" w:cstheme="minorHAnsi"/>
          <w:color w:val="E36C0A" w:themeColor="accent6" w:themeShade="BF"/>
          <w:lang w:val="nl-BE"/>
        </w:rPr>
        <w:t xml:space="preserve"> </w:t>
      </w:r>
      <w:r>
        <w:rPr>
          <w:lang w:val="nl-BE"/>
        </w:rPr>
        <w:t xml:space="preserve"> </w:t>
      </w:r>
      <w:hyperlink r:id="rId12" w:history="1">
        <w:r w:rsidRPr="00F54187">
          <w:rPr>
            <w:rStyle w:val="Hyperlink"/>
            <w:lang w:val="nl-BE"/>
          </w:rPr>
          <w:t>https://www.premed.be/media/24191/poster-hoest-en-nies-hygi%C3%ABne-nl.pdf</w:t>
        </w:r>
      </w:hyperlink>
    </w:p>
    <w:p w14:paraId="15329581" w14:textId="77777777" w:rsidR="00885D37" w:rsidRPr="00F54187" w:rsidRDefault="00885D37" w:rsidP="00D4735B">
      <w:pPr>
        <w:rPr>
          <w:rFonts w:asciiTheme="minorHAnsi" w:hAnsiTheme="minorHAnsi" w:cstheme="minorHAnsi"/>
          <w:lang w:val="nl-BE"/>
        </w:rPr>
      </w:pPr>
    </w:p>
    <w:p w14:paraId="23070F83" w14:textId="77777777" w:rsidR="002408F6" w:rsidRDefault="002408F6">
      <w:pPr>
        <w:rPr>
          <w:rFonts w:ascii="Arial" w:hAnsi="Arial" w:cs="Arial"/>
          <w:color w:val="777777"/>
          <w:sz w:val="20"/>
          <w:szCs w:val="20"/>
          <w:shd w:val="clear" w:color="auto" w:fill="FFFFFF"/>
          <w:lang w:val="nl-BE"/>
        </w:rPr>
      </w:pPr>
      <w:r>
        <w:rPr>
          <w:rFonts w:asciiTheme="minorHAnsi" w:hAnsiTheme="minorHAnsi" w:cstheme="minorHAnsi"/>
          <w:b/>
          <w:lang w:val="nl-BE"/>
        </w:rPr>
        <w:t xml:space="preserve">Aandacht voor legionella: </w:t>
      </w:r>
      <w:r w:rsidRPr="002408F6">
        <w:rPr>
          <w:rFonts w:asciiTheme="minorHAnsi" w:hAnsiTheme="minorHAnsi" w:cstheme="minorHAnsi"/>
          <w:lang w:val="nl-BE"/>
        </w:rPr>
        <w:t>Nu er een aantal bedrijven, organisaties en instellingen reeds een geruime tijd gedeeltelijk of volledig stilliggen, ontstaat er een bijkomend risico bij de heropstart. Vooral wanneer delen van de sanitaire installatie (de douches) gedurende langere periodes niet gebruikt worden en de watertemperatuur tussen 25 en 55 °C ligt, is de kans op Legionella ontwikkeling, via gevaarlijk aërosol vorming, reëel.</w:t>
      </w:r>
      <w:r w:rsidRPr="002408F6">
        <w:rPr>
          <w:rFonts w:ascii="Arial" w:hAnsi="Arial" w:cs="Arial"/>
          <w:color w:val="777777"/>
          <w:sz w:val="20"/>
          <w:szCs w:val="20"/>
          <w:shd w:val="clear" w:color="auto" w:fill="FFFFFF"/>
          <w:lang w:val="nl-BE"/>
        </w:rPr>
        <w:t> </w:t>
      </w:r>
    </w:p>
    <w:p w14:paraId="000BE41C" w14:textId="77777777" w:rsidR="002408F6" w:rsidRPr="002408F6" w:rsidRDefault="002408F6" w:rsidP="002408F6">
      <w:pPr>
        <w:rPr>
          <w:rFonts w:asciiTheme="minorHAnsi" w:hAnsiTheme="minorHAnsi" w:cstheme="minorHAnsi"/>
          <w:lang w:val="nl-BE"/>
        </w:rPr>
      </w:pPr>
      <w:r w:rsidRPr="002408F6">
        <w:rPr>
          <w:rFonts w:asciiTheme="minorHAnsi" w:hAnsiTheme="minorHAnsi" w:cstheme="minorHAnsi"/>
          <w:lang w:val="nl-BE"/>
        </w:rPr>
        <w:t>Daarom is het zeer belangrijk om de installaties, vóór gebruik, grondig te spoelen. Hierbij is het echter belangrijk dat de watertemperatuur aan het aftappunt (douchekraan) voldoende warm moet zijn. De bereikte temperatuur gaat de spoeltijd bepalen.</w:t>
      </w:r>
    </w:p>
    <w:p w14:paraId="633AB094" w14:textId="77777777" w:rsidR="002408F6" w:rsidRPr="002408F6" w:rsidRDefault="002408F6" w:rsidP="002408F6">
      <w:pPr>
        <w:rPr>
          <w:rFonts w:asciiTheme="minorHAnsi" w:hAnsiTheme="minorHAnsi" w:cstheme="minorHAnsi"/>
          <w:lang w:val="nl-BE"/>
        </w:rPr>
      </w:pPr>
    </w:p>
    <w:p w14:paraId="5D9516A0" w14:textId="77777777" w:rsidR="002408F6" w:rsidRPr="002408F6" w:rsidRDefault="002408F6" w:rsidP="002408F6">
      <w:pPr>
        <w:rPr>
          <w:rFonts w:asciiTheme="minorHAnsi" w:hAnsiTheme="minorHAnsi" w:cstheme="minorHAnsi"/>
          <w:lang w:val="nl-BE"/>
        </w:rPr>
      </w:pPr>
      <w:r w:rsidRPr="002408F6">
        <w:rPr>
          <w:rFonts w:asciiTheme="minorHAnsi" w:hAnsiTheme="minorHAnsi" w:cstheme="minorHAnsi"/>
          <w:lang w:val="nl-BE"/>
        </w:rPr>
        <w:t>Wanneer de temperatuur gemeten aan het tappunt:</w:t>
      </w:r>
    </w:p>
    <w:p w14:paraId="6627CBC5" w14:textId="77777777" w:rsidR="002408F6" w:rsidRPr="002408F6" w:rsidRDefault="002408F6" w:rsidP="002408F6">
      <w:pPr>
        <w:pStyle w:val="Lijstalinea"/>
        <w:numPr>
          <w:ilvl w:val="0"/>
          <w:numId w:val="11"/>
        </w:numPr>
        <w:rPr>
          <w:rFonts w:asciiTheme="minorHAnsi" w:hAnsiTheme="minorHAnsi" w:cstheme="minorHAnsi"/>
          <w:lang w:val="nl-BE"/>
        </w:rPr>
      </w:pPr>
      <w:r w:rsidRPr="002408F6">
        <w:rPr>
          <w:rFonts w:asciiTheme="minorHAnsi" w:hAnsiTheme="minorHAnsi" w:cstheme="minorHAnsi"/>
          <w:lang w:val="nl-BE"/>
        </w:rPr>
        <w:t>60 °C is, wordt de spoeltijd 20 minuten.</w:t>
      </w:r>
    </w:p>
    <w:p w14:paraId="1FC125AD" w14:textId="77777777" w:rsidR="002408F6" w:rsidRPr="002408F6" w:rsidRDefault="002408F6" w:rsidP="002408F6">
      <w:pPr>
        <w:pStyle w:val="Lijstalinea"/>
        <w:numPr>
          <w:ilvl w:val="0"/>
          <w:numId w:val="11"/>
        </w:numPr>
        <w:rPr>
          <w:rFonts w:asciiTheme="minorHAnsi" w:hAnsiTheme="minorHAnsi" w:cstheme="minorHAnsi"/>
          <w:lang w:val="nl-BE"/>
        </w:rPr>
      </w:pPr>
      <w:r w:rsidRPr="002408F6">
        <w:rPr>
          <w:rFonts w:asciiTheme="minorHAnsi" w:hAnsiTheme="minorHAnsi" w:cstheme="minorHAnsi"/>
          <w:lang w:val="nl-BE"/>
        </w:rPr>
        <w:t>65 °C is, wordt de spoeltijd 10 minuten.</w:t>
      </w:r>
    </w:p>
    <w:p w14:paraId="3A93BFD7" w14:textId="77777777" w:rsidR="002408F6" w:rsidRPr="002408F6" w:rsidRDefault="002408F6" w:rsidP="002408F6">
      <w:pPr>
        <w:pStyle w:val="Lijstalinea"/>
        <w:numPr>
          <w:ilvl w:val="0"/>
          <w:numId w:val="11"/>
        </w:numPr>
        <w:rPr>
          <w:rFonts w:asciiTheme="minorHAnsi" w:hAnsiTheme="minorHAnsi" w:cstheme="minorHAnsi"/>
          <w:b/>
          <w:lang w:val="nl-BE"/>
        </w:rPr>
      </w:pPr>
      <w:r w:rsidRPr="002408F6">
        <w:rPr>
          <w:rFonts w:asciiTheme="minorHAnsi" w:hAnsiTheme="minorHAnsi" w:cstheme="minorHAnsi"/>
          <w:lang w:val="nl-BE"/>
        </w:rPr>
        <w:t>70 °C is, wordt de spoeltijd: 5 minuten.</w:t>
      </w:r>
    </w:p>
    <w:p w14:paraId="1875F284" w14:textId="77777777" w:rsidR="002408F6" w:rsidRDefault="002408F6" w:rsidP="002408F6">
      <w:pPr>
        <w:rPr>
          <w:rFonts w:ascii="Arial" w:hAnsi="Arial" w:cs="Arial"/>
          <w:color w:val="777777"/>
          <w:sz w:val="20"/>
          <w:szCs w:val="20"/>
          <w:shd w:val="clear" w:color="auto" w:fill="FFFFFF"/>
          <w:lang w:val="nl-BE"/>
        </w:rPr>
      </w:pPr>
    </w:p>
    <w:p w14:paraId="3507D101" w14:textId="7664EA1B" w:rsidR="002408F6" w:rsidRPr="002408F6" w:rsidRDefault="002408F6" w:rsidP="002408F6">
      <w:pPr>
        <w:rPr>
          <w:rFonts w:asciiTheme="minorHAnsi" w:hAnsiTheme="minorHAnsi" w:cstheme="minorHAnsi"/>
          <w:b/>
          <w:lang w:val="nl-BE"/>
        </w:rPr>
      </w:pPr>
      <w:r w:rsidRPr="002408F6">
        <w:rPr>
          <w:rFonts w:asciiTheme="minorHAnsi" w:hAnsiTheme="minorHAnsi" w:cstheme="minorHAnsi"/>
          <w:lang w:val="nl-BE"/>
        </w:rPr>
        <w:t>Naast het doorspoelen van de leidingen, is het ook zeer belangrijk om de douchesproeikoppen te ontkalken.</w:t>
      </w:r>
      <w:r w:rsidRPr="002408F6">
        <w:rPr>
          <w:rFonts w:ascii="Arial" w:hAnsi="Arial" w:cs="Arial"/>
          <w:color w:val="777777"/>
          <w:sz w:val="20"/>
          <w:szCs w:val="20"/>
          <w:shd w:val="clear" w:color="auto" w:fill="FFFFFF"/>
          <w:lang w:val="nl-BE"/>
        </w:rPr>
        <w:t> </w:t>
      </w:r>
      <w:r w:rsidRPr="002408F6">
        <w:rPr>
          <w:rFonts w:asciiTheme="minorHAnsi" w:hAnsiTheme="minorHAnsi" w:cstheme="minorHAnsi"/>
          <w:b/>
          <w:lang w:val="nl-BE"/>
        </w:rPr>
        <w:br w:type="page"/>
      </w:r>
    </w:p>
    <w:p w14:paraId="05BD035D" w14:textId="0D05DD4F" w:rsidR="00BF7800" w:rsidRPr="00B62ABE" w:rsidRDefault="00B62ABE" w:rsidP="00B62ABE">
      <w:pPr>
        <w:widowControl/>
        <w:tabs>
          <w:tab w:val="right" w:pos="2520"/>
          <w:tab w:val="left" w:pos="8820"/>
        </w:tabs>
        <w:spacing w:before="120" w:after="120" w:line="259" w:lineRule="auto"/>
        <w:contextualSpacing/>
        <w:rPr>
          <w:rFonts w:asciiTheme="minorHAnsi" w:hAnsiTheme="minorHAnsi" w:cstheme="minorHAnsi"/>
          <w:b/>
          <w:lang w:val="nl-BE"/>
        </w:rPr>
      </w:pPr>
      <w:r>
        <w:rPr>
          <w:rFonts w:asciiTheme="minorHAnsi" w:hAnsiTheme="minorHAnsi" w:cstheme="minorHAnsi"/>
          <w:b/>
          <w:lang w:val="nl-BE"/>
        </w:rPr>
        <w:lastRenderedPageBreak/>
        <w:t>De r</w:t>
      </w:r>
      <w:r w:rsidR="00D12189">
        <w:rPr>
          <w:rFonts w:asciiTheme="minorHAnsi" w:hAnsiTheme="minorHAnsi" w:cstheme="minorHAnsi"/>
          <w:b/>
          <w:lang w:val="nl-BE"/>
        </w:rPr>
        <w:t>isico-</w:t>
      </w:r>
      <w:r w:rsidR="00885D37" w:rsidRPr="00B62ABE">
        <w:rPr>
          <w:rFonts w:asciiTheme="minorHAnsi" w:hAnsiTheme="minorHAnsi" w:cstheme="minorHAnsi"/>
          <w:b/>
          <w:lang w:val="nl-BE"/>
        </w:rPr>
        <w:t>evaluatie</w:t>
      </w:r>
      <w:r w:rsidR="0015540E">
        <w:rPr>
          <w:rFonts w:asciiTheme="minorHAnsi" w:hAnsiTheme="minorHAnsi" w:cstheme="minorHAnsi"/>
          <w:b/>
          <w:lang w:val="nl-BE"/>
        </w:rPr>
        <w:t xml:space="preserve"> “CORONA”</w:t>
      </w:r>
    </w:p>
    <w:p w14:paraId="4AB13691" w14:textId="77777777" w:rsidR="0005056C" w:rsidRDefault="0005056C" w:rsidP="0005056C">
      <w:pPr>
        <w:rPr>
          <w:rFonts w:asciiTheme="minorHAnsi" w:hAnsiTheme="minorHAnsi" w:cstheme="minorHAnsi"/>
          <w:lang w:val="nl-BE"/>
        </w:rPr>
      </w:pPr>
      <w:r>
        <w:rPr>
          <w:rFonts w:asciiTheme="minorHAnsi" w:hAnsiTheme="minorHAnsi" w:cstheme="minorHAnsi"/>
          <w:lang w:val="nl-BE"/>
        </w:rPr>
        <w:t>Enkel wanneer een werkpost volledig in orde is kan je “OK” aanduiden. Er moeten geen wijzigingen aangebracht worden aan de werkpost en de werkmethoden voldoen aan de maatregelen.</w:t>
      </w:r>
    </w:p>
    <w:p w14:paraId="0B872F39" w14:textId="77777777" w:rsidR="0005056C" w:rsidRDefault="0005056C" w:rsidP="0005056C">
      <w:pPr>
        <w:rPr>
          <w:rFonts w:asciiTheme="minorHAnsi" w:hAnsiTheme="minorHAnsi" w:cstheme="minorHAnsi"/>
          <w:lang w:val="nl-BE"/>
        </w:rPr>
      </w:pPr>
      <w:r>
        <w:rPr>
          <w:rFonts w:asciiTheme="minorHAnsi" w:hAnsiTheme="minorHAnsi" w:cstheme="minorHAnsi"/>
          <w:lang w:val="nl-BE"/>
        </w:rPr>
        <w:t>Wanneer een werkpost (nog) niet in orde is, zijn er verschillende risicoscores mogelijk.</w:t>
      </w:r>
    </w:p>
    <w:p w14:paraId="5C2B4950" w14:textId="77777777" w:rsidR="0005056C" w:rsidRDefault="0005056C" w:rsidP="0005056C">
      <w:pPr>
        <w:rPr>
          <w:rFonts w:asciiTheme="minorHAnsi" w:hAnsiTheme="minorHAnsi" w:cstheme="minorHAnsi"/>
          <w:lang w:val="nl-BE"/>
        </w:rPr>
      </w:pPr>
    </w:p>
    <w:p w14:paraId="03A87754" w14:textId="77777777" w:rsidR="0005056C" w:rsidRPr="00C775A8" w:rsidRDefault="0005056C" w:rsidP="0005056C">
      <w:pPr>
        <w:rPr>
          <w:rFonts w:asciiTheme="minorHAnsi" w:hAnsiTheme="minorHAnsi" w:cstheme="minorHAnsi"/>
          <w:b/>
          <w:color w:val="92D050"/>
          <w:sz w:val="20"/>
          <w:szCs w:val="20"/>
          <w:lang w:val="nl-BE"/>
        </w:rPr>
      </w:pPr>
      <w:r w:rsidRPr="00C775A8">
        <w:rPr>
          <w:rFonts w:asciiTheme="minorHAnsi" w:hAnsiTheme="minorHAnsi" w:cstheme="minorHAnsi"/>
          <w:b/>
          <w:bCs/>
          <w:color w:val="92D050"/>
          <w:sz w:val="20"/>
          <w:szCs w:val="20"/>
          <w:lang w:val="nl-BE"/>
        </w:rPr>
        <w:t>1</w:t>
      </w:r>
      <w:r w:rsidRPr="00C775A8">
        <w:rPr>
          <w:rFonts w:asciiTheme="minorHAnsi" w:hAnsiTheme="minorHAnsi" w:cstheme="minorHAnsi"/>
          <w:b/>
          <w:color w:val="92D050"/>
          <w:sz w:val="20"/>
          <w:szCs w:val="20"/>
          <w:lang w:val="nl-BE"/>
        </w:rPr>
        <w:t xml:space="preserve"> </w:t>
      </w:r>
      <w:r w:rsidRPr="00C775A8">
        <w:rPr>
          <w:rFonts w:asciiTheme="minorHAnsi" w:hAnsiTheme="minorHAnsi" w:cstheme="minorHAnsi"/>
          <w:b/>
          <w:bCs/>
          <w:color w:val="92D050"/>
          <w:sz w:val="20"/>
          <w:szCs w:val="20"/>
          <w:lang w:val="nl-BE"/>
        </w:rPr>
        <w:t>Het risico is aanwezig maar door toepassing van een maatregelen wordt het risico op besmetting sterk verminderd.</w:t>
      </w:r>
    </w:p>
    <w:p w14:paraId="70F68F41" w14:textId="77777777" w:rsidR="0005056C" w:rsidRPr="00C775A8" w:rsidRDefault="0005056C" w:rsidP="0005056C">
      <w:pPr>
        <w:rPr>
          <w:rFonts w:asciiTheme="minorHAnsi" w:hAnsiTheme="minorHAnsi" w:cstheme="minorHAnsi"/>
          <w:i/>
          <w:sz w:val="20"/>
          <w:szCs w:val="20"/>
          <w:lang w:val="nl-BE"/>
        </w:rPr>
      </w:pPr>
      <w:r w:rsidRPr="00C775A8">
        <w:rPr>
          <w:rFonts w:asciiTheme="minorHAnsi" w:hAnsiTheme="minorHAnsi" w:cstheme="minorHAnsi"/>
          <w:i/>
          <w:sz w:val="20"/>
          <w:szCs w:val="20"/>
          <w:lang w:val="nl-BE"/>
        </w:rPr>
        <w:t>Vb. aan een balie werken in normale omstandigheden 2 medewerkers. Voorlopig wordt het werk door 1 persoon uitgevoerd. Verschillende maatregelen ( plexiglas – informeren bezoekers – alcogel- …) werden reeds genomen.</w:t>
      </w:r>
    </w:p>
    <w:p w14:paraId="3DE2A43A" w14:textId="77777777" w:rsidR="0005056C" w:rsidRPr="00C775A8" w:rsidRDefault="0005056C" w:rsidP="0005056C">
      <w:pPr>
        <w:rPr>
          <w:rFonts w:asciiTheme="minorHAnsi" w:hAnsiTheme="minorHAnsi" w:cstheme="minorHAnsi"/>
          <w:b/>
          <w:color w:val="E36C0A" w:themeColor="accent6" w:themeShade="BF"/>
          <w:sz w:val="20"/>
          <w:szCs w:val="20"/>
          <w:lang w:val="nl-BE"/>
        </w:rPr>
      </w:pPr>
      <w:r w:rsidRPr="00C775A8">
        <w:rPr>
          <w:rFonts w:asciiTheme="minorHAnsi" w:hAnsiTheme="minorHAnsi" w:cstheme="minorHAnsi"/>
          <w:b/>
          <w:bCs/>
          <w:color w:val="E36C0A" w:themeColor="accent6" w:themeShade="BF"/>
          <w:sz w:val="20"/>
          <w:szCs w:val="20"/>
          <w:lang w:val="nl-BE"/>
        </w:rPr>
        <w:t>2 Er is verbetering nodig en mogelijk op zeer korte termijn.</w:t>
      </w:r>
    </w:p>
    <w:p w14:paraId="3AC32966" w14:textId="77777777" w:rsidR="0005056C" w:rsidRPr="00C775A8" w:rsidRDefault="0005056C" w:rsidP="0005056C">
      <w:pPr>
        <w:rPr>
          <w:rFonts w:asciiTheme="minorHAnsi" w:hAnsiTheme="minorHAnsi" w:cstheme="minorHAnsi"/>
          <w:i/>
          <w:sz w:val="20"/>
          <w:szCs w:val="20"/>
          <w:lang w:val="nl-BE"/>
        </w:rPr>
      </w:pPr>
      <w:r w:rsidRPr="00C775A8">
        <w:rPr>
          <w:rFonts w:asciiTheme="minorHAnsi" w:hAnsiTheme="minorHAnsi" w:cstheme="minorHAnsi"/>
          <w:i/>
          <w:sz w:val="20"/>
          <w:szCs w:val="20"/>
          <w:lang w:val="nl-BE"/>
        </w:rPr>
        <w:t xml:space="preserve">Vb. aan een balie werken in normale omstandigheden 2 medewerkers. Reorganisatie van het werk zodat het  door 1 persoon uitgevoerd kan worden moet nog gebeuren. Verschillende maatregelen ( plexiglas – informeren bezoekers – alcogel- …) worden voor heropstart uitgevoerd. </w:t>
      </w:r>
    </w:p>
    <w:p w14:paraId="6C181035" w14:textId="77777777" w:rsidR="0005056C" w:rsidRPr="00C775A8" w:rsidRDefault="0005056C" w:rsidP="0005056C">
      <w:pPr>
        <w:rPr>
          <w:rFonts w:asciiTheme="minorHAnsi" w:hAnsiTheme="minorHAnsi" w:cstheme="minorHAnsi"/>
          <w:b/>
          <w:color w:val="FF0000"/>
          <w:sz w:val="20"/>
          <w:szCs w:val="20"/>
          <w:lang w:val="nl-BE"/>
        </w:rPr>
      </w:pPr>
      <w:r w:rsidRPr="00C775A8">
        <w:rPr>
          <w:rFonts w:asciiTheme="minorHAnsi" w:hAnsiTheme="minorHAnsi" w:cstheme="minorHAnsi"/>
          <w:b/>
          <w:bCs/>
          <w:color w:val="FF0000"/>
          <w:sz w:val="20"/>
          <w:szCs w:val="20"/>
          <w:lang w:val="nl-NL"/>
        </w:rPr>
        <w:t xml:space="preserve">3 Er is een onaanvaardbaar risico, deze activiteit/deze werkplek kan in deze omstandigheden niet doorgaan/gebruikt worden. </w:t>
      </w:r>
    </w:p>
    <w:p w14:paraId="1A8EEB75" w14:textId="77777777" w:rsidR="00722595" w:rsidRDefault="0005056C" w:rsidP="0005056C">
      <w:pPr>
        <w:rPr>
          <w:rFonts w:asciiTheme="minorHAnsi" w:hAnsiTheme="minorHAnsi" w:cstheme="minorHAnsi"/>
          <w:b/>
          <w:color w:val="92D050"/>
          <w:lang w:val="nl-BE"/>
        </w:rPr>
      </w:pPr>
      <w:r w:rsidRPr="00C775A8">
        <w:rPr>
          <w:rFonts w:asciiTheme="minorHAnsi" w:hAnsiTheme="minorHAnsi" w:cstheme="minorHAnsi"/>
          <w:i/>
          <w:sz w:val="20"/>
          <w:szCs w:val="20"/>
          <w:lang w:val="nl-BE"/>
        </w:rPr>
        <w:t>Vb. aan een balie werken in normale omstandigheden 2 medewerkers. Door de aard van het werk is de balie en het aantal medewerkers niet aan te passen.</w:t>
      </w:r>
      <w:r w:rsidRPr="00776A42">
        <w:rPr>
          <w:rFonts w:asciiTheme="minorHAnsi" w:hAnsiTheme="minorHAnsi" w:cstheme="minorHAnsi"/>
          <w:b/>
          <w:color w:val="92D050"/>
          <w:lang w:val="nl-BE"/>
        </w:rPr>
        <w:t xml:space="preserve"> </w:t>
      </w:r>
    </w:p>
    <w:p w14:paraId="267CCBA6" w14:textId="77777777" w:rsidR="00722595" w:rsidRDefault="00722595" w:rsidP="0005056C">
      <w:pPr>
        <w:rPr>
          <w:rFonts w:asciiTheme="minorHAnsi" w:hAnsiTheme="minorHAnsi" w:cstheme="minorHAnsi"/>
          <w:b/>
          <w:color w:val="92D050"/>
          <w:lang w:val="nl-BE"/>
        </w:rPr>
      </w:pPr>
    </w:p>
    <w:p w14:paraId="203E7818" w14:textId="3D0566E7" w:rsidR="008B1D24" w:rsidRDefault="00722595" w:rsidP="0005056C">
      <w:pPr>
        <w:rPr>
          <w:rFonts w:asciiTheme="minorHAnsi" w:hAnsiTheme="minorHAnsi" w:cstheme="minorHAnsi"/>
          <w:lang w:val="nl-BE"/>
        </w:rPr>
        <w:sectPr w:rsidR="008B1D24" w:rsidSect="005378C3">
          <w:footerReference w:type="default" r:id="rId13"/>
          <w:headerReference w:type="first" r:id="rId14"/>
          <w:footerReference w:type="first" r:id="rId15"/>
          <w:pgSz w:w="11910" w:h="16840"/>
          <w:pgMar w:top="1418" w:right="567" w:bottom="1418" w:left="1418" w:header="720" w:footer="567" w:gutter="0"/>
          <w:cols w:space="720"/>
          <w:titlePg/>
          <w:docGrid w:linePitch="300"/>
        </w:sectPr>
      </w:pPr>
      <w:r w:rsidRPr="00722595">
        <w:rPr>
          <w:rFonts w:asciiTheme="minorHAnsi" w:hAnsiTheme="minorHAnsi" w:cstheme="minorHAnsi"/>
          <w:b/>
          <w:color w:val="auto"/>
          <w:lang w:val="nl-BE"/>
        </w:rPr>
        <w:t>Een toelichting van de</w:t>
      </w:r>
      <w:r>
        <w:rPr>
          <w:rFonts w:asciiTheme="minorHAnsi" w:hAnsiTheme="minorHAnsi" w:cstheme="minorHAnsi"/>
          <w:b/>
          <w:color w:val="auto"/>
          <w:lang w:val="nl-BE"/>
        </w:rPr>
        <w:t xml:space="preserve"> te nemen</w:t>
      </w:r>
      <w:r w:rsidRPr="00722595">
        <w:rPr>
          <w:rFonts w:asciiTheme="minorHAnsi" w:hAnsiTheme="minorHAnsi" w:cstheme="minorHAnsi"/>
          <w:b/>
          <w:color w:val="auto"/>
          <w:lang w:val="nl-BE"/>
        </w:rPr>
        <w:t xml:space="preserve"> maatregelen vind je in het bijgevoegde advies </w:t>
      </w:r>
      <w:r>
        <w:rPr>
          <w:rFonts w:asciiTheme="minorHAnsi" w:hAnsiTheme="minorHAnsi" w:cstheme="minorHAnsi"/>
          <w:b/>
          <w:color w:val="auto"/>
          <w:lang w:val="nl-BE"/>
        </w:rPr>
        <w:t>over</w:t>
      </w:r>
      <w:r w:rsidRPr="00722595">
        <w:rPr>
          <w:rFonts w:asciiTheme="minorHAnsi" w:hAnsiTheme="minorHAnsi" w:cstheme="minorHAnsi"/>
          <w:b/>
          <w:color w:val="auto"/>
          <w:lang w:val="nl-BE"/>
        </w:rPr>
        <w:t xml:space="preserve"> de inrichting van kantoren na heropstart omwille van het COVID-19 (Corona)-virus</w:t>
      </w:r>
      <w:r w:rsidR="001E1327">
        <w:rPr>
          <w:rFonts w:asciiTheme="minorHAnsi" w:hAnsiTheme="minorHAnsi" w:cstheme="minorHAnsi"/>
          <w:b/>
          <w:color w:val="auto"/>
          <w:lang w:val="nl-BE"/>
        </w:rPr>
        <w:t>.</w:t>
      </w:r>
      <w:r w:rsidR="004F522E" w:rsidRPr="00AE2D6E">
        <w:rPr>
          <w:rFonts w:asciiTheme="minorHAnsi" w:hAnsiTheme="minorHAnsi" w:cstheme="minorHAnsi"/>
          <w:lang w:val="nl-BE"/>
        </w:rPr>
        <w:br w:type="page"/>
      </w:r>
    </w:p>
    <w:p w14:paraId="59847901" w14:textId="36446FA6" w:rsidR="00016605" w:rsidRDefault="00016605">
      <w:pPr>
        <w:rPr>
          <w:rFonts w:asciiTheme="minorHAnsi" w:eastAsia="Gotham Book" w:hAnsiTheme="minorHAnsi" w:cstheme="minorHAnsi"/>
          <w:caps/>
          <w:color w:val="3A5392"/>
          <w:spacing w:val="-11"/>
          <w:sz w:val="36"/>
          <w:szCs w:val="36"/>
          <w:lang w:val="nl-NL"/>
        </w:rPr>
      </w:pPr>
      <w:r w:rsidRPr="00016605">
        <w:rPr>
          <w:rFonts w:asciiTheme="minorHAnsi" w:eastAsia="Gotham Book" w:hAnsiTheme="minorHAnsi" w:cstheme="minorHAnsi"/>
          <w:caps/>
          <w:color w:val="3A5392"/>
          <w:spacing w:val="-11"/>
          <w:sz w:val="36"/>
          <w:szCs w:val="36"/>
          <w:lang w:val="nl-NL"/>
        </w:rPr>
        <w:lastRenderedPageBreak/>
        <w:t>Risico evaluatie</w:t>
      </w:r>
      <w:r>
        <w:rPr>
          <w:rFonts w:asciiTheme="minorHAnsi" w:eastAsia="Gotham Book" w:hAnsiTheme="minorHAnsi" w:cstheme="minorHAnsi"/>
          <w:caps/>
          <w:color w:val="3A5392"/>
          <w:spacing w:val="-11"/>
          <w:sz w:val="36"/>
          <w:szCs w:val="36"/>
          <w:lang w:val="nl-NL"/>
        </w:rPr>
        <w:t xml:space="preserve"> </w:t>
      </w:r>
      <w:r w:rsidR="00377CC9">
        <w:rPr>
          <w:rFonts w:asciiTheme="minorHAnsi" w:eastAsia="Gotham Book" w:hAnsiTheme="minorHAnsi" w:cstheme="minorHAnsi"/>
          <w:caps/>
          <w:color w:val="3A5392"/>
          <w:spacing w:val="-11"/>
          <w:sz w:val="36"/>
          <w:szCs w:val="36"/>
          <w:lang w:val="nl-NL"/>
        </w:rPr>
        <w:t xml:space="preserve">“corona” </w:t>
      </w:r>
      <w:r w:rsidR="00E57C8B">
        <w:rPr>
          <w:rFonts w:asciiTheme="minorHAnsi" w:eastAsia="Gotham Book" w:hAnsiTheme="minorHAnsi" w:cstheme="minorHAnsi"/>
          <w:caps/>
          <w:color w:val="3A5392"/>
          <w:spacing w:val="-11"/>
          <w:sz w:val="36"/>
          <w:szCs w:val="36"/>
          <w:lang w:val="nl-NL"/>
        </w:rPr>
        <w:t xml:space="preserve">in </w:t>
      </w:r>
      <w:r w:rsidR="00037B08">
        <w:rPr>
          <w:rFonts w:asciiTheme="minorHAnsi" w:eastAsia="Gotham Book" w:hAnsiTheme="minorHAnsi" w:cstheme="minorHAnsi"/>
          <w:caps/>
          <w:color w:val="3A5392"/>
          <w:spacing w:val="-11"/>
          <w:sz w:val="36"/>
          <w:szCs w:val="36"/>
          <w:lang w:val="nl-NL"/>
        </w:rPr>
        <w:t>DE</w:t>
      </w:r>
      <w:r w:rsidR="00E57C8B">
        <w:rPr>
          <w:rFonts w:asciiTheme="minorHAnsi" w:eastAsia="Gotham Book" w:hAnsiTheme="minorHAnsi" w:cstheme="minorHAnsi"/>
          <w:caps/>
          <w:color w:val="3A5392"/>
          <w:spacing w:val="-11"/>
          <w:sz w:val="36"/>
          <w:szCs w:val="36"/>
          <w:lang w:val="nl-NL"/>
        </w:rPr>
        <w:t xml:space="preserve"> </w:t>
      </w:r>
      <w:r w:rsidR="00527BEE">
        <w:rPr>
          <w:rFonts w:asciiTheme="minorHAnsi" w:eastAsia="Gotham Book" w:hAnsiTheme="minorHAnsi" w:cstheme="minorHAnsi"/>
          <w:caps/>
          <w:color w:val="3A5392"/>
          <w:spacing w:val="-11"/>
          <w:sz w:val="36"/>
          <w:szCs w:val="36"/>
          <w:lang w:val="nl-NL"/>
        </w:rPr>
        <w:t>HORECA</w:t>
      </w:r>
      <w:r w:rsidR="00A6000B">
        <w:rPr>
          <w:rFonts w:asciiTheme="minorHAnsi" w:eastAsia="Gotham Book" w:hAnsiTheme="minorHAnsi" w:cstheme="minorHAnsi"/>
          <w:caps/>
          <w:color w:val="3A5392"/>
          <w:spacing w:val="-11"/>
          <w:sz w:val="36"/>
          <w:szCs w:val="36"/>
          <w:lang w:val="nl-NL"/>
        </w:rPr>
        <w:t xml:space="preserve"> </w:t>
      </w:r>
    </w:p>
    <w:p w14:paraId="7932C3CC" w14:textId="1CFC4FD9" w:rsidR="00E57C8B" w:rsidRPr="00CD2359" w:rsidRDefault="00CD2359" w:rsidP="00CD2359">
      <w:pPr>
        <w:pStyle w:val="Premed-Heading2"/>
        <w:ind w:left="0"/>
      </w:pPr>
      <w:r w:rsidRPr="00CD2359">
        <w:t>Advies: voer deze evaluatie regelmatig opnieuw uit om na te gaan of de risico’s onder controle zijn en om eventueel bij te sturen.</w:t>
      </w:r>
    </w:p>
    <w:tbl>
      <w:tblPr>
        <w:tblW w:w="16302" w:type="dxa"/>
        <w:tblCellMar>
          <w:left w:w="70" w:type="dxa"/>
          <w:right w:w="70" w:type="dxa"/>
        </w:tblCellMar>
        <w:tblLook w:val="04A0" w:firstRow="1" w:lastRow="0" w:firstColumn="1" w:lastColumn="0" w:noHBand="0" w:noVBand="1"/>
      </w:tblPr>
      <w:tblGrid>
        <w:gridCol w:w="7933"/>
        <w:gridCol w:w="709"/>
        <w:gridCol w:w="766"/>
        <w:gridCol w:w="580"/>
        <w:gridCol w:w="580"/>
        <w:gridCol w:w="580"/>
        <w:gridCol w:w="3878"/>
        <w:gridCol w:w="1276"/>
      </w:tblGrid>
      <w:tr w:rsidR="005D0CF4" w:rsidRPr="003A101F" w14:paraId="51A7C8F7" w14:textId="77777777" w:rsidTr="002D6A64">
        <w:trPr>
          <w:trHeight w:val="288"/>
        </w:trPr>
        <w:tc>
          <w:tcPr>
            <w:tcW w:w="7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0D8A767F" w14:textId="0ADB692F" w:rsidR="003A101F" w:rsidRPr="003A101F" w:rsidRDefault="003A101F" w:rsidP="00563D1B">
            <w:pPr>
              <w:widowControl/>
              <w:rPr>
                <w:rFonts w:eastAsia="Times New Roman" w:cs="Times New Roman"/>
                <w:b/>
                <w:bCs/>
                <w:color w:val="FFFFFF"/>
                <w:w w:val="100"/>
                <w:sz w:val="22"/>
                <w:lang w:val="nl-BE" w:eastAsia="nl-BE"/>
              </w:rPr>
            </w:pPr>
            <w:bookmarkStart w:id="3" w:name="_Hlk40175503"/>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13F0951F" w14:textId="77777777" w:rsidR="003A101F" w:rsidRPr="003A101F" w:rsidRDefault="003A101F" w:rsidP="003A101F">
            <w:pPr>
              <w:widowControl/>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OK</w:t>
            </w:r>
          </w:p>
        </w:tc>
        <w:tc>
          <w:tcPr>
            <w:tcW w:w="19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0F957578" w14:textId="77777777" w:rsidR="003A101F" w:rsidRPr="003A101F" w:rsidRDefault="003A101F" w:rsidP="003A101F">
            <w:pPr>
              <w:widowControl/>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NIET OK</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73C840B3" w14:textId="77777777" w:rsidR="003A101F" w:rsidRPr="003A101F" w:rsidRDefault="003A101F" w:rsidP="003A101F">
            <w:pPr>
              <w:widowControl/>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NVT</w:t>
            </w:r>
          </w:p>
        </w:tc>
        <w:tc>
          <w:tcPr>
            <w:tcW w:w="38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64671780" w14:textId="77777777" w:rsidR="003A101F" w:rsidRPr="003A101F" w:rsidRDefault="003A101F" w:rsidP="003A101F">
            <w:pPr>
              <w:widowControl/>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xml:space="preserve">maatregel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61FD68BB" w14:textId="77777777" w:rsidR="003A101F" w:rsidRPr="003A101F" w:rsidRDefault="003A101F" w:rsidP="003A101F">
            <w:pPr>
              <w:widowControl/>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deadline</w:t>
            </w:r>
          </w:p>
        </w:tc>
      </w:tr>
      <w:tr w:rsidR="003A101F" w:rsidRPr="003A101F" w14:paraId="45F5A6F6" w14:textId="77777777" w:rsidTr="002D6A64">
        <w:trPr>
          <w:trHeight w:val="288"/>
        </w:trPr>
        <w:tc>
          <w:tcPr>
            <w:tcW w:w="7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bottom"/>
            <w:hideMark/>
          </w:tcPr>
          <w:p w14:paraId="2CD58F50" w14:textId="30589AB9" w:rsidR="003A101F" w:rsidRPr="003A101F" w:rsidRDefault="003A101F" w:rsidP="003A101F">
            <w:pPr>
              <w:widowControl/>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r w:rsidR="001423BF">
              <w:rPr>
                <w:rFonts w:eastAsia="Times New Roman" w:cs="Times New Roman"/>
                <w:b/>
                <w:bCs/>
                <w:color w:val="FFFFFF"/>
                <w:w w:val="100"/>
                <w:sz w:val="22"/>
                <w:lang w:val="nl-BE" w:eastAsia="nl-BE"/>
              </w:rPr>
              <w:t xml:space="preserve">Datum </w:t>
            </w:r>
            <w:sdt>
              <w:sdtPr>
                <w:rPr>
                  <w:rFonts w:eastAsia="Times New Roman" w:cs="Times New Roman"/>
                  <w:b/>
                  <w:bCs/>
                  <w:color w:val="FFFFFF"/>
                  <w:w w:val="100"/>
                  <w:sz w:val="22"/>
                  <w:lang w:val="nl-BE" w:eastAsia="nl-BE"/>
                </w:rPr>
                <w:id w:val="-1494019721"/>
                <w:placeholder>
                  <w:docPart w:val="C5EF9119DE7448A4B90322B9616FBA66"/>
                </w:placeholder>
                <w:showingPlcHdr/>
                <w:date>
                  <w:dateFormat w:val="d/MM/yyyy"/>
                  <w:lid w:val="nl-BE"/>
                  <w:storeMappedDataAs w:val="dateTime"/>
                  <w:calendar w:val="gregorian"/>
                </w:date>
              </w:sdtPr>
              <w:sdtEndPr/>
              <w:sdtContent>
                <w:r w:rsidR="001423BF" w:rsidRPr="001423BF">
                  <w:rPr>
                    <w:rStyle w:val="Tekstvantijdelijkeaanduiding"/>
                    <w:lang w:val="nl-BE"/>
                  </w:rPr>
                  <w:t>Klik of tik om een datum in te voeren.</w:t>
                </w:r>
              </w:sdtContent>
            </w:sdt>
          </w:p>
        </w:tc>
        <w:tc>
          <w:tcPr>
            <w:tcW w:w="70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17E7B2E7" w14:textId="77777777" w:rsidR="003A101F" w:rsidRPr="003A101F" w:rsidRDefault="003A101F" w:rsidP="003A101F">
            <w:pPr>
              <w:widowControl/>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c>
          <w:tcPr>
            <w:tcW w:w="76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2EC6FC4B" w14:textId="77777777" w:rsidR="003A101F" w:rsidRPr="003A101F" w:rsidRDefault="003A101F" w:rsidP="0011570F">
            <w:pPr>
              <w:widowControl/>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1</w:t>
            </w:r>
          </w:p>
        </w:tc>
        <w:tc>
          <w:tcPr>
            <w:tcW w:w="58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22C9A1D0" w14:textId="4275CA46" w:rsidR="003A101F" w:rsidRPr="003A101F" w:rsidRDefault="003A101F" w:rsidP="0011570F">
            <w:pPr>
              <w:widowControl/>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2</w:t>
            </w:r>
          </w:p>
        </w:tc>
        <w:tc>
          <w:tcPr>
            <w:tcW w:w="58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2C5176DD" w14:textId="77777777" w:rsidR="003A101F" w:rsidRPr="003A101F" w:rsidRDefault="003A101F" w:rsidP="0011570F">
            <w:pPr>
              <w:widowControl/>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3</w:t>
            </w:r>
          </w:p>
        </w:tc>
        <w:tc>
          <w:tcPr>
            <w:tcW w:w="58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4C49CF01" w14:textId="77777777" w:rsidR="003A101F" w:rsidRPr="003A101F" w:rsidRDefault="003A101F" w:rsidP="003A101F">
            <w:pPr>
              <w:widowControl/>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c>
          <w:tcPr>
            <w:tcW w:w="387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46974795" w14:textId="77777777" w:rsidR="003A101F" w:rsidRPr="003A101F" w:rsidRDefault="003A101F" w:rsidP="003A101F">
            <w:pPr>
              <w:widowControl/>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c>
          <w:tcPr>
            <w:tcW w:w="1276"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000000" w:fill="002060"/>
            <w:vAlign w:val="bottom"/>
            <w:hideMark/>
          </w:tcPr>
          <w:p w14:paraId="34A20063" w14:textId="77777777" w:rsidR="003A101F" w:rsidRPr="003A101F" w:rsidRDefault="003A101F" w:rsidP="003A101F">
            <w:pPr>
              <w:widowControl/>
              <w:jc w:val="center"/>
              <w:rPr>
                <w:rFonts w:eastAsia="Times New Roman" w:cs="Times New Roman"/>
                <w:b/>
                <w:bCs/>
                <w:color w:val="FFFFFF"/>
                <w:w w:val="100"/>
                <w:sz w:val="22"/>
                <w:lang w:val="nl-BE" w:eastAsia="nl-BE"/>
              </w:rPr>
            </w:pPr>
            <w:r w:rsidRPr="003A101F">
              <w:rPr>
                <w:rFonts w:eastAsia="Times New Roman" w:cs="Times New Roman"/>
                <w:b/>
                <w:bCs/>
                <w:color w:val="FFFFFF"/>
                <w:w w:val="100"/>
                <w:sz w:val="22"/>
                <w:lang w:val="nl-BE" w:eastAsia="nl-BE"/>
              </w:rPr>
              <w:t> </w:t>
            </w:r>
          </w:p>
        </w:tc>
      </w:tr>
      <w:tr w:rsidR="0011570F" w:rsidRPr="00527BEE" w14:paraId="647842AC" w14:textId="77777777" w:rsidTr="002D6A64">
        <w:trPr>
          <w:trHeight w:val="288"/>
        </w:trPr>
        <w:tc>
          <w:tcPr>
            <w:tcW w:w="7933" w:type="dxa"/>
            <w:tcBorders>
              <w:top w:val="single" w:sz="4" w:space="0" w:color="FFFFFF" w:themeColor="background1"/>
              <w:left w:val="nil"/>
              <w:bottom w:val="single" w:sz="4" w:space="0" w:color="D9D9D9"/>
            </w:tcBorders>
            <w:shd w:val="clear" w:color="auto" w:fill="DBE5F1" w:themeFill="accent1" w:themeFillTint="33"/>
            <w:vAlign w:val="bottom"/>
            <w:hideMark/>
          </w:tcPr>
          <w:p w14:paraId="7C1312C4" w14:textId="203E1169" w:rsidR="003A101F" w:rsidRPr="003A101F" w:rsidRDefault="008E3C67" w:rsidP="00C151F3">
            <w:pPr>
              <w:widowControl/>
              <w:rPr>
                <w:rFonts w:eastAsia="Times New Roman" w:cs="Times New Roman"/>
                <w:b/>
                <w:bCs/>
                <w:color w:val="000000"/>
                <w:w w:val="100"/>
                <w:sz w:val="22"/>
                <w:lang w:val="nl-BE" w:eastAsia="nl-BE"/>
              </w:rPr>
            </w:pPr>
            <w:r>
              <w:rPr>
                <w:rFonts w:eastAsia="Times New Roman" w:cs="Times New Roman"/>
                <w:b/>
                <w:bCs/>
                <w:color w:val="000000"/>
                <w:w w:val="100"/>
                <w:sz w:val="22"/>
                <w:lang w:val="nl-BE" w:eastAsia="nl-BE"/>
              </w:rPr>
              <w:t>Restaurant</w:t>
            </w:r>
            <w:r w:rsidR="00C151F3">
              <w:rPr>
                <w:rFonts w:eastAsia="Times New Roman" w:cs="Times New Roman"/>
                <w:b/>
                <w:bCs/>
                <w:color w:val="000000"/>
                <w:w w:val="100"/>
                <w:sz w:val="22"/>
                <w:lang w:val="nl-BE" w:eastAsia="nl-BE"/>
              </w:rPr>
              <w:t>s</w:t>
            </w:r>
          </w:p>
        </w:tc>
        <w:tc>
          <w:tcPr>
            <w:tcW w:w="709" w:type="dxa"/>
            <w:tcBorders>
              <w:top w:val="single" w:sz="4" w:space="0" w:color="D9D9D9" w:themeColor="background1" w:themeShade="D9"/>
              <w:bottom w:val="single" w:sz="4" w:space="0" w:color="D9D9D9"/>
            </w:tcBorders>
            <w:shd w:val="clear" w:color="auto" w:fill="DBE5F1" w:themeFill="accent1" w:themeFillTint="33"/>
            <w:vAlign w:val="center"/>
          </w:tcPr>
          <w:p w14:paraId="02C3DC86" w14:textId="5B9C2657" w:rsidR="003A101F" w:rsidRPr="003A101F" w:rsidRDefault="003A101F" w:rsidP="006D5DCE">
            <w:pPr>
              <w:widowControl/>
              <w:jc w:val="center"/>
              <w:rPr>
                <w:rFonts w:eastAsia="Times New Roman" w:cs="Times New Roman"/>
                <w:b/>
                <w:color w:val="002060"/>
                <w:w w:val="100"/>
                <w:sz w:val="28"/>
                <w:szCs w:val="28"/>
                <w:lang w:val="nl-BE" w:eastAsia="nl-BE"/>
              </w:rPr>
            </w:pPr>
          </w:p>
        </w:tc>
        <w:tc>
          <w:tcPr>
            <w:tcW w:w="766" w:type="dxa"/>
            <w:tcBorders>
              <w:top w:val="single" w:sz="4" w:space="0" w:color="D9D9D9" w:themeColor="background1" w:themeShade="D9"/>
              <w:bottom w:val="single" w:sz="4" w:space="0" w:color="D9D9D9"/>
            </w:tcBorders>
            <w:shd w:val="clear" w:color="auto" w:fill="DBE5F1" w:themeFill="accent1" w:themeFillTint="33"/>
            <w:vAlign w:val="center"/>
          </w:tcPr>
          <w:p w14:paraId="2EEFA2C6" w14:textId="07838544" w:rsidR="003A101F" w:rsidRPr="003A101F" w:rsidRDefault="003A101F" w:rsidP="006D5DCE">
            <w:pPr>
              <w:widowControl/>
              <w:jc w:val="center"/>
              <w:rPr>
                <w:rFonts w:eastAsia="Times New Roman" w:cs="Times New Roman"/>
                <w:b/>
                <w:color w:val="FF0000"/>
                <w:w w:val="100"/>
                <w:sz w:val="28"/>
                <w:szCs w:val="28"/>
                <w:lang w:val="nl-BE" w:eastAsia="nl-BE"/>
              </w:rPr>
            </w:pPr>
          </w:p>
        </w:tc>
        <w:tc>
          <w:tcPr>
            <w:tcW w:w="580" w:type="dxa"/>
            <w:tcBorders>
              <w:top w:val="single" w:sz="4" w:space="0" w:color="D9D9D9" w:themeColor="background1" w:themeShade="D9"/>
              <w:bottom w:val="single" w:sz="4" w:space="0" w:color="D9D9D9"/>
            </w:tcBorders>
            <w:shd w:val="clear" w:color="auto" w:fill="DBE5F1" w:themeFill="accent1" w:themeFillTint="33"/>
            <w:vAlign w:val="center"/>
          </w:tcPr>
          <w:p w14:paraId="3A445236" w14:textId="33E58747" w:rsidR="003A101F" w:rsidRPr="003A101F" w:rsidRDefault="003A101F" w:rsidP="006D5DCE">
            <w:pPr>
              <w:widowControl/>
              <w:jc w:val="center"/>
              <w:rPr>
                <w:rFonts w:eastAsia="Times New Roman" w:cs="Times New Roman"/>
                <w:b/>
                <w:color w:val="C65911"/>
                <w:w w:val="100"/>
                <w:sz w:val="28"/>
                <w:szCs w:val="28"/>
                <w:lang w:val="nl-BE" w:eastAsia="nl-BE"/>
              </w:rPr>
            </w:pPr>
          </w:p>
        </w:tc>
        <w:tc>
          <w:tcPr>
            <w:tcW w:w="580" w:type="dxa"/>
            <w:tcBorders>
              <w:top w:val="single" w:sz="4" w:space="0" w:color="D9D9D9" w:themeColor="background1" w:themeShade="D9"/>
              <w:bottom w:val="single" w:sz="4" w:space="0" w:color="D9D9D9"/>
            </w:tcBorders>
            <w:shd w:val="clear" w:color="auto" w:fill="DBE5F1" w:themeFill="accent1" w:themeFillTint="33"/>
            <w:vAlign w:val="center"/>
          </w:tcPr>
          <w:p w14:paraId="6A12A8A6" w14:textId="5F03E7EE" w:rsidR="003A101F" w:rsidRPr="003A101F" w:rsidRDefault="003A101F" w:rsidP="006D5DCE">
            <w:pPr>
              <w:widowControl/>
              <w:jc w:val="center"/>
              <w:rPr>
                <w:rFonts w:eastAsia="Times New Roman" w:cs="Times New Roman"/>
                <w:b/>
                <w:color w:val="92D050"/>
                <w:w w:val="100"/>
                <w:sz w:val="28"/>
                <w:szCs w:val="28"/>
                <w:lang w:val="nl-BE" w:eastAsia="nl-BE"/>
              </w:rPr>
            </w:pPr>
          </w:p>
        </w:tc>
        <w:tc>
          <w:tcPr>
            <w:tcW w:w="580" w:type="dxa"/>
            <w:tcBorders>
              <w:top w:val="single" w:sz="4" w:space="0" w:color="D9D9D9" w:themeColor="background1" w:themeShade="D9"/>
              <w:bottom w:val="single" w:sz="4" w:space="0" w:color="D9D9D9"/>
            </w:tcBorders>
            <w:shd w:val="clear" w:color="auto" w:fill="DBE5F1" w:themeFill="accent1" w:themeFillTint="33"/>
            <w:vAlign w:val="center"/>
          </w:tcPr>
          <w:p w14:paraId="68DCC9A2" w14:textId="171A177E" w:rsidR="003A101F" w:rsidRPr="003A101F" w:rsidRDefault="003A101F" w:rsidP="006D5DCE">
            <w:pPr>
              <w:widowControl/>
              <w:jc w:val="center"/>
              <w:rPr>
                <w:rFonts w:eastAsia="Times New Roman" w:cs="Times New Roman"/>
                <w:b/>
                <w:color w:val="002060"/>
                <w:w w:val="100"/>
                <w:sz w:val="28"/>
                <w:szCs w:val="28"/>
                <w:lang w:val="nl-BE" w:eastAsia="nl-BE"/>
              </w:rPr>
            </w:pPr>
          </w:p>
        </w:tc>
        <w:tc>
          <w:tcPr>
            <w:tcW w:w="3878" w:type="dxa"/>
            <w:tcBorders>
              <w:top w:val="single" w:sz="4" w:space="0" w:color="D9D9D9" w:themeColor="background1" w:themeShade="D9"/>
              <w:bottom w:val="single" w:sz="4" w:space="0" w:color="D9D9D9"/>
            </w:tcBorders>
            <w:shd w:val="clear" w:color="auto" w:fill="DBE5F1" w:themeFill="accent1" w:themeFillTint="33"/>
            <w:vAlign w:val="center"/>
            <w:hideMark/>
          </w:tcPr>
          <w:p w14:paraId="79304A2D" w14:textId="77777777" w:rsidR="003A101F" w:rsidRPr="003A101F" w:rsidRDefault="003A101F" w:rsidP="003A101F">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p>
        </w:tc>
        <w:tc>
          <w:tcPr>
            <w:tcW w:w="1276" w:type="dxa"/>
            <w:tcBorders>
              <w:top w:val="single" w:sz="4" w:space="0" w:color="D9D9D9" w:themeColor="background1" w:themeShade="D9"/>
              <w:bottom w:val="single" w:sz="4" w:space="0" w:color="D9D9D9"/>
            </w:tcBorders>
            <w:shd w:val="clear" w:color="auto" w:fill="DBE5F1" w:themeFill="accent1" w:themeFillTint="33"/>
            <w:hideMark/>
          </w:tcPr>
          <w:p w14:paraId="4C9AA9FE" w14:textId="3D2A04FE" w:rsidR="003A101F" w:rsidRPr="003A101F" w:rsidRDefault="003A101F" w:rsidP="004B036D">
            <w:pPr>
              <w:widowControl/>
              <w:jc w:val="center"/>
              <w:rPr>
                <w:rFonts w:eastAsia="Times New Roman" w:cs="Times New Roman"/>
                <w:color w:val="000000"/>
                <w:w w:val="100"/>
                <w:sz w:val="18"/>
                <w:szCs w:val="18"/>
                <w:lang w:val="nl-BE" w:eastAsia="nl-BE"/>
              </w:rPr>
            </w:pPr>
          </w:p>
        </w:tc>
      </w:tr>
      <w:tr w:rsidR="00D462BE" w:rsidRPr="00BC5248" w14:paraId="1AAFA747" w14:textId="77777777" w:rsidTr="002D6A64">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32947D0D" w14:textId="6E2BF793" w:rsidR="00A6000B" w:rsidRPr="00A6000B" w:rsidRDefault="00037B08" w:rsidP="00A6000B">
            <w:pPr>
              <w:widowControl/>
              <w:rPr>
                <w:rFonts w:eastAsia="Times New Roman" w:cs="Times New Roman"/>
                <w:w w:val="100"/>
                <w:szCs w:val="21"/>
                <w:lang w:val="nl-BE" w:eastAsia="nl-BE"/>
              </w:rPr>
            </w:pPr>
            <w:r w:rsidRPr="00037B08">
              <w:rPr>
                <w:rFonts w:eastAsia="Times New Roman" w:cs="Times New Roman"/>
                <w:w w:val="100"/>
                <w:szCs w:val="21"/>
                <w:lang w:val="nl-BE" w:eastAsia="nl-BE"/>
              </w:rPr>
              <w:t>V</w:t>
            </w:r>
            <w:r w:rsidR="00A6000B" w:rsidRPr="00A6000B">
              <w:rPr>
                <w:rFonts w:eastAsia="Times New Roman" w:cs="Times New Roman"/>
                <w:w w:val="100"/>
                <w:szCs w:val="21"/>
                <w:lang w:val="nl-BE" w:eastAsia="nl-BE"/>
              </w:rPr>
              <w:t xml:space="preserve">oor de heropstart </w:t>
            </w:r>
            <w:r w:rsidR="00A6000B">
              <w:rPr>
                <w:rFonts w:eastAsia="Times New Roman" w:cs="Times New Roman"/>
                <w:w w:val="100"/>
                <w:szCs w:val="21"/>
                <w:lang w:val="nl-BE" w:eastAsia="nl-BE"/>
              </w:rPr>
              <w:t>is er een</w:t>
            </w:r>
            <w:r w:rsidR="00A6000B" w:rsidRPr="00A6000B">
              <w:rPr>
                <w:rFonts w:eastAsia="Times New Roman" w:cs="Times New Roman"/>
                <w:w w:val="100"/>
                <w:szCs w:val="21"/>
                <w:lang w:val="nl-BE" w:eastAsia="nl-BE"/>
              </w:rPr>
              <w:t xml:space="preserve"> </w:t>
            </w:r>
            <w:r w:rsidR="00A6000B" w:rsidRPr="00037B08">
              <w:rPr>
                <w:rFonts w:eastAsia="Times New Roman" w:cs="Times New Roman"/>
                <w:b/>
                <w:w w:val="100"/>
                <w:szCs w:val="21"/>
                <w:lang w:val="nl-BE" w:eastAsia="nl-BE"/>
              </w:rPr>
              <w:t>complete reiniging</w:t>
            </w:r>
            <w:r w:rsidR="00A6000B" w:rsidRPr="00A6000B">
              <w:rPr>
                <w:rFonts w:eastAsia="Times New Roman" w:cs="Times New Roman"/>
                <w:w w:val="100"/>
                <w:szCs w:val="21"/>
                <w:lang w:val="nl-BE" w:eastAsia="nl-BE"/>
              </w:rPr>
              <w:t xml:space="preserve"> en ontsmetting van de</w:t>
            </w:r>
          </w:p>
          <w:p w14:paraId="74A2B2AC" w14:textId="48982C51" w:rsidR="00D462BE" w:rsidRPr="003A101F" w:rsidRDefault="00A6000B" w:rsidP="00A6000B">
            <w:pPr>
              <w:widowControl/>
              <w:rPr>
                <w:rFonts w:eastAsia="Times New Roman" w:cs="Times New Roman"/>
                <w:w w:val="100"/>
                <w:szCs w:val="21"/>
                <w:lang w:val="nl-BE" w:eastAsia="nl-BE"/>
              </w:rPr>
            </w:pPr>
            <w:r w:rsidRPr="00A6000B">
              <w:rPr>
                <w:rFonts w:eastAsia="Times New Roman" w:cs="Times New Roman"/>
                <w:w w:val="100"/>
                <w:szCs w:val="21"/>
                <w:lang w:val="nl-BE" w:eastAsia="nl-BE"/>
              </w:rPr>
              <w:t>materialen en ruimtes die gebruikt worden door het personeel en de gasten</w:t>
            </w:r>
            <w:r>
              <w:rPr>
                <w:rFonts w:eastAsia="Times New Roman" w:cs="Times New Roman"/>
                <w:w w:val="100"/>
                <w:szCs w:val="21"/>
                <w:lang w:val="nl-BE" w:eastAsia="nl-BE"/>
              </w:rPr>
              <w:t xml:space="preserve"> gebeurd.</w:t>
            </w:r>
          </w:p>
        </w:tc>
        <w:sdt>
          <w:sdtPr>
            <w:rPr>
              <w:rFonts w:eastAsia="Times New Roman" w:cs="Times New Roman"/>
              <w:b/>
              <w:color w:val="002060"/>
              <w:w w:val="100"/>
              <w:sz w:val="28"/>
              <w:szCs w:val="28"/>
              <w:lang w:val="nl-BE" w:eastAsia="nl-BE"/>
            </w:rPr>
            <w:id w:val="1406573714"/>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0AD69CC" w14:textId="19DC41A6" w:rsidR="00D462BE" w:rsidRPr="003A101F" w:rsidRDefault="00787768" w:rsidP="00D462BE">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489560309"/>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37C06D95" w14:textId="4C9316E9" w:rsidR="00D462BE" w:rsidRPr="00F301BD" w:rsidRDefault="00F301BD" w:rsidP="00D462BE">
                <w:pPr>
                  <w:widowControl/>
                  <w:jc w:val="center"/>
                  <w:rPr>
                    <w:rFonts w:eastAsia="Times New Roman" w:cs="Times New Roman"/>
                    <w:b/>
                    <w:color w:val="92D050"/>
                    <w:w w:val="100"/>
                    <w:sz w:val="28"/>
                    <w:szCs w:val="28"/>
                    <w:lang w:val="nl-BE" w:eastAsia="nl-BE"/>
                  </w:rPr>
                </w:pPr>
                <w:r>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8741283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6C38C8FD" w14:textId="4BD0B04C" w:rsidR="00D462BE" w:rsidRPr="003A101F" w:rsidRDefault="00D462BE" w:rsidP="00D462BE">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77221545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9838646" w14:textId="20082C1A" w:rsidR="00D462BE" w:rsidRPr="00F301BD" w:rsidRDefault="00D462BE" w:rsidP="00D462BE">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49610259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5C308B8" w14:textId="7490A8C6" w:rsidR="00D462BE" w:rsidRPr="003A101F" w:rsidRDefault="00D462BE" w:rsidP="00D462BE">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63233CA" w14:textId="39FEE278" w:rsidR="00D462BE" w:rsidRPr="003A101F" w:rsidRDefault="00C7384F" w:rsidP="00D462BE">
            <w:pPr>
              <w:widowControl/>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w:instrText>
            </w:r>
            <w:bookmarkStart w:id="4" w:name="Text4"/>
            <w:r>
              <w:rPr>
                <w:rFonts w:eastAsia="Times New Roman" w:cs="Times New Roman"/>
                <w:color w:val="000000"/>
                <w:w w:val="100"/>
                <w:sz w:val="20"/>
                <w:szCs w:val="20"/>
                <w:lang w:val="nl-BE" w:eastAsia="nl-BE"/>
              </w:rPr>
              <w:instrText xml:space="preserve">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bookmarkEnd w:id="4"/>
            <w:r>
              <w:rPr>
                <w:rFonts w:eastAsia="Times New Roman" w:cs="Times New Roman"/>
                <w:color w:val="000000"/>
                <w:w w:val="100"/>
                <w:sz w:val="20"/>
                <w:szCs w:val="20"/>
                <w:lang w:val="nl-BE" w:eastAsia="nl-BE"/>
              </w:rPr>
              <w:t xml:space="preserve">     </w:t>
            </w:r>
            <w:r w:rsidR="00D462BE" w:rsidRPr="003A101F">
              <w:rPr>
                <w:rFonts w:eastAsia="Times New Roman" w:cs="Times New Roman"/>
                <w:color w:val="000000"/>
                <w:w w:val="100"/>
                <w:sz w:val="20"/>
                <w:szCs w:val="20"/>
                <w:lang w:val="nl-BE" w:eastAsia="nl-BE"/>
              </w:rPr>
              <w:t> </w:t>
            </w:r>
          </w:p>
        </w:tc>
        <w:sdt>
          <w:sdtPr>
            <w:rPr>
              <w:rFonts w:eastAsia="Times New Roman" w:cs="Times New Roman"/>
              <w:color w:val="000000"/>
              <w:w w:val="100"/>
              <w:sz w:val="18"/>
              <w:szCs w:val="18"/>
              <w:lang w:val="nl-BE" w:eastAsia="nl-BE"/>
            </w:rPr>
            <w:id w:val="-702015115"/>
            <w:placeholder>
              <w:docPart w:val="DefaultPlaceholder_-1854013438"/>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0EF9A806" w14:textId="2921919F" w:rsidR="00D462BE" w:rsidRPr="003A101F" w:rsidRDefault="005450D8" w:rsidP="004B036D">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787768" w:rsidRPr="00BC5248" w14:paraId="60E142A6" w14:textId="77777777" w:rsidTr="002D6A64">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1C543B94" w14:textId="4DCF46EF" w:rsidR="00787768" w:rsidRPr="00563D1B" w:rsidRDefault="00A6000B" w:rsidP="00A6000B">
            <w:pPr>
              <w:widowControl/>
              <w:rPr>
                <w:rFonts w:eastAsia="Times New Roman" w:cs="Times New Roman"/>
                <w:w w:val="100"/>
                <w:szCs w:val="21"/>
                <w:lang w:val="nl-BE" w:eastAsia="nl-BE"/>
              </w:rPr>
            </w:pPr>
            <w:r>
              <w:rPr>
                <w:rFonts w:eastAsia="Times New Roman" w:cs="Times New Roman"/>
                <w:w w:val="100"/>
                <w:szCs w:val="21"/>
                <w:lang w:val="nl-BE" w:eastAsia="nl-BE"/>
              </w:rPr>
              <w:t>De</w:t>
            </w:r>
            <w:r w:rsidRPr="00A6000B">
              <w:rPr>
                <w:rFonts w:eastAsia="Times New Roman" w:cs="Times New Roman"/>
                <w:w w:val="100"/>
                <w:szCs w:val="21"/>
                <w:lang w:val="nl-BE" w:eastAsia="nl-BE"/>
              </w:rPr>
              <w:t xml:space="preserve"> werknemers, inclusief uitzendkrachten en stagiairs, en externen zoals klanten, leveranciers en anderen die met uw onderneming in</w:t>
            </w:r>
            <w:r>
              <w:rPr>
                <w:rFonts w:eastAsia="Times New Roman" w:cs="Times New Roman"/>
                <w:w w:val="100"/>
                <w:szCs w:val="21"/>
                <w:lang w:val="nl-BE" w:eastAsia="nl-BE"/>
              </w:rPr>
              <w:t xml:space="preserve"> </w:t>
            </w:r>
            <w:r w:rsidRPr="00A6000B">
              <w:rPr>
                <w:rFonts w:eastAsia="Times New Roman" w:cs="Times New Roman"/>
                <w:w w:val="100"/>
                <w:szCs w:val="21"/>
                <w:lang w:val="nl-BE" w:eastAsia="nl-BE"/>
              </w:rPr>
              <w:t>contact komen,</w:t>
            </w:r>
            <w:r>
              <w:rPr>
                <w:rFonts w:eastAsia="Times New Roman" w:cs="Times New Roman"/>
                <w:w w:val="100"/>
                <w:szCs w:val="21"/>
                <w:lang w:val="nl-BE" w:eastAsia="nl-BE"/>
              </w:rPr>
              <w:t xml:space="preserve"> werden </w:t>
            </w:r>
            <w:r w:rsidRPr="00037B08">
              <w:rPr>
                <w:rFonts w:eastAsia="Times New Roman" w:cs="Times New Roman"/>
                <w:b/>
                <w:w w:val="100"/>
                <w:szCs w:val="21"/>
                <w:lang w:val="nl-BE" w:eastAsia="nl-BE"/>
              </w:rPr>
              <w:t>geïnformeerd</w:t>
            </w:r>
            <w:r>
              <w:rPr>
                <w:rFonts w:eastAsia="Times New Roman" w:cs="Times New Roman"/>
                <w:w w:val="100"/>
                <w:szCs w:val="21"/>
                <w:lang w:val="nl-BE" w:eastAsia="nl-BE"/>
              </w:rPr>
              <w:t xml:space="preserve"> </w:t>
            </w:r>
            <w:r w:rsidRPr="00A6000B">
              <w:rPr>
                <w:rFonts w:eastAsia="Times New Roman" w:cs="Times New Roman"/>
                <w:w w:val="100"/>
                <w:szCs w:val="21"/>
                <w:lang w:val="nl-BE" w:eastAsia="nl-BE"/>
              </w:rPr>
              <w:t xml:space="preserve"> over de regels in uw onderneming.</w:t>
            </w:r>
          </w:p>
        </w:tc>
        <w:sdt>
          <w:sdtPr>
            <w:rPr>
              <w:rFonts w:eastAsia="Times New Roman" w:cs="Times New Roman"/>
              <w:b/>
              <w:color w:val="002060"/>
              <w:w w:val="100"/>
              <w:sz w:val="28"/>
              <w:szCs w:val="28"/>
              <w:lang w:val="nl-BE" w:eastAsia="nl-BE"/>
            </w:rPr>
            <w:id w:val="1209537805"/>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67E5EB3" w14:textId="2F14EFCD" w:rsidR="00787768" w:rsidRDefault="00787768" w:rsidP="00787768">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443074597"/>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903F33D" w14:textId="489A8BEC" w:rsidR="00787768" w:rsidRPr="00F301BD" w:rsidRDefault="00787768" w:rsidP="0078776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49260471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7972874" w14:textId="6BF6C87B" w:rsidR="00787768" w:rsidRDefault="00787768" w:rsidP="0078776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505042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CF7B3F3" w14:textId="7575F82A" w:rsidR="00787768" w:rsidRPr="00F301BD" w:rsidRDefault="00787768" w:rsidP="0078776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3966942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5BF2189" w14:textId="7A69063C" w:rsidR="00787768" w:rsidRDefault="00787768" w:rsidP="0078776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0763758" w14:textId="41CB9196" w:rsidR="00787768" w:rsidRPr="003A101F" w:rsidRDefault="003E7250" w:rsidP="00787768">
            <w:pPr>
              <w:widowControl/>
              <w:rPr>
                <w:rFonts w:eastAsia="Times New Roman" w:cs="Times New Roman"/>
                <w:color w:val="000000"/>
                <w:w w:val="100"/>
                <w:sz w:val="20"/>
                <w:szCs w:val="20"/>
                <w:lang w:val="nl-BE" w:eastAsia="nl-BE"/>
              </w:rPr>
            </w:pPr>
            <w:r>
              <w:rPr>
                <w:rFonts w:eastAsia="Times New Roman" w:cs="Times New Roman"/>
                <w:color w:val="000000"/>
                <w:w w:val="100"/>
                <w:sz w:val="20"/>
                <w:szCs w:val="20"/>
                <w:lang w:val="nl-BE" w:eastAsia="nl-BE"/>
              </w:rPr>
              <w:fldChar w:fldCharType="begin">
                <w:ffData>
                  <w:name w:val="Text5"/>
                  <w:enabled/>
                  <w:calcOnExit w:val="0"/>
                  <w:textInput/>
                </w:ffData>
              </w:fldChar>
            </w:r>
            <w:bookmarkStart w:id="5" w:name="Text5"/>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bookmarkEnd w:id="5"/>
          </w:p>
        </w:tc>
        <w:sdt>
          <w:sdtPr>
            <w:rPr>
              <w:rFonts w:eastAsia="Times New Roman" w:cs="Times New Roman"/>
              <w:color w:val="000000"/>
              <w:w w:val="100"/>
              <w:sz w:val="18"/>
              <w:szCs w:val="18"/>
              <w:lang w:val="nl-BE" w:eastAsia="nl-BE"/>
            </w:rPr>
            <w:id w:val="-674951675"/>
            <w:placeholder>
              <w:docPart w:val="DefaultPlaceholder_-1854013438"/>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2361C1D" w14:textId="157E9633" w:rsidR="00787768" w:rsidRPr="003A101F" w:rsidRDefault="00A864BB" w:rsidP="00787768">
                <w:pPr>
                  <w:widowControl/>
                  <w:jc w:val="center"/>
                  <w:rPr>
                    <w:rFonts w:eastAsia="Times New Roman" w:cs="Times New Roman"/>
                    <w:color w:val="000000"/>
                    <w:w w:val="100"/>
                    <w:sz w:val="18"/>
                    <w:szCs w:val="18"/>
                    <w:lang w:val="nl-BE" w:eastAsia="nl-BE"/>
                  </w:rPr>
                </w:pPr>
                <w:r w:rsidRPr="00A864BB">
                  <w:rPr>
                    <w:rStyle w:val="Tekstvantijdelijkeaanduiding"/>
                    <w:sz w:val="16"/>
                    <w:szCs w:val="16"/>
                    <w:lang w:val="nl-BE"/>
                  </w:rPr>
                  <w:t>Klik of tik om een datum in te voeren.</w:t>
                </w:r>
              </w:p>
            </w:tc>
          </w:sdtContent>
        </w:sdt>
      </w:tr>
      <w:tr w:rsidR="00787768" w:rsidRPr="00BC5248" w14:paraId="581C9455" w14:textId="77777777" w:rsidTr="002D6A64">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14EFE3F3" w14:textId="4895E6D7" w:rsidR="00787768" w:rsidRPr="00563D1B" w:rsidRDefault="00A6000B" w:rsidP="00787768">
            <w:pPr>
              <w:widowControl/>
              <w:rPr>
                <w:rFonts w:eastAsia="Times New Roman" w:cs="Times New Roman"/>
                <w:w w:val="100"/>
                <w:szCs w:val="21"/>
                <w:lang w:val="nl-BE" w:eastAsia="nl-BE"/>
              </w:rPr>
            </w:pPr>
            <w:r>
              <w:rPr>
                <w:rFonts w:eastAsia="Times New Roman" w:cs="Times New Roman"/>
                <w:w w:val="100"/>
                <w:szCs w:val="21"/>
                <w:lang w:val="nl-BE" w:eastAsia="nl-BE"/>
              </w:rPr>
              <w:t xml:space="preserve">De </w:t>
            </w:r>
            <w:r w:rsidRPr="00037B08">
              <w:rPr>
                <w:rFonts w:eastAsia="Times New Roman" w:cs="Times New Roman"/>
                <w:b/>
                <w:w w:val="100"/>
                <w:szCs w:val="21"/>
                <w:lang w:val="nl-BE" w:eastAsia="nl-BE"/>
              </w:rPr>
              <w:t>afspraken worden zichtbaar</w:t>
            </w:r>
            <w:r>
              <w:rPr>
                <w:rFonts w:eastAsia="Times New Roman" w:cs="Times New Roman"/>
                <w:w w:val="100"/>
                <w:szCs w:val="21"/>
                <w:lang w:val="nl-BE" w:eastAsia="nl-BE"/>
              </w:rPr>
              <w:t xml:space="preserve"> gemaakt buiten en in de vestiging. </w:t>
            </w:r>
          </w:p>
        </w:tc>
        <w:sdt>
          <w:sdtPr>
            <w:rPr>
              <w:rFonts w:eastAsia="Times New Roman" w:cs="Times New Roman"/>
              <w:b/>
              <w:color w:val="002060"/>
              <w:w w:val="100"/>
              <w:sz w:val="28"/>
              <w:szCs w:val="28"/>
              <w:lang w:val="nl-BE" w:eastAsia="nl-BE"/>
            </w:rPr>
            <w:id w:val="-2081201230"/>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2088F35" w14:textId="7F6F31DF" w:rsidR="00787768" w:rsidRPr="003A101F" w:rsidRDefault="00787768" w:rsidP="0078776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810472741"/>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2D6ACB5B" w14:textId="2BE77865" w:rsidR="00787768" w:rsidRPr="00F301BD" w:rsidRDefault="00787768" w:rsidP="0078776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73787115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7508397F" w14:textId="269EC93E" w:rsidR="00787768" w:rsidRPr="003A101F" w:rsidRDefault="00787768" w:rsidP="0078776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76511190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5792BC5D" w14:textId="241098B2" w:rsidR="00787768" w:rsidRPr="00F301BD" w:rsidRDefault="00787768" w:rsidP="0078776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46784987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3351261C" w14:textId="63B7A74E" w:rsidR="00787768" w:rsidRPr="003A101F" w:rsidRDefault="00787768" w:rsidP="0078776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hideMark/>
          </w:tcPr>
          <w:p w14:paraId="4B2FD058" w14:textId="7C6613D0" w:rsidR="00787768" w:rsidRPr="003A101F" w:rsidRDefault="00787768" w:rsidP="0078776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sidR="003E7250">
              <w:rPr>
                <w:rFonts w:eastAsia="Times New Roman" w:cs="Times New Roman"/>
                <w:color w:val="000000"/>
                <w:w w:val="100"/>
                <w:sz w:val="20"/>
                <w:szCs w:val="20"/>
                <w:lang w:val="nl-BE" w:eastAsia="nl-BE"/>
              </w:rPr>
              <w:fldChar w:fldCharType="begin">
                <w:ffData>
                  <w:name w:val="Text4"/>
                  <w:enabled/>
                  <w:calcOnExit w:val="0"/>
                  <w:textInput/>
                </w:ffData>
              </w:fldChar>
            </w:r>
            <w:r w:rsidR="003E7250">
              <w:rPr>
                <w:rFonts w:eastAsia="Times New Roman" w:cs="Times New Roman"/>
                <w:color w:val="000000"/>
                <w:w w:val="100"/>
                <w:sz w:val="20"/>
                <w:szCs w:val="20"/>
                <w:lang w:val="nl-BE" w:eastAsia="nl-BE"/>
              </w:rPr>
              <w:instrText xml:space="preserve"> FORMTEXT </w:instrText>
            </w:r>
            <w:r w:rsidR="003E7250">
              <w:rPr>
                <w:rFonts w:eastAsia="Times New Roman" w:cs="Times New Roman"/>
                <w:color w:val="000000"/>
                <w:w w:val="100"/>
                <w:sz w:val="20"/>
                <w:szCs w:val="20"/>
                <w:lang w:val="nl-BE" w:eastAsia="nl-BE"/>
              </w:rPr>
            </w:r>
            <w:r w:rsidR="003E7250">
              <w:rPr>
                <w:rFonts w:eastAsia="Times New Roman" w:cs="Times New Roman"/>
                <w:color w:val="000000"/>
                <w:w w:val="100"/>
                <w:sz w:val="20"/>
                <w:szCs w:val="20"/>
                <w:lang w:val="nl-BE" w:eastAsia="nl-BE"/>
              </w:rPr>
              <w:fldChar w:fldCharType="separate"/>
            </w:r>
            <w:r w:rsidR="003E7250">
              <w:rPr>
                <w:rFonts w:eastAsia="Times New Roman" w:cs="Times New Roman"/>
                <w:noProof/>
                <w:color w:val="000000"/>
                <w:w w:val="100"/>
                <w:sz w:val="20"/>
                <w:szCs w:val="20"/>
                <w:lang w:val="nl-BE" w:eastAsia="nl-BE"/>
              </w:rPr>
              <w:t> </w:t>
            </w:r>
            <w:r w:rsidR="003E7250">
              <w:rPr>
                <w:rFonts w:eastAsia="Times New Roman" w:cs="Times New Roman"/>
                <w:noProof/>
                <w:color w:val="000000"/>
                <w:w w:val="100"/>
                <w:sz w:val="20"/>
                <w:szCs w:val="20"/>
                <w:lang w:val="nl-BE" w:eastAsia="nl-BE"/>
              </w:rPr>
              <w:t> </w:t>
            </w:r>
            <w:r w:rsidR="003E7250">
              <w:rPr>
                <w:rFonts w:eastAsia="Times New Roman" w:cs="Times New Roman"/>
                <w:noProof/>
                <w:color w:val="000000"/>
                <w:w w:val="100"/>
                <w:sz w:val="20"/>
                <w:szCs w:val="20"/>
                <w:lang w:val="nl-BE" w:eastAsia="nl-BE"/>
              </w:rPr>
              <w:t> </w:t>
            </w:r>
            <w:r w:rsidR="003E7250">
              <w:rPr>
                <w:rFonts w:eastAsia="Times New Roman" w:cs="Times New Roman"/>
                <w:noProof/>
                <w:color w:val="000000"/>
                <w:w w:val="100"/>
                <w:sz w:val="20"/>
                <w:szCs w:val="20"/>
                <w:lang w:val="nl-BE" w:eastAsia="nl-BE"/>
              </w:rPr>
              <w:t> </w:t>
            </w:r>
            <w:r w:rsidR="003E7250">
              <w:rPr>
                <w:rFonts w:eastAsia="Times New Roman" w:cs="Times New Roman"/>
                <w:noProof/>
                <w:color w:val="000000"/>
                <w:w w:val="100"/>
                <w:sz w:val="20"/>
                <w:szCs w:val="20"/>
                <w:lang w:val="nl-BE" w:eastAsia="nl-BE"/>
              </w:rPr>
              <w:t> </w:t>
            </w:r>
            <w:r w:rsidR="003E7250">
              <w:rPr>
                <w:rFonts w:eastAsia="Times New Roman" w:cs="Times New Roman"/>
                <w:color w:val="000000"/>
                <w:w w:val="100"/>
                <w:sz w:val="20"/>
                <w:szCs w:val="20"/>
                <w:lang w:val="nl-BE" w:eastAsia="nl-BE"/>
              </w:rPr>
              <w:fldChar w:fldCharType="end"/>
            </w:r>
            <w:r w:rsidR="003E7250">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2013024185"/>
            <w:placeholder>
              <w:docPart w:val="CAD50AB1FD734F909942743986668D5B"/>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hideMark/>
              </w:tcPr>
              <w:p w14:paraId="0458A773" w14:textId="58129D68" w:rsidR="00787768" w:rsidRPr="003A101F" w:rsidRDefault="00A864BB" w:rsidP="0078776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A94760" w:rsidRPr="00BC5248" w14:paraId="2AC62F97" w14:textId="77777777" w:rsidTr="002D6A64">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76566CAE" w14:textId="25A794B6" w:rsidR="00A94760" w:rsidRPr="00A6000B" w:rsidRDefault="00A6000B" w:rsidP="00A94760">
            <w:pPr>
              <w:widowControl/>
              <w:tabs>
                <w:tab w:val="num" w:pos="720"/>
              </w:tabs>
              <w:rPr>
                <w:rFonts w:eastAsia="Times New Roman" w:cs="Times New Roman"/>
                <w:w w:val="100"/>
                <w:szCs w:val="21"/>
                <w:lang w:val="nl-BE" w:eastAsia="nl-BE"/>
              </w:rPr>
            </w:pPr>
            <w:r>
              <w:rPr>
                <w:rFonts w:eastAsia="Times New Roman" w:cs="Times New Roman"/>
                <w:w w:val="100"/>
                <w:szCs w:val="21"/>
                <w:lang w:val="nl-BE" w:eastAsia="nl-BE"/>
              </w:rPr>
              <w:t xml:space="preserve">Er wordt zoveel mogelijk met </w:t>
            </w:r>
            <w:r w:rsidRPr="00037B08">
              <w:rPr>
                <w:rFonts w:eastAsia="Times New Roman" w:cs="Times New Roman"/>
                <w:b/>
                <w:w w:val="100"/>
                <w:szCs w:val="21"/>
                <w:lang w:val="nl-BE" w:eastAsia="nl-BE"/>
              </w:rPr>
              <w:t>reservaties</w:t>
            </w:r>
            <w:r>
              <w:rPr>
                <w:rFonts w:eastAsia="Times New Roman" w:cs="Times New Roman"/>
                <w:w w:val="100"/>
                <w:szCs w:val="21"/>
                <w:lang w:val="nl-BE" w:eastAsia="nl-BE"/>
              </w:rPr>
              <w:t xml:space="preserve"> gewerkt.</w:t>
            </w:r>
          </w:p>
        </w:tc>
        <w:sdt>
          <w:sdtPr>
            <w:rPr>
              <w:rFonts w:eastAsia="Times New Roman" w:cs="Times New Roman"/>
              <w:b/>
              <w:color w:val="002060"/>
              <w:w w:val="100"/>
              <w:sz w:val="28"/>
              <w:szCs w:val="28"/>
              <w:lang w:val="nl-BE" w:eastAsia="nl-BE"/>
            </w:rPr>
            <w:id w:val="-1319872373"/>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C9444FF" w14:textId="4DDEF32D" w:rsidR="00A94760" w:rsidRDefault="00A94760" w:rsidP="00A94760">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822077793"/>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F27D929" w14:textId="7D23E7BA" w:rsidR="00A94760" w:rsidRDefault="00A94760" w:rsidP="00A94760">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29236736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6C2AA61" w14:textId="657DB75D" w:rsidR="00A94760" w:rsidRDefault="00A94760" w:rsidP="00A94760">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40095861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50EEC5B" w14:textId="22F06119" w:rsidR="00A94760" w:rsidRDefault="00A94760" w:rsidP="00A94760">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11887192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88E43D6" w14:textId="7AC9CEA6" w:rsidR="00A94760" w:rsidRDefault="00A94760" w:rsidP="00A94760">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4CD4E6B" w14:textId="2B09BCF4" w:rsidR="00A94760" w:rsidRPr="003A101F" w:rsidRDefault="00A94760" w:rsidP="00A94760">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517231880"/>
            <w:placeholder>
              <w:docPart w:val="0A44E039965642A9B2A9EB902ACE2A87"/>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3464B5E" w14:textId="2FA29FDA" w:rsidR="00A94760" w:rsidRDefault="00A94760" w:rsidP="00A94760">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A94760" w:rsidRPr="00BC5248" w14:paraId="2125A940" w14:textId="77777777" w:rsidTr="002D6A64">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653CC820" w14:textId="57787721" w:rsidR="00A6000B" w:rsidRPr="00A6000B" w:rsidRDefault="00A6000B" w:rsidP="00A6000B">
            <w:pPr>
              <w:widowControl/>
              <w:tabs>
                <w:tab w:val="num" w:pos="720"/>
              </w:tabs>
              <w:rPr>
                <w:rFonts w:eastAsia="Times New Roman" w:cs="Times New Roman"/>
                <w:w w:val="100"/>
                <w:szCs w:val="21"/>
                <w:lang w:val="nl-BE" w:eastAsia="nl-BE"/>
              </w:rPr>
            </w:pPr>
            <w:r>
              <w:rPr>
                <w:rFonts w:eastAsia="Times New Roman" w:cs="Times New Roman"/>
                <w:w w:val="100"/>
                <w:szCs w:val="21"/>
                <w:lang w:val="nl-BE" w:eastAsia="nl-BE"/>
              </w:rPr>
              <w:t xml:space="preserve">Er is aandacht besteed aan de inrichting van de </w:t>
            </w:r>
            <w:r w:rsidRPr="00037B08">
              <w:rPr>
                <w:rFonts w:eastAsia="Times New Roman" w:cs="Times New Roman"/>
                <w:b/>
                <w:w w:val="100"/>
                <w:szCs w:val="21"/>
                <w:lang w:val="nl-BE" w:eastAsia="nl-BE"/>
              </w:rPr>
              <w:t>parking</w:t>
            </w:r>
            <w:r>
              <w:rPr>
                <w:rFonts w:eastAsia="Times New Roman" w:cs="Times New Roman"/>
                <w:w w:val="100"/>
                <w:szCs w:val="21"/>
                <w:lang w:val="nl-BE" w:eastAsia="nl-BE"/>
              </w:rPr>
              <w:t xml:space="preserve"> </w:t>
            </w:r>
            <w:r w:rsidRPr="00A6000B">
              <w:rPr>
                <w:rFonts w:eastAsia="Times New Roman" w:cs="Times New Roman"/>
                <w:w w:val="100"/>
                <w:szCs w:val="21"/>
                <w:lang w:val="nl-BE" w:eastAsia="nl-BE"/>
              </w:rPr>
              <w:t>bv. spreiding van het aantal</w:t>
            </w:r>
          </w:p>
          <w:p w14:paraId="213F3CF3" w14:textId="4492D4E3" w:rsidR="00A94760" w:rsidRPr="00563D1B" w:rsidRDefault="00A6000B" w:rsidP="00A6000B">
            <w:pPr>
              <w:widowControl/>
              <w:tabs>
                <w:tab w:val="num" w:pos="720"/>
              </w:tabs>
              <w:rPr>
                <w:rFonts w:eastAsia="Times New Roman" w:cs="Times New Roman"/>
                <w:w w:val="100"/>
                <w:szCs w:val="21"/>
                <w:lang w:val="nl-BE" w:eastAsia="nl-BE"/>
              </w:rPr>
            </w:pPr>
            <w:r w:rsidRPr="00A6000B">
              <w:rPr>
                <w:rFonts w:eastAsia="Times New Roman" w:cs="Times New Roman"/>
                <w:w w:val="100"/>
                <w:szCs w:val="21"/>
                <w:lang w:val="nl-BE" w:eastAsia="nl-BE"/>
              </w:rPr>
              <w:t>parkeerplaatsen en plaatsen voor fietsen, zodat een veilige afstand gegarandeerd</w:t>
            </w:r>
            <w:r>
              <w:rPr>
                <w:rFonts w:eastAsia="Times New Roman" w:cs="Times New Roman"/>
                <w:w w:val="100"/>
                <w:szCs w:val="21"/>
                <w:lang w:val="nl-BE" w:eastAsia="nl-BE"/>
              </w:rPr>
              <w:t xml:space="preserve"> </w:t>
            </w:r>
            <w:r w:rsidRPr="00A6000B">
              <w:rPr>
                <w:rFonts w:eastAsia="Times New Roman" w:cs="Times New Roman"/>
                <w:w w:val="100"/>
                <w:szCs w:val="21"/>
                <w:lang w:val="nl-BE" w:eastAsia="nl-BE"/>
              </w:rPr>
              <w:t>wordt.</w:t>
            </w:r>
          </w:p>
        </w:tc>
        <w:sdt>
          <w:sdtPr>
            <w:rPr>
              <w:rFonts w:eastAsia="Times New Roman" w:cs="Times New Roman"/>
              <w:b/>
              <w:color w:val="002060"/>
              <w:w w:val="100"/>
              <w:sz w:val="28"/>
              <w:szCs w:val="28"/>
              <w:lang w:val="nl-BE" w:eastAsia="nl-BE"/>
            </w:rPr>
            <w:id w:val="1050574087"/>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2120122" w14:textId="5251A497" w:rsidR="00A94760" w:rsidRDefault="00A94760" w:rsidP="00A94760">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502743648"/>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7C23A6F" w14:textId="212416A4" w:rsidR="00A94760" w:rsidRDefault="00A94760" w:rsidP="00A94760">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3202832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148A04C" w14:textId="008546A2" w:rsidR="00A94760" w:rsidRDefault="00A94760" w:rsidP="00A94760">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99013350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A3A53A1" w14:textId="13F3590C" w:rsidR="00A94760" w:rsidRDefault="00A94760" w:rsidP="00A94760">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207804641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AA74764" w14:textId="79ABCA91" w:rsidR="00A94760" w:rsidRDefault="00A94760" w:rsidP="00A94760">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E6AA37D" w14:textId="4E8724A2" w:rsidR="00A94760" w:rsidRPr="003A101F" w:rsidRDefault="00A94760" w:rsidP="00A94760">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933861228"/>
            <w:placeholder>
              <w:docPart w:val="EFCADBF8FFD5488BA6B8BBD4472E60E5"/>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C0EDC49" w14:textId="31953823" w:rsidR="00A94760" w:rsidRDefault="00A94760" w:rsidP="00A94760">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A94760" w:rsidRPr="00BC5248" w14:paraId="5D1169FD" w14:textId="77777777" w:rsidTr="002D6A64">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2F047741" w14:textId="2D0A48D2" w:rsidR="00A94760" w:rsidRPr="00563D1B" w:rsidRDefault="00A6000B" w:rsidP="00A6000B">
            <w:pPr>
              <w:widowControl/>
              <w:tabs>
                <w:tab w:val="num" w:pos="720"/>
              </w:tabs>
              <w:rPr>
                <w:rFonts w:eastAsia="Times New Roman" w:cs="Times New Roman"/>
                <w:w w:val="100"/>
                <w:szCs w:val="21"/>
                <w:lang w:val="nl-BE" w:eastAsia="nl-BE"/>
              </w:rPr>
            </w:pPr>
            <w:r>
              <w:rPr>
                <w:rFonts w:eastAsia="Times New Roman" w:cs="Times New Roman"/>
                <w:w w:val="100"/>
                <w:szCs w:val="21"/>
                <w:lang w:val="nl-BE" w:eastAsia="nl-BE"/>
              </w:rPr>
              <w:t>N</w:t>
            </w:r>
            <w:r w:rsidRPr="00A6000B">
              <w:rPr>
                <w:rFonts w:eastAsia="Times New Roman" w:cs="Times New Roman"/>
                <w:w w:val="100"/>
                <w:szCs w:val="21"/>
                <w:lang w:val="nl-BE" w:eastAsia="nl-BE"/>
              </w:rPr>
              <w:t xml:space="preserve">iet-automatische </w:t>
            </w:r>
            <w:r w:rsidRPr="00037B08">
              <w:rPr>
                <w:rFonts w:eastAsia="Times New Roman" w:cs="Times New Roman"/>
                <w:b/>
                <w:w w:val="100"/>
                <w:szCs w:val="21"/>
                <w:lang w:val="nl-BE" w:eastAsia="nl-BE"/>
              </w:rPr>
              <w:t>deuren</w:t>
            </w:r>
            <w:r w:rsidRPr="00A6000B">
              <w:rPr>
                <w:rFonts w:eastAsia="Times New Roman" w:cs="Times New Roman"/>
                <w:w w:val="100"/>
                <w:szCs w:val="21"/>
                <w:lang w:val="nl-BE" w:eastAsia="nl-BE"/>
              </w:rPr>
              <w:t xml:space="preserve"> laat u zoveel mogelijk open staan</w:t>
            </w:r>
            <w:r>
              <w:rPr>
                <w:rFonts w:eastAsia="Times New Roman" w:cs="Times New Roman"/>
                <w:w w:val="100"/>
                <w:szCs w:val="21"/>
                <w:lang w:val="nl-BE" w:eastAsia="nl-BE"/>
              </w:rPr>
              <w:t>.</w:t>
            </w:r>
          </w:p>
        </w:tc>
        <w:sdt>
          <w:sdtPr>
            <w:rPr>
              <w:rFonts w:eastAsia="Times New Roman" w:cs="Times New Roman"/>
              <w:b/>
              <w:color w:val="002060"/>
              <w:w w:val="100"/>
              <w:sz w:val="28"/>
              <w:szCs w:val="28"/>
              <w:lang w:val="nl-BE" w:eastAsia="nl-BE"/>
            </w:rPr>
            <w:id w:val="1520045632"/>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95FC2F1" w14:textId="40B5DBAB" w:rsidR="00A94760" w:rsidRDefault="00A94760" w:rsidP="00A94760">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96801957"/>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9C67895" w14:textId="1BB910AE" w:rsidR="00A94760" w:rsidRDefault="00A94760" w:rsidP="00A94760">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61101796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E0CCE95" w14:textId="25C1A9B8" w:rsidR="00A94760" w:rsidRDefault="00A94760" w:rsidP="00A94760">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662467928"/>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C5E1DE5" w14:textId="1198CEC4" w:rsidR="00A94760" w:rsidRDefault="00A94760" w:rsidP="00A94760">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41142221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1ADA605" w14:textId="2E40DD4B" w:rsidR="00A94760" w:rsidRDefault="00A94760" w:rsidP="00A94760">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DC6E0C2" w14:textId="0976408B" w:rsidR="00A94760" w:rsidRPr="003A101F" w:rsidRDefault="00A94760" w:rsidP="00A94760">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876821073"/>
            <w:placeholder>
              <w:docPart w:val="76C9D1A8453D4B5A86DFDC0474B31799"/>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01A9759B" w14:textId="1896D41D" w:rsidR="00A94760" w:rsidRDefault="00A94760" w:rsidP="00A94760">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A94760" w:rsidRPr="00BC5248" w14:paraId="1072FB62" w14:textId="77777777" w:rsidTr="002D6A64">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5166CAB5" w14:textId="0972049E" w:rsidR="009632A4" w:rsidRPr="009632A4" w:rsidRDefault="009632A4" w:rsidP="009632A4">
            <w:pPr>
              <w:widowControl/>
              <w:tabs>
                <w:tab w:val="num" w:pos="720"/>
              </w:tabs>
              <w:rPr>
                <w:rFonts w:eastAsia="Times New Roman" w:cs="Times New Roman"/>
                <w:w w:val="100"/>
                <w:szCs w:val="21"/>
                <w:lang w:val="nl-BE" w:eastAsia="nl-BE"/>
              </w:rPr>
            </w:pPr>
            <w:r>
              <w:rPr>
                <w:rFonts w:eastAsia="Times New Roman" w:cs="Times New Roman"/>
                <w:w w:val="100"/>
                <w:szCs w:val="21"/>
                <w:lang w:val="nl-BE" w:eastAsia="nl-BE"/>
              </w:rPr>
              <w:t xml:space="preserve">Er wordt </w:t>
            </w:r>
            <w:r w:rsidRPr="009632A4">
              <w:rPr>
                <w:rFonts w:eastAsia="Times New Roman" w:cs="Times New Roman"/>
                <w:w w:val="100"/>
                <w:szCs w:val="21"/>
                <w:lang w:val="nl-BE" w:eastAsia="nl-BE"/>
              </w:rPr>
              <w:t xml:space="preserve">een </w:t>
            </w:r>
            <w:r w:rsidRPr="00037B08">
              <w:rPr>
                <w:rFonts w:eastAsia="Times New Roman" w:cs="Times New Roman"/>
                <w:b/>
                <w:w w:val="100"/>
                <w:szCs w:val="21"/>
                <w:lang w:val="nl-BE" w:eastAsia="nl-BE"/>
              </w:rPr>
              <w:t>welkomstgesprek</w:t>
            </w:r>
            <w:r w:rsidRPr="009632A4">
              <w:rPr>
                <w:rFonts w:eastAsia="Times New Roman" w:cs="Times New Roman"/>
                <w:w w:val="100"/>
                <w:szCs w:val="21"/>
                <w:lang w:val="nl-BE" w:eastAsia="nl-BE"/>
              </w:rPr>
              <w:t xml:space="preserve"> met uw klanten</w:t>
            </w:r>
            <w:r>
              <w:rPr>
                <w:rFonts w:eastAsia="Times New Roman" w:cs="Times New Roman"/>
                <w:w w:val="100"/>
                <w:szCs w:val="21"/>
                <w:lang w:val="nl-BE" w:eastAsia="nl-BE"/>
              </w:rPr>
              <w:t xml:space="preserve"> gevoerd</w:t>
            </w:r>
            <w:r w:rsidRPr="009632A4">
              <w:rPr>
                <w:rFonts w:eastAsia="Times New Roman" w:cs="Times New Roman"/>
                <w:w w:val="100"/>
                <w:szCs w:val="21"/>
                <w:lang w:val="nl-BE" w:eastAsia="nl-BE"/>
              </w:rPr>
              <w:t>, waarbij u hen sensibiliseert,</w:t>
            </w:r>
          </w:p>
          <w:p w14:paraId="6F7B749E" w14:textId="77777777" w:rsidR="009632A4" w:rsidRPr="009632A4" w:rsidRDefault="009632A4" w:rsidP="009632A4">
            <w:pPr>
              <w:widowControl/>
              <w:tabs>
                <w:tab w:val="num" w:pos="720"/>
              </w:tabs>
              <w:rPr>
                <w:rFonts w:eastAsia="Times New Roman" w:cs="Times New Roman"/>
                <w:w w:val="100"/>
                <w:szCs w:val="21"/>
                <w:lang w:val="nl-BE" w:eastAsia="nl-BE"/>
              </w:rPr>
            </w:pPr>
            <w:r w:rsidRPr="009632A4">
              <w:rPr>
                <w:rFonts w:eastAsia="Times New Roman" w:cs="Times New Roman"/>
                <w:w w:val="100"/>
                <w:szCs w:val="21"/>
                <w:lang w:val="nl-BE" w:eastAsia="nl-BE"/>
              </w:rPr>
              <w:t>informeert, en hen de voorziene preventiemaatregelen en de regels in</w:t>
            </w:r>
          </w:p>
          <w:p w14:paraId="7807C023" w14:textId="6E35BCB1" w:rsidR="00A94760" w:rsidRPr="00563D1B" w:rsidRDefault="009632A4" w:rsidP="009632A4">
            <w:pPr>
              <w:widowControl/>
              <w:tabs>
                <w:tab w:val="num" w:pos="720"/>
              </w:tabs>
              <w:rPr>
                <w:rFonts w:eastAsia="Times New Roman" w:cs="Times New Roman"/>
                <w:w w:val="100"/>
                <w:szCs w:val="21"/>
                <w:lang w:val="nl-BE" w:eastAsia="nl-BE"/>
              </w:rPr>
            </w:pPr>
            <w:r w:rsidRPr="009632A4">
              <w:rPr>
                <w:rFonts w:eastAsia="Times New Roman" w:cs="Times New Roman"/>
                <w:w w:val="100"/>
                <w:szCs w:val="21"/>
                <w:lang w:val="nl-BE" w:eastAsia="nl-BE"/>
              </w:rPr>
              <w:t>verband met de gezondheid van de gasten toelicht.</w:t>
            </w:r>
          </w:p>
        </w:tc>
        <w:sdt>
          <w:sdtPr>
            <w:rPr>
              <w:rFonts w:eastAsia="Times New Roman" w:cs="Times New Roman"/>
              <w:b/>
              <w:color w:val="002060"/>
              <w:w w:val="100"/>
              <w:sz w:val="28"/>
              <w:szCs w:val="28"/>
              <w:lang w:val="nl-BE" w:eastAsia="nl-BE"/>
            </w:rPr>
            <w:id w:val="-543677430"/>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C630655" w14:textId="6BD4B9F7" w:rsidR="00A94760" w:rsidRDefault="00A94760" w:rsidP="00A94760">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705179263"/>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DF6E263" w14:textId="5AEF3AA8" w:rsidR="00A94760" w:rsidRDefault="00A94760" w:rsidP="00A94760">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20463155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357E54D" w14:textId="26AA17AC" w:rsidR="00A94760" w:rsidRDefault="00A94760" w:rsidP="00A94760">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3664928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E04A60C" w14:textId="665AF6C0" w:rsidR="00A94760" w:rsidRDefault="00A94760" w:rsidP="00A94760">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214453383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362E37D" w14:textId="4AB918B6" w:rsidR="00A94760" w:rsidRDefault="00A94760" w:rsidP="00A94760">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3BE170B" w14:textId="39F5ECB6" w:rsidR="00A94760" w:rsidRPr="003A101F" w:rsidRDefault="00A94760" w:rsidP="00A94760">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2140948505"/>
            <w:placeholder>
              <w:docPart w:val="DD2D73AB15F746ADB00B5F66AC89ADDE"/>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7E86B24C" w14:textId="2A86DFDB" w:rsidR="00A94760" w:rsidRDefault="00A94760" w:rsidP="00A94760">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81998" w:rsidRPr="00BC5248" w14:paraId="5EBA3E6C" w14:textId="77777777" w:rsidTr="002D6A64">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23FEDFDE" w14:textId="659C3503" w:rsidR="00381998" w:rsidRDefault="00381998" w:rsidP="00381998">
            <w:pPr>
              <w:widowControl/>
              <w:tabs>
                <w:tab w:val="num" w:pos="720"/>
              </w:tabs>
              <w:rPr>
                <w:rFonts w:eastAsia="Times New Roman" w:cs="Times New Roman"/>
                <w:w w:val="100"/>
                <w:szCs w:val="21"/>
                <w:lang w:val="nl-BE" w:eastAsia="nl-BE"/>
              </w:rPr>
            </w:pPr>
            <w:r w:rsidRPr="00037B08">
              <w:rPr>
                <w:rFonts w:eastAsia="Times New Roman" w:cs="Times New Roman"/>
                <w:b/>
                <w:w w:val="100"/>
                <w:szCs w:val="21"/>
                <w:lang w:val="nl-BE" w:eastAsia="nl-BE"/>
              </w:rPr>
              <w:t>Jassen</w:t>
            </w:r>
            <w:r w:rsidRPr="00037B08">
              <w:rPr>
                <w:rFonts w:eastAsia="Times New Roman" w:cs="Times New Roman"/>
                <w:w w:val="100"/>
                <w:szCs w:val="21"/>
                <w:lang w:val="nl-BE" w:eastAsia="nl-BE"/>
              </w:rPr>
              <w:t xml:space="preserve"> en accessoires worden niet aangenomen door het personeel; de</w:t>
            </w:r>
            <w:r>
              <w:rPr>
                <w:rFonts w:eastAsia="Times New Roman" w:cs="Times New Roman"/>
                <w:w w:val="100"/>
                <w:szCs w:val="21"/>
                <w:lang w:val="nl-BE" w:eastAsia="nl-BE"/>
              </w:rPr>
              <w:t xml:space="preserve"> </w:t>
            </w:r>
            <w:r w:rsidRPr="00037B08">
              <w:rPr>
                <w:rFonts w:eastAsia="Times New Roman" w:cs="Times New Roman"/>
                <w:w w:val="100"/>
                <w:szCs w:val="21"/>
                <w:lang w:val="nl-BE" w:eastAsia="nl-BE"/>
              </w:rPr>
              <w:t>gasten moeten jassen en andere zelf weghangen op de voorziene plaats.</w:t>
            </w:r>
          </w:p>
        </w:tc>
        <w:sdt>
          <w:sdtPr>
            <w:rPr>
              <w:rFonts w:eastAsia="Times New Roman" w:cs="Times New Roman"/>
              <w:b/>
              <w:color w:val="002060"/>
              <w:w w:val="100"/>
              <w:sz w:val="28"/>
              <w:szCs w:val="28"/>
              <w:lang w:val="nl-BE" w:eastAsia="nl-BE"/>
            </w:rPr>
            <w:id w:val="-1645264337"/>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3DF1128" w14:textId="72D58E92" w:rsidR="00381998" w:rsidRDefault="00381998" w:rsidP="00381998">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176852693"/>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FA1E647" w14:textId="05CB5CCC" w:rsidR="00381998" w:rsidRDefault="00381998" w:rsidP="0038199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08596513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10BF4DB" w14:textId="65B3A4FF" w:rsidR="00381998" w:rsidRDefault="00381998" w:rsidP="0038199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36301436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2BD3ED6" w14:textId="37CDAEE4" w:rsidR="00381998" w:rsidRDefault="00381998" w:rsidP="0038199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22051679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1208A50" w14:textId="68BB3C04" w:rsidR="00381998" w:rsidRDefault="00381998" w:rsidP="0038199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866C820" w14:textId="71FA4176" w:rsidR="00381998" w:rsidRPr="003A101F" w:rsidRDefault="00381998" w:rsidP="0038199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788648479"/>
            <w:placeholder>
              <w:docPart w:val="D3E7FC95958B4F21B8D309FE39DCA84D"/>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0A183BC9" w14:textId="28AE4E2B" w:rsidR="00381998" w:rsidRDefault="00381998" w:rsidP="0038199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81998" w:rsidRPr="00BC5248" w14:paraId="1EC4C3D5" w14:textId="77777777" w:rsidTr="002D6A64">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78391A33" w14:textId="38C2487F" w:rsidR="00381998" w:rsidRPr="00FD5ED2" w:rsidRDefault="00381998" w:rsidP="00381998">
            <w:pPr>
              <w:widowControl/>
              <w:tabs>
                <w:tab w:val="num" w:pos="720"/>
              </w:tabs>
              <w:rPr>
                <w:rFonts w:eastAsia="Times New Roman" w:cs="Times New Roman"/>
                <w:w w:val="100"/>
                <w:szCs w:val="21"/>
                <w:lang w:val="nl-BE" w:eastAsia="nl-BE"/>
              </w:rPr>
            </w:pPr>
            <w:r w:rsidRPr="00FD5ED2">
              <w:rPr>
                <w:rFonts w:eastAsia="Times New Roman" w:cs="Times New Roman"/>
                <w:w w:val="100"/>
                <w:szCs w:val="21"/>
                <w:lang w:val="nl-BE" w:eastAsia="nl-BE"/>
              </w:rPr>
              <w:t xml:space="preserve">Klanten </w:t>
            </w:r>
            <w:r>
              <w:rPr>
                <w:rFonts w:eastAsia="Times New Roman" w:cs="Times New Roman"/>
                <w:w w:val="100"/>
                <w:szCs w:val="21"/>
                <w:lang w:val="nl-BE" w:eastAsia="nl-BE"/>
              </w:rPr>
              <w:t>kunnen</w:t>
            </w:r>
            <w:r w:rsidRPr="00FD5ED2">
              <w:rPr>
                <w:rFonts w:eastAsia="Times New Roman" w:cs="Times New Roman"/>
                <w:w w:val="100"/>
                <w:szCs w:val="21"/>
                <w:lang w:val="nl-BE" w:eastAsia="nl-BE"/>
              </w:rPr>
              <w:t xml:space="preserve"> binnen en buiten de vestiging de afstand van 1,5 meter makkelijk</w:t>
            </w:r>
          </w:p>
          <w:p w14:paraId="41AF0173" w14:textId="5D0CC730" w:rsidR="00381998" w:rsidRPr="00FD5ED2" w:rsidRDefault="00381998" w:rsidP="00381998">
            <w:pPr>
              <w:widowControl/>
              <w:tabs>
                <w:tab w:val="num" w:pos="720"/>
              </w:tabs>
              <w:rPr>
                <w:rFonts w:eastAsia="Times New Roman" w:cs="Times New Roman"/>
                <w:w w:val="100"/>
                <w:szCs w:val="21"/>
                <w:lang w:val="nl-BE" w:eastAsia="nl-BE"/>
              </w:rPr>
            </w:pPr>
            <w:r w:rsidRPr="00FD5ED2">
              <w:rPr>
                <w:rFonts w:eastAsia="Times New Roman" w:cs="Times New Roman"/>
                <w:w w:val="100"/>
                <w:szCs w:val="21"/>
                <w:lang w:val="nl-BE" w:eastAsia="nl-BE"/>
              </w:rPr>
              <w:t>bewaren (behalve tussen de personen die deel uitmaken van het gezelschap).</w:t>
            </w:r>
          </w:p>
          <w:p w14:paraId="2B8C97AF" w14:textId="77777777" w:rsidR="00381998" w:rsidRDefault="00381998" w:rsidP="00381998">
            <w:pPr>
              <w:widowControl/>
              <w:tabs>
                <w:tab w:val="num" w:pos="720"/>
              </w:tabs>
              <w:rPr>
                <w:rFonts w:eastAsia="Times New Roman" w:cs="Times New Roman"/>
                <w:w w:val="100"/>
                <w:szCs w:val="21"/>
                <w:lang w:val="nl-BE" w:eastAsia="nl-BE"/>
              </w:rPr>
            </w:pPr>
            <w:r w:rsidRPr="00FD5ED2">
              <w:rPr>
                <w:rFonts w:eastAsia="Times New Roman" w:cs="Times New Roman"/>
                <w:w w:val="100"/>
                <w:szCs w:val="21"/>
                <w:lang w:val="nl-BE" w:eastAsia="nl-BE"/>
              </w:rPr>
              <w:t xml:space="preserve">Die </w:t>
            </w:r>
            <w:r w:rsidRPr="000022DE">
              <w:rPr>
                <w:rFonts w:eastAsia="Times New Roman" w:cs="Times New Roman"/>
                <w:b/>
                <w:w w:val="100"/>
                <w:szCs w:val="21"/>
                <w:lang w:val="nl-BE" w:eastAsia="nl-BE"/>
              </w:rPr>
              <w:t>afstandsmaatregel</w:t>
            </w:r>
            <w:r w:rsidRPr="00FD5ED2">
              <w:rPr>
                <w:rFonts w:eastAsia="Times New Roman" w:cs="Times New Roman"/>
                <w:w w:val="100"/>
                <w:szCs w:val="21"/>
                <w:lang w:val="nl-BE" w:eastAsia="nl-BE"/>
              </w:rPr>
              <w:t xml:space="preserve"> geldt ook voor het terras en het sanitair gedeelte.</w:t>
            </w:r>
          </w:p>
          <w:p w14:paraId="1C085085" w14:textId="7B4D1258" w:rsidR="00381998" w:rsidRPr="002747EB" w:rsidRDefault="00381998" w:rsidP="00381998">
            <w:pPr>
              <w:widowControl/>
              <w:tabs>
                <w:tab w:val="num" w:pos="720"/>
              </w:tabs>
              <w:rPr>
                <w:rFonts w:eastAsia="Times New Roman" w:cs="Times New Roman"/>
                <w:w w:val="100"/>
                <w:szCs w:val="21"/>
                <w:lang w:val="nl-BE" w:eastAsia="nl-BE"/>
              </w:rPr>
            </w:pPr>
            <w:r w:rsidRPr="002747EB">
              <w:rPr>
                <w:rFonts w:eastAsia="Times New Roman" w:cs="Times New Roman"/>
                <w:w w:val="100"/>
                <w:szCs w:val="21"/>
                <w:lang w:val="nl-BE" w:eastAsia="nl-BE"/>
              </w:rPr>
              <w:t>Werk bijvoorbeeld met vloermarkeringen om dat te ondersteunen</w:t>
            </w:r>
            <w:r w:rsidR="000022DE">
              <w:rPr>
                <w:rFonts w:eastAsia="Times New Roman" w:cs="Times New Roman"/>
                <w:w w:val="100"/>
                <w:szCs w:val="21"/>
                <w:lang w:val="nl-BE" w:eastAsia="nl-BE"/>
              </w:rPr>
              <w:t>/</w:t>
            </w:r>
            <w:r w:rsidRPr="002747EB">
              <w:rPr>
                <w:rFonts w:eastAsia="Times New Roman" w:cs="Times New Roman"/>
                <w:w w:val="100"/>
                <w:szCs w:val="21"/>
                <w:lang w:val="nl-BE" w:eastAsia="nl-BE"/>
              </w:rPr>
              <w:t>om de circulatie</w:t>
            </w:r>
          </w:p>
          <w:p w14:paraId="0605CC5C" w14:textId="77777777" w:rsidR="00381998" w:rsidRPr="002747EB" w:rsidRDefault="00381998" w:rsidP="00381998">
            <w:pPr>
              <w:widowControl/>
              <w:tabs>
                <w:tab w:val="num" w:pos="720"/>
              </w:tabs>
              <w:rPr>
                <w:rFonts w:eastAsia="Times New Roman" w:cs="Times New Roman"/>
                <w:w w:val="100"/>
                <w:szCs w:val="21"/>
                <w:lang w:val="nl-BE" w:eastAsia="nl-BE"/>
              </w:rPr>
            </w:pPr>
            <w:r w:rsidRPr="002747EB">
              <w:rPr>
                <w:rFonts w:eastAsia="Times New Roman" w:cs="Times New Roman"/>
                <w:w w:val="100"/>
                <w:szCs w:val="21"/>
                <w:lang w:val="nl-BE" w:eastAsia="nl-BE"/>
              </w:rPr>
              <w:t>te organiseren (vaste, duidelijke gemarkeerde wacht- en looppaden buiten en binnen</w:t>
            </w:r>
          </w:p>
          <w:p w14:paraId="277D8C93" w14:textId="77777777" w:rsidR="00381998" w:rsidRPr="002747EB" w:rsidRDefault="00381998" w:rsidP="00381998">
            <w:pPr>
              <w:widowControl/>
              <w:tabs>
                <w:tab w:val="num" w:pos="720"/>
              </w:tabs>
              <w:rPr>
                <w:rFonts w:eastAsia="Times New Roman" w:cs="Times New Roman"/>
                <w:w w:val="100"/>
                <w:szCs w:val="21"/>
                <w:lang w:val="nl-BE" w:eastAsia="nl-BE"/>
              </w:rPr>
            </w:pPr>
            <w:r w:rsidRPr="002747EB">
              <w:rPr>
                <w:rFonts w:eastAsia="Times New Roman" w:cs="Times New Roman"/>
                <w:w w:val="100"/>
                <w:szCs w:val="21"/>
                <w:lang w:val="nl-BE" w:eastAsia="nl-BE"/>
              </w:rPr>
              <w:t>de horecazaak). Indien nodig, voorzie dan extra beschermingsmaatregelen, zoals</w:t>
            </w:r>
          </w:p>
          <w:p w14:paraId="2D9874CE" w14:textId="1686A681" w:rsidR="00381998" w:rsidRPr="00FD5ED2" w:rsidRDefault="00381998" w:rsidP="00381998">
            <w:pPr>
              <w:widowControl/>
              <w:tabs>
                <w:tab w:val="num" w:pos="720"/>
              </w:tabs>
              <w:rPr>
                <w:rFonts w:eastAsia="Times New Roman" w:cs="Times New Roman"/>
                <w:w w:val="100"/>
                <w:szCs w:val="21"/>
                <w:lang w:val="nl-BE" w:eastAsia="nl-BE"/>
              </w:rPr>
            </w:pPr>
            <w:r w:rsidRPr="002747EB">
              <w:rPr>
                <w:rFonts w:eastAsia="Times New Roman" w:cs="Times New Roman"/>
                <w:w w:val="100"/>
                <w:szCs w:val="21"/>
                <w:lang w:val="nl-BE" w:eastAsia="nl-BE"/>
              </w:rPr>
              <w:t>plexischermen of andere fysieke barrières.</w:t>
            </w:r>
          </w:p>
        </w:tc>
        <w:sdt>
          <w:sdtPr>
            <w:rPr>
              <w:rFonts w:eastAsia="Times New Roman" w:cs="Times New Roman"/>
              <w:b/>
              <w:color w:val="002060"/>
              <w:w w:val="100"/>
              <w:sz w:val="28"/>
              <w:szCs w:val="28"/>
              <w:lang w:val="nl-BE" w:eastAsia="nl-BE"/>
            </w:rPr>
            <w:id w:val="514500588"/>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CC5E059" w14:textId="3FF32306" w:rsidR="00381998" w:rsidRPr="00FD5ED2" w:rsidRDefault="00381998" w:rsidP="00381998">
                <w:pPr>
                  <w:widowControl/>
                  <w:jc w:val="center"/>
                  <w:rPr>
                    <w:rFonts w:eastAsia="Times New Roman" w:cs="Times New Roman"/>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2078473177"/>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E3C842E" w14:textId="6D93785D" w:rsidR="00381998" w:rsidRPr="00FD5ED2" w:rsidRDefault="00381998" w:rsidP="00381998">
                <w:pPr>
                  <w:widowControl/>
                  <w:jc w:val="center"/>
                  <w:rPr>
                    <w:rFonts w:eastAsia="Times New Roman" w:cs="Times New Roman"/>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32000203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2A7CE59" w14:textId="4D7D8A29" w:rsidR="00381998" w:rsidRPr="00FD5ED2" w:rsidRDefault="00381998" w:rsidP="00381998">
                <w:pPr>
                  <w:widowControl/>
                  <w:jc w:val="center"/>
                  <w:rPr>
                    <w:rFonts w:eastAsia="Times New Roman" w:cs="Times New Roman"/>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872804648"/>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AA40CEB" w14:textId="642A22D4" w:rsidR="00381998" w:rsidRPr="00FD5ED2" w:rsidRDefault="00381998" w:rsidP="00381998">
                <w:pPr>
                  <w:widowControl/>
                  <w:jc w:val="center"/>
                  <w:rPr>
                    <w:rFonts w:eastAsia="Times New Roman" w:cs="Times New Roman"/>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0693216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2904C04" w14:textId="3F871A59" w:rsidR="00381998" w:rsidRPr="00FD5ED2" w:rsidRDefault="00381998" w:rsidP="00381998">
                <w:pPr>
                  <w:widowControl/>
                  <w:jc w:val="center"/>
                  <w:rPr>
                    <w:rFonts w:eastAsia="Times New Roman" w:cs="Times New Roman"/>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4C11B96" w14:textId="3D0AA16C" w:rsidR="00381998" w:rsidRPr="00FD5ED2" w:rsidRDefault="00381998" w:rsidP="0038199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526299516"/>
            <w:placeholder>
              <w:docPart w:val="EA315F7A9EF04A81BBEE568ACE9731B3"/>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7F4BECB4" w14:textId="5BDF84F3" w:rsidR="00381998" w:rsidRPr="00FD5ED2" w:rsidRDefault="00381998" w:rsidP="0038199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bl>
    <w:p w14:paraId="0129A772" w14:textId="77777777" w:rsidR="00DE0474" w:rsidRPr="006070C2" w:rsidRDefault="00DE0474">
      <w:pPr>
        <w:rPr>
          <w:lang w:val="nl-BE"/>
        </w:rPr>
      </w:pPr>
    </w:p>
    <w:tbl>
      <w:tblPr>
        <w:tblW w:w="16302" w:type="dxa"/>
        <w:tblInd w:w="5" w:type="dxa"/>
        <w:tblCellMar>
          <w:left w:w="70" w:type="dxa"/>
          <w:right w:w="70" w:type="dxa"/>
        </w:tblCellMar>
        <w:tblLook w:val="04A0" w:firstRow="1" w:lastRow="0" w:firstColumn="1" w:lastColumn="0" w:noHBand="0" w:noVBand="1"/>
      </w:tblPr>
      <w:tblGrid>
        <w:gridCol w:w="7933"/>
        <w:gridCol w:w="709"/>
        <w:gridCol w:w="766"/>
        <w:gridCol w:w="580"/>
        <w:gridCol w:w="580"/>
        <w:gridCol w:w="580"/>
        <w:gridCol w:w="3878"/>
        <w:gridCol w:w="1276"/>
      </w:tblGrid>
      <w:tr w:rsidR="00381998" w:rsidRPr="00BC5248" w14:paraId="60402A56" w14:textId="77777777" w:rsidTr="00DE0474">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02F0E473" w14:textId="77777777" w:rsidR="00381998" w:rsidRPr="00FD5ED2" w:rsidRDefault="00381998" w:rsidP="00381998">
            <w:pPr>
              <w:widowControl/>
              <w:tabs>
                <w:tab w:val="num" w:pos="720"/>
              </w:tabs>
              <w:rPr>
                <w:rFonts w:eastAsia="Times New Roman" w:cs="Times New Roman"/>
                <w:w w:val="100"/>
                <w:szCs w:val="21"/>
                <w:lang w:val="nl-BE" w:eastAsia="nl-BE"/>
              </w:rPr>
            </w:pPr>
            <w:r w:rsidRPr="00FD5ED2">
              <w:rPr>
                <w:rFonts w:eastAsia="Times New Roman" w:cs="Times New Roman"/>
                <w:w w:val="100"/>
                <w:szCs w:val="21"/>
                <w:lang w:val="nl-BE" w:eastAsia="nl-BE"/>
              </w:rPr>
              <w:lastRenderedPageBreak/>
              <w:t xml:space="preserve">De </w:t>
            </w:r>
            <w:r w:rsidRPr="000022DE">
              <w:rPr>
                <w:rFonts w:eastAsia="Times New Roman" w:cs="Times New Roman"/>
                <w:b/>
                <w:w w:val="100"/>
                <w:szCs w:val="21"/>
                <w:lang w:val="nl-BE" w:eastAsia="nl-BE"/>
              </w:rPr>
              <w:t>verplaatsingen van de klanten binnen de inrichting</w:t>
            </w:r>
            <w:r w:rsidRPr="00FD5ED2">
              <w:rPr>
                <w:rFonts w:eastAsia="Times New Roman" w:cs="Times New Roman"/>
                <w:w w:val="100"/>
                <w:szCs w:val="21"/>
                <w:lang w:val="nl-BE" w:eastAsia="nl-BE"/>
              </w:rPr>
              <w:t xml:space="preserve"> en naar buiten worden</w:t>
            </w:r>
          </w:p>
          <w:p w14:paraId="6E78D30F" w14:textId="77777777" w:rsidR="00381998" w:rsidRPr="00FD5ED2" w:rsidRDefault="00381998" w:rsidP="00381998">
            <w:pPr>
              <w:widowControl/>
              <w:tabs>
                <w:tab w:val="num" w:pos="720"/>
              </w:tabs>
              <w:rPr>
                <w:rFonts w:eastAsia="Times New Roman" w:cs="Times New Roman"/>
                <w:w w:val="100"/>
                <w:szCs w:val="21"/>
                <w:lang w:val="nl-BE" w:eastAsia="nl-BE"/>
              </w:rPr>
            </w:pPr>
            <w:r w:rsidRPr="00FD5ED2">
              <w:rPr>
                <w:rFonts w:eastAsia="Times New Roman" w:cs="Times New Roman"/>
                <w:w w:val="100"/>
                <w:szCs w:val="21"/>
                <w:lang w:val="nl-BE" w:eastAsia="nl-BE"/>
              </w:rPr>
              <w:t>zo georganiseerd om elk contact met andere klanten en het personeel in alle</w:t>
            </w:r>
          </w:p>
          <w:p w14:paraId="2C45EB00" w14:textId="77777777" w:rsidR="00381998" w:rsidRPr="00FD5ED2" w:rsidRDefault="00381998" w:rsidP="00381998">
            <w:pPr>
              <w:widowControl/>
              <w:tabs>
                <w:tab w:val="num" w:pos="720"/>
              </w:tabs>
              <w:rPr>
                <w:rFonts w:eastAsia="Times New Roman" w:cs="Times New Roman"/>
                <w:w w:val="100"/>
                <w:szCs w:val="21"/>
                <w:lang w:val="nl-BE" w:eastAsia="nl-BE"/>
              </w:rPr>
            </w:pPr>
            <w:r w:rsidRPr="00FD5ED2">
              <w:rPr>
                <w:rFonts w:eastAsia="Times New Roman" w:cs="Times New Roman"/>
                <w:w w:val="100"/>
                <w:szCs w:val="21"/>
                <w:lang w:val="nl-BE" w:eastAsia="nl-BE"/>
              </w:rPr>
              <w:t>omstandigheden tot een minimum te beperken, steeds met respect voor de afstand</w:t>
            </w:r>
          </w:p>
          <w:p w14:paraId="51668DDB" w14:textId="115535D8" w:rsidR="00381998" w:rsidRPr="00FD5ED2" w:rsidRDefault="00381998" w:rsidP="00381998">
            <w:pPr>
              <w:widowControl/>
              <w:tabs>
                <w:tab w:val="num" w:pos="720"/>
              </w:tabs>
              <w:rPr>
                <w:rFonts w:eastAsia="Times New Roman" w:cs="Times New Roman"/>
                <w:w w:val="100"/>
                <w:szCs w:val="21"/>
                <w:lang w:val="nl-BE" w:eastAsia="nl-BE"/>
              </w:rPr>
            </w:pPr>
            <w:r w:rsidRPr="00FD5ED2">
              <w:rPr>
                <w:rFonts w:eastAsia="Times New Roman" w:cs="Times New Roman"/>
                <w:w w:val="100"/>
                <w:szCs w:val="21"/>
                <w:lang w:val="nl-BE" w:eastAsia="nl-BE"/>
              </w:rPr>
              <w:t>van 1,5 meter.</w:t>
            </w:r>
          </w:p>
        </w:tc>
        <w:sdt>
          <w:sdtPr>
            <w:rPr>
              <w:rFonts w:eastAsia="Times New Roman" w:cs="Times New Roman"/>
              <w:b/>
              <w:color w:val="002060"/>
              <w:w w:val="100"/>
              <w:sz w:val="28"/>
              <w:szCs w:val="28"/>
              <w:lang w:val="nl-BE" w:eastAsia="nl-BE"/>
            </w:rPr>
            <w:id w:val="-1916847619"/>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65CF3D5" w14:textId="389CDCFA" w:rsidR="00381998" w:rsidRPr="00FD5ED2" w:rsidRDefault="00381998" w:rsidP="00381998">
                <w:pPr>
                  <w:widowControl/>
                  <w:jc w:val="center"/>
                  <w:rPr>
                    <w:rFonts w:eastAsia="Times New Roman" w:cs="Times New Roman"/>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468129206"/>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7031417" w14:textId="74D62E32" w:rsidR="00381998" w:rsidRPr="00FD5ED2" w:rsidRDefault="00381998" w:rsidP="00381998">
                <w:pPr>
                  <w:widowControl/>
                  <w:jc w:val="center"/>
                  <w:rPr>
                    <w:rFonts w:eastAsia="Times New Roman" w:cs="Times New Roman"/>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209249635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C26646F" w14:textId="57B72A06" w:rsidR="00381998" w:rsidRPr="00FD5ED2" w:rsidRDefault="00381998" w:rsidP="00381998">
                <w:pPr>
                  <w:widowControl/>
                  <w:jc w:val="center"/>
                  <w:rPr>
                    <w:rFonts w:eastAsia="Times New Roman" w:cs="Times New Roman"/>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38734018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7E7EB5D" w14:textId="28D41DBE" w:rsidR="00381998" w:rsidRPr="00FD5ED2" w:rsidRDefault="00381998" w:rsidP="00381998">
                <w:pPr>
                  <w:widowControl/>
                  <w:jc w:val="center"/>
                  <w:rPr>
                    <w:rFonts w:eastAsia="Times New Roman" w:cs="Times New Roman"/>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6395343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73D1E23" w14:textId="6C85DBA3" w:rsidR="00381998" w:rsidRPr="00FD5ED2" w:rsidRDefault="00381998" w:rsidP="00381998">
                <w:pPr>
                  <w:widowControl/>
                  <w:jc w:val="center"/>
                  <w:rPr>
                    <w:rFonts w:eastAsia="Times New Roman" w:cs="Times New Roman"/>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EB9E5E7" w14:textId="6647DF58" w:rsidR="00381998" w:rsidRPr="00FD5ED2" w:rsidRDefault="00381998" w:rsidP="0038199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991363176"/>
            <w:placeholder>
              <w:docPart w:val="7F2F113625D54DEA84B682E31F0277CC"/>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7CB5A9CD" w14:textId="6E5018CB" w:rsidR="00381998" w:rsidRPr="00FD5ED2" w:rsidRDefault="00381998" w:rsidP="0038199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81998" w:rsidRPr="00BC5248" w14:paraId="69A9D580" w14:textId="77777777" w:rsidTr="00DE0474">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1A3E334E" w14:textId="73DC3137" w:rsidR="00381998" w:rsidRPr="002747EB" w:rsidRDefault="00381998" w:rsidP="00381998">
            <w:pPr>
              <w:widowControl/>
              <w:tabs>
                <w:tab w:val="num" w:pos="720"/>
              </w:tabs>
              <w:rPr>
                <w:rFonts w:eastAsia="Times New Roman" w:cs="Times New Roman"/>
                <w:w w:val="100"/>
                <w:szCs w:val="21"/>
                <w:lang w:val="nl-BE" w:eastAsia="nl-BE"/>
              </w:rPr>
            </w:pPr>
            <w:r>
              <w:rPr>
                <w:rFonts w:eastAsia="Times New Roman" w:cs="Times New Roman"/>
                <w:w w:val="100"/>
                <w:szCs w:val="21"/>
                <w:lang w:val="nl-BE" w:eastAsia="nl-BE"/>
              </w:rPr>
              <w:t xml:space="preserve">De klanten worden zoveel mogelijk </w:t>
            </w:r>
            <w:r w:rsidRPr="000022DE">
              <w:rPr>
                <w:rFonts w:eastAsia="Times New Roman" w:cs="Times New Roman"/>
                <w:b/>
                <w:w w:val="100"/>
                <w:szCs w:val="21"/>
                <w:lang w:val="nl-BE" w:eastAsia="nl-BE"/>
              </w:rPr>
              <w:t>begeleid naar de tafels</w:t>
            </w:r>
            <w:r w:rsidRPr="002747EB">
              <w:rPr>
                <w:rFonts w:eastAsia="Times New Roman" w:cs="Times New Roman"/>
                <w:w w:val="100"/>
                <w:szCs w:val="21"/>
                <w:lang w:val="nl-BE" w:eastAsia="nl-BE"/>
              </w:rPr>
              <w:t>. Duid zelf de</w:t>
            </w:r>
          </w:p>
          <w:p w14:paraId="5F42F081" w14:textId="77777777" w:rsidR="00381998" w:rsidRPr="002747EB" w:rsidRDefault="00381998" w:rsidP="00381998">
            <w:pPr>
              <w:widowControl/>
              <w:tabs>
                <w:tab w:val="num" w:pos="720"/>
              </w:tabs>
              <w:rPr>
                <w:rFonts w:eastAsia="Times New Roman" w:cs="Times New Roman"/>
                <w:w w:val="100"/>
                <w:szCs w:val="21"/>
                <w:lang w:val="nl-BE" w:eastAsia="nl-BE"/>
              </w:rPr>
            </w:pPr>
            <w:r w:rsidRPr="002747EB">
              <w:rPr>
                <w:rFonts w:eastAsia="Times New Roman" w:cs="Times New Roman"/>
                <w:w w:val="100"/>
                <w:szCs w:val="21"/>
                <w:lang w:val="nl-BE" w:eastAsia="nl-BE"/>
              </w:rPr>
              <w:t>plaatsen/tafels aan en vermijd zo contacten tussen klanten. Plaats bijvoorbeeld een</w:t>
            </w:r>
          </w:p>
          <w:p w14:paraId="71D13C2B" w14:textId="26117568" w:rsidR="00381998" w:rsidRPr="006070C2" w:rsidRDefault="00381998" w:rsidP="00381998">
            <w:pPr>
              <w:widowControl/>
              <w:tabs>
                <w:tab w:val="num" w:pos="720"/>
              </w:tabs>
              <w:rPr>
                <w:rFonts w:eastAsia="Times New Roman" w:cs="Times New Roman"/>
                <w:b/>
                <w:w w:val="100"/>
                <w:szCs w:val="21"/>
                <w:lang w:val="nl-BE" w:eastAsia="nl-BE"/>
              </w:rPr>
            </w:pPr>
            <w:r w:rsidRPr="006070C2">
              <w:rPr>
                <w:rFonts w:eastAsia="Times New Roman" w:cs="Times New Roman"/>
                <w:w w:val="100"/>
                <w:szCs w:val="21"/>
                <w:lang w:val="nl-BE" w:eastAsia="nl-BE"/>
              </w:rPr>
              <w:t>bordje ‘Wait to be seated’.</w:t>
            </w:r>
          </w:p>
        </w:tc>
        <w:sdt>
          <w:sdtPr>
            <w:rPr>
              <w:rFonts w:eastAsia="Times New Roman" w:cs="Times New Roman"/>
              <w:b/>
              <w:color w:val="002060"/>
              <w:w w:val="100"/>
              <w:sz w:val="28"/>
              <w:szCs w:val="28"/>
              <w:lang w:val="nl-BE" w:eastAsia="nl-BE"/>
            </w:rPr>
            <w:id w:val="716784532"/>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2FE3F07" w14:textId="08E3FEBD" w:rsidR="00381998" w:rsidRPr="002747EB" w:rsidRDefault="00381998" w:rsidP="00381998">
                <w:pPr>
                  <w:widowControl/>
                  <w:jc w:val="center"/>
                  <w:rPr>
                    <w:rFonts w:eastAsia="Times New Roman" w:cs="Times New Roman"/>
                    <w:b/>
                    <w:color w:val="002060"/>
                    <w:w w:val="100"/>
                    <w:sz w:val="28"/>
                    <w:szCs w:val="28"/>
                    <w:lang w:val="en-GB"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939217560"/>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EC49754" w14:textId="2DB04AF0" w:rsidR="00381998" w:rsidRPr="002747EB" w:rsidRDefault="00381998" w:rsidP="00381998">
                <w:pPr>
                  <w:widowControl/>
                  <w:jc w:val="center"/>
                  <w:rPr>
                    <w:rFonts w:eastAsia="Times New Roman" w:cs="Times New Roman"/>
                    <w:b/>
                    <w:color w:val="92D050"/>
                    <w:w w:val="100"/>
                    <w:sz w:val="28"/>
                    <w:szCs w:val="28"/>
                    <w:lang w:val="en-GB"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49741525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6EE5CAB" w14:textId="5F37AE74" w:rsidR="00381998" w:rsidRPr="002747EB" w:rsidRDefault="00381998" w:rsidP="00381998">
                <w:pPr>
                  <w:widowControl/>
                  <w:jc w:val="center"/>
                  <w:rPr>
                    <w:rFonts w:eastAsia="Times New Roman" w:cs="Times New Roman"/>
                    <w:b/>
                    <w:color w:val="C65911"/>
                    <w:w w:val="100"/>
                    <w:sz w:val="28"/>
                    <w:szCs w:val="28"/>
                    <w:lang w:val="en-GB"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73350232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165CCF0" w14:textId="762C8D1A" w:rsidR="00381998" w:rsidRPr="002747EB" w:rsidRDefault="00381998" w:rsidP="00381998">
                <w:pPr>
                  <w:widowControl/>
                  <w:jc w:val="center"/>
                  <w:rPr>
                    <w:rFonts w:eastAsia="Times New Roman" w:cs="Times New Roman"/>
                    <w:b/>
                    <w:color w:val="FF0000"/>
                    <w:w w:val="100"/>
                    <w:sz w:val="28"/>
                    <w:szCs w:val="28"/>
                    <w:lang w:val="en-GB"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10052805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973CB3C" w14:textId="262E0D0B" w:rsidR="00381998" w:rsidRPr="002747EB" w:rsidRDefault="00381998" w:rsidP="00381998">
                <w:pPr>
                  <w:widowControl/>
                  <w:jc w:val="center"/>
                  <w:rPr>
                    <w:rFonts w:eastAsia="Times New Roman" w:cs="Times New Roman"/>
                    <w:b/>
                    <w:color w:val="002060"/>
                    <w:w w:val="100"/>
                    <w:sz w:val="28"/>
                    <w:szCs w:val="28"/>
                    <w:lang w:val="en-GB"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A48918B" w14:textId="4FB7165E" w:rsidR="00381998" w:rsidRPr="002747EB" w:rsidRDefault="00381998" w:rsidP="00381998">
            <w:pPr>
              <w:widowControl/>
              <w:rPr>
                <w:rFonts w:eastAsia="Times New Roman" w:cs="Times New Roman"/>
                <w:color w:val="000000"/>
                <w:w w:val="100"/>
                <w:sz w:val="20"/>
                <w:szCs w:val="20"/>
                <w:lang w:val="en-GB"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676459887"/>
            <w:placeholder>
              <w:docPart w:val="E07B235566D445B7854AD00F1DD9DCC5"/>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D045125" w14:textId="3DE1F6E8" w:rsidR="00381998" w:rsidRPr="00381998" w:rsidRDefault="00381998" w:rsidP="0038199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81998" w:rsidRPr="00BC5248" w14:paraId="09AD03BA" w14:textId="77777777" w:rsidTr="00DE0474">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105E97C4" w14:textId="16BBD027" w:rsidR="00381998" w:rsidRPr="00336B37" w:rsidRDefault="00381998" w:rsidP="00381998">
            <w:pPr>
              <w:widowControl/>
              <w:tabs>
                <w:tab w:val="num" w:pos="720"/>
              </w:tabs>
              <w:rPr>
                <w:rFonts w:eastAsia="Times New Roman" w:cs="Times New Roman"/>
                <w:w w:val="100"/>
                <w:szCs w:val="21"/>
                <w:lang w:val="nl-BE" w:eastAsia="nl-BE"/>
              </w:rPr>
            </w:pPr>
            <w:r w:rsidRPr="00336B37">
              <w:rPr>
                <w:rFonts w:eastAsia="Times New Roman" w:cs="Times New Roman"/>
                <w:w w:val="100"/>
                <w:szCs w:val="21"/>
                <w:lang w:val="nl-BE" w:eastAsia="nl-BE"/>
              </w:rPr>
              <w:t xml:space="preserve">Tafels </w:t>
            </w:r>
            <w:r>
              <w:rPr>
                <w:rFonts w:eastAsia="Times New Roman" w:cs="Times New Roman"/>
                <w:w w:val="100"/>
                <w:szCs w:val="21"/>
                <w:lang w:val="nl-BE" w:eastAsia="nl-BE"/>
              </w:rPr>
              <w:t>zijn</w:t>
            </w:r>
            <w:r w:rsidRPr="00336B37">
              <w:rPr>
                <w:rFonts w:eastAsia="Times New Roman" w:cs="Times New Roman"/>
                <w:w w:val="100"/>
                <w:szCs w:val="21"/>
                <w:lang w:val="nl-BE" w:eastAsia="nl-BE"/>
              </w:rPr>
              <w:t xml:space="preserve"> zo opgesteld dat de afstand van </w:t>
            </w:r>
            <w:r w:rsidRPr="000022DE">
              <w:rPr>
                <w:rFonts w:eastAsia="Times New Roman" w:cs="Times New Roman"/>
                <w:b/>
                <w:w w:val="100"/>
                <w:szCs w:val="21"/>
                <w:lang w:val="nl-BE" w:eastAsia="nl-BE"/>
              </w:rPr>
              <w:t>1,5 meter tussen de tafels</w:t>
            </w:r>
          </w:p>
          <w:p w14:paraId="17F0F3E7" w14:textId="77777777" w:rsidR="00381998" w:rsidRPr="00336B37" w:rsidRDefault="00381998" w:rsidP="00381998">
            <w:pPr>
              <w:widowControl/>
              <w:tabs>
                <w:tab w:val="num" w:pos="720"/>
              </w:tabs>
              <w:rPr>
                <w:rFonts w:eastAsia="Times New Roman" w:cs="Times New Roman"/>
                <w:w w:val="100"/>
                <w:szCs w:val="21"/>
                <w:lang w:val="nl-BE" w:eastAsia="nl-BE"/>
              </w:rPr>
            </w:pPr>
            <w:r w:rsidRPr="00336B37">
              <w:rPr>
                <w:rFonts w:eastAsia="Times New Roman" w:cs="Times New Roman"/>
                <w:w w:val="100"/>
                <w:szCs w:val="21"/>
                <w:lang w:val="nl-BE" w:eastAsia="nl-BE"/>
              </w:rPr>
              <w:t>gewaarborgd is. Het aantal tafels moet hieraan aangepast worden. Van deze regel</w:t>
            </w:r>
          </w:p>
          <w:p w14:paraId="11C99327" w14:textId="77777777" w:rsidR="00381998" w:rsidRPr="00336B37" w:rsidRDefault="00381998" w:rsidP="00381998">
            <w:pPr>
              <w:widowControl/>
              <w:tabs>
                <w:tab w:val="num" w:pos="720"/>
              </w:tabs>
              <w:rPr>
                <w:rFonts w:eastAsia="Times New Roman" w:cs="Times New Roman"/>
                <w:w w:val="100"/>
                <w:szCs w:val="21"/>
                <w:lang w:val="nl-BE" w:eastAsia="nl-BE"/>
              </w:rPr>
            </w:pPr>
            <w:r w:rsidRPr="00336B37">
              <w:rPr>
                <w:rFonts w:eastAsia="Times New Roman" w:cs="Times New Roman"/>
                <w:w w:val="100"/>
                <w:szCs w:val="21"/>
                <w:lang w:val="nl-BE" w:eastAsia="nl-BE"/>
              </w:rPr>
              <w:t>kan worden afgeweken indien er een voldoende hoge barrière is voorzien (bv. van</w:t>
            </w:r>
          </w:p>
          <w:p w14:paraId="429DCC6B" w14:textId="7D1EF56A" w:rsidR="00381998" w:rsidRDefault="00381998" w:rsidP="00381998">
            <w:pPr>
              <w:widowControl/>
              <w:tabs>
                <w:tab w:val="num" w:pos="720"/>
              </w:tabs>
              <w:rPr>
                <w:rFonts w:eastAsia="Times New Roman" w:cs="Times New Roman"/>
                <w:w w:val="100"/>
                <w:szCs w:val="21"/>
                <w:lang w:val="nl-BE" w:eastAsia="nl-BE"/>
              </w:rPr>
            </w:pPr>
            <w:r w:rsidRPr="00336B37">
              <w:rPr>
                <w:rFonts w:eastAsia="Times New Roman" w:cs="Times New Roman"/>
                <w:w w:val="100"/>
                <w:szCs w:val="21"/>
                <w:lang w:val="nl-BE" w:eastAsia="nl-BE"/>
              </w:rPr>
              <w:t>plexiglas, minimaal 1,80 m hoog).</w:t>
            </w:r>
          </w:p>
        </w:tc>
        <w:sdt>
          <w:sdtPr>
            <w:rPr>
              <w:rFonts w:eastAsia="Times New Roman" w:cs="Times New Roman"/>
              <w:b/>
              <w:color w:val="002060"/>
              <w:w w:val="100"/>
              <w:sz w:val="28"/>
              <w:szCs w:val="28"/>
              <w:lang w:val="nl-BE" w:eastAsia="nl-BE"/>
            </w:rPr>
            <w:id w:val="-333538547"/>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AB80B00" w14:textId="76A728B7" w:rsidR="00381998" w:rsidRPr="002747EB" w:rsidRDefault="00381998" w:rsidP="00381998">
                <w:pPr>
                  <w:widowControl/>
                  <w:jc w:val="center"/>
                  <w:rPr>
                    <w:rFonts w:eastAsia="Times New Roman" w:cs="Times New Roman"/>
                    <w:b/>
                    <w:color w:val="002060"/>
                    <w:w w:val="100"/>
                    <w:sz w:val="28"/>
                    <w:szCs w:val="28"/>
                    <w:lang w:val="en-GB"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347556699"/>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18AC894" w14:textId="05D1F24A" w:rsidR="00381998" w:rsidRPr="002747EB" w:rsidRDefault="00381998" w:rsidP="00381998">
                <w:pPr>
                  <w:widowControl/>
                  <w:jc w:val="center"/>
                  <w:rPr>
                    <w:rFonts w:eastAsia="Times New Roman" w:cs="Times New Roman"/>
                    <w:b/>
                    <w:color w:val="92D050"/>
                    <w:w w:val="100"/>
                    <w:sz w:val="28"/>
                    <w:szCs w:val="28"/>
                    <w:lang w:val="en-GB"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77868692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43DBDD8" w14:textId="6248B375" w:rsidR="00381998" w:rsidRPr="002747EB" w:rsidRDefault="00381998" w:rsidP="00381998">
                <w:pPr>
                  <w:widowControl/>
                  <w:jc w:val="center"/>
                  <w:rPr>
                    <w:rFonts w:eastAsia="Times New Roman" w:cs="Times New Roman"/>
                    <w:b/>
                    <w:color w:val="C65911"/>
                    <w:w w:val="100"/>
                    <w:sz w:val="28"/>
                    <w:szCs w:val="28"/>
                    <w:lang w:val="en-GB"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31900138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FA8C668" w14:textId="1A1980A6" w:rsidR="00381998" w:rsidRPr="002747EB" w:rsidRDefault="00381998" w:rsidP="00381998">
                <w:pPr>
                  <w:widowControl/>
                  <w:jc w:val="center"/>
                  <w:rPr>
                    <w:rFonts w:eastAsia="Times New Roman" w:cs="Times New Roman"/>
                    <w:b/>
                    <w:color w:val="FF0000"/>
                    <w:w w:val="100"/>
                    <w:sz w:val="28"/>
                    <w:szCs w:val="28"/>
                    <w:lang w:val="en-GB"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38302065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8D073CD" w14:textId="5F691E6B" w:rsidR="00381998" w:rsidRPr="002747EB" w:rsidRDefault="00381998" w:rsidP="00381998">
                <w:pPr>
                  <w:widowControl/>
                  <w:jc w:val="center"/>
                  <w:rPr>
                    <w:rFonts w:eastAsia="Times New Roman" w:cs="Times New Roman"/>
                    <w:b/>
                    <w:color w:val="002060"/>
                    <w:w w:val="100"/>
                    <w:sz w:val="28"/>
                    <w:szCs w:val="28"/>
                    <w:lang w:val="en-GB"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FF74828" w14:textId="5EC0DEF6" w:rsidR="00381998" w:rsidRPr="002747EB" w:rsidRDefault="00381998" w:rsidP="00381998">
            <w:pPr>
              <w:widowControl/>
              <w:rPr>
                <w:rFonts w:eastAsia="Times New Roman" w:cs="Times New Roman"/>
                <w:color w:val="000000"/>
                <w:w w:val="100"/>
                <w:sz w:val="20"/>
                <w:szCs w:val="20"/>
                <w:lang w:val="en-GB"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524177183"/>
            <w:placeholder>
              <w:docPart w:val="DBB37A568FA947489D4D951449BBE5F2"/>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1C97E15A" w14:textId="28367962" w:rsidR="00381998" w:rsidRPr="00381998" w:rsidRDefault="00381998" w:rsidP="0038199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81998" w:rsidRPr="00BC5248" w14:paraId="60BE73C4" w14:textId="77777777" w:rsidTr="00DE0474">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5980D1F1" w14:textId="77777777" w:rsidR="00381998" w:rsidRPr="00336B37" w:rsidRDefault="00381998" w:rsidP="00381998">
            <w:pPr>
              <w:widowControl/>
              <w:tabs>
                <w:tab w:val="num" w:pos="720"/>
              </w:tabs>
              <w:rPr>
                <w:rFonts w:eastAsia="Times New Roman" w:cs="Times New Roman"/>
                <w:w w:val="100"/>
                <w:szCs w:val="21"/>
                <w:lang w:val="nl-BE" w:eastAsia="nl-BE"/>
              </w:rPr>
            </w:pPr>
            <w:r w:rsidRPr="00336B37">
              <w:rPr>
                <w:rFonts w:eastAsia="Times New Roman" w:cs="Times New Roman"/>
                <w:w w:val="100"/>
                <w:szCs w:val="21"/>
                <w:lang w:val="nl-BE" w:eastAsia="nl-BE"/>
              </w:rPr>
              <w:t xml:space="preserve">Er wordt </w:t>
            </w:r>
            <w:r w:rsidRPr="000022DE">
              <w:rPr>
                <w:rFonts w:eastAsia="Times New Roman" w:cs="Times New Roman"/>
                <w:b/>
                <w:w w:val="100"/>
                <w:szCs w:val="21"/>
                <w:lang w:val="nl-BE" w:eastAsia="nl-BE"/>
              </w:rPr>
              <w:t>verplicht zittend geconsumeerd</w:t>
            </w:r>
            <w:r w:rsidRPr="00336B37">
              <w:rPr>
                <w:rFonts w:eastAsia="Times New Roman" w:cs="Times New Roman"/>
                <w:w w:val="100"/>
                <w:szCs w:val="21"/>
                <w:lang w:val="nl-BE" w:eastAsia="nl-BE"/>
              </w:rPr>
              <w:t>. Consumeren aan de bar of rechtstaand is</w:t>
            </w:r>
          </w:p>
          <w:p w14:paraId="3E02FEC4" w14:textId="77777777" w:rsidR="00381998" w:rsidRPr="00336B37" w:rsidRDefault="00381998" w:rsidP="00381998">
            <w:pPr>
              <w:widowControl/>
              <w:tabs>
                <w:tab w:val="num" w:pos="720"/>
              </w:tabs>
              <w:rPr>
                <w:rFonts w:eastAsia="Times New Roman" w:cs="Times New Roman"/>
                <w:w w:val="100"/>
                <w:szCs w:val="21"/>
                <w:lang w:val="nl-BE" w:eastAsia="nl-BE"/>
              </w:rPr>
            </w:pPr>
            <w:r w:rsidRPr="00336B37">
              <w:rPr>
                <w:rFonts w:eastAsia="Times New Roman" w:cs="Times New Roman"/>
                <w:w w:val="100"/>
                <w:szCs w:val="21"/>
                <w:lang w:val="nl-BE" w:eastAsia="nl-BE"/>
              </w:rPr>
              <w:t>niet toegestaan. Enkel in eenmanszaken kan worden besteld en bediend aan de bar,</w:t>
            </w:r>
          </w:p>
          <w:p w14:paraId="27BC0AB5" w14:textId="13F4747B" w:rsidR="00381998" w:rsidRPr="002747EB" w:rsidRDefault="00381998" w:rsidP="00381998">
            <w:pPr>
              <w:widowControl/>
              <w:tabs>
                <w:tab w:val="num" w:pos="720"/>
              </w:tabs>
              <w:rPr>
                <w:rFonts w:eastAsia="Times New Roman" w:cs="Times New Roman"/>
                <w:b/>
                <w:w w:val="100"/>
                <w:szCs w:val="21"/>
                <w:lang w:val="nl-BE" w:eastAsia="nl-BE"/>
              </w:rPr>
            </w:pPr>
            <w:r w:rsidRPr="00336B37">
              <w:rPr>
                <w:rFonts w:eastAsia="Times New Roman" w:cs="Times New Roman"/>
                <w:w w:val="100"/>
                <w:szCs w:val="21"/>
                <w:lang w:val="nl-BE" w:eastAsia="nl-BE"/>
              </w:rPr>
              <w:t>steeds met respect voor de afstand van 1,5 meter met en tussen de klanten.</w:t>
            </w:r>
          </w:p>
        </w:tc>
        <w:sdt>
          <w:sdtPr>
            <w:rPr>
              <w:rFonts w:eastAsia="Times New Roman" w:cs="Times New Roman"/>
              <w:b/>
              <w:color w:val="002060"/>
              <w:w w:val="100"/>
              <w:sz w:val="28"/>
              <w:szCs w:val="28"/>
              <w:lang w:val="nl-BE" w:eastAsia="nl-BE"/>
            </w:rPr>
            <w:id w:val="1070162600"/>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3F390BA" w14:textId="7D24DECE" w:rsidR="00381998" w:rsidRPr="00336B37" w:rsidRDefault="00381998" w:rsidP="00381998">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388229731"/>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2041AA4" w14:textId="0A848BA3" w:rsidR="00381998" w:rsidRPr="00336B37" w:rsidRDefault="00381998" w:rsidP="0038199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09151872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27EF525" w14:textId="19ED9700" w:rsidR="00381998" w:rsidRPr="00336B37" w:rsidRDefault="00381998" w:rsidP="0038199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99601591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B8F7809" w14:textId="4AC6A9F9" w:rsidR="00381998" w:rsidRPr="00336B37" w:rsidRDefault="00381998" w:rsidP="0038199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573246408"/>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9FCEB2D" w14:textId="4273A088" w:rsidR="00381998" w:rsidRPr="00336B37" w:rsidRDefault="00381998" w:rsidP="0038199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6D70B90" w14:textId="68E24A89" w:rsidR="00381998" w:rsidRPr="00336B37" w:rsidRDefault="00381998" w:rsidP="0038199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396711061"/>
            <w:placeholder>
              <w:docPart w:val="81174F425F184B5B8491ED60D9AEFCB1"/>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2E39B02" w14:textId="4C524E66" w:rsidR="00381998" w:rsidRPr="00336B37" w:rsidRDefault="00381998" w:rsidP="0038199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81998" w:rsidRPr="00BC5248" w14:paraId="4DE47C86" w14:textId="77777777" w:rsidTr="00DE0474">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43BC6068" w14:textId="77777777" w:rsidR="00381998" w:rsidRPr="00336B37" w:rsidRDefault="00381998" w:rsidP="00381998">
            <w:pPr>
              <w:widowControl/>
              <w:tabs>
                <w:tab w:val="num" w:pos="720"/>
              </w:tabs>
              <w:rPr>
                <w:rFonts w:eastAsia="Times New Roman" w:cs="Times New Roman"/>
                <w:w w:val="100"/>
                <w:szCs w:val="21"/>
                <w:lang w:val="nl-BE" w:eastAsia="nl-BE"/>
              </w:rPr>
            </w:pPr>
            <w:r w:rsidRPr="00336B37">
              <w:rPr>
                <w:rFonts w:eastAsia="Times New Roman" w:cs="Times New Roman"/>
                <w:w w:val="100"/>
                <w:szCs w:val="21"/>
                <w:lang w:val="nl-BE" w:eastAsia="nl-BE"/>
              </w:rPr>
              <w:t xml:space="preserve">Er kunnen </w:t>
            </w:r>
            <w:r w:rsidRPr="000022DE">
              <w:rPr>
                <w:rFonts w:eastAsia="Times New Roman" w:cs="Times New Roman"/>
                <w:b/>
                <w:w w:val="100"/>
                <w:szCs w:val="21"/>
                <w:lang w:val="nl-BE" w:eastAsia="nl-BE"/>
              </w:rPr>
              <w:t>maximum 10 personen</w:t>
            </w:r>
            <w:r w:rsidRPr="00336B37">
              <w:rPr>
                <w:rFonts w:eastAsia="Times New Roman" w:cs="Times New Roman"/>
                <w:w w:val="100"/>
                <w:szCs w:val="21"/>
                <w:lang w:val="nl-BE" w:eastAsia="nl-BE"/>
              </w:rPr>
              <w:t xml:space="preserve"> samen aan een tafel zitten. De algemene regels</w:t>
            </w:r>
          </w:p>
          <w:p w14:paraId="2CCB45BB" w14:textId="77777777" w:rsidR="00381998" w:rsidRPr="00336B37" w:rsidRDefault="00381998" w:rsidP="00381998">
            <w:pPr>
              <w:widowControl/>
              <w:tabs>
                <w:tab w:val="num" w:pos="720"/>
              </w:tabs>
              <w:rPr>
                <w:rFonts w:eastAsia="Times New Roman" w:cs="Times New Roman"/>
                <w:w w:val="100"/>
                <w:szCs w:val="21"/>
                <w:lang w:val="nl-BE" w:eastAsia="nl-BE"/>
              </w:rPr>
            </w:pPr>
            <w:r w:rsidRPr="00336B37">
              <w:rPr>
                <w:rFonts w:eastAsia="Times New Roman" w:cs="Times New Roman"/>
                <w:w w:val="100"/>
                <w:szCs w:val="21"/>
                <w:lang w:val="nl-BE" w:eastAsia="nl-BE"/>
              </w:rPr>
              <w:t>over de toegestane sociale contacten zoals vastgelegd door de overheid, moeten</w:t>
            </w:r>
          </w:p>
          <w:p w14:paraId="7ED39DD2" w14:textId="580FD540" w:rsidR="00381998" w:rsidRPr="00336B37" w:rsidRDefault="00381998" w:rsidP="00381998">
            <w:pPr>
              <w:widowControl/>
              <w:tabs>
                <w:tab w:val="num" w:pos="720"/>
              </w:tabs>
              <w:rPr>
                <w:rFonts w:eastAsia="Times New Roman" w:cs="Times New Roman"/>
                <w:b/>
                <w:w w:val="100"/>
                <w:szCs w:val="21"/>
                <w:lang w:val="nl-BE" w:eastAsia="nl-BE"/>
              </w:rPr>
            </w:pPr>
            <w:r w:rsidRPr="00336B37">
              <w:rPr>
                <w:rFonts w:eastAsia="Times New Roman" w:cs="Times New Roman"/>
                <w:w w:val="100"/>
                <w:szCs w:val="21"/>
                <w:lang w:val="nl-BE" w:eastAsia="nl-BE"/>
              </w:rPr>
              <w:t>worden gerespecteerd.</w:t>
            </w:r>
          </w:p>
        </w:tc>
        <w:sdt>
          <w:sdtPr>
            <w:rPr>
              <w:rFonts w:eastAsia="Times New Roman" w:cs="Times New Roman"/>
              <w:b/>
              <w:color w:val="002060"/>
              <w:w w:val="100"/>
              <w:sz w:val="28"/>
              <w:szCs w:val="28"/>
              <w:lang w:val="nl-BE" w:eastAsia="nl-BE"/>
            </w:rPr>
            <w:id w:val="875036209"/>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75A7DBF" w14:textId="1FD3E5D7" w:rsidR="00381998" w:rsidRPr="00336B37" w:rsidRDefault="00381998" w:rsidP="00381998">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495002708"/>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596D6FE" w14:textId="1F253816" w:rsidR="00381998" w:rsidRPr="00336B37" w:rsidRDefault="00381998" w:rsidP="0038199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2048116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6C27025" w14:textId="71E55957" w:rsidR="00381998" w:rsidRPr="00336B37" w:rsidRDefault="00381998" w:rsidP="0038199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38865603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C54F2D0" w14:textId="06A14509" w:rsidR="00381998" w:rsidRPr="00336B37" w:rsidRDefault="00381998" w:rsidP="0038199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45008466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1F3F852" w14:textId="73E2296E" w:rsidR="00381998" w:rsidRPr="00336B37" w:rsidRDefault="00381998" w:rsidP="0038199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78A24D9" w14:textId="465C65E2" w:rsidR="00381998" w:rsidRPr="00336B37" w:rsidRDefault="00381998" w:rsidP="0038199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279307111"/>
            <w:placeholder>
              <w:docPart w:val="A4E5592FEE4545AC910B2CE7C7571EC9"/>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69B48879" w14:textId="61BD71EE" w:rsidR="00381998" w:rsidRPr="00336B37" w:rsidRDefault="00381998" w:rsidP="0038199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81998" w:rsidRPr="00BC5248" w14:paraId="49AC4EC1" w14:textId="77777777" w:rsidTr="00DE0474">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2200FFC9" w14:textId="4C2FAA10" w:rsidR="00381998" w:rsidRPr="009632A4" w:rsidRDefault="00381998" w:rsidP="00381998">
            <w:pPr>
              <w:widowControl/>
              <w:tabs>
                <w:tab w:val="num" w:pos="720"/>
              </w:tabs>
              <w:rPr>
                <w:rFonts w:eastAsia="Times New Roman" w:cs="Times New Roman"/>
                <w:b/>
                <w:w w:val="100"/>
                <w:szCs w:val="21"/>
                <w:lang w:val="nl-BE" w:eastAsia="nl-BE"/>
              </w:rPr>
            </w:pPr>
            <w:r>
              <w:rPr>
                <w:rFonts w:eastAsia="Times New Roman" w:cs="Times New Roman"/>
                <w:w w:val="100"/>
                <w:szCs w:val="21"/>
                <w:lang w:val="nl-BE" w:eastAsia="nl-BE"/>
              </w:rPr>
              <w:t xml:space="preserve">Er is aandacht </w:t>
            </w:r>
            <w:r w:rsidRPr="009632A4">
              <w:rPr>
                <w:rFonts w:eastAsia="Times New Roman" w:cs="Times New Roman"/>
                <w:w w:val="100"/>
                <w:szCs w:val="21"/>
                <w:lang w:val="nl-BE" w:eastAsia="nl-BE"/>
              </w:rPr>
              <w:t xml:space="preserve">voor de noodzakelijke </w:t>
            </w:r>
            <w:r w:rsidRPr="009632A4">
              <w:rPr>
                <w:rFonts w:eastAsia="Times New Roman" w:cs="Times New Roman"/>
                <w:b/>
                <w:bCs/>
                <w:w w:val="100"/>
                <w:szCs w:val="21"/>
                <w:lang w:val="nl-BE" w:eastAsia="nl-BE"/>
              </w:rPr>
              <w:t xml:space="preserve">handhygiëne </w:t>
            </w:r>
            <w:r w:rsidRPr="009632A4">
              <w:rPr>
                <w:rFonts w:eastAsia="Times New Roman" w:cs="Times New Roman"/>
                <w:w w:val="100"/>
                <w:szCs w:val="21"/>
                <w:lang w:val="nl-BE" w:eastAsia="nl-BE"/>
              </w:rPr>
              <w:t>voor het personeel en de klanten door geschikte handgel of ontsmettingsmiddelen te voorzien om handen te ontsmetten. Stel die middelen ter beschikking aan de in- en uitgang en waar nodig in de vestiging (bv. toiletten, verbruikszaal, terras, …).</w:t>
            </w:r>
          </w:p>
        </w:tc>
        <w:sdt>
          <w:sdtPr>
            <w:rPr>
              <w:rFonts w:eastAsia="Times New Roman" w:cs="Times New Roman"/>
              <w:b/>
              <w:color w:val="002060"/>
              <w:w w:val="100"/>
              <w:sz w:val="28"/>
              <w:szCs w:val="28"/>
              <w:lang w:val="nl-BE" w:eastAsia="nl-BE"/>
            </w:rPr>
            <w:id w:val="105011541"/>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B61890E" w14:textId="76E75692" w:rsidR="00381998" w:rsidRDefault="00381998" w:rsidP="00381998">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444116474"/>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7D3990F" w14:textId="23F11714" w:rsidR="00381998" w:rsidRDefault="00381998" w:rsidP="0038199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30113178"/>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BA3860D" w14:textId="730F0D70" w:rsidR="00381998" w:rsidRDefault="00381998" w:rsidP="0038199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72159258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B5A8401" w14:textId="23838437" w:rsidR="00381998" w:rsidRDefault="00381998" w:rsidP="0038199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1649789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A86E7B0" w14:textId="0773F5A5" w:rsidR="00381998" w:rsidRDefault="00381998" w:rsidP="0038199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4733629" w14:textId="06A36F3F" w:rsidR="00381998" w:rsidRPr="003A101F" w:rsidRDefault="00381998" w:rsidP="0038199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053663858"/>
            <w:placeholder>
              <w:docPart w:val="7B9AD62135834F0C967BC94AD7476135"/>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42F199F6" w14:textId="46EF6F1F" w:rsidR="00381998" w:rsidRDefault="00381998" w:rsidP="0038199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81998" w:rsidRPr="00BC5248" w14:paraId="791743B7" w14:textId="77777777" w:rsidTr="00DE0474">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506E6D2B" w14:textId="4A29F3F3" w:rsidR="00381998" w:rsidRPr="009632A4" w:rsidRDefault="00381998" w:rsidP="00381998">
            <w:pPr>
              <w:widowControl/>
              <w:tabs>
                <w:tab w:val="num" w:pos="720"/>
              </w:tabs>
              <w:rPr>
                <w:rFonts w:eastAsia="Times New Roman" w:cs="Times New Roman"/>
                <w:w w:val="100"/>
                <w:szCs w:val="21"/>
                <w:lang w:val="nl-BE" w:eastAsia="nl-BE"/>
              </w:rPr>
            </w:pPr>
            <w:r>
              <w:rPr>
                <w:rFonts w:eastAsia="Times New Roman" w:cs="Times New Roman"/>
                <w:w w:val="100"/>
                <w:szCs w:val="21"/>
                <w:lang w:val="nl-BE" w:eastAsia="nl-BE"/>
              </w:rPr>
              <w:t xml:space="preserve">In </w:t>
            </w:r>
            <w:r w:rsidRPr="009632A4">
              <w:rPr>
                <w:rFonts w:eastAsia="Times New Roman" w:cs="Times New Roman"/>
                <w:w w:val="100"/>
                <w:szCs w:val="21"/>
                <w:lang w:val="nl-BE" w:eastAsia="nl-BE"/>
              </w:rPr>
              <w:t xml:space="preserve">de </w:t>
            </w:r>
            <w:r w:rsidRPr="00037B08">
              <w:rPr>
                <w:rFonts w:eastAsia="Times New Roman" w:cs="Times New Roman"/>
                <w:b/>
                <w:w w:val="100"/>
                <w:szCs w:val="21"/>
                <w:lang w:val="nl-BE" w:eastAsia="nl-BE"/>
              </w:rPr>
              <w:t>toiletten</w:t>
            </w:r>
            <w:r w:rsidRPr="009632A4">
              <w:rPr>
                <w:rFonts w:eastAsia="Times New Roman" w:cs="Times New Roman"/>
                <w:w w:val="100"/>
                <w:szCs w:val="21"/>
                <w:lang w:val="nl-BE" w:eastAsia="nl-BE"/>
              </w:rPr>
              <w:t xml:space="preserve"> van de zaak </w:t>
            </w:r>
            <w:r>
              <w:rPr>
                <w:rFonts w:eastAsia="Times New Roman" w:cs="Times New Roman"/>
                <w:w w:val="100"/>
                <w:szCs w:val="21"/>
                <w:lang w:val="nl-BE" w:eastAsia="nl-BE"/>
              </w:rPr>
              <w:t xml:space="preserve">zijn </w:t>
            </w:r>
            <w:r w:rsidRPr="009632A4">
              <w:rPr>
                <w:rFonts w:eastAsia="Times New Roman" w:cs="Times New Roman"/>
                <w:w w:val="100"/>
                <w:szCs w:val="21"/>
                <w:lang w:val="nl-BE" w:eastAsia="nl-BE"/>
              </w:rPr>
              <w:t>uitsluitend papieren handdoeken en</w:t>
            </w:r>
          </w:p>
          <w:p w14:paraId="6CEBF5BF" w14:textId="0DA4BD81" w:rsidR="00381998" w:rsidRPr="00563D1B" w:rsidRDefault="00381998" w:rsidP="00381998">
            <w:pPr>
              <w:widowControl/>
              <w:tabs>
                <w:tab w:val="num" w:pos="720"/>
              </w:tabs>
              <w:rPr>
                <w:rFonts w:eastAsia="Times New Roman" w:cs="Times New Roman"/>
                <w:w w:val="100"/>
                <w:szCs w:val="21"/>
                <w:lang w:val="nl-BE" w:eastAsia="nl-BE"/>
              </w:rPr>
            </w:pPr>
            <w:r w:rsidRPr="009632A4">
              <w:rPr>
                <w:rFonts w:eastAsia="Times New Roman" w:cs="Times New Roman"/>
                <w:w w:val="100"/>
                <w:szCs w:val="21"/>
                <w:lang w:val="nl-BE" w:eastAsia="nl-BE"/>
              </w:rPr>
              <w:t>afsluitbare vuilnisbakken</w:t>
            </w:r>
            <w:r>
              <w:rPr>
                <w:rFonts w:eastAsia="Times New Roman" w:cs="Times New Roman"/>
                <w:w w:val="100"/>
                <w:szCs w:val="21"/>
                <w:lang w:val="nl-BE" w:eastAsia="nl-BE"/>
              </w:rPr>
              <w:t xml:space="preserve"> voorzien</w:t>
            </w:r>
            <w:r w:rsidRPr="009632A4">
              <w:rPr>
                <w:rFonts w:eastAsia="Times New Roman" w:cs="Times New Roman"/>
                <w:w w:val="100"/>
                <w:szCs w:val="21"/>
                <w:lang w:val="nl-BE" w:eastAsia="nl-BE"/>
              </w:rPr>
              <w:t xml:space="preserve">. Het sanitair </w:t>
            </w:r>
            <w:r>
              <w:rPr>
                <w:rFonts w:eastAsia="Times New Roman" w:cs="Times New Roman"/>
                <w:w w:val="100"/>
                <w:szCs w:val="21"/>
                <w:lang w:val="nl-BE" w:eastAsia="nl-BE"/>
              </w:rPr>
              <w:t>wordt</w:t>
            </w:r>
            <w:r w:rsidRPr="009632A4">
              <w:rPr>
                <w:rFonts w:eastAsia="Times New Roman" w:cs="Times New Roman"/>
                <w:w w:val="100"/>
                <w:szCs w:val="21"/>
                <w:lang w:val="nl-BE" w:eastAsia="nl-BE"/>
              </w:rPr>
              <w:t xml:space="preserve"> veelvuldig gereinigd en ontsmet.</w:t>
            </w:r>
          </w:p>
        </w:tc>
        <w:sdt>
          <w:sdtPr>
            <w:rPr>
              <w:rFonts w:eastAsia="Times New Roman" w:cs="Times New Roman"/>
              <w:b/>
              <w:color w:val="002060"/>
              <w:w w:val="100"/>
              <w:sz w:val="28"/>
              <w:szCs w:val="28"/>
              <w:lang w:val="nl-BE" w:eastAsia="nl-BE"/>
            </w:rPr>
            <w:id w:val="84272405"/>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33F9F04" w14:textId="36FEA023" w:rsidR="00381998" w:rsidRDefault="00381998" w:rsidP="00381998">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978221061"/>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AC43565" w14:textId="61523CE6" w:rsidR="00381998" w:rsidRDefault="00381998" w:rsidP="0038199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20733455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4412E78" w14:textId="2AF729C2" w:rsidR="00381998" w:rsidRDefault="00381998" w:rsidP="0038199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47333115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3A09613" w14:textId="6709C806" w:rsidR="00381998" w:rsidRDefault="00381998" w:rsidP="0038199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7552139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2AA20A3" w14:textId="7D4B7221" w:rsidR="00381998" w:rsidRDefault="00381998" w:rsidP="0038199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3B2B681" w14:textId="52666807" w:rsidR="00381998" w:rsidRPr="003A101F" w:rsidRDefault="00381998" w:rsidP="0038199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468562166"/>
            <w:placeholder>
              <w:docPart w:val="9F99699E428046D1AD7F4100AA3CBAE9"/>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1A102990" w14:textId="3DB1C11D" w:rsidR="00381998" w:rsidRDefault="00381998" w:rsidP="0038199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81998" w:rsidRPr="00BC5248" w14:paraId="40251E6F" w14:textId="77777777" w:rsidTr="00DE0474">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70D45C87" w14:textId="033971FB" w:rsidR="00381998" w:rsidRPr="00563D1B" w:rsidRDefault="00381998" w:rsidP="00381998">
            <w:pPr>
              <w:widowControl/>
              <w:tabs>
                <w:tab w:val="num" w:pos="720"/>
              </w:tabs>
              <w:rPr>
                <w:rFonts w:eastAsia="Times New Roman" w:cs="Times New Roman"/>
                <w:w w:val="100"/>
                <w:szCs w:val="21"/>
                <w:lang w:val="nl-BE" w:eastAsia="nl-BE"/>
              </w:rPr>
            </w:pPr>
            <w:r>
              <w:rPr>
                <w:rFonts w:eastAsia="Times New Roman" w:cs="Times New Roman"/>
                <w:w w:val="100"/>
                <w:szCs w:val="21"/>
                <w:lang w:val="nl-BE" w:eastAsia="nl-BE"/>
              </w:rPr>
              <w:t xml:space="preserve">De </w:t>
            </w:r>
            <w:r w:rsidRPr="00037B08">
              <w:rPr>
                <w:rFonts w:eastAsia="Times New Roman" w:cs="Times New Roman"/>
                <w:b/>
                <w:w w:val="100"/>
                <w:szCs w:val="21"/>
                <w:lang w:val="nl-BE" w:eastAsia="nl-BE"/>
              </w:rPr>
              <w:t>tafels en stoelen</w:t>
            </w:r>
            <w:r w:rsidRPr="009632A4">
              <w:rPr>
                <w:rFonts w:eastAsia="Times New Roman" w:cs="Times New Roman"/>
                <w:w w:val="100"/>
                <w:szCs w:val="21"/>
                <w:lang w:val="nl-BE" w:eastAsia="nl-BE"/>
              </w:rPr>
              <w:t xml:space="preserve"> </w:t>
            </w:r>
            <w:r>
              <w:rPr>
                <w:rFonts w:eastAsia="Times New Roman" w:cs="Times New Roman"/>
                <w:w w:val="100"/>
                <w:szCs w:val="21"/>
                <w:lang w:val="nl-BE" w:eastAsia="nl-BE"/>
              </w:rPr>
              <w:t xml:space="preserve">worden </w:t>
            </w:r>
            <w:r w:rsidRPr="009632A4">
              <w:rPr>
                <w:rFonts w:eastAsia="Times New Roman" w:cs="Times New Roman"/>
                <w:w w:val="100"/>
                <w:szCs w:val="21"/>
                <w:lang w:val="nl-BE" w:eastAsia="nl-BE"/>
              </w:rPr>
              <w:t>na iedere klant</w:t>
            </w:r>
            <w:r>
              <w:rPr>
                <w:rFonts w:eastAsia="Times New Roman" w:cs="Times New Roman"/>
                <w:w w:val="100"/>
                <w:szCs w:val="21"/>
                <w:lang w:val="nl-BE" w:eastAsia="nl-BE"/>
              </w:rPr>
              <w:t xml:space="preserve"> grondig gereinigd.</w:t>
            </w:r>
          </w:p>
        </w:tc>
        <w:sdt>
          <w:sdtPr>
            <w:rPr>
              <w:rFonts w:eastAsia="Times New Roman" w:cs="Times New Roman"/>
              <w:b/>
              <w:color w:val="002060"/>
              <w:w w:val="100"/>
              <w:sz w:val="28"/>
              <w:szCs w:val="28"/>
              <w:lang w:val="nl-BE" w:eastAsia="nl-BE"/>
            </w:rPr>
            <w:id w:val="-709410522"/>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DEE8CF3" w14:textId="5FF726C8" w:rsidR="00381998" w:rsidRDefault="00381998" w:rsidP="00381998">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311472824"/>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3A1FAF3" w14:textId="27979F86" w:rsidR="00381998" w:rsidRDefault="00381998" w:rsidP="0038199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35980254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82530B7" w14:textId="7ECF9B7C" w:rsidR="00381998" w:rsidRDefault="00381998" w:rsidP="0038199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71207611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5CAC0A9" w14:textId="7D8CF302" w:rsidR="00381998" w:rsidRDefault="00381998" w:rsidP="0038199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27023881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E4DE79D" w14:textId="23538372" w:rsidR="00381998" w:rsidRDefault="00381998" w:rsidP="0038199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DBB522B" w14:textId="55E67FA9" w:rsidR="00381998" w:rsidRPr="003A101F" w:rsidRDefault="00381998" w:rsidP="0038199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945972695"/>
            <w:placeholder>
              <w:docPart w:val="985CDB44A98E410C8BF13F90A7C53171"/>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564C1742" w14:textId="06BC48AB" w:rsidR="00381998" w:rsidRDefault="00381998" w:rsidP="0038199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81998" w:rsidRPr="00BC5248" w14:paraId="4B3052C3" w14:textId="77777777" w:rsidTr="00DE0474">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5C8BBE85" w14:textId="77777777" w:rsidR="00381998" w:rsidRPr="005076F8" w:rsidRDefault="00381998" w:rsidP="00381998">
            <w:pPr>
              <w:widowControl/>
              <w:tabs>
                <w:tab w:val="num" w:pos="720"/>
              </w:tabs>
              <w:rPr>
                <w:rFonts w:eastAsia="Times New Roman" w:cs="Times New Roman"/>
                <w:w w:val="100"/>
                <w:szCs w:val="21"/>
                <w:lang w:val="nl-BE" w:eastAsia="nl-BE"/>
              </w:rPr>
            </w:pPr>
            <w:r w:rsidRPr="005076F8">
              <w:rPr>
                <w:rFonts w:eastAsia="Times New Roman" w:cs="Times New Roman"/>
                <w:w w:val="100"/>
                <w:szCs w:val="21"/>
                <w:lang w:val="nl-BE" w:eastAsia="nl-BE"/>
              </w:rPr>
              <w:t xml:space="preserve">Een </w:t>
            </w:r>
            <w:r w:rsidRPr="00037B08">
              <w:rPr>
                <w:rFonts w:eastAsia="Times New Roman" w:cs="Times New Roman"/>
                <w:b/>
                <w:w w:val="100"/>
                <w:szCs w:val="21"/>
                <w:lang w:val="nl-BE" w:eastAsia="nl-BE"/>
              </w:rPr>
              <w:t>menu- en drankenkaart</w:t>
            </w:r>
            <w:r w:rsidRPr="005076F8">
              <w:rPr>
                <w:rFonts w:eastAsia="Times New Roman" w:cs="Times New Roman"/>
                <w:w w:val="100"/>
                <w:szCs w:val="21"/>
                <w:lang w:val="nl-BE" w:eastAsia="nl-BE"/>
              </w:rPr>
              <w:t xml:space="preserve"> aanbieden die door de verschillende klanten in handen</w:t>
            </w:r>
          </w:p>
          <w:p w14:paraId="7818DC50" w14:textId="1C805422" w:rsidR="00381998" w:rsidRPr="005076F8" w:rsidRDefault="00381998" w:rsidP="00381998">
            <w:pPr>
              <w:widowControl/>
              <w:tabs>
                <w:tab w:val="num" w:pos="720"/>
              </w:tabs>
              <w:rPr>
                <w:rFonts w:eastAsia="Times New Roman" w:cs="Times New Roman"/>
                <w:w w:val="100"/>
                <w:szCs w:val="21"/>
                <w:lang w:val="nl-BE" w:eastAsia="nl-BE"/>
              </w:rPr>
            </w:pPr>
            <w:r w:rsidRPr="005076F8">
              <w:rPr>
                <w:rFonts w:eastAsia="Times New Roman" w:cs="Times New Roman"/>
                <w:w w:val="100"/>
                <w:szCs w:val="21"/>
                <w:lang w:val="nl-BE" w:eastAsia="nl-BE"/>
              </w:rPr>
              <w:t xml:space="preserve">genomen wordt, is absoluut af te raden. </w:t>
            </w:r>
            <w:r>
              <w:rPr>
                <w:rFonts w:eastAsia="Times New Roman" w:cs="Times New Roman"/>
                <w:w w:val="100"/>
                <w:szCs w:val="21"/>
                <w:lang w:val="nl-BE" w:eastAsia="nl-BE"/>
              </w:rPr>
              <w:t>H</w:t>
            </w:r>
            <w:r w:rsidRPr="005076F8">
              <w:rPr>
                <w:rFonts w:eastAsia="Times New Roman" w:cs="Times New Roman"/>
                <w:w w:val="100"/>
                <w:szCs w:val="21"/>
                <w:lang w:val="nl-BE" w:eastAsia="nl-BE"/>
              </w:rPr>
              <w:t xml:space="preserve">iervoor </w:t>
            </w:r>
            <w:r>
              <w:rPr>
                <w:rFonts w:eastAsia="Times New Roman" w:cs="Times New Roman"/>
                <w:w w:val="100"/>
                <w:szCs w:val="21"/>
                <w:lang w:val="nl-BE" w:eastAsia="nl-BE"/>
              </w:rPr>
              <w:t xml:space="preserve">worden </w:t>
            </w:r>
            <w:r w:rsidRPr="005076F8">
              <w:rPr>
                <w:rFonts w:eastAsia="Times New Roman" w:cs="Times New Roman"/>
                <w:w w:val="100"/>
                <w:szCs w:val="21"/>
                <w:lang w:val="nl-BE" w:eastAsia="nl-BE"/>
              </w:rPr>
              <w:t>borden aan de wanden of</w:t>
            </w:r>
          </w:p>
          <w:p w14:paraId="528993ED" w14:textId="019D6CBD" w:rsidR="00381998" w:rsidRPr="00563D1B" w:rsidRDefault="00381998" w:rsidP="00381998">
            <w:pPr>
              <w:widowControl/>
              <w:tabs>
                <w:tab w:val="num" w:pos="720"/>
              </w:tabs>
              <w:rPr>
                <w:rFonts w:eastAsia="Times New Roman" w:cs="Times New Roman"/>
                <w:w w:val="100"/>
                <w:szCs w:val="21"/>
                <w:lang w:val="nl-BE" w:eastAsia="nl-BE"/>
              </w:rPr>
            </w:pPr>
            <w:r w:rsidRPr="005076F8">
              <w:rPr>
                <w:rFonts w:eastAsia="Times New Roman" w:cs="Times New Roman"/>
                <w:w w:val="100"/>
                <w:szCs w:val="21"/>
                <w:lang w:val="nl-BE" w:eastAsia="nl-BE"/>
              </w:rPr>
              <w:t>andere alternatieven</w:t>
            </w:r>
            <w:r>
              <w:rPr>
                <w:rFonts w:eastAsia="Times New Roman" w:cs="Times New Roman"/>
                <w:w w:val="100"/>
                <w:szCs w:val="21"/>
                <w:lang w:val="nl-BE" w:eastAsia="nl-BE"/>
              </w:rPr>
              <w:t xml:space="preserve"> gebruikt</w:t>
            </w:r>
            <w:r w:rsidRPr="005076F8">
              <w:rPr>
                <w:rFonts w:eastAsia="Times New Roman" w:cs="Times New Roman"/>
                <w:w w:val="100"/>
                <w:szCs w:val="21"/>
                <w:lang w:val="nl-BE" w:eastAsia="nl-BE"/>
              </w:rPr>
              <w:t xml:space="preserve">. Indien er toch een menu- of drankenkaart wordt gebruikt, </w:t>
            </w:r>
            <w:r>
              <w:rPr>
                <w:rFonts w:eastAsia="Times New Roman" w:cs="Times New Roman"/>
                <w:w w:val="100"/>
                <w:szCs w:val="21"/>
                <w:lang w:val="nl-BE" w:eastAsia="nl-BE"/>
              </w:rPr>
              <w:t xml:space="preserve"> wordt deze </w:t>
            </w:r>
            <w:r w:rsidRPr="005076F8">
              <w:rPr>
                <w:rFonts w:eastAsia="Times New Roman" w:cs="Times New Roman"/>
                <w:w w:val="100"/>
                <w:szCs w:val="21"/>
                <w:lang w:val="nl-BE" w:eastAsia="nl-BE"/>
              </w:rPr>
              <w:t>na iedere klant</w:t>
            </w:r>
            <w:r>
              <w:rPr>
                <w:rFonts w:eastAsia="Times New Roman" w:cs="Times New Roman"/>
                <w:w w:val="100"/>
                <w:szCs w:val="21"/>
                <w:lang w:val="nl-BE" w:eastAsia="nl-BE"/>
              </w:rPr>
              <w:t xml:space="preserve"> grondig gereinigd.</w:t>
            </w:r>
          </w:p>
        </w:tc>
        <w:sdt>
          <w:sdtPr>
            <w:rPr>
              <w:rFonts w:eastAsia="Times New Roman" w:cs="Times New Roman"/>
              <w:b/>
              <w:color w:val="002060"/>
              <w:w w:val="100"/>
              <w:sz w:val="28"/>
              <w:szCs w:val="28"/>
              <w:lang w:val="nl-BE" w:eastAsia="nl-BE"/>
            </w:rPr>
            <w:id w:val="955533562"/>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2FCCD55" w14:textId="7F39F53A" w:rsidR="00381998" w:rsidRDefault="00381998" w:rsidP="00381998">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42995934"/>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75DEE60" w14:textId="6D81C141" w:rsidR="00381998" w:rsidRDefault="00381998" w:rsidP="0038199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44411271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98EB112" w14:textId="25DFDF50" w:rsidR="00381998" w:rsidRDefault="00381998" w:rsidP="0038199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2745326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22BC200" w14:textId="1886CDEA" w:rsidR="00381998" w:rsidRDefault="00381998" w:rsidP="0038199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76224812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3BE5843" w14:textId="06965949" w:rsidR="00381998" w:rsidRDefault="00381998" w:rsidP="0038199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84CC925" w14:textId="50EBFFBD" w:rsidR="00381998" w:rsidRPr="003A101F" w:rsidRDefault="00381998" w:rsidP="0038199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560024716"/>
            <w:placeholder>
              <w:docPart w:val="309D462B0CB4420D87DC5355A7B8151A"/>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4CD833C" w14:textId="08BED4AC" w:rsidR="00381998" w:rsidRDefault="00381998" w:rsidP="0038199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81998" w:rsidRPr="00BC5248" w14:paraId="76668F0E" w14:textId="77777777" w:rsidTr="00DE0474">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1B3A6B6E" w14:textId="0EF76991" w:rsidR="00381998" w:rsidRPr="00563D1B" w:rsidRDefault="00381998" w:rsidP="00381998">
            <w:pPr>
              <w:widowControl/>
              <w:tabs>
                <w:tab w:val="num" w:pos="720"/>
              </w:tabs>
              <w:rPr>
                <w:rFonts w:eastAsia="Times New Roman" w:cs="Times New Roman"/>
                <w:w w:val="100"/>
                <w:szCs w:val="21"/>
                <w:lang w:val="nl-BE" w:eastAsia="nl-BE"/>
              </w:rPr>
            </w:pPr>
            <w:r>
              <w:rPr>
                <w:rFonts w:eastAsia="Times New Roman" w:cs="Times New Roman"/>
                <w:w w:val="100"/>
                <w:szCs w:val="21"/>
                <w:lang w:val="nl-BE" w:eastAsia="nl-BE"/>
              </w:rPr>
              <w:t xml:space="preserve">Er worden </w:t>
            </w:r>
            <w:r w:rsidRPr="00DB558E">
              <w:rPr>
                <w:rFonts w:eastAsia="Times New Roman" w:cs="Times New Roman"/>
                <w:w w:val="100"/>
                <w:szCs w:val="21"/>
                <w:lang w:val="nl-BE" w:eastAsia="nl-BE"/>
              </w:rPr>
              <w:t xml:space="preserve">zoveel mogelijk papieren </w:t>
            </w:r>
            <w:r w:rsidRPr="00037B08">
              <w:rPr>
                <w:rFonts w:eastAsia="Times New Roman" w:cs="Times New Roman"/>
                <w:b/>
                <w:w w:val="100"/>
                <w:szCs w:val="21"/>
                <w:lang w:val="nl-BE" w:eastAsia="nl-BE"/>
              </w:rPr>
              <w:t>tafellakens, napperons, placemats, servetten</w:t>
            </w:r>
            <w:r>
              <w:rPr>
                <w:rFonts w:eastAsia="Times New Roman" w:cs="Times New Roman"/>
                <w:w w:val="100"/>
                <w:szCs w:val="21"/>
                <w:lang w:val="nl-BE" w:eastAsia="nl-BE"/>
              </w:rPr>
              <w:t xml:space="preserve"> gebruikt.</w:t>
            </w:r>
          </w:p>
        </w:tc>
        <w:sdt>
          <w:sdtPr>
            <w:rPr>
              <w:rFonts w:eastAsia="Times New Roman" w:cs="Times New Roman"/>
              <w:b/>
              <w:color w:val="002060"/>
              <w:w w:val="100"/>
              <w:sz w:val="28"/>
              <w:szCs w:val="28"/>
              <w:lang w:val="nl-BE" w:eastAsia="nl-BE"/>
            </w:rPr>
            <w:id w:val="1431468237"/>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B3813D5" w14:textId="3FECBED1" w:rsidR="00381998" w:rsidRDefault="00381998" w:rsidP="00381998">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332978877"/>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15DA70D" w14:textId="78611D62" w:rsidR="00381998" w:rsidRDefault="00381998" w:rsidP="0038199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997541128"/>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0DE5AF1" w14:textId="40B1210D" w:rsidR="00381998" w:rsidRDefault="00381998" w:rsidP="0038199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6594797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D539264" w14:textId="664DD1A7" w:rsidR="00381998" w:rsidRDefault="00381998" w:rsidP="0038199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14139189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A23BAB4" w14:textId="5270DD04" w:rsidR="00381998" w:rsidRDefault="00381998" w:rsidP="0038199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7BE63F5" w14:textId="4EDBCB21" w:rsidR="00381998" w:rsidRPr="003A101F" w:rsidRDefault="00381998" w:rsidP="0038199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558965052"/>
            <w:placeholder>
              <w:docPart w:val="614B2F4BAB344F828CE5ECD5F648AFC0"/>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4E0D7C4E" w14:textId="610C814F" w:rsidR="00381998" w:rsidRDefault="00381998" w:rsidP="0038199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81998" w:rsidRPr="00BC5248" w14:paraId="64F94F6D" w14:textId="77777777" w:rsidTr="00DE0474">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551A73BD" w14:textId="0167742E" w:rsidR="00381998" w:rsidRPr="00DB558E" w:rsidRDefault="00381998" w:rsidP="00381998">
            <w:pPr>
              <w:widowControl/>
              <w:tabs>
                <w:tab w:val="num" w:pos="720"/>
              </w:tabs>
              <w:rPr>
                <w:rFonts w:eastAsia="Times New Roman" w:cs="Times New Roman"/>
                <w:w w:val="100"/>
                <w:szCs w:val="21"/>
                <w:lang w:val="nl-BE" w:eastAsia="nl-BE"/>
              </w:rPr>
            </w:pPr>
            <w:r>
              <w:rPr>
                <w:rFonts w:eastAsia="Times New Roman" w:cs="Times New Roman"/>
                <w:w w:val="100"/>
                <w:szCs w:val="21"/>
                <w:lang w:val="nl-BE" w:eastAsia="nl-BE"/>
              </w:rPr>
              <w:t>Er staan</w:t>
            </w:r>
            <w:r w:rsidRPr="00DB558E">
              <w:rPr>
                <w:rFonts w:eastAsia="Times New Roman" w:cs="Times New Roman"/>
                <w:w w:val="100"/>
                <w:szCs w:val="21"/>
                <w:lang w:val="nl-BE" w:eastAsia="nl-BE"/>
              </w:rPr>
              <w:t xml:space="preserve"> geen </w:t>
            </w:r>
            <w:r w:rsidRPr="00037B08">
              <w:rPr>
                <w:rFonts w:eastAsia="Times New Roman" w:cs="Times New Roman"/>
                <w:b/>
                <w:w w:val="100"/>
                <w:szCs w:val="21"/>
                <w:lang w:val="nl-BE" w:eastAsia="nl-BE"/>
              </w:rPr>
              <w:t>boterpotjes, zout- en pepervaatjes</w:t>
            </w:r>
            <w:r w:rsidRPr="00DB558E">
              <w:rPr>
                <w:rFonts w:eastAsia="Times New Roman" w:cs="Times New Roman"/>
                <w:w w:val="100"/>
                <w:szCs w:val="21"/>
                <w:lang w:val="nl-BE" w:eastAsia="nl-BE"/>
              </w:rPr>
              <w:t>, olie en azijn, ketchupflesjes,</w:t>
            </w:r>
          </w:p>
          <w:p w14:paraId="72D70913" w14:textId="77777777" w:rsidR="00381998" w:rsidRPr="00DB558E" w:rsidRDefault="00381998" w:rsidP="00381998">
            <w:pPr>
              <w:widowControl/>
              <w:tabs>
                <w:tab w:val="num" w:pos="720"/>
              </w:tabs>
              <w:rPr>
                <w:rFonts w:eastAsia="Times New Roman" w:cs="Times New Roman"/>
                <w:w w:val="100"/>
                <w:szCs w:val="21"/>
                <w:lang w:val="nl-BE" w:eastAsia="nl-BE"/>
              </w:rPr>
            </w:pPr>
            <w:r w:rsidRPr="00DB558E">
              <w:rPr>
                <w:rFonts w:eastAsia="Times New Roman" w:cs="Times New Roman"/>
                <w:w w:val="100"/>
                <w:szCs w:val="21"/>
                <w:lang w:val="nl-BE" w:eastAsia="nl-BE"/>
              </w:rPr>
              <w:t>broodmandjes, siervoorwerpen, … op tafel. Geef de voorkeur aan individueel</w:t>
            </w:r>
          </w:p>
          <w:p w14:paraId="75F77C16" w14:textId="3E8421ED" w:rsidR="00381998" w:rsidRPr="00563D1B" w:rsidRDefault="00381998" w:rsidP="00381998">
            <w:pPr>
              <w:widowControl/>
              <w:tabs>
                <w:tab w:val="num" w:pos="720"/>
              </w:tabs>
              <w:rPr>
                <w:rFonts w:eastAsia="Times New Roman" w:cs="Times New Roman"/>
                <w:w w:val="100"/>
                <w:szCs w:val="21"/>
                <w:lang w:val="nl-BE" w:eastAsia="nl-BE"/>
              </w:rPr>
            </w:pPr>
            <w:r w:rsidRPr="00DB558E">
              <w:rPr>
                <w:rFonts w:eastAsia="Times New Roman" w:cs="Times New Roman"/>
                <w:w w:val="100"/>
                <w:szCs w:val="21"/>
                <w:lang w:val="nl-BE" w:eastAsia="nl-BE"/>
              </w:rPr>
              <w:t>verpakte porties (die u zelf kunt bereiden).</w:t>
            </w:r>
          </w:p>
        </w:tc>
        <w:sdt>
          <w:sdtPr>
            <w:rPr>
              <w:rFonts w:eastAsia="Times New Roman" w:cs="Times New Roman"/>
              <w:b/>
              <w:color w:val="002060"/>
              <w:w w:val="100"/>
              <w:sz w:val="28"/>
              <w:szCs w:val="28"/>
              <w:lang w:val="nl-BE" w:eastAsia="nl-BE"/>
            </w:rPr>
            <w:id w:val="775140909"/>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260446A" w14:textId="0037E204" w:rsidR="00381998" w:rsidRDefault="00381998" w:rsidP="00381998">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340888354"/>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22D6A0E" w14:textId="7AE67563" w:rsidR="00381998" w:rsidRDefault="00381998" w:rsidP="0038199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50030708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34A62DF" w14:textId="7632512C" w:rsidR="00381998" w:rsidRDefault="00381998" w:rsidP="0038199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79876581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7BFB8F0" w14:textId="0360F71B" w:rsidR="00381998" w:rsidRDefault="00381998" w:rsidP="0038199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56832175"/>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126A44F" w14:textId="39F46C80" w:rsidR="00381998" w:rsidRDefault="00381998" w:rsidP="0038199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27A2B5D" w14:textId="70F32BFC" w:rsidR="00381998" w:rsidRPr="003A101F" w:rsidRDefault="00381998" w:rsidP="0038199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39488830"/>
            <w:placeholder>
              <w:docPart w:val="33F5AD68BC4A4AEFB721C66B0F131413"/>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63DE5F42" w14:textId="3BEB594F" w:rsidR="00381998" w:rsidRDefault="00381998" w:rsidP="0038199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bl>
    <w:p w14:paraId="7A768BA2" w14:textId="664DEDF6" w:rsidR="00DE0474" w:rsidRPr="006070C2" w:rsidRDefault="00DE0474">
      <w:pPr>
        <w:rPr>
          <w:lang w:val="nl-BE"/>
        </w:rPr>
      </w:pPr>
    </w:p>
    <w:p w14:paraId="56AED60D" w14:textId="77777777" w:rsidR="00DE0474" w:rsidRPr="006070C2" w:rsidRDefault="00DE0474">
      <w:pPr>
        <w:rPr>
          <w:lang w:val="nl-BE"/>
        </w:rPr>
      </w:pPr>
      <w:r w:rsidRPr="006070C2">
        <w:rPr>
          <w:lang w:val="nl-BE"/>
        </w:rPr>
        <w:br w:type="page"/>
      </w:r>
    </w:p>
    <w:tbl>
      <w:tblPr>
        <w:tblW w:w="16302" w:type="dxa"/>
        <w:tblInd w:w="5" w:type="dxa"/>
        <w:tblCellMar>
          <w:left w:w="70" w:type="dxa"/>
          <w:right w:w="70" w:type="dxa"/>
        </w:tblCellMar>
        <w:tblLook w:val="04A0" w:firstRow="1" w:lastRow="0" w:firstColumn="1" w:lastColumn="0" w:noHBand="0" w:noVBand="1"/>
      </w:tblPr>
      <w:tblGrid>
        <w:gridCol w:w="7933"/>
        <w:gridCol w:w="709"/>
        <w:gridCol w:w="766"/>
        <w:gridCol w:w="580"/>
        <w:gridCol w:w="580"/>
        <w:gridCol w:w="580"/>
        <w:gridCol w:w="3878"/>
        <w:gridCol w:w="1276"/>
      </w:tblGrid>
      <w:tr w:rsidR="00381998" w:rsidRPr="00BC5248" w14:paraId="5EAA793B" w14:textId="77777777" w:rsidTr="00DE0474">
        <w:trPr>
          <w:trHeight w:val="288"/>
        </w:trPr>
        <w:tc>
          <w:tcPr>
            <w:tcW w:w="7933"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18E5637A" w14:textId="4918EA22" w:rsidR="00381998" w:rsidRPr="007A48F2" w:rsidRDefault="00381998" w:rsidP="00381998">
            <w:pPr>
              <w:widowControl/>
              <w:tabs>
                <w:tab w:val="num" w:pos="720"/>
              </w:tabs>
              <w:rPr>
                <w:rFonts w:eastAsia="Times New Roman" w:cs="Times New Roman"/>
                <w:w w:val="100"/>
                <w:szCs w:val="21"/>
                <w:lang w:val="nl-BE" w:eastAsia="nl-BE"/>
              </w:rPr>
            </w:pPr>
            <w:r w:rsidRPr="007A48F2">
              <w:rPr>
                <w:rFonts w:eastAsia="Times New Roman" w:cs="Times New Roman"/>
                <w:w w:val="100"/>
                <w:szCs w:val="21"/>
                <w:lang w:val="nl-BE" w:eastAsia="nl-BE"/>
              </w:rPr>
              <w:lastRenderedPageBreak/>
              <w:t xml:space="preserve">Glazen, tassen, servieswerk en bestek </w:t>
            </w:r>
            <w:r>
              <w:rPr>
                <w:rFonts w:eastAsia="Times New Roman" w:cs="Times New Roman"/>
                <w:w w:val="100"/>
                <w:szCs w:val="21"/>
                <w:lang w:val="nl-BE" w:eastAsia="nl-BE"/>
              </w:rPr>
              <w:t>worden</w:t>
            </w:r>
            <w:r w:rsidRPr="007A48F2">
              <w:rPr>
                <w:rFonts w:eastAsia="Times New Roman" w:cs="Times New Roman"/>
                <w:w w:val="100"/>
                <w:szCs w:val="21"/>
                <w:lang w:val="nl-BE" w:eastAsia="nl-BE"/>
              </w:rPr>
              <w:t xml:space="preserve"> na ieder gebruik </w:t>
            </w:r>
            <w:r w:rsidRPr="00037B08">
              <w:rPr>
                <w:rFonts w:eastAsia="Times New Roman" w:cs="Times New Roman"/>
                <w:b/>
                <w:w w:val="100"/>
                <w:szCs w:val="21"/>
                <w:lang w:val="nl-BE" w:eastAsia="nl-BE"/>
              </w:rPr>
              <w:t>gewassen</w:t>
            </w:r>
            <w:r w:rsidRPr="007A48F2">
              <w:rPr>
                <w:rFonts w:eastAsia="Times New Roman" w:cs="Times New Roman"/>
                <w:w w:val="100"/>
                <w:szCs w:val="21"/>
                <w:lang w:val="nl-BE" w:eastAsia="nl-BE"/>
              </w:rPr>
              <w:t xml:space="preserve"> </w:t>
            </w:r>
          </w:p>
          <w:p w14:paraId="6AF99185" w14:textId="77777777" w:rsidR="00381998" w:rsidRDefault="00381998" w:rsidP="00381998">
            <w:pPr>
              <w:widowControl/>
              <w:tabs>
                <w:tab w:val="num" w:pos="720"/>
              </w:tabs>
              <w:rPr>
                <w:rFonts w:eastAsia="Times New Roman" w:cs="Times New Roman"/>
                <w:w w:val="100"/>
                <w:szCs w:val="21"/>
                <w:lang w:val="nl-BE" w:eastAsia="nl-BE"/>
              </w:rPr>
            </w:pPr>
            <w:r w:rsidRPr="007A48F2">
              <w:rPr>
                <w:rFonts w:eastAsia="Times New Roman" w:cs="Times New Roman"/>
                <w:w w:val="100"/>
                <w:szCs w:val="21"/>
                <w:lang w:val="nl-BE" w:eastAsia="nl-BE"/>
              </w:rPr>
              <w:t>met ze</w:t>
            </w:r>
            <w:r>
              <w:rPr>
                <w:rFonts w:eastAsia="Times New Roman" w:cs="Times New Roman"/>
                <w:w w:val="100"/>
                <w:szCs w:val="21"/>
                <w:lang w:val="nl-BE" w:eastAsia="nl-BE"/>
              </w:rPr>
              <w:t>ep en gespoeld</w:t>
            </w:r>
            <w:r w:rsidRPr="007A48F2">
              <w:rPr>
                <w:rFonts w:eastAsia="Times New Roman" w:cs="Times New Roman"/>
                <w:w w:val="100"/>
                <w:szCs w:val="21"/>
                <w:lang w:val="nl-BE" w:eastAsia="nl-BE"/>
              </w:rPr>
              <w:t>.</w:t>
            </w:r>
            <w:r>
              <w:rPr>
                <w:rFonts w:eastAsia="Times New Roman" w:cs="Times New Roman"/>
                <w:w w:val="100"/>
                <w:szCs w:val="21"/>
                <w:lang w:val="nl-BE" w:eastAsia="nl-BE"/>
              </w:rPr>
              <w:t xml:space="preserve"> </w:t>
            </w:r>
          </w:p>
          <w:p w14:paraId="1B852474" w14:textId="77777777" w:rsidR="00381998" w:rsidRPr="007A48F2" w:rsidRDefault="00381998" w:rsidP="00381998">
            <w:pPr>
              <w:widowControl/>
              <w:tabs>
                <w:tab w:val="num" w:pos="720"/>
              </w:tabs>
              <w:rPr>
                <w:rFonts w:eastAsia="Times New Roman" w:cs="Times New Roman"/>
                <w:w w:val="100"/>
                <w:szCs w:val="21"/>
                <w:lang w:val="nl-BE" w:eastAsia="nl-BE"/>
              </w:rPr>
            </w:pPr>
            <w:r w:rsidRPr="007A48F2">
              <w:rPr>
                <w:rFonts w:eastAsia="Times New Roman" w:cs="Times New Roman"/>
                <w:w w:val="100"/>
                <w:szCs w:val="21"/>
                <w:lang w:val="nl-BE" w:eastAsia="nl-BE"/>
              </w:rPr>
              <w:t>De bierglazen enkel spoelen in koud water met een spoelmiddel volstaat niet.</w:t>
            </w:r>
          </w:p>
          <w:p w14:paraId="5E5BCC64" w14:textId="77777777" w:rsidR="00381998" w:rsidRDefault="00381998" w:rsidP="00381998">
            <w:pPr>
              <w:widowControl/>
              <w:tabs>
                <w:tab w:val="num" w:pos="720"/>
              </w:tabs>
              <w:rPr>
                <w:rFonts w:eastAsia="Times New Roman" w:cs="Times New Roman"/>
                <w:w w:val="100"/>
                <w:szCs w:val="21"/>
                <w:lang w:val="nl-BE" w:eastAsia="nl-BE"/>
              </w:rPr>
            </w:pPr>
            <w:r w:rsidRPr="007A48F2">
              <w:rPr>
                <w:rFonts w:eastAsia="Times New Roman" w:cs="Times New Roman"/>
                <w:w w:val="100"/>
                <w:szCs w:val="21"/>
                <w:lang w:val="nl-BE" w:eastAsia="nl-BE"/>
              </w:rPr>
              <w:t>Machinaal afwassen heeft de voorkeur boven met de hand afwassen.</w:t>
            </w:r>
          </w:p>
          <w:p w14:paraId="1C3BDD73" w14:textId="678FADA4" w:rsidR="00381998" w:rsidRPr="007A48F2" w:rsidRDefault="00381998" w:rsidP="00381998">
            <w:pPr>
              <w:widowControl/>
              <w:tabs>
                <w:tab w:val="num" w:pos="720"/>
              </w:tabs>
              <w:rPr>
                <w:rFonts w:eastAsia="Times New Roman" w:cs="Times New Roman"/>
                <w:w w:val="100"/>
                <w:szCs w:val="21"/>
                <w:lang w:val="nl-BE" w:eastAsia="nl-BE"/>
              </w:rPr>
            </w:pPr>
            <w:r w:rsidRPr="007A48F2">
              <w:rPr>
                <w:rFonts w:eastAsia="Times New Roman" w:cs="Times New Roman"/>
                <w:w w:val="100"/>
                <w:szCs w:val="21"/>
                <w:lang w:val="nl-BE" w:eastAsia="nl-BE"/>
              </w:rPr>
              <w:t>Indien het niet mogelijk is om met heet water af te wassen, moet u extra</w:t>
            </w:r>
            <w:r>
              <w:rPr>
                <w:rFonts w:eastAsia="Times New Roman" w:cs="Times New Roman"/>
                <w:w w:val="100"/>
                <w:szCs w:val="21"/>
                <w:lang w:val="nl-BE" w:eastAsia="nl-BE"/>
              </w:rPr>
              <w:t xml:space="preserve"> </w:t>
            </w:r>
            <w:r w:rsidRPr="007A48F2">
              <w:rPr>
                <w:rFonts w:eastAsia="Times New Roman" w:cs="Times New Roman"/>
                <w:w w:val="100"/>
                <w:szCs w:val="21"/>
                <w:lang w:val="nl-BE" w:eastAsia="nl-BE"/>
              </w:rPr>
              <w:t>aandacht besteden aan volgende punten:</w:t>
            </w:r>
          </w:p>
          <w:p w14:paraId="3FAB533A" w14:textId="20E44C41" w:rsidR="00381998" w:rsidRPr="007A48F2" w:rsidRDefault="00381998" w:rsidP="00381998">
            <w:pPr>
              <w:pStyle w:val="Lijstalinea"/>
              <w:widowControl/>
              <w:numPr>
                <w:ilvl w:val="0"/>
                <w:numId w:val="17"/>
              </w:numPr>
              <w:tabs>
                <w:tab w:val="num" w:pos="720"/>
              </w:tabs>
              <w:rPr>
                <w:rFonts w:eastAsia="Times New Roman" w:cs="Times New Roman"/>
                <w:w w:val="100"/>
                <w:szCs w:val="21"/>
                <w:lang w:val="nl-BE" w:eastAsia="nl-BE"/>
              </w:rPr>
            </w:pPr>
            <w:r w:rsidRPr="007A48F2">
              <w:rPr>
                <w:rFonts w:eastAsia="Times New Roman" w:cs="Times New Roman"/>
                <w:w w:val="100"/>
                <w:szCs w:val="21"/>
                <w:lang w:val="nl-BE" w:eastAsia="nl-BE"/>
              </w:rPr>
              <w:t>het gebruikte afwaswater moet altijd schoon worden gehouden,</w:t>
            </w:r>
          </w:p>
          <w:p w14:paraId="0C4F9D8D" w14:textId="6746FCE5" w:rsidR="00381998" w:rsidRPr="007A48F2" w:rsidRDefault="00381998" w:rsidP="00381998">
            <w:pPr>
              <w:pStyle w:val="Lijstalinea"/>
              <w:widowControl/>
              <w:numPr>
                <w:ilvl w:val="0"/>
                <w:numId w:val="17"/>
              </w:numPr>
              <w:tabs>
                <w:tab w:val="num" w:pos="720"/>
              </w:tabs>
              <w:rPr>
                <w:rFonts w:eastAsia="Times New Roman" w:cs="Times New Roman"/>
                <w:w w:val="100"/>
                <w:szCs w:val="21"/>
                <w:lang w:val="nl-BE" w:eastAsia="nl-BE"/>
              </w:rPr>
            </w:pPr>
            <w:r w:rsidRPr="007A48F2">
              <w:rPr>
                <w:rFonts w:eastAsia="Times New Roman" w:cs="Times New Roman"/>
                <w:w w:val="100"/>
                <w:szCs w:val="21"/>
                <w:lang w:val="nl-BE" w:eastAsia="nl-BE"/>
              </w:rPr>
              <w:t>gebruik steeds voldoende detergent (volgens de aanbevelingen van de producent),</w:t>
            </w:r>
          </w:p>
          <w:p w14:paraId="655BE5DD" w14:textId="0234BC15" w:rsidR="00381998" w:rsidRPr="007A48F2" w:rsidRDefault="00381998" w:rsidP="00381998">
            <w:pPr>
              <w:pStyle w:val="Lijstalinea"/>
              <w:widowControl/>
              <w:numPr>
                <w:ilvl w:val="0"/>
                <w:numId w:val="17"/>
              </w:numPr>
              <w:tabs>
                <w:tab w:val="num" w:pos="720"/>
              </w:tabs>
              <w:rPr>
                <w:rFonts w:eastAsia="Times New Roman" w:cs="Times New Roman"/>
                <w:w w:val="100"/>
                <w:szCs w:val="21"/>
                <w:lang w:val="nl-BE" w:eastAsia="nl-BE"/>
              </w:rPr>
            </w:pPr>
            <w:r w:rsidRPr="007A48F2">
              <w:rPr>
                <w:rFonts w:eastAsia="Times New Roman" w:cs="Times New Roman"/>
                <w:w w:val="100"/>
                <w:szCs w:val="21"/>
                <w:lang w:val="nl-BE" w:eastAsia="nl-BE"/>
              </w:rPr>
              <w:t>laat de glazen voldoende lang weken in het water met detergent,</w:t>
            </w:r>
          </w:p>
          <w:p w14:paraId="118E3F9B" w14:textId="1DE2BF43" w:rsidR="00381998" w:rsidRPr="007A48F2" w:rsidRDefault="00381998" w:rsidP="00381998">
            <w:pPr>
              <w:pStyle w:val="Lijstalinea"/>
              <w:widowControl/>
              <w:numPr>
                <w:ilvl w:val="0"/>
                <w:numId w:val="17"/>
              </w:numPr>
              <w:tabs>
                <w:tab w:val="num" w:pos="720"/>
              </w:tabs>
              <w:rPr>
                <w:rFonts w:eastAsia="Times New Roman" w:cs="Times New Roman"/>
                <w:w w:val="100"/>
                <w:szCs w:val="21"/>
                <w:lang w:val="nl-BE" w:eastAsia="nl-BE"/>
              </w:rPr>
            </w:pPr>
            <w:r w:rsidRPr="007A48F2">
              <w:rPr>
                <w:rFonts w:eastAsia="Times New Roman" w:cs="Times New Roman"/>
                <w:w w:val="100"/>
                <w:szCs w:val="21"/>
                <w:lang w:val="nl-BE" w:eastAsia="nl-BE"/>
              </w:rPr>
              <w:t>spoel na met drinkbaar water.</w:t>
            </w:r>
          </w:p>
          <w:p w14:paraId="7223F6FC" w14:textId="47C0192F" w:rsidR="00381998" w:rsidRPr="00563D1B" w:rsidRDefault="00381998" w:rsidP="00381998">
            <w:pPr>
              <w:widowControl/>
              <w:tabs>
                <w:tab w:val="num" w:pos="720"/>
              </w:tabs>
              <w:rPr>
                <w:rFonts w:eastAsia="Times New Roman" w:cs="Times New Roman"/>
                <w:w w:val="100"/>
                <w:szCs w:val="21"/>
                <w:lang w:val="nl-BE" w:eastAsia="nl-BE"/>
              </w:rPr>
            </w:pPr>
            <w:r w:rsidRPr="007A48F2">
              <w:rPr>
                <w:rFonts w:eastAsia="Times New Roman" w:cs="Times New Roman"/>
                <w:w w:val="100"/>
                <w:szCs w:val="21"/>
                <w:lang w:val="nl-BE" w:eastAsia="nl-BE"/>
              </w:rPr>
              <w:t>Gebruik een afwasbak voor het afwassen en een andere afwasbak voor het</w:t>
            </w:r>
            <w:r>
              <w:rPr>
                <w:rFonts w:eastAsia="Times New Roman" w:cs="Times New Roman"/>
                <w:w w:val="100"/>
                <w:szCs w:val="21"/>
                <w:lang w:val="nl-BE" w:eastAsia="nl-BE"/>
              </w:rPr>
              <w:t xml:space="preserve"> </w:t>
            </w:r>
            <w:r w:rsidRPr="007A48F2">
              <w:rPr>
                <w:rFonts w:eastAsia="Times New Roman" w:cs="Times New Roman"/>
                <w:w w:val="100"/>
                <w:szCs w:val="21"/>
                <w:lang w:val="nl-BE" w:eastAsia="nl-BE"/>
              </w:rPr>
              <w:t>naspoelen. Laat de glazen goed uitlekken en drogen voor ze opnieuw gebruikt</w:t>
            </w:r>
            <w:r>
              <w:rPr>
                <w:rFonts w:eastAsia="Times New Roman" w:cs="Times New Roman"/>
                <w:w w:val="100"/>
                <w:szCs w:val="21"/>
                <w:lang w:val="nl-BE" w:eastAsia="nl-BE"/>
              </w:rPr>
              <w:t xml:space="preserve"> </w:t>
            </w:r>
            <w:r w:rsidRPr="007A48F2">
              <w:rPr>
                <w:rFonts w:eastAsia="Times New Roman" w:cs="Times New Roman"/>
                <w:w w:val="100"/>
                <w:szCs w:val="21"/>
                <w:lang w:val="nl-BE" w:eastAsia="nl-BE"/>
              </w:rPr>
              <w:t>worden. Droog bij voorkeur niet af met een handdoek.</w:t>
            </w:r>
          </w:p>
        </w:tc>
        <w:sdt>
          <w:sdtPr>
            <w:rPr>
              <w:rFonts w:eastAsia="Times New Roman" w:cs="Times New Roman"/>
              <w:b/>
              <w:color w:val="002060"/>
              <w:w w:val="100"/>
              <w:sz w:val="28"/>
              <w:szCs w:val="28"/>
              <w:lang w:val="nl-BE" w:eastAsia="nl-BE"/>
            </w:rPr>
            <w:id w:val="-1072806691"/>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8C71A2E" w14:textId="41E9C843" w:rsidR="00381998" w:rsidRDefault="00381998" w:rsidP="00381998">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555513596"/>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94441A2" w14:textId="40B48117" w:rsidR="00381998" w:rsidRDefault="00381998" w:rsidP="0038199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3385578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A96C569" w14:textId="67C92585" w:rsidR="00381998" w:rsidRDefault="00381998" w:rsidP="0038199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2502252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52013A7" w14:textId="2AB15B2D" w:rsidR="00381998" w:rsidRDefault="00381998" w:rsidP="0038199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5331423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A9EC496" w14:textId="71038A7D" w:rsidR="00381998" w:rsidRDefault="00381998" w:rsidP="0038199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7E87CF1" w14:textId="2FE4BFA4" w:rsidR="00381998" w:rsidRPr="003A101F" w:rsidRDefault="00381998" w:rsidP="0038199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12068736"/>
            <w:placeholder>
              <w:docPart w:val="EE028EE031794BC880747A34B0299726"/>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D0E0A35" w14:textId="7598D582" w:rsidR="00381998" w:rsidRDefault="00381998" w:rsidP="0038199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81998" w:rsidRPr="00BC5248" w14:paraId="5F6B82CB" w14:textId="77777777" w:rsidTr="00DE0474">
        <w:trPr>
          <w:trHeight w:val="288"/>
        </w:trPr>
        <w:tc>
          <w:tcPr>
            <w:tcW w:w="7933"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6995FC7B" w14:textId="77777777" w:rsidR="00381998" w:rsidRPr="007A48F2" w:rsidRDefault="00381998" w:rsidP="00381998">
            <w:pPr>
              <w:widowControl/>
              <w:tabs>
                <w:tab w:val="num" w:pos="720"/>
              </w:tabs>
              <w:rPr>
                <w:rFonts w:eastAsia="Times New Roman" w:cs="Times New Roman"/>
                <w:w w:val="100"/>
                <w:szCs w:val="21"/>
                <w:lang w:val="nl-BE" w:eastAsia="nl-BE"/>
              </w:rPr>
            </w:pPr>
            <w:r w:rsidRPr="007A48F2">
              <w:rPr>
                <w:rFonts w:eastAsia="Times New Roman" w:cs="Times New Roman"/>
                <w:w w:val="100"/>
                <w:szCs w:val="21"/>
                <w:lang w:val="nl-BE" w:eastAsia="nl-BE"/>
              </w:rPr>
              <w:t xml:space="preserve">Het dragen van een </w:t>
            </w:r>
            <w:r w:rsidRPr="00037B08">
              <w:rPr>
                <w:rFonts w:eastAsia="Times New Roman" w:cs="Times New Roman"/>
                <w:b/>
                <w:w w:val="100"/>
                <w:szCs w:val="21"/>
                <w:lang w:val="nl-BE" w:eastAsia="nl-BE"/>
              </w:rPr>
              <w:t>mondmasker</w:t>
            </w:r>
            <w:r w:rsidRPr="007A48F2">
              <w:rPr>
                <w:rFonts w:eastAsia="Times New Roman" w:cs="Times New Roman"/>
                <w:w w:val="100"/>
                <w:szCs w:val="21"/>
                <w:lang w:val="nl-BE" w:eastAsia="nl-BE"/>
              </w:rPr>
              <w:t xml:space="preserve"> of ander alternatief in stof is verplicht voor het</w:t>
            </w:r>
          </w:p>
          <w:p w14:paraId="3A03E695" w14:textId="77777777" w:rsidR="00381998" w:rsidRPr="007A48F2" w:rsidRDefault="00381998" w:rsidP="00381998">
            <w:pPr>
              <w:widowControl/>
              <w:tabs>
                <w:tab w:val="num" w:pos="720"/>
              </w:tabs>
              <w:rPr>
                <w:rFonts w:eastAsia="Times New Roman" w:cs="Times New Roman"/>
                <w:w w:val="100"/>
                <w:szCs w:val="21"/>
                <w:lang w:val="nl-BE" w:eastAsia="nl-BE"/>
              </w:rPr>
            </w:pPr>
            <w:r w:rsidRPr="007A48F2">
              <w:rPr>
                <w:rFonts w:eastAsia="Times New Roman" w:cs="Times New Roman"/>
                <w:w w:val="100"/>
                <w:szCs w:val="21"/>
                <w:lang w:val="nl-BE" w:eastAsia="nl-BE"/>
              </w:rPr>
              <w:t>personeel in de zaal. Dit geldt ook voor het personeel in de keuken behalve voor</w:t>
            </w:r>
          </w:p>
          <w:p w14:paraId="0A7E4DEF" w14:textId="42B1AB2F" w:rsidR="00381998" w:rsidRPr="00563D1B" w:rsidRDefault="00381998" w:rsidP="00381998">
            <w:pPr>
              <w:widowControl/>
              <w:tabs>
                <w:tab w:val="num" w:pos="720"/>
              </w:tabs>
              <w:rPr>
                <w:rFonts w:eastAsia="Times New Roman" w:cs="Times New Roman"/>
                <w:w w:val="100"/>
                <w:szCs w:val="21"/>
                <w:lang w:val="nl-BE" w:eastAsia="nl-BE"/>
              </w:rPr>
            </w:pPr>
            <w:r w:rsidRPr="007A48F2">
              <w:rPr>
                <w:rFonts w:eastAsia="Times New Roman" w:cs="Times New Roman"/>
                <w:w w:val="100"/>
                <w:szCs w:val="21"/>
                <w:lang w:val="nl-BE" w:eastAsia="nl-BE"/>
              </w:rPr>
              <w:t>functies waarbij de veiligheidsafstand van 1,5 meter kan worden gerespecteerd.</w:t>
            </w:r>
          </w:p>
        </w:tc>
        <w:sdt>
          <w:sdtPr>
            <w:rPr>
              <w:rFonts w:eastAsia="Times New Roman" w:cs="Times New Roman"/>
              <w:b/>
              <w:color w:val="002060"/>
              <w:w w:val="100"/>
              <w:sz w:val="28"/>
              <w:szCs w:val="28"/>
              <w:lang w:val="nl-BE" w:eastAsia="nl-BE"/>
            </w:rPr>
            <w:id w:val="-549685834"/>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A807476" w14:textId="75AD0D90" w:rsidR="00381998" w:rsidRDefault="00381998" w:rsidP="00381998">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723728009"/>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D0093E8" w14:textId="0AEE408F" w:rsidR="00381998" w:rsidRDefault="00381998" w:rsidP="0038199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92021336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A36F83C" w14:textId="712F6013" w:rsidR="00381998" w:rsidRDefault="00381998" w:rsidP="0038199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79379842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9DDDE2D" w14:textId="4185A699" w:rsidR="00381998" w:rsidRDefault="00381998" w:rsidP="0038199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44998055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FA15004" w14:textId="3F55126D" w:rsidR="00381998" w:rsidRDefault="00381998" w:rsidP="0038199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A87AA54" w14:textId="3DB0A714" w:rsidR="00381998" w:rsidRPr="003A101F" w:rsidRDefault="00381998" w:rsidP="0038199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190958758"/>
            <w:placeholder>
              <w:docPart w:val="B8BFA25CF10F4433B26C0DD08EA8ED1F"/>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719E4289" w14:textId="3D068F0B" w:rsidR="00381998" w:rsidRDefault="00381998" w:rsidP="0038199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81998" w:rsidRPr="00BC5248" w14:paraId="7962F958" w14:textId="77777777" w:rsidTr="00DE0474">
        <w:trPr>
          <w:trHeight w:val="288"/>
        </w:trPr>
        <w:tc>
          <w:tcPr>
            <w:tcW w:w="7933"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615B6BBF" w14:textId="645A8C61" w:rsidR="004657D0" w:rsidRPr="004657D0" w:rsidRDefault="004657D0" w:rsidP="004657D0">
            <w:pPr>
              <w:widowControl/>
              <w:tabs>
                <w:tab w:val="num" w:pos="720"/>
              </w:tabs>
              <w:rPr>
                <w:rFonts w:eastAsia="Times New Roman" w:cs="Times New Roman"/>
                <w:w w:val="100"/>
                <w:szCs w:val="21"/>
                <w:lang w:val="nl-BE" w:eastAsia="nl-BE"/>
              </w:rPr>
            </w:pPr>
            <w:r>
              <w:rPr>
                <w:rFonts w:eastAsia="Times New Roman" w:cs="Times New Roman"/>
                <w:w w:val="100"/>
                <w:szCs w:val="21"/>
                <w:lang w:val="nl-BE" w:eastAsia="nl-BE"/>
              </w:rPr>
              <w:t xml:space="preserve">Er is voldoende </w:t>
            </w:r>
            <w:r w:rsidRPr="004657D0">
              <w:rPr>
                <w:rFonts w:eastAsia="Times New Roman" w:cs="Times New Roman"/>
                <w:b/>
                <w:w w:val="100"/>
                <w:szCs w:val="21"/>
                <w:lang w:val="nl-BE" w:eastAsia="nl-BE"/>
              </w:rPr>
              <w:t>ventilatie</w:t>
            </w:r>
            <w:r>
              <w:rPr>
                <w:rFonts w:eastAsia="Times New Roman" w:cs="Times New Roman"/>
                <w:w w:val="100"/>
                <w:szCs w:val="21"/>
                <w:lang w:val="nl-BE" w:eastAsia="nl-BE"/>
              </w:rPr>
              <w:t xml:space="preserve">. </w:t>
            </w:r>
            <w:r w:rsidRPr="004657D0">
              <w:rPr>
                <w:rFonts w:eastAsia="Times New Roman" w:cs="Times New Roman"/>
                <w:w w:val="100"/>
                <w:szCs w:val="21"/>
                <w:lang w:val="nl-BE" w:eastAsia="nl-BE"/>
              </w:rPr>
              <w:t>Voor ventilatie wordt aangeraden om de luchtverversingssnelheid te verhogen en</w:t>
            </w:r>
          </w:p>
          <w:p w14:paraId="0B41632B" w14:textId="77777777" w:rsidR="004657D0" w:rsidRPr="004657D0" w:rsidRDefault="004657D0" w:rsidP="004657D0">
            <w:pPr>
              <w:widowControl/>
              <w:tabs>
                <w:tab w:val="num" w:pos="720"/>
              </w:tabs>
              <w:rPr>
                <w:rFonts w:eastAsia="Times New Roman" w:cs="Times New Roman"/>
                <w:w w:val="100"/>
                <w:szCs w:val="21"/>
                <w:lang w:val="nl-BE" w:eastAsia="nl-BE"/>
              </w:rPr>
            </w:pPr>
            <w:r w:rsidRPr="004657D0">
              <w:rPr>
                <w:rFonts w:eastAsia="Times New Roman" w:cs="Times New Roman"/>
                <w:w w:val="100"/>
                <w:szCs w:val="21"/>
                <w:lang w:val="nl-BE" w:eastAsia="nl-BE"/>
              </w:rPr>
              <w:t>zoveel mogelijk buitenlucht aan te voeren, hetzij door natuurlijke ventilatie, hetzij door</w:t>
            </w:r>
          </w:p>
          <w:p w14:paraId="668627DC" w14:textId="77777777" w:rsidR="004657D0" w:rsidRPr="004657D0" w:rsidRDefault="004657D0" w:rsidP="004657D0">
            <w:pPr>
              <w:widowControl/>
              <w:tabs>
                <w:tab w:val="num" w:pos="720"/>
              </w:tabs>
              <w:rPr>
                <w:rFonts w:eastAsia="Times New Roman" w:cs="Times New Roman"/>
                <w:w w:val="100"/>
                <w:szCs w:val="21"/>
                <w:lang w:val="nl-BE" w:eastAsia="nl-BE"/>
              </w:rPr>
            </w:pPr>
            <w:r w:rsidRPr="004657D0">
              <w:rPr>
                <w:rFonts w:eastAsia="Times New Roman" w:cs="Times New Roman"/>
                <w:w w:val="100"/>
                <w:szCs w:val="21"/>
                <w:lang w:val="nl-BE" w:eastAsia="nl-BE"/>
              </w:rPr>
              <w:t>mechanische ventilatie, afhankelijk van de gelegenheid. Bij gebruik van mechanische</w:t>
            </w:r>
          </w:p>
          <w:p w14:paraId="43B40873" w14:textId="77777777" w:rsidR="004657D0" w:rsidRPr="004657D0" w:rsidRDefault="004657D0" w:rsidP="004657D0">
            <w:pPr>
              <w:widowControl/>
              <w:tabs>
                <w:tab w:val="num" w:pos="720"/>
              </w:tabs>
              <w:rPr>
                <w:rFonts w:eastAsia="Times New Roman" w:cs="Times New Roman"/>
                <w:w w:val="100"/>
                <w:szCs w:val="21"/>
                <w:lang w:val="nl-BE" w:eastAsia="nl-BE"/>
              </w:rPr>
            </w:pPr>
            <w:r w:rsidRPr="004657D0">
              <w:rPr>
                <w:rFonts w:eastAsia="Times New Roman" w:cs="Times New Roman"/>
                <w:w w:val="100"/>
                <w:szCs w:val="21"/>
                <w:lang w:val="nl-BE" w:eastAsia="nl-BE"/>
              </w:rPr>
              <w:t>ventilatiesystemen is het onderhoud van kunstmatige ventilatiesystemen volgens de</w:t>
            </w:r>
          </w:p>
          <w:p w14:paraId="6CB50256" w14:textId="77777777" w:rsidR="004657D0" w:rsidRPr="004657D0" w:rsidRDefault="004657D0" w:rsidP="004657D0">
            <w:pPr>
              <w:widowControl/>
              <w:tabs>
                <w:tab w:val="num" w:pos="720"/>
              </w:tabs>
              <w:rPr>
                <w:rFonts w:eastAsia="Times New Roman" w:cs="Times New Roman"/>
                <w:w w:val="100"/>
                <w:szCs w:val="21"/>
                <w:lang w:val="nl-BE" w:eastAsia="nl-BE"/>
              </w:rPr>
            </w:pPr>
            <w:r w:rsidRPr="004657D0">
              <w:rPr>
                <w:rFonts w:eastAsia="Times New Roman" w:cs="Times New Roman"/>
                <w:w w:val="100"/>
                <w:szCs w:val="21"/>
                <w:lang w:val="nl-BE" w:eastAsia="nl-BE"/>
              </w:rPr>
              <w:t>instructies van de fabrikant, met name wat de reiniging en vervanging van de filters</w:t>
            </w:r>
          </w:p>
          <w:p w14:paraId="608EA7FF" w14:textId="77277FEB" w:rsidR="00381998" w:rsidRPr="007A48F2" w:rsidRDefault="004657D0" w:rsidP="004657D0">
            <w:pPr>
              <w:widowControl/>
              <w:tabs>
                <w:tab w:val="num" w:pos="720"/>
              </w:tabs>
              <w:rPr>
                <w:rFonts w:eastAsia="Times New Roman" w:cs="Times New Roman"/>
                <w:w w:val="100"/>
                <w:szCs w:val="21"/>
                <w:lang w:val="nl-BE" w:eastAsia="nl-BE"/>
              </w:rPr>
            </w:pPr>
            <w:r w:rsidRPr="004657D0">
              <w:rPr>
                <w:rFonts w:eastAsia="Times New Roman" w:cs="Times New Roman"/>
                <w:w w:val="100"/>
                <w:szCs w:val="21"/>
                <w:lang w:val="nl-BE" w:eastAsia="nl-BE"/>
              </w:rPr>
              <w:t>betreft, van essentieel belang.</w:t>
            </w:r>
          </w:p>
        </w:tc>
        <w:sdt>
          <w:sdtPr>
            <w:rPr>
              <w:rFonts w:eastAsia="Times New Roman" w:cs="Times New Roman"/>
              <w:b/>
              <w:color w:val="002060"/>
              <w:w w:val="100"/>
              <w:sz w:val="28"/>
              <w:szCs w:val="28"/>
              <w:lang w:val="nl-BE" w:eastAsia="nl-BE"/>
            </w:rPr>
            <w:id w:val="979807027"/>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BCFD5D9" w14:textId="01FE4769" w:rsidR="00381998" w:rsidRDefault="00381998" w:rsidP="00381998">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432789047"/>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F4BDB78" w14:textId="13063920" w:rsidR="00381998" w:rsidRDefault="00381998" w:rsidP="0038199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78561404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C2F6B2E" w14:textId="70CA3A05" w:rsidR="00381998" w:rsidRDefault="00381998" w:rsidP="0038199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276184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22F7C5C" w14:textId="1920C7E8" w:rsidR="00381998" w:rsidRDefault="00381998" w:rsidP="0038199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74780384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2C2952F" w14:textId="19A1CCF3" w:rsidR="00381998" w:rsidRDefault="00381998" w:rsidP="0038199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DE21C04" w14:textId="6F404C8F" w:rsidR="00381998" w:rsidRPr="003A101F" w:rsidRDefault="00381998" w:rsidP="0038199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115719273"/>
            <w:placeholder>
              <w:docPart w:val="09F699D5794F4DAA8ADDCF0659E65CEB"/>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4659AD87" w14:textId="10C5F254" w:rsidR="00381998" w:rsidRDefault="00381998" w:rsidP="0038199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81998" w:rsidRPr="00BC5248" w14:paraId="1536C462" w14:textId="77777777" w:rsidTr="00DE0474">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0EFD855E" w14:textId="77777777" w:rsidR="004657D0" w:rsidRPr="004657D0" w:rsidRDefault="004657D0" w:rsidP="004657D0">
            <w:pPr>
              <w:widowControl/>
              <w:tabs>
                <w:tab w:val="num" w:pos="720"/>
              </w:tabs>
              <w:rPr>
                <w:rFonts w:eastAsia="Times New Roman" w:cs="Times New Roman"/>
                <w:w w:val="100"/>
                <w:szCs w:val="21"/>
                <w:lang w:val="nl-BE" w:eastAsia="nl-BE"/>
              </w:rPr>
            </w:pPr>
            <w:r w:rsidRPr="004657D0">
              <w:rPr>
                <w:rFonts w:eastAsia="Times New Roman" w:cs="Times New Roman"/>
                <w:w w:val="100"/>
                <w:szCs w:val="21"/>
                <w:lang w:val="nl-BE" w:eastAsia="nl-BE"/>
              </w:rPr>
              <w:t xml:space="preserve">Het gebruik van </w:t>
            </w:r>
            <w:r w:rsidRPr="004657D0">
              <w:rPr>
                <w:rFonts w:eastAsia="Times New Roman" w:cs="Times New Roman"/>
                <w:b/>
                <w:w w:val="100"/>
                <w:szCs w:val="21"/>
                <w:lang w:val="nl-BE" w:eastAsia="nl-BE"/>
              </w:rPr>
              <w:t>gemeenschappelijke spellen</w:t>
            </w:r>
            <w:r w:rsidRPr="004657D0">
              <w:rPr>
                <w:rFonts w:eastAsia="Times New Roman" w:cs="Times New Roman"/>
                <w:w w:val="100"/>
                <w:szCs w:val="21"/>
                <w:lang w:val="nl-BE" w:eastAsia="nl-BE"/>
              </w:rPr>
              <w:t xml:space="preserve"> die aanwezig zijn in de drinkgelegenheid</w:t>
            </w:r>
          </w:p>
          <w:p w14:paraId="2EF228A3" w14:textId="77777777" w:rsidR="004657D0" w:rsidRPr="004657D0" w:rsidRDefault="004657D0" w:rsidP="004657D0">
            <w:pPr>
              <w:widowControl/>
              <w:tabs>
                <w:tab w:val="num" w:pos="720"/>
              </w:tabs>
              <w:rPr>
                <w:rFonts w:eastAsia="Times New Roman" w:cs="Times New Roman"/>
                <w:w w:val="100"/>
                <w:szCs w:val="21"/>
                <w:lang w:val="nl-BE" w:eastAsia="nl-BE"/>
              </w:rPr>
            </w:pPr>
            <w:r w:rsidRPr="004657D0">
              <w:rPr>
                <w:rFonts w:eastAsia="Times New Roman" w:cs="Times New Roman"/>
                <w:w w:val="100"/>
                <w:szCs w:val="21"/>
                <w:lang w:val="nl-BE" w:eastAsia="nl-BE"/>
              </w:rPr>
              <w:t>(biljart, darts, …) is enkel toegelaten indien de afstand van 1,5 meter kan worden</w:t>
            </w:r>
          </w:p>
          <w:p w14:paraId="60BE4AA3" w14:textId="1B0DC59E" w:rsidR="00381998" w:rsidRPr="007A48F2" w:rsidRDefault="004657D0" w:rsidP="004657D0">
            <w:pPr>
              <w:widowControl/>
              <w:tabs>
                <w:tab w:val="num" w:pos="720"/>
              </w:tabs>
              <w:rPr>
                <w:rFonts w:eastAsia="Times New Roman" w:cs="Times New Roman"/>
                <w:w w:val="100"/>
                <w:szCs w:val="21"/>
                <w:lang w:val="nl-BE" w:eastAsia="nl-BE"/>
              </w:rPr>
            </w:pPr>
            <w:r w:rsidRPr="004657D0">
              <w:rPr>
                <w:rFonts w:eastAsia="Times New Roman" w:cs="Times New Roman"/>
                <w:w w:val="100"/>
                <w:szCs w:val="21"/>
                <w:lang w:val="nl-BE" w:eastAsia="nl-BE"/>
              </w:rPr>
              <w:t>gerespecteerd. Na elk gebruik worden de spellen ontsmet.</w:t>
            </w:r>
          </w:p>
        </w:tc>
        <w:sdt>
          <w:sdtPr>
            <w:rPr>
              <w:rFonts w:eastAsia="Times New Roman" w:cs="Times New Roman"/>
              <w:b/>
              <w:color w:val="002060"/>
              <w:w w:val="100"/>
              <w:sz w:val="28"/>
              <w:szCs w:val="28"/>
              <w:lang w:val="nl-BE" w:eastAsia="nl-BE"/>
            </w:rPr>
            <w:id w:val="-1876456174"/>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F4246D6" w14:textId="2E31DEF6" w:rsidR="00381998" w:rsidRDefault="00381998" w:rsidP="00381998">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300337019"/>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CA46C64" w14:textId="4A4340BC" w:rsidR="00381998" w:rsidRDefault="00381998" w:rsidP="0038199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96169468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ADEFA7E" w14:textId="11173D13" w:rsidR="00381998" w:rsidRDefault="00381998" w:rsidP="0038199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679039123"/>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73C762A" w14:textId="438EAE09" w:rsidR="00381998" w:rsidRDefault="00381998" w:rsidP="0038199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434206932"/>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58DDA31" w14:textId="53B76895" w:rsidR="00381998" w:rsidRDefault="00381998" w:rsidP="0038199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DF82E5E" w14:textId="3E3409C0" w:rsidR="00381998" w:rsidRPr="003A101F" w:rsidRDefault="00381998" w:rsidP="0038199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267971977"/>
            <w:placeholder>
              <w:docPart w:val="28ACEFA8A4564BB79C91782B2DB98CB8"/>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25179834" w14:textId="6D66DA9F" w:rsidR="00381998" w:rsidRDefault="00381998" w:rsidP="0038199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81998" w:rsidRPr="00BC5248" w14:paraId="7559A2B7" w14:textId="77777777" w:rsidTr="00DE0474">
        <w:trPr>
          <w:trHeight w:val="288"/>
        </w:trPr>
        <w:tc>
          <w:tcPr>
            <w:tcW w:w="7933" w:type="dxa"/>
            <w:tcBorders>
              <w:top w:val="nil"/>
              <w:left w:val="nil"/>
              <w:bottom w:val="single" w:sz="4" w:space="0" w:color="D9D9D9"/>
              <w:right w:val="single" w:sz="4" w:space="0" w:color="D9D9D9" w:themeColor="background1" w:themeShade="D9"/>
            </w:tcBorders>
            <w:shd w:val="clear" w:color="auto" w:fill="auto"/>
            <w:vAlign w:val="center"/>
          </w:tcPr>
          <w:p w14:paraId="26A031A0" w14:textId="744870BB" w:rsidR="004657D0" w:rsidRPr="004657D0" w:rsidRDefault="004657D0" w:rsidP="004657D0">
            <w:pPr>
              <w:widowControl/>
              <w:tabs>
                <w:tab w:val="num" w:pos="720"/>
              </w:tabs>
              <w:rPr>
                <w:rFonts w:eastAsia="Times New Roman" w:cs="Times New Roman"/>
                <w:w w:val="100"/>
                <w:szCs w:val="21"/>
                <w:lang w:val="nl-BE" w:eastAsia="nl-BE"/>
              </w:rPr>
            </w:pPr>
            <w:r>
              <w:rPr>
                <w:rFonts w:eastAsia="Times New Roman" w:cs="Times New Roman"/>
                <w:w w:val="100"/>
                <w:szCs w:val="21"/>
                <w:lang w:val="nl-BE" w:eastAsia="nl-BE"/>
              </w:rPr>
              <w:t xml:space="preserve">Het </w:t>
            </w:r>
            <w:r w:rsidRPr="004657D0">
              <w:rPr>
                <w:rFonts w:eastAsia="Times New Roman" w:cs="Times New Roman"/>
                <w:b/>
                <w:w w:val="100"/>
                <w:szCs w:val="21"/>
                <w:lang w:val="nl-BE" w:eastAsia="nl-BE"/>
              </w:rPr>
              <w:t>sluitingsuur</w:t>
            </w:r>
            <w:r>
              <w:rPr>
                <w:rFonts w:eastAsia="Times New Roman" w:cs="Times New Roman"/>
                <w:w w:val="100"/>
                <w:szCs w:val="21"/>
                <w:lang w:val="nl-BE" w:eastAsia="nl-BE"/>
              </w:rPr>
              <w:t xml:space="preserve"> is </w:t>
            </w:r>
            <w:r w:rsidRPr="004657D0">
              <w:rPr>
                <w:rFonts w:eastAsia="Times New Roman" w:cs="Times New Roman"/>
                <w:w w:val="100"/>
                <w:szCs w:val="21"/>
                <w:lang w:val="nl-BE" w:eastAsia="nl-BE"/>
              </w:rPr>
              <w:t>1 uur ‘s nachts, tenzij de lokale overheden beslissen</w:t>
            </w:r>
          </w:p>
          <w:p w14:paraId="2B142D32" w14:textId="6A9C9DF7" w:rsidR="00381998" w:rsidRPr="007A48F2" w:rsidRDefault="004657D0" w:rsidP="004657D0">
            <w:pPr>
              <w:widowControl/>
              <w:tabs>
                <w:tab w:val="num" w:pos="720"/>
              </w:tabs>
              <w:rPr>
                <w:rFonts w:eastAsia="Times New Roman" w:cs="Times New Roman"/>
                <w:w w:val="100"/>
                <w:szCs w:val="21"/>
                <w:lang w:val="nl-BE" w:eastAsia="nl-BE"/>
              </w:rPr>
            </w:pPr>
            <w:r w:rsidRPr="004657D0">
              <w:rPr>
                <w:rFonts w:eastAsia="Times New Roman" w:cs="Times New Roman"/>
                <w:w w:val="100"/>
                <w:szCs w:val="21"/>
                <w:lang w:val="nl-BE" w:eastAsia="nl-BE"/>
              </w:rPr>
              <w:t>om dat uur te vervroegen.</w:t>
            </w:r>
          </w:p>
        </w:tc>
        <w:sdt>
          <w:sdtPr>
            <w:rPr>
              <w:rFonts w:eastAsia="Times New Roman" w:cs="Times New Roman"/>
              <w:b/>
              <w:color w:val="002060"/>
              <w:w w:val="100"/>
              <w:sz w:val="28"/>
              <w:szCs w:val="28"/>
              <w:lang w:val="nl-BE" w:eastAsia="nl-BE"/>
            </w:rPr>
            <w:id w:val="-1554225733"/>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016ADDB" w14:textId="2E2F64B7" w:rsidR="00381998" w:rsidRDefault="00381998" w:rsidP="00381998">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72171173"/>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1188A78" w14:textId="6B378437" w:rsidR="00381998" w:rsidRDefault="00381998" w:rsidP="0038199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849864169"/>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584E440" w14:textId="4BD8139D" w:rsidR="00381998" w:rsidRDefault="00381998" w:rsidP="0038199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933815891"/>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635501B" w14:textId="3B753B96" w:rsidR="00381998" w:rsidRDefault="00381998" w:rsidP="0038199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151416706"/>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64EE204" w14:textId="1B7BC342" w:rsidR="00381998" w:rsidRDefault="00381998" w:rsidP="0038199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B4194DD" w14:textId="75FE85AD" w:rsidR="00381998" w:rsidRPr="003A101F" w:rsidRDefault="00381998" w:rsidP="0038199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899621559"/>
            <w:placeholder>
              <w:docPart w:val="288986EE8E6E4C648C939ACED34A86E9"/>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6DF89ADB" w14:textId="405B41B9" w:rsidR="00381998" w:rsidRDefault="00381998" w:rsidP="0038199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381998" w:rsidRPr="00BC5248" w14:paraId="24F62BBE" w14:textId="77777777" w:rsidTr="00DE0474">
        <w:trPr>
          <w:trHeight w:val="288"/>
        </w:trPr>
        <w:tc>
          <w:tcPr>
            <w:tcW w:w="7933"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16E72F21" w14:textId="2F6BE542" w:rsidR="004657D0" w:rsidRPr="004657D0" w:rsidRDefault="004657D0" w:rsidP="004657D0">
            <w:pPr>
              <w:widowControl/>
              <w:tabs>
                <w:tab w:val="num" w:pos="720"/>
              </w:tabs>
              <w:rPr>
                <w:rFonts w:eastAsia="Times New Roman" w:cs="Times New Roman"/>
                <w:w w:val="100"/>
                <w:szCs w:val="21"/>
                <w:lang w:val="nl-BE" w:eastAsia="nl-BE"/>
              </w:rPr>
            </w:pPr>
            <w:r>
              <w:rPr>
                <w:rFonts w:eastAsia="Times New Roman" w:cs="Times New Roman"/>
                <w:w w:val="100"/>
                <w:szCs w:val="21"/>
                <w:lang w:val="nl-BE" w:eastAsia="nl-BE"/>
              </w:rPr>
              <w:t xml:space="preserve">De </w:t>
            </w:r>
            <w:r w:rsidRPr="004657D0">
              <w:rPr>
                <w:rFonts w:eastAsia="Times New Roman" w:cs="Times New Roman"/>
                <w:b/>
                <w:w w:val="100"/>
                <w:szCs w:val="21"/>
                <w:lang w:val="nl-BE" w:eastAsia="nl-BE"/>
              </w:rPr>
              <w:t>kassazone</w:t>
            </w:r>
            <w:r>
              <w:rPr>
                <w:rFonts w:eastAsia="Times New Roman" w:cs="Times New Roman"/>
                <w:w w:val="100"/>
                <w:szCs w:val="21"/>
                <w:lang w:val="nl-BE" w:eastAsia="nl-BE"/>
              </w:rPr>
              <w:t xml:space="preserve"> is ingericht </w:t>
            </w:r>
            <w:r w:rsidRPr="004657D0">
              <w:rPr>
                <w:rFonts w:eastAsia="Times New Roman" w:cs="Times New Roman"/>
                <w:w w:val="100"/>
                <w:szCs w:val="21"/>
                <w:lang w:val="nl-BE" w:eastAsia="nl-BE"/>
              </w:rPr>
              <w:t>zodat de afstand van 1,5 meter kan worden gevrijwaard tussen</w:t>
            </w:r>
          </w:p>
          <w:p w14:paraId="3E07C487" w14:textId="77777777" w:rsidR="004657D0" w:rsidRPr="004657D0" w:rsidRDefault="004657D0" w:rsidP="004657D0">
            <w:pPr>
              <w:widowControl/>
              <w:tabs>
                <w:tab w:val="num" w:pos="720"/>
              </w:tabs>
              <w:rPr>
                <w:rFonts w:eastAsia="Times New Roman" w:cs="Times New Roman"/>
                <w:w w:val="100"/>
                <w:szCs w:val="21"/>
                <w:lang w:val="nl-BE" w:eastAsia="nl-BE"/>
              </w:rPr>
            </w:pPr>
            <w:r w:rsidRPr="004657D0">
              <w:rPr>
                <w:rFonts w:eastAsia="Times New Roman" w:cs="Times New Roman"/>
                <w:w w:val="100"/>
                <w:szCs w:val="21"/>
                <w:lang w:val="nl-BE" w:eastAsia="nl-BE"/>
              </w:rPr>
              <w:t>het personeel en de klanten, en tussen de wachtende klanten in de rij. Is dat niet</w:t>
            </w:r>
          </w:p>
          <w:p w14:paraId="582CAC36" w14:textId="4B0B4A15" w:rsidR="00381998" w:rsidRPr="007A48F2" w:rsidRDefault="004657D0" w:rsidP="004657D0">
            <w:pPr>
              <w:widowControl/>
              <w:tabs>
                <w:tab w:val="num" w:pos="720"/>
              </w:tabs>
              <w:rPr>
                <w:rFonts w:eastAsia="Times New Roman" w:cs="Times New Roman"/>
                <w:w w:val="100"/>
                <w:szCs w:val="21"/>
                <w:lang w:val="nl-BE" w:eastAsia="nl-BE"/>
              </w:rPr>
            </w:pPr>
            <w:r w:rsidRPr="004657D0">
              <w:rPr>
                <w:rFonts w:eastAsia="Times New Roman" w:cs="Times New Roman"/>
                <w:w w:val="100"/>
                <w:szCs w:val="21"/>
                <w:lang w:val="nl-BE" w:eastAsia="nl-BE"/>
              </w:rPr>
              <w:t>mogelijk, voorzie dan andere veiligheidsmaatregelen, zoals wanden en schermen.</w:t>
            </w:r>
          </w:p>
        </w:tc>
        <w:sdt>
          <w:sdtPr>
            <w:rPr>
              <w:rFonts w:eastAsia="Times New Roman" w:cs="Times New Roman"/>
              <w:b/>
              <w:color w:val="002060"/>
              <w:w w:val="100"/>
              <w:sz w:val="28"/>
              <w:szCs w:val="28"/>
              <w:lang w:val="nl-BE" w:eastAsia="nl-BE"/>
            </w:rPr>
            <w:id w:val="-718976794"/>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4D77434" w14:textId="18396DED" w:rsidR="00381998" w:rsidRDefault="00DE0474" w:rsidP="00381998">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471135177"/>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891B5ED" w14:textId="1DC47F19" w:rsidR="00381998" w:rsidRDefault="00381998" w:rsidP="00381998">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75320807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8FD0011" w14:textId="164CAF56" w:rsidR="00381998" w:rsidRDefault="00381998" w:rsidP="00381998">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960382447"/>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CF86425" w14:textId="16EF3423" w:rsidR="00381998" w:rsidRDefault="00381998" w:rsidP="00381998">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168829048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0269C5C" w14:textId="71AFD789" w:rsidR="00381998" w:rsidRDefault="00381998" w:rsidP="00381998">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44942BF" w14:textId="01ECA526" w:rsidR="00381998" w:rsidRPr="003A101F" w:rsidRDefault="00381998" w:rsidP="00381998">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1079866658"/>
            <w:placeholder>
              <w:docPart w:val="58440545A5FE4DC2ADC07CA7EF597819"/>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1992849D" w14:textId="6E885860" w:rsidR="00381998" w:rsidRDefault="00381998" w:rsidP="00381998">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r w:rsidR="00DE0474" w:rsidRPr="00BC5248" w14:paraId="5F3D2949" w14:textId="77777777" w:rsidTr="00DE0474">
        <w:trPr>
          <w:trHeight w:val="288"/>
        </w:trPr>
        <w:tc>
          <w:tcPr>
            <w:tcW w:w="7933"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654FDF45" w14:textId="15B56453" w:rsidR="00DE0474" w:rsidRDefault="00DE0474" w:rsidP="00DE0474">
            <w:pPr>
              <w:widowControl/>
              <w:tabs>
                <w:tab w:val="num" w:pos="720"/>
              </w:tabs>
              <w:rPr>
                <w:rFonts w:eastAsia="Times New Roman" w:cs="Times New Roman"/>
                <w:w w:val="100"/>
                <w:szCs w:val="21"/>
                <w:lang w:val="nl-BE" w:eastAsia="nl-BE"/>
              </w:rPr>
            </w:pPr>
            <w:r>
              <w:rPr>
                <w:rFonts w:eastAsia="Times New Roman" w:cs="Times New Roman"/>
                <w:w w:val="100"/>
                <w:szCs w:val="21"/>
                <w:lang w:val="nl-BE" w:eastAsia="nl-BE"/>
              </w:rPr>
              <w:t>E</w:t>
            </w:r>
            <w:r w:rsidRPr="008D1B33">
              <w:rPr>
                <w:rFonts w:eastAsia="Times New Roman" w:cs="Times New Roman"/>
                <w:w w:val="100"/>
                <w:szCs w:val="21"/>
                <w:lang w:val="nl-BE" w:eastAsia="nl-BE"/>
              </w:rPr>
              <w:t xml:space="preserve">lektronisch </w:t>
            </w:r>
            <w:r w:rsidRPr="008D1B33">
              <w:rPr>
                <w:rFonts w:eastAsia="Times New Roman" w:cs="Times New Roman"/>
                <w:b/>
                <w:w w:val="100"/>
                <w:szCs w:val="21"/>
                <w:lang w:val="nl-BE" w:eastAsia="nl-BE"/>
              </w:rPr>
              <w:t>betalen</w:t>
            </w:r>
            <w:r w:rsidRPr="008D1B33">
              <w:rPr>
                <w:rFonts w:eastAsia="Times New Roman" w:cs="Times New Roman"/>
                <w:w w:val="100"/>
                <w:szCs w:val="21"/>
                <w:lang w:val="nl-BE" w:eastAsia="nl-BE"/>
              </w:rPr>
              <w:t xml:space="preserve"> met bankkaart of contactloos</w:t>
            </w:r>
            <w:r>
              <w:rPr>
                <w:rFonts w:eastAsia="Times New Roman" w:cs="Times New Roman"/>
                <w:w w:val="100"/>
                <w:szCs w:val="21"/>
                <w:lang w:val="nl-BE" w:eastAsia="nl-BE"/>
              </w:rPr>
              <w:t xml:space="preserve"> wordt gestimuleerd</w:t>
            </w:r>
            <w:r w:rsidRPr="008D1B33">
              <w:rPr>
                <w:rFonts w:eastAsia="Times New Roman" w:cs="Times New Roman"/>
                <w:w w:val="100"/>
                <w:szCs w:val="21"/>
                <w:lang w:val="nl-BE" w:eastAsia="nl-BE"/>
              </w:rPr>
              <w:t xml:space="preserve">, en cash </w:t>
            </w:r>
            <w:r>
              <w:rPr>
                <w:rFonts w:eastAsia="Times New Roman" w:cs="Times New Roman"/>
                <w:w w:val="100"/>
                <w:szCs w:val="21"/>
                <w:lang w:val="nl-BE" w:eastAsia="nl-BE"/>
              </w:rPr>
              <w:t xml:space="preserve">wordt zoveel </w:t>
            </w:r>
            <w:r w:rsidRPr="008D1B33">
              <w:rPr>
                <w:rFonts w:eastAsia="Times New Roman" w:cs="Times New Roman"/>
                <w:w w:val="100"/>
                <w:szCs w:val="21"/>
                <w:lang w:val="nl-BE" w:eastAsia="nl-BE"/>
              </w:rPr>
              <w:t>mogelijk</w:t>
            </w:r>
            <w:r>
              <w:rPr>
                <w:rFonts w:eastAsia="Times New Roman" w:cs="Times New Roman"/>
                <w:w w:val="100"/>
                <w:szCs w:val="21"/>
                <w:lang w:val="nl-BE" w:eastAsia="nl-BE"/>
              </w:rPr>
              <w:t xml:space="preserve"> vermeden</w:t>
            </w:r>
            <w:r w:rsidRPr="008D1B33">
              <w:rPr>
                <w:rFonts w:eastAsia="Times New Roman" w:cs="Times New Roman"/>
                <w:w w:val="100"/>
                <w:szCs w:val="21"/>
                <w:lang w:val="nl-BE" w:eastAsia="nl-BE"/>
              </w:rPr>
              <w:t>.</w:t>
            </w:r>
            <w:r>
              <w:rPr>
                <w:rFonts w:eastAsia="Times New Roman" w:cs="Times New Roman"/>
                <w:w w:val="100"/>
                <w:szCs w:val="21"/>
                <w:lang w:val="nl-BE" w:eastAsia="nl-BE"/>
              </w:rPr>
              <w:t xml:space="preserve"> D</w:t>
            </w:r>
            <w:r w:rsidRPr="008D1B33">
              <w:rPr>
                <w:rFonts w:eastAsia="Times New Roman" w:cs="Times New Roman"/>
                <w:w w:val="100"/>
                <w:szCs w:val="21"/>
                <w:lang w:val="nl-BE" w:eastAsia="nl-BE"/>
              </w:rPr>
              <w:t xml:space="preserve">e betaalterminal </w:t>
            </w:r>
            <w:r>
              <w:rPr>
                <w:rFonts w:eastAsia="Times New Roman" w:cs="Times New Roman"/>
                <w:w w:val="100"/>
                <w:szCs w:val="21"/>
                <w:lang w:val="nl-BE" w:eastAsia="nl-BE"/>
              </w:rPr>
              <w:t xml:space="preserve">wordt </w:t>
            </w:r>
            <w:r w:rsidRPr="008D1B33">
              <w:rPr>
                <w:rFonts w:eastAsia="Times New Roman" w:cs="Times New Roman"/>
                <w:w w:val="100"/>
                <w:szCs w:val="21"/>
                <w:lang w:val="nl-BE" w:eastAsia="nl-BE"/>
              </w:rPr>
              <w:t xml:space="preserve">na ieder gebruik gereinigd en ontsmet, of </w:t>
            </w:r>
            <w:r>
              <w:rPr>
                <w:rFonts w:eastAsia="Times New Roman" w:cs="Times New Roman"/>
                <w:w w:val="100"/>
                <w:szCs w:val="21"/>
                <w:lang w:val="nl-BE" w:eastAsia="nl-BE"/>
              </w:rPr>
              <w:t>er zijn</w:t>
            </w:r>
            <w:r w:rsidRPr="008D1B33">
              <w:rPr>
                <w:rFonts w:eastAsia="Times New Roman" w:cs="Times New Roman"/>
                <w:w w:val="100"/>
                <w:szCs w:val="21"/>
                <w:lang w:val="nl-BE" w:eastAsia="nl-BE"/>
              </w:rPr>
              <w:t xml:space="preserve"> handgels of oorstaafjes ter beschikking voor de klanten.</w:t>
            </w:r>
          </w:p>
        </w:tc>
        <w:sdt>
          <w:sdtPr>
            <w:rPr>
              <w:rFonts w:eastAsia="Times New Roman" w:cs="Times New Roman"/>
              <w:b/>
              <w:color w:val="002060"/>
              <w:w w:val="100"/>
              <w:sz w:val="28"/>
              <w:szCs w:val="28"/>
              <w:lang w:val="nl-BE" w:eastAsia="nl-BE"/>
            </w:rPr>
            <w:id w:val="-505977432"/>
            <w14:checkbox>
              <w14:checked w14:val="0"/>
              <w14:checkedState w14:val="2612" w14:font="MS Gothic"/>
              <w14:uncheckedState w14:val="2610" w14:font="MS Gothic"/>
            </w14:checkbox>
          </w:sdtPr>
          <w:sdtEndPr/>
          <w:sdtContent>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4353508" w14:textId="534A440F" w:rsidR="00DE0474" w:rsidRDefault="00DE0474" w:rsidP="00DE0474">
                <w:pPr>
                  <w:widowControl/>
                  <w:jc w:val="center"/>
                  <w:rPr>
                    <w:rFonts w:eastAsia="Times New Roman" w:cs="Times New Roman"/>
                    <w:b/>
                    <w:color w:val="002060"/>
                    <w:w w:val="100"/>
                    <w:sz w:val="28"/>
                    <w:szCs w:val="28"/>
                    <w:lang w:val="nl-BE" w:eastAsia="nl-BE"/>
                  </w:rPr>
                </w:pPr>
                <w:r>
                  <w:rPr>
                    <w:rFonts w:ascii="MS Gothic" w:eastAsia="MS Gothic" w:hAnsi="MS Gothic" w:cs="Times New Roman" w:hint="eastAsia"/>
                    <w:b/>
                    <w:color w:val="002060"/>
                    <w:w w:val="100"/>
                    <w:sz w:val="28"/>
                    <w:szCs w:val="28"/>
                    <w:lang w:val="nl-BE" w:eastAsia="nl-BE"/>
                  </w:rPr>
                  <w:t>☐</w:t>
                </w:r>
              </w:p>
            </w:tc>
          </w:sdtContent>
        </w:sdt>
        <w:sdt>
          <w:sdtPr>
            <w:rPr>
              <w:rFonts w:eastAsia="Times New Roman" w:cs="Times New Roman"/>
              <w:b/>
              <w:color w:val="92D050"/>
              <w:w w:val="100"/>
              <w:sz w:val="28"/>
              <w:szCs w:val="28"/>
              <w:lang w:val="nl-BE" w:eastAsia="nl-BE"/>
            </w:rPr>
            <w:id w:val="1071772897"/>
            <w14:checkbox>
              <w14:checked w14:val="0"/>
              <w14:checkedState w14:val="2612" w14:font="MS Gothic"/>
              <w14:uncheckedState w14:val="2610" w14:font="MS Gothic"/>
            </w14:checkbox>
          </w:sdtPr>
          <w:sdtEndPr/>
          <w:sdtContent>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8403B03" w14:textId="649FF5AA" w:rsidR="00DE0474" w:rsidRDefault="00DE0474" w:rsidP="00DE0474">
                <w:pPr>
                  <w:widowControl/>
                  <w:jc w:val="center"/>
                  <w:rPr>
                    <w:rFonts w:eastAsia="Times New Roman" w:cs="Times New Roman"/>
                    <w:b/>
                    <w:color w:val="92D050"/>
                    <w:w w:val="100"/>
                    <w:sz w:val="28"/>
                    <w:szCs w:val="28"/>
                    <w:lang w:val="nl-BE" w:eastAsia="nl-BE"/>
                  </w:rPr>
                </w:pPr>
                <w:r w:rsidRPr="00F301BD">
                  <w:rPr>
                    <w:rFonts w:ascii="MS Gothic" w:eastAsia="MS Gothic" w:hAnsi="MS Gothic" w:cs="Times New Roman" w:hint="eastAsia"/>
                    <w:b/>
                    <w:color w:val="92D050"/>
                    <w:w w:val="100"/>
                    <w:sz w:val="28"/>
                    <w:szCs w:val="28"/>
                    <w:lang w:val="nl-BE" w:eastAsia="nl-BE"/>
                  </w:rPr>
                  <w:t>☐</w:t>
                </w:r>
              </w:p>
            </w:tc>
          </w:sdtContent>
        </w:sdt>
        <w:sdt>
          <w:sdtPr>
            <w:rPr>
              <w:rFonts w:eastAsia="Times New Roman" w:cs="Times New Roman"/>
              <w:b/>
              <w:color w:val="C65911"/>
              <w:w w:val="100"/>
              <w:sz w:val="28"/>
              <w:szCs w:val="28"/>
              <w:lang w:val="nl-BE" w:eastAsia="nl-BE"/>
            </w:rPr>
            <w:id w:val="-1087071804"/>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324CA63" w14:textId="67A058DE" w:rsidR="00DE0474" w:rsidRDefault="00DE0474" w:rsidP="00DE0474">
                <w:pPr>
                  <w:widowControl/>
                  <w:jc w:val="center"/>
                  <w:rPr>
                    <w:rFonts w:eastAsia="Times New Roman" w:cs="Times New Roman"/>
                    <w:b/>
                    <w:color w:val="C65911"/>
                    <w:w w:val="100"/>
                    <w:sz w:val="28"/>
                    <w:szCs w:val="28"/>
                    <w:lang w:val="nl-BE" w:eastAsia="nl-BE"/>
                  </w:rPr>
                </w:pPr>
                <w:r w:rsidRPr="002D3C28">
                  <w:rPr>
                    <w:rFonts w:ascii="MS Gothic" w:eastAsia="MS Gothic" w:hAnsi="MS Gothic" w:cs="Times New Roman" w:hint="eastAsia"/>
                    <w:b/>
                    <w:color w:val="C65911"/>
                    <w:w w:val="100"/>
                    <w:sz w:val="28"/>
                    <w:szCs w:val="28"/>
                    <w:lang w:val="nl-BE" w:eastAsia="nl-BE"/>
                  </w:rPr>
                  <w:t>☐</w:t>
                </w:r>
              </w:p>
            </w:tc>
          </w:sdtContent>
        </w:sdt>
        <w:sdt>
          <w:sdtPr>
            <w:rPr>
              <w:rFonts w:eastAsia="Times New Roman" w:cs="Times New Roman"/>
              <w:b/>
              <w:color w:val="FF0000"/>
              <w:w w:val="100"/>
              <w:sz w:val="28"/>
              <w:szCs w:val="28"/>
              <w:lang w:val="nl-BE" w:eastAsia="nl-BE"/>
            </w:rPr>
            <w:id w:val="1561434688"/>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575322D" w14:textId="0D7E1BE3" w:rsidR="00DE0474" w:rsidRDefault="00DE0474" w:rsidP="00DE0474">
                <w:pPr>
                  <w:widowControl/>
                  <w:jc w:val="center"/>
                  <w:rPr>
                    <w:rFonts w:eastAsia="Times New Roman" w:cs="Times New Roman"/>
                    <w:b/>
                    <w:color w:val="FF0000"/>
                    <w:w w:val="100"/>
                    <w:sz w:val="28"/>
                    <w:szCs w:val="28"/>
                    <w:lang w:val="nl-BE" w:eastAsia="nl-BE"/>
                  </w:rPr>
                </w:pPr>
                <w:r w:rsidRPr="00F301BD">
                  <w:rPr>
                    <w:rFonts w:ascii="MS Gothic" w:eastAsia="MS Gothic" w:hAnsi="MS Gothic" w:cs="Times New Roman" w:hint="eastAsia"/>
                    <w:b/>
                    <w:color w:val="FF0000"/>
                    <w:w w:val="100"/>
                    <w:sz w:val="28"/>
                    <w:szCs w:val="28"/>
                    <w:lang w:val="nl-BE" w:eastAsia="nl-BE"/>
                  </w:rPr>
                  <w:t>☐</w:t>
                </w:r>
              </w:p>
            </w:tc>
          </w:sdtContent>
        </w:sdt>
        <w:sdt>
          <w:sdtPr>
            <w:rPr>
              <w:rFonts w:eastAsia="Times New Roman" w:cs="Times New Roman"/>
              <w:b/>
              <w:color w:val="002060"/>
              <w:w w:val="100"/>
              <w:sz w:val="28"/>
              <w:szCs w:val="28"/>
              <w:lang w:val="nl-BE" w:eastAsia="nl-BE"/>
            </w:rPr>
            <w:id w:val="-445690520"/>
            <w14:checkbox>
              <w14:checked w14:val="0"/>
              <w14:checkedState w14:val="2612" w14:font="MS Gothic"/>
              <w14:uncheckedState w14:val="2610" w14:font="MS Gothic"/>
            </w14:checkbox>
          </w:sdtPr>
          <w:sdtEndPr/>
          <w:sdtContent>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C12A5A3" w14:textId="3A0081C5" w:rsidR="00DE0474" w:rsidRDefault="00DE0474" w:rsidP="00DE0474">
                <w:pPr>
                  <w:widowControl/>
                  <w:jc w:val="center"/>
                  <w:rPr>
                    <w:rFonts w:eastAsia="Times New Roman" w:cs="Times New Roman"/>
                    <w:b/>
                    <w:color w:val="002060"/>
                    <w:w w:val="100"/>
                    <w:sz w:val="28"/>
                    <w:szCs w:val="28"/>
                    <w:lang w:val="nl-BE" w:eastAsia="nl-BE"/>
                  </w:rPr>
                </w:pPr>
                <w:r w:rsidRPr="002D3C28">
                  <w:rPr>
                    <w:rFonts w:ascii="MS Gothic" w:eastAsia="MS Gothic" w:hAnsi="MS Gothic" w:cs="Times New Roman" w:hint="eastAsia"/>
                    <w:b/>
                    <w:color w:val="002060"/>
                    <w:w w:val="100"/>
                    <w:sz w:val="28"/>
                    <w:szCs w:val="28"/>
                    <w:lang w:val="nl-BE" w:eastAsia="nl-BE"/>
                  </w:rPr>
                  <w:t>☐</w:t>
                </w:r>
              </w:p>
            </w:tc>
          </w:sdtContent>
        </w:sdt>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2694E63" w14:textId="407F4625" w:rsidR="00DE0474" w:rsidRPr="003A101F" w:rsidRDefault="00DE0474" w:rsidP="00DE0474">
            <w:pPr>
              <w:widowControl/>
              <w:rPr>
                <w:rFonts w:eastAsia="Times New Roman" w:cs="Times New Roman"/>
                <w:color w:val="000000"/>
                <w:w w:val="100"/>
                <w:sz w:val="20"/>
                <w:szCs w:val="20"/>
                <w:lang w:val="nl-BE" w:eastAsia="nl-BE"/>
              </w:rPr>
            </w:pPr>
            <w:r w:rsidRPr="003A101F">
              <w:rPr>
                <w:rFonts w:eastAsia="Times New Roman" w:cs="Times New Roman"/>
                <w:color w:val="000000"/>
                <w:w w:val="100"/>
                <w:sz w:val="20"/>
                <w:szCs w:val="20"/>
                <w:lang w:val="nl-BE" w:eastAsia="nl-BE"/>
              </w:rPr>
              <w:t> </w:t>
            </w:r>
            <w:r>
              <w:rPr>
                <w:rFonts w:eastAsia="Times New Roman" w:cs="Times New Roman"/>
                <w:color w:val="000000"/>
                <w:w w:val="100"/>
                <w:sz w:val="20"/>
                <w:szCs w:val="20"/>
                <w:lang w:val="nl-BE" w:eastAsia="nl-BE"/>
              </w:rPr>
              <w:fldChar w:fldCharType="begin">
                <w:ffData>
                  <w:name w:val="Text4"/>
                  <w:enabled/>
                  <w:calcOnExit w:val="0"/>
                  <w:textInput/>
                </w:ffData>
              </w:fldChar>
            </w:r>
            <w:r>
              <w:rPr>
                <w:rFonts w:eastAsia="Times New Roman" w:cs="Times New Roman"/>
                <w:color w:val="000000"/>
                <w:w w:val="100"/>
                <w:sz w:val="20"/>
                <w:szCs w:val="20"/>
                <w:lang w:val="nl-BE" w:eastAsia="nl-BE"/>
              </w:rPr>
              <w:instrText xml:space="preserve"> FORMTEXT </w:instrText>
            </w:r>
            <w:r>
              <w:rPr>
                <w:rFonts w:eastAsia="Times New Roman" w:cs="Times New Roman"/>
                <w:color w:val="000000"/>
                <w:w w:val="100"/>
                <w:sz w:val="20"/>
                <w:szCs w:val="20"/>
                <w:lang w:val="nl-BE" w:eastAsia="nl-BE"/>
              </w:rPr>
            </w:r>
            <w:r>
              <w:rPr>
                <w:rFonts w:eastAsia="Times New Roman" w:cs="Times New Roman"/>
                <w:color w:val="000000"/>
                <w:w w:val="100"/>
                <w:sz w:val="20"/>
                <w:szCs w:val="20"/>
                <w:lang w:val="nl-BE" w:eastAsia="nl-BE"/>
              </w:rPr>
              <w:fldChar w:fldCharType="separate"/>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noProof/>
                <w:color w:val="000000"/>
                <w:w w:val="100"/>
                <w:sz w:val="20"/>
                <w:szCs w:val="20"/>
                <w:lang w:val="nl-BE" w:eastAsia="nl-BE"/>
              </w:rPr>
              <w:t> </w:t>
            </w:r>
            <w:r>
              <w:rPr>
                <w:rFonts w:eastAsia="Times New Roman" w:cs="Times New Roman"/>
                <w:color w:val="000000"/>
                <w:w w:val="100"/>
                <w:sz w:val="20"/>
                <w:szCs w:val="20"/>
                <w:lang w:val="nl-BE" w:eastAsia="nl-BE"/>
              </w:rPr>
              <w:fldChar w:fldCharType="end"/>
            </w:r>
            <w:r>
              <w:rPr>
                <w:rFonts w:eastAsia="Times New Roman" w:cs="Times New Roman"/>
                <w:color w:val="000000"/>
                <w:w w:val="100"/>
                <w:sz w:val="20"/>
                <w:szCs w:val="20"/>
                <w:lang w:val="nl-BE" w:eastAsia="nl-BE"/>
              </w:rPr>
              <w:t xml:space="preserve">  </w:t>
            </w:r>
          </w:p>
        </w:tc>
        <w:sdt>
          <w:sdtPr>
            <w:rPr>
              <w:rFonts w:eastAsia="Times New Roman" w:cs="Times New Roman"/>
              <w:color w:val="000000"/>
              <w:w w:val="100"/>
              <w:sz w:val="18"/>
              <w:szCs w:val="18"/>
              <w:lang w:val="nl-BE" w:eastAsia="nl-BE"/>
            </w:rPr>
            <w:id w:val="-548531873"/>
            <w:placeholder>
              <w:docPart w:val="3405A463784643D6AE80BBE7AEEBC8CB"/>
            </w:placeholder>
            <w:showingPlcHdr/>
            <w:date>
              <w:dateFormat w:val="d/MM/yyyy"/>
              <w:lid w:val="nl-BE"/>
              <w:storeMappedDataAs w:val="dateTime"/>
              <w:calendar w:val="gregorian"/>
            </w:date>
          </w:sdtPr>
          <w:sdtEndPr/>
          <w:sdtContent>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1CF0DC39" w14:textId="6DB2E2A3" w:rsidR="00DE0474" w:rsidRDefault="00DE0474" w:rsidP="00DE0474">
                <w:pPr>
                  <w:widowControl/>
                  <w:jc w:val="center"/>
                  <w:rPr>
                    <w:rFonts w:eastAsia="Times New Roman" w:cs="Times New Roman"/>
                    <w:color w:val="000000"/>
                    <w:w w:val="100"/>
                    <w:sz w:val="18"/>
                    <w:szCs w:val="18"/>
                    <w:lang w:val="nl-BE" w:eastAsia="nl-BE"/>
                  </w:rPr>
                </w:pPr>
                <w:r w:rsidRPr="005450D8">
                  <w:rPr>
                    <w:rStyle w:val="Tekstvantijdelijkeaanduiding"/>
                    <w:sz w:val="16"/>
                    <w:szCs w:val="16"/>
                    <w:lang w:val="nl-BE"/>
                  </w:rPr>
                  <w:t>Klik of tik om een datum in te voeren.</w:t>
                </w:r>
              </w:p>
            </w:tc>
          </w:sdtContent>
        </w:sdt>
      </w:tr>
    </w:tbl>
    <w:p w14:paraId="2B05D856" w14:textId="77777777" w:rsidR="00623FC9" w:rsidRPr="00BC5248" w:rsidRDefault="00623FC9">
      <w:pPr>
        <w:rPr>
          <w:lang w:val="nl-BE"/>
        </w:rPr>
      </w:pPr>
    </w:p>
    <w:p w14:paraId="42350555" w14:textId="77777777" w:rsidR="00623FC9" w:rsidRPr="00BC5248" w:rsidRDefault="00623FC9">
      <w:pPr>
        <w:rPr>
          <w:lang w:val="nl-BE"/>
        </w:rPr>
      </w:pPr>
      <w:r w:rsidRPr="00BC5248">
        <w:rPr>
          <w:lang w:val="nl-BE"/>
        </w:rPr>
        <w:br w:type="page"/>
      </w:r>
    </w:p>
    <w:tbl>
      <w:tblPr>
        <w:tblW w:w="16302" w:type="dxa"/>
        <w:tblInd w:w="5" w:type="dxa"/>
        <w:tblCellMar>
          <w:left w:w="70" w:type="dxa"/>
          <w:right w:w="70" w:type="dxa"/>
        </w:tblCellMar>
        <w:tblLook w:val="04A0" w:firstRow="1" w:lastRow="0" w:firstColumn="1" w:lastColumn="0" w:noHBand="0" w:noVBand="1"/>
      </w:tblPr>
      <w:tblGrid>
        <w:gridCol w:w="7933"/>
        <w:gridCol w:w="709"/>
        <w:gridCol w:w="766"/>
        <w:gridCol w:w="580"/>
        <w:gridCol w:w="580"/>
        <w:gridCol w:w="580"/>
        <w:gridCol w:w="3878"/>
        <w:gridCol w:w="1276"/>
      </w:tblGrid>
      <w:tr w:rsidR="008E3C67" w:rsidRPr="00BC5248" w14:paraId="7ADC8C88" w14:textId="77777777" w:rsidTr="00DE0474">
        <w:trPr>
          <w:trHeight w:val="288"/>
        </w:trPr>
        <w:tc>
          <w:tcPr>
            <w:tcW w:w="7933"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4E3D5259" w14:textId="1903CF51" w:rsidR="008E3C67" w:rsidRDefault="008E3C67" w:rsidP="00DE0474">
            <w:pPr>
              <w:widowControl/>
              <w:tabs>
                <w:tab w:val="num" w:pos="720"/>
              </w:tabs>
              <w:rPr>
                <w:rFonts w:eastAsia="Times New Roman" w:cs="Times New Roman"/>
                <w:w w:val="100"/>
                <w:szCs w:val="21"/>
                <w:lang w:val="nl-BE" w:eastAsia="nl-BE"/>
              </w:rPr>
            </w:pPr>
            <w:r w:rsidRPr="008E3C67">
              <w:rPr>
                <w:rFonts w:eastAsia="Times New Roman" w:cs="Times New Roman"/>
                <w:b/>
                <w:w w:val="100"/>
                <w:szCs w:val="21"/>
                <w:lang w:val="nl-BE" w:eastAsia="nl-BE"/>
              </w:rPr>
              <w:lastRenderedPageBreak/>
              <w:t>Keuken</w:t>
            </w:r>
            <w:r>
              <w:rPr>
                <w:rFonts w:eastAsia="Times New Roman" w:cs="Times New Roman"/>
                <w:w w:val="100"/>
                <w:szCs w:val="21"/>
                <w:lang w:val="nl-BE" w:eastAsia="nl-BE"/>
              </w:rPr>
              <w:t xml:space="preserve">: </w:t>
            </w:r>
          </w:p>
          <w:p w14:paraId="2EC18641" w14:textId="77777777" w:rsidR="008E3C67" w:rsidRDefault="008E3C67" w:rsidP="008E3C67">
            <w:pPr>
              <w:pStyle w:val="Lijstalinea"/>
              <w:widowControl/>
              <w:numPr>
                <w:ilvl w:val="0"/>
                <w:numId w:val="20"/>
              </w:numPr>
              <w:tabs>
                <w:tab w:val="num" w:pos="720"/>
              </w:tabs>
              <w:rPr>
                <w:rFonts w:eastAsia="Times New Roman" w:cs="Times New Roman"/>
                <w:w w:val="100"/>
                <w:szCs w:val="21"/>
                <w:lang w:val="nl-BE" w:eastAsia="nl-BE"/>
              </w:rPr>
            </w:pPr>
            <w:r w:rsidRPr="008E3C67">
              <w:rPr>
                <w:rFonts w:eastAsia="Times New Roman" w:cs="Times New Roman"/>
                <w:w w:val="100"/>
                <w:szCs w:val="21"/>
                <w:lang w:val="nl-BE" w:eastAsia="nl-BE"/>
              </w:rPr>
              <w:t>De keuken wordt regelmatig verlucht</w:t>
            </w:r>
            <w:r>
              <w:rPr>
                <w:rFonts w:eastAsia="Times New Roman" w:cs="Times New Roman"/>
                <w:w w:val="100"/>
                <w:szCs w:val="21"/>
                <w:lang w:val="nl-BE" w:eastAsia="nl-BE"/>
              </w:rPr>
              <w:t>.</w:t>
            </w:r>
          </w:p>
          <w:p w14:paraId="6B008198" w14:textId="77777777" w:rsidR="008E3C67" w:rsidRDefault="008E3C67" w:rsidP="008E3C67">
            <w:pPr>
              <w:pStyle w:val="Lijstalinea"/>
              <w:widowControl/>
              <w:numPr>
                <w:ilvl w:val="0"/>
                <w:numId w:val="20"/>
              </w:numPr>
              <w:tabs>
                <w:tab w:val="num" w:pos="720"/>
              </w:tabs>
              <w:rPr>
                <w:rFonts w:eastAsia="Times New Roman" w:cs="Times New Roman"/>
                <w:w w:val="100"/>
                <w:szCs w:val="21"/>
                <w:lang w:val="nl-BE" w:eastAsia="nl-BE"/>
              </w:rPr>
            </w:pPr>
            <w:r w:rsidRPr="008E3C67">
              <w:rPr>
                <w:rFonts w:eastAsia="Times New Roman" w:cs="Times New Roman"/>
                <w:w w:val="100"/>
                <w:szCs w:val="21"/>
                <w:lang w:val="nl-BE" w:eastAsia="nl-BE"/>
              </w:rPr>
              <w:t>Iedereen vermijdt zoveel mogelijk om met gereedschap (messen, keukenhanddoeken…) te werken dat ook door collega’s wordt gebruikt. Indien dit niet mogelijk is wordt dit gereedschap regelmatig gereinigd en ontsmet.</w:t>
            </w:r>
          </w:p>
          <w:p w14:paraId="0B331F80" w14:textId="3E1C750A" w:rsidR="008E3C67" w:rsidRPr="008E3C67" w:rsidRDefault="008E3C67" w:rsidP="008E3C67">
            <w:pPr>
              <w:pStyle w:val="Lijstalinea"/>
              <w:widowControl/>
              <w:numPr>
                <w:ilvl w:val="0"/>
                <w:numId w:val="20"/>
              </w:numPr>
              <w:tabs>
                <w:tab w:val="num" w:pos="720"/>
              </w:tabs>
              <w:rPr>
                <w:rFonts w:eastAsia="Times New Roman" w:cs="Times New Roman"/>
                <w:w w:val="100"/>
                <w:szCs w:val="21"/>
                <w:lang w:val="nl-BE" w:eastAsia="nl-BE"/>
              </w:rPr>
            </w:pPr>
            <w:r w:rsidRPr="008E3C67">
              <w:rPr>
                <w:rFonts w:eastAsia="Times New Roman" w:cs="Times New Roman"/>
                <w:w w:val="100"/>
                <w:szCs w:val="21"/>
                <w:lang w:val="nl-BE" w:eastAsia="nl-BE"/>
              </w:rPr>
              <w:t>Handdoeken, afwasmateriaal, kokskleding dienen veelvuldig gewisseld te worden.</w:t>
            </w:r>
          </w:p>
        </w:tc>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34C2F17" w14:textId="77777777" w:rsidR="008E3C67" w:rsidRDefault="008E3C67" w:rsidP="00DE0474">
            <w:pPr>
              <w:widowControl/>
              <w:jc w:val="center"/>
              <w:rPr>
                <w:rFonts w:eastAsia="Times New Roman" w:cs="Times New Roman"/>
                <w:b/>
                <w:color w:val="002060"/>
                <w:w w:val="100"/>
                <w:sz w:val="28"/>
                <w:szCs w:val="28"/>
                <w:lang w:val="nl-BE" w:eastAsia="nl-BE"/>
              </w:rPr>
            </w:pPr>
          </w:p>
        </w:tc>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CB76B08" w14:textId="77777777" w:rsidR="008E3C67" w:rsidRDefault="008E3C67" w:rsidP="00DE0474">
            <w:pPr>
              <w:widowControl/>
              <w:jc w:val="center"/>
              <w:rPr>
                <w:rFonts w:eastAsia="Times New Roman" w:cs="Times New Roman"/>
                <w:b/>
                <w:color w:val="92D05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391FE68" w14:textId="77777777" w:rsidR="008E3C67" w:rsidRDefault="008E3C67" w:rsidP="00DE0474">
            <w:pPr>
              <w:widowControl/>
              <w:jc w:val="center"/>
              <w:rPr>
                <w:rFonts w:eastAsia="Times New Roman" w:cs="Times New Roman"/>
                <w:b/>
                <w:color w:val="C65911"/>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2D98FDC" w14:textId="77777777" w:rsidR="008E3C67" w:rsidRDefault="008E3C67" w:rsidP="00DE0474">
            <w:pPr>
              <w:widowControl/>
              <w:jc w:val="center"/>
              <w:rPr>
                <w:rFonts w:eastAsia="Times New Roman" w:cs="Times New Roman"/>
                <w:b/>
                <w:color w:val="FF000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F70A79D" w14:textId="77777777" w:rsidR="008E3C67" w:rsidRDefault="008E3C67" w:rsidP="00DE0474">
            <w:pPr>
              <w:widowControl/>
              <w:jc w:val="center"/>
              <w:rPr>
                <w:rFonts w:eastAsia="Times New Roman" w:cs="Times New Roman"/>
                <w:b/>
                <w:color w:val="002060"/>
                <w:w w:val="100"/>
                <w:sz w:val="28"/>
                <w:szCs w:val="28"/>
                <w:lang w:val="nl-BE" w:eastAsia="nl-BE"/>
              </w:rPr>
            </w:pPr>
          </w:p>
        </w:tc>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FDB10D1" w14:textId="77777777" w:rsidR="008E3C67" w:rsidRPr="003A101F" w:rsidRDefault="008E3C67" w:rsidP="00DE0474">
            <w:pPr>
              <w:widowControl/>
              <w:rPr>
                <w:rFonts w:eastAsia="Times New Roman" w:cs="Times New Roman"/>
                <w:color w:val="000000"/>
                <w:w w:val="100"/>
                <w:sz w:val="20"/>
                <w:szCs w:val="20"/>
                <w:lang w:val="nl-BE" w:eastAsia="nl-BE"/>
              </w:rPr>
            </w:pP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72211982" w14:textId="77777777" w:rsidR="008E3C67" w:rsidRDefault="008E3C67" w:rsidP="00DE0474">
            <w:pPr>
              <w:widowControl/>
              <w:jc w:val="center"/>
              <w:rPr>
                <w:rFonts w:eastAsia="Times New Roman" w:cs="Times New Roman"/>
                <w:color w:val="000000"/>
                <w:w w:val="100"/>
                <w:sz w:val="18"/>
                <w:szCs w:val="18"/>
                <w:lang w:val="nl-BE" w:eastAsia="nl-BE"/>
              </w:rPr>
            </w:pPr>
          </w:p>
        </w:tc>
      </w:tr>
      <w:tr w:rsidR="00623FC9" w:rsidRPr="00623FC9" w14:paraId="5F2847F5" w14:textId="77777777" w:rsidTr="00623FC9">
        <w:trPr>
          <w:trHeight w:val="288"/>
        </w:trPr>
        <w:tc>
          <w:tcPr>
            <w:tcW w:w="7933" w:type="dxa"/>
            <w:tcBorders>
              <w:top w:val="single" w:sz="4" w:space="0" w:color="D9D9D9"/>
              <w:left w:val="nil"/>
              <w:bottom w:val="single" w:sz="4" w:space="0" w:color="D9D9D9"/>
              <w:right w:val="single" w:sz="4" w:space="0" w:color="D9D9D9" w:themeColor="background1" w:themeShade="D9"/>
            </w:tcBorders>
            <w:shd w:val="clear" w:color="auto" w:fill="DBE5F1" w:themeFill="accent1" w:themeFillTint="33"/>
            <w:vAlign w:val="center"/>
          </w:tcPr>
          <w:p w14:paraId="46DB2FC3" w14:textId="77777777" w:rsidR="00623FC9" w:rsidRPr="008E3C67" w:rsidRDefault="00623FC9" w:rsidP="006E4948">
            <w:pPr>
              <w:widowControl/>
              <w:tabs>
                <w:tab w:val="num" w:pos="720"/>
              </w:tabs>
              <w:rPr>
                <w:rFonts w:eastAsia="Times New Roman" w:cs="Times New Roman"/>
                <w:b/>
                <w:w w:val="100"/>
                <w:szCs w:val="21"/>
                <w:lang w:val="nl-BE" w:eastAsia="nl-BE"/>
              </w:rPr>
            </w:pPr>
            <w:r w:rsidRPr="008E3C67">
              <w:rPr>
                <w:rFonts w:eastAsia="Times New Roman" w:cs="Times New Roman"/>
                <w:b/>
                <w:w w:val="100"/>
                <w:szCs w:val="21"/>
                <w:lang w:val="nl-BE" w:eastAsia="nl-BE"/>
              </w:rPr>
              <w:t>Fast service restaurant</w:t>
            </w:r>
          </w:p>
        </w:tc>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BE5F1" w:themeFill="accent1" w:themeFillTint="33"/>
            <w:vAlign w:val="center"/>
          </w:tcPr>
          <w:p w14:paraId="61C435DD" w14:textId="77777777" w:rsidR="00623FC9" w:rsidRPr="00623FC9" w:rsidRDefault="00623FC9" w:rsidP="00623FC9">
            <w:pPr>
              <w:widowControl/>
              <w:tabs>
                <w:tab w:val="num" w:pos="720"/>
              </w:tabs>
              <w:rPr>
                <w:rFonts w:eastAsia="Times New Roman" w:cs="Times New Roman"/>
                <w:b/>
                <w:w w:val="100"/>
                <w:szCs w:val="21"/>
                <w:lang w:val="nl-BE" w:eastAsia="nl-BE"/>
              </w:rPr>
            </w:pPr>
          </w:p>
        </w:tc>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BE5F1" w:themeFill="accent1" w:themeFillTint="33"/>
            <w:vAlign w:val="center"/>
          </w:tcPr>
          <w:p w14:paraId="3F5339F3" w14:textId="77777777" w:rsidR="00623FC9" w:rsidRPr="00623FC9" w:rsidRDefault="00623FC9" w:rsidP="00623FC9">
            <w:pPr>
              <w:widowControl/>
              <w:tabs>
                <w:tab w:val="num" w:pos="720"/>
              </w:tabs>
              <w:rPr>
                <w:rFonts w:eastAsia="Times New Roman" w:cs="Times New Roman"/>
                <w:b/>
                <w:w w:val="100"/>
                <w:szCs w:val="21"/>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BE5F1" w:themeFill="accent1" w:themeFillTint="33"/>
            <w:vAlign w:val="center"/>
          </w:tcPr>
          <w:p w14:paraId="76E2F0DF" w14:textId="77777777" w:rsidR="00623FC9" w:rsidRPr="00623FC9" w:rsidRDefault="00623FC9" w:rsidP="00623FC9">
            <w:pPr>
              <w:widowControl/>
              <w:tabs>
                <w:tab w:val="num" w:pos="720"/>
              </w:tabs>
              <w:rPr>
                <w:rFonts w:eastAsia="Times New Roman" w:cs="Times New Roman"/>
                <w:b/>
                <w:w w:val="100"/>
                <w:szCs w:val="21"/>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BE5F1" w:themeFill="accent1" w:themeFillTint="33"/>
            <w:vAlign w:val="center"/>
          </w:tcPr>
          <w:p w14:paraId="7B3F93CB" w14:textId="77777777" w:rsidR="00623FC9" w:rsidRPr="00623FC9" w:rsidRDefault="00623FC9" w:rsidP="00623FC9">
            <w:pPr>
              <w:widowControl/>
              <w:tabs>
                <w:tab w:val="num" w:pos="720"/>
              </w:tabs>
              <w:rPr>
                <w:rFonts w:eastAsia="Times New Roman" w:cs="Times New Roman"/>
                <w:b/>
                <w:w w:val="100"/>
                <w:szCs w:val="21"/>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BE5F1" w:themeFill="accent1" w:themeFillTint="33"/>
            <w:vAlign w:val="center"/>
          </w:tcPr>
          <w:p w14:paraId="5115CB74" w14:textId="77777777" w:rsidR="00623FC9" w:rsidRPr="00623FC9" w:rsidRDefault="00623FC9" w:rsidP="00623FC9">
            <w:pPr>
              <w:widowControl/>
              <w:tabs>
                <w:tab w:val="num" w:pos="720"/>
              </w:tabs>
              <w:rPr>
                <w:rFonts w:eastAsia="Times New Roman" w:cs="Times New Roman"/>
                <w:b/>
                <w:w w:val="100"/>
                <w:szCs w:val="21"/>
                <w:lang w:val="nl-BE" w:eastAsia="nl-BE"/>
              </w:rPr>
            </w:pPr>
          </w:p>
        </w:tc>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BE5F1" w:themeFill="accent1" w:themeFillTint="33"/>
            <w:vAlign w:val="center"/>
          </w:tcPr>
          <w:p w14:paraId="4C2B12F5" w14:textId="77777777" w:rsidR="00623FC9" w:rsidRPr="00623FC9" w:rsidRDefault="00623FC9" w:rsidP="00623FC9">
            <w:pPr>
              <w:widowControl/>
              <w:tabs>
                <w:tab w:val="num" w:pos="720"/>
              </w:tabs>
              <w:rPr>
                <w:rFonts w:eastAsia="Times New Roman" w:cs="Times New Roman"/>
                <w:b/>
                <w:w w:val="100"/>
                <w:szCs w:val="21"/>
                <w:lang w:val="nl-BE" w:eastAsia="nl-BE"/>
              </w:rPr>
            </w:pP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BE5F1" w:themeFill="accent1" w:themeFillTint="33"/>
          </w:tcPr>
          <w:p w14:paraId="2B831779" w14:textId="77777777" w:rsidR="00623FC9" w:rsidRPr="00623FC9" w:rsidRDefault="00623FC9" w:rsidP="00623FC9">
            <w:pPr>
              <w:widowControl/>
              <w:tabs>
                <w:tab w:val="num" w:pos="720"/>
              </w:tabs>
              <w:rPr>
                <w:rFonts w:eastAsia="Times New Roman" w:cs="Times New Roman"/>
                <w:b/>
                <w:w w:val="100"/>
                <w:szCs w:val="21"/>
                <w:lang w:val="nl-BE" w:eastAsia="nl-BE"/>
              </w:rPr>
            </w:pPr>
          </w:p>
        </w:tc>
      </w:tr>
      <w:tr w:rsidR="00623FC9" w:rsidRPr="00BC5248" w14:paraId="1C1DB028" w14:textId="77777777" w:rsidTr="00623FC9">
        <w:trPr>
          <w:trHeight w:val="288"/>
        </w:trPr>
        <w:tc>
          <w:tcPr>
            <w:tcW w:w="7933"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275D7B64" w14:textId="77777777" w:rsidR="00623FC9" w:rsidRPr="00623FC9" w:rsidRDefault="00623FC9" w:rsidP="006E4948">
            <w:pPr>
              <w:widowControl/>
              <w:tabs>
                <w:tab w:val="num" w:pos="720"/>
              </w:tabs>
              <w:rPr>
                <w:rFonts w:eastAsia="Times New Roman" w:cs="Times New Roman"/>
                <w:w w:val="100"/>
                <w:szCs w:val="21"/>
                <w:lang w:val="nl-BE" w:eastAsia="nl-BE"/>
              </w:rPr>
            </w:pPr>
            <w:r w:rsidRPr="00623FC9">
              <w:rPr>
                <w:rFonts w:eastAsia="Times New Roman" w:cs="Times New Roman"/>
                <w:w w:val="100"/>
                <w:szCs w:val="21"/>
                <w:lang w:val="nl-BE" w:eastAsia="nl-BE"/>
              </w:rPr>
              <w:t>Staand bestellen aan digitale bestelwanden kan enkel indien een desinfecterende handgel ter beschikking wordt gesteld van de klant en indien de bestelzuilwand telkens tussen 2 klanten wordt ontsmet door het personeel of door het personeel wordt bediend.</w:t>
            </w:r>
          </w:p>
        </w:tc>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85368B2" w14:textId="77777777" w:rsidR="00623FC9" w:rsidRDefault="00623FC9" w:rsidP="006E4948">
            <w:pPr>
              <w:widowControl/>
              <w:jc w:val="center"/>
              <w:rPr>
                <w:rFonts w:eastAsia="Times New Roman" w:cs="Times New Roman"/>
                <w:b/>
                <w:color w:val="002060"/>
                <w:w w:val="100"/>
                <w:sz w:val="28"/>
                <w:szCs w:val="28"/>
                <w:lang w:val="nl-BE" w:eastAsia="nl-BE"/>
              </w:rPr>
            </w:pPr>
          </w:p>
        </w:tc>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2E44570" w14:textId="77777777" w:rsidR="00623FC9" w:rsidRDefault="00623FC9" w:rsidP="006E4948">
            <w:pPr>
              <w:widowControl/>
              <w:jc w:val="center"/>
              <w:rPr>
                <w:rFonts w:eastAsia="Times New Roman" w:cs="Times New Roman"/>
                <w:b/>
                <w:color w:val="92D05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A48AC2F" w14:textId="77777777" w:rsidR="00623FC9" w:rsidRDefault="00623FC9" w:rsidP="006E4948">
            <w:pPr>
              <w:widowControl/>
              <w:jc w:val="center"/>
              <w:rPr>
                <w:rFonts w:eastAsia="Times New Roman" w:cs="Times New Roman"/>
                <w:b/>
                <w:color w:val="C65911"/>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1026063" w14:textId="77777777" w:rsidR="00623FC9" w:rsidRDefault="00623FC9" w:rsidP="006E4948">
            <w:pPr>
              <w:widowControl/>
              <w:jc w:val="center"/>
              <w:rPr>
                <w:rFonts w:eastAsia="Times New Roman" w:cs="Times New Roman"/>
                <w:b/>
                <w:color w:val="FF000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338A396" w14:textId="77777777" w:rsidR="00623FC9" w:rsidRDefault="00623FC9" w:rsidP="006E4948">
            <w:pPr>
              <w:widowControl/>
              <w:jc w:val="center"/>
              <w:rPr>
                <w:rFonts w:eastAsia="Times New Roman" w:cs="Times New Roman"/>
                <w:b/>
                <w:color w:val="002060"/>
                <w:w w:val="100"/>
                <w:sz w:val="28"/>
                <w:szCs w:val="28"/>
                <w:lang w:val="nl-BE" w:eastAsia="nl-BE"/>
              </w:rPr>
            </w:pPr>
          </w:p>
        </w:tc>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EE8815E" w14:textId="77777777" w:rsidR="00623FC9" w:rsidRPr="003A101F" w:rsidRDefault="00623FC9" w:rsidP="006E4948">
            <w:pPr>
              <w:widowControl/>
              <w:rPr>
                <w:rFonts w:eastAsia="Times New Roman" w:cs="Times New Roman"/>
                <w:color w:val="000000"/>
                <w:w w:val="100"/>
                <w:sz w:val="20"/>
                <w:szCs w:val="20"/>
                <w:lang w:val="nl-BE" w:eastAsia="nl-BE"/>
              </w:rPr>
            </w:pP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58B7BEC0" w14:textId="77777777" w:rsidR="00623FC9" w:rsidRDefault="00623FC9" w:rsidP="006E4948">
            <w:pPr>
              <w:widowControl/>
              <w:jc w:val="center"/>
              <w:rPr>
                <w:rFonts w:eastAsia="Times New Roman" w:cs="Times New Roman"/>
                <w:color w:val="000000"/>
                <w:w w:val="100"/>
                <w:sz w:val="18"/>
                <w:szCs w:val="18"/>
                <w:lang w:val="nl-BE" w:eastAsia="nl-BE"/>
              </w:rPr>
            </w:pPr>
          </w:p>
        </w:tc>
      </w:tr>
      <w:tr w:rsidR="00623FC9" w:rsidRPr="00623FC9" w14:paraId="0D434A39" w14:textId="77777777" w:rsidTr="00623FC9">
        <w:trPr>
          <w:trHeight w:val="288"/>
        </w:trPr>
        <w:tc>
          <w:tcPr>
            <w:tcW w:w="7933" w:type="dxa"/>
            <w:tcBorders>
              <w:top w:val="single" w:sz="4" w:space="0" w:color="D9D9D9"/>
              <w:left w:val="nil"/>
              <w:bottom w:val="single" w:sz="4" w:space="0" w:color="D9D9D9"/>
              <w:right w:val="single" w:sz="4" w:space="0" w:color="D9D9D9" w:themeColor="background1" w:themeShade="D9"/>
            </w:tcBorders>
            <w:shd w:val="clear" w:color="auto" w:fill="DBE5F1" w:themeFill="accent1" w:themeFillTint="33"/>
            <w:vAlign w:val="center"/>
          </w:tcPr>
          <w:p w14:paraId="39FBB14B" w14:textId="77777777" w:rsidR="00623FC9" w:rsidRPr="00623FC9" w:rsidRDefault="00623FC9" w:rsidP="006E4948">
            <w:pPr>
              <w:widowControl/>
              <w:tabs>
                <w:tab w:val="num" w:pos="720"/>
              </w:tabs>
              <w:rPr>
                <w:rFonts w:eastAsia="Times New Roman" w:cs="Times New Roman"/>
                <w:b/>
                <w:w w:val="100"/>
                <w:szCs w:val="21"/>
                <w:lang w:val="nl-BE" w:eastAsia="nl-BE"/>
              </w:rPr>
            </w:pPr>
            <w:r w:rsidRPr="00623FC9">
              <w:rPr>
                <w:rFonts w:eastAsia="Times New Roman" w:cs="Times New Roman"/>
                <w:b/>
                <w:w w:val="100"/>
                <w:szCs w:val="21"/>
                <w:lang w:val="nl-BE" w:eastAsia="nl-BE"/>
              </w:rPr>
              <w:t>Café</w:t>
            </w:r>
          </w:p>
        </w:tc>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BE5F1" w:themeFill="accent1" w:themeFillTint="33"/>
            <w:vAlign w:val="center"/>
          </w:tcPr>
          <w:p w14:paraId="07CD5E05" w14:textId="77777777" w:rsidR="00623FC9" w:rsidRPr="00623FC9" w:rsidRDefault="00623FC9" w:rsidP="006E4948">
            <w:pPr>
              <w:widowControl/>
              <w:jc w:val="center"/>
              <w:rPr>
                <w:rFonts w:eastAsia="Times New Roman" w:cs="Times New Roman"/>
                <w:b/>
                <w:color w:val="002060"/>
                <w:w w:val="100"/>
                <w:sz w:val="28"/>
                <w:szCs w:val="28"/>
                <w:lang w:val="nl-BE" w:eastAsia="nl-BE"/>
              </w:rPr>
            </w:pPr>
          </w:p>
        </w:tc>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BE5F1" w:themeFill="accent1" w:themeFillTint="33"/>
            <w:vAlign w:val="center"/>
          </w:tcPr>
          <w:p w14:paraId="6C9C9C23" w14:textId="77777777" w:rsidR="00623FC9" w:rsidRPr="00623FC9" w:rsidRDefault="00623FC9" w:rsidP="006E4948">
            <w:pPr>
              <w:widowControl/>
              <w:jc w:val="center"/>
              <w:rPr>
                <w:rFonts w:eastAsia="Times New Roman" w:cs="Times New Roman"/>
                <w:b/>
                <w:color w:val="92D05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BE5F1" w:themeFill="accent1" w:themeFillTint="33"/>
            <w:vAlign w:val="center"/>
          </w:tcPr>
          <w:p w14:paraId="4F1EDF01" w14:textId="77777777" w:rsidR="00623FC9" w:rsidRPr="00623FC9" w:rsidRDefault="00623FC9" w:rsidP="006E4948">
            <w:pPr>
              <w:widowControl/>
              <w:jc w:val="center"/>
              <w:rPr>
                <w:rFonts w:eastAsia="Times New Roman" w:cs="Times New Roman"/>
                <w:b/>
                <w:color w:val="C65911"/>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BE5F1" w:themeFill="accent1" w:themeFillTint="33"/>
            <w:vAlign w:val="center"/>
          </w:tcPr>
          <w:p w14:paraId="6E5DFF9A" w14:textId="77777777" w:rsidR="00623FC9" w:rsidRPr="00623FC9" w:rsidRDefault="00623FC9" w:rsidP="006E4948">
            <w:pPr>
              <w:widowControl/>
              <w:jc w:val="center"/>
              <w:rPr>
                <w:rFonts w:eastAsia="Times New Roman" w:cs="Times New Roman"/>
                <w:b/>
                <w:color w:val="FF000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BE5F1" w:themeFill="accent1" w:themeFillTint="33"/>
            <w:vAlign w:val="center"/>
          </w:tcPr>
          <w:p w14:paraId="2723B9C6" w14:textId="77777777" w:rsidR="00623FC9" w:rsidRPr="00623FC9" w:rsidRDefault="00623FC9" w:rsidP="006E4948">
            <w:pPr>
              <w:widowControl/>
              <w:jc w:val="center"/>
              <w:rPr>
                <w:rFonts w:eastAsia="Times New Roman" w:cs="Times New Roman"/>
                <w:b/>
                <w:color w:val="002060"/>
                <w:w w:val="100"/>
                <w:sz w:val="28"/>
                <w:szCs w:val="28"/>
                <w:lang w:val="nl-BE" w:eastAsia="nl-BE"/>
              </w:rPr>
            </w:pPr>
          </w:p>
        </w:tc>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BE5F1" w:themeFill="accent1" w:themeFillTint="33"/>
            <w:vAlign w:val="center"/>
          </w:tcPr>
          <w:p w14:paraId="209A9A1A" w14:textId="77777777" w:rsidR="00623FC9" w:rsidRPr="00623FC9" w:rsidRDefault="00623FC9" w:rsidP="006E4948">
            <w:pPr>
              <w:widowControl/>
              <w:rPr>
                <w:rFonts w:eastAsia="Times New Roman" w:cs="Times New Roman"/>
                <w:color w:val="000000"/>
                <w:w w:val="100"/>
                <w:sz w:val="20"/>
                <w:szCs w:val="20"/>
                <w:lang w:val="nl-BE" w:eastAsia="nl-BE"/>
              </w:rPr>
            </w:pP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BE5F1" w:themeFill="accent1" w:themeFillTint="33"/>
          </w:tcPr>
          <w:p w14:paraId="6616A19F" w14:textId="77777777" w:rsidR="00623FC9" w:rsidRPr="00623FC9" w:rsidRDefault="00623FC9" w:rsidP="006E4948">
            <w:pPr>
              <w:widowControl/>
              <w:jc w:val="center"/>
              <w:rPr>
                <w:rFonts w:eastAsia="Times New Roman" w:cs="Times New Roman"/>
                <w:color w:val="000000"/>
                <w:w w:val="100"/>
                <w:sz w:val="18"/>
                <w:szCs w:val="18"/>
                <w:lang w:val="nl-BE" w:eastAsia="nl-BE"/>
              </w:rPr>
            </w:pPr>
          </w:p>
        </w:tc>
      </w:tr>
      <w:tr w:rsidR="00623FC9" w:rsidRPr="00BC5248" w14:paraId="37A6A27F" w14:textId="77777777" w:rsidTr="00623FC9">
        <w:trPr>
          <w:trHeight w:val="288"/>
        </w:trPr>
        <w:tc>
          <w:tcPr>
            <w:tcW w:w="7933"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6983310A" w14:textId="77777777" w:rsidR="00623FC9" w:rsidRPr="00623FC9" w:rsidRDefault="00623FC9" w:rsidP="006E4948">
            <w:pPr>
              <w:widowControl/>
              <w:tabs>
                <w:tab w:val="num" w:pos="720"/>
              </w:tabs>
              <w:rPr>
                <w:rFonts w:eastAsia="Times New Roman" w:cs="Times New Roman"/>
                <w:w w:val="100"/>
                <w:szCs w:val="21"/>
                <w:lang w:val="nl-BE" w:eastAsia="nl-BE"/>
              </w:rPr>
            </w:pPr>
            <w:r w:rsidRPr="00623FC9">
              <w:rPr>
                <w:rFonts w:eastAsia="Times New Roman" w:cs="Times New Roman"/>
                <w:w w:val="100"/>
                <w:szCs w:val="21"/>
                <w:lang w:val="nl-BE" w:eastAsia="nl-BE"/>
              </w:rPr>
              <w:t>Er wordt alleen aan tafels bediend, dus géén statafels of gebruik van de bar. Er wordt verplicht zittend geconsumeerd. Consumeren en/of bestellen aan de bar of rechtstaand is dus niet toegestaan.</w:t>
            </w:r>
          </w:p>
        </w:tc>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8FD3FA5" w14:textId="77777777" w:rsidR="00623FC9" w:rsidRDefault="00623FC9" w:rsidP="006E4948">
            <w:pPr>
              <w:widowControl/>
              <w:jc w:val="center"/>
              <w:rPr>
                <w:rFonts w:eastAsia="Times New Roman" w:cs="Times New Roman"/>
                <w:b/>
                <w:color w:val="002060"/>
                <w:w w:val="100"/>
                <w:sz w:val="28"/>
                <w:szCs w:val="28"/>
                <w:lang w:val="nl-BE" w:eastAsia="nl-BE"/>
              </w:rPr>
            </w:pPr>
          </w:p>
        </w:tc>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67F962D" w14:textId="77777777" w:rsidR="00623FC9" w:rsidRDefault="00623FC9" w:rsidP="006E4948">
            <w:pPr>
              <w:widowControl/>
              <w:jc w:val="center"/>
              <w:rPr>
                <w:rFonts w:eastAsia="Times New Roman" w:cs="Times New Roman"/>
                <w:b/>
                <w:color w:val="92D05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7B11223" w14:textId="77777777" w:rsidR="00623FC9" w:rsidRDefault="00623FC9" w:rsidP="006E4948">
            <w:pPr>
              <w:widowControl/>
              <w:jc w:val="center"/>
              <w:rPr>
                <w:rFonts w:eastAsia="Times New Roman" w:cs="Times New Roman"/>
                <w:b/>
                <w:color w:val="C65911"/>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F11C817" w14:textId="77777777" w:rsidR="00623FC9" w:rsidRDefault="00623FC9" w:rsidP="006E4948">
            <w:pPr>
              <w:widowControl/>
              <w:jc w:val="center"/>
              <w:rPr>
                <w:rFonts w:eastAsia="Times New Roman" w:cs="Times New Roman"/>
                <w:b/>
                <w:color w:val="FF000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8361277" w14:textId="77777777" w:rsidR="00623FC9" w:rsidRDefault="00623FC9" w:rsidP="006E4948">
            <w:pPr>
              <w:widowControl/>
              <w:jc w:val="center"/>
              <w:rPr>
                <w:rFonts w:eastAsia="Times New Roman" w:cs="Times New Roman"/>
                <w:b/>
                <w:color w:val="002060"/>
                <w:w w:val="100"/>
                <w:sz w:val="28"/>
                <w:szCs w:val="28"/>
                <w:lang w:val="nl-BE" w:eastAsia="nl-BE"/>
              </w:rPr>
            </w:pPr>
          </w:p>
        </w:tc>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D6F3F96" w14:textId="77777777" w:rsidR="00623FC9" w:rsidRPr="003A101F" w:rsidRDefault="00623FC9" w:rsidP="006E4948">
            <w:pPr>
              <w:widowControl/>
              <w:rPr>
                <w:rFonts w:eastAsia="Times New Roman" w:cs="Times New Roman"/>
                <w:color w:val="000000"/>
                <w:w w:val="100"/>
                <w:sz w:val="20"/>
                <w:szCs w:val="20"/>
                <w:lang w:val="nl-BE" w:eastAsia="nl-BE"/>
              </w:rPr>
            </w:pP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0FE74DF6" w14:textId="77777777" w:rsidR="00623FC9" w:rsidRDefault="00623FC9" w:rsidP="006E4948">
            <w:pPr>
              <w:widowControl/>
              <w:jc w:val="center"/>
              <w:rPr>
                <w:rFonts w:eastAsia="Times New Roman" w:cs="Times New Roman"/>
                <w:color w:val="000000"/>
                <w:w w:val="100"/>
                <w:sz w:val="18"/>
                <w:szCs w:val="18"/>
                <w:lang w:val="nl-BE" w:eastAsia="nl-BE"/>
              </w:rPr>
            </w:pPr>
          </w:p>
        </w:tc>
      </w:tr>
      <w:tr w:rsidR="00623FC9" w:rsidRPr="00BC5248" w14:paraId="2C8DD9CE" w14:textId="77777777" w:rsidTr="00623FC9">
        <w:trPr>
          <w:trHeight w:val="288"/>
        </w:trPr>
        <w:tc>
          <w:tcPr>
            <w:tcW w:w="7933"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0EB4AA99" w14:textId="77777777" w:rsidR="00623FC9" w:rsidRPr="00623FC9" w:rsidRDefault="00623FC9" w:rsidP="006E4948">
            <w:pPr>
              <w:widowControl/>
              <w:tabs>
                <w:tab w:val="num" w:pos="720"/>
              </w:tabs>
              <w:rPr>
                <w:rFonts w:eastAsia="Times New Roman" w:cs="Times New Roman"/>
                <w:w w:val="100"/>
                <w:szCs w:val="21"/>
                <w:lang w:val="nl-BE" w:eastAsia="nl-BE"/>
              </w:rPr>
            </w:pPr>
            <w:r w:rsidRPr="00623FC9">
              <w:rPr>
                <w:rFonts w:eastAsia="Times New Roman" w:cs="Times New Roman"/>
                <w:w w:val="100"/>
                <w:szCs w:val="21"/>
                <w:lang w:val="nl-BE" w:eastAsia="nl-BE"/>
              </w:rPr>
              <w:t>De bediening wast en ontsmet voortdurend de handen en draagt een mondmasker. Glazen afruimen en dan direct nieuwe dranken opdienen zonder de handen te desinfecteren is absoluut uit den boze.</w:t>
            </w:r>
          </w:p>
        </w:tc>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401557F" w14:textId="77777777" w:rsidR="00623FC9" w:rsidRDefault="00623FC9" w:rsidP="006E4948">
            <w:pPr>
              <w:widowControl/>
              <w:jc w:val="center"/>
              <w:rPr>
                <w:rFonts w:eastAsia="Times New Roman" w:cs="Times New Roman"/>
                <w:b/>
                <w:color w:val="002060"/>
                <w:w w:val="100"/>
                <w:sz w:val="28"/>
                <w:szCs w:val="28"/>
                <w:lang w:val="nl-BE" w:eastAsia="nl-BE"/>
              </w:rPr>
            </w:pPr>
          </w:p>
        </w:tc>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239BF88" w14:textId="77777777" w:rsidR="00623FC9" w:rsidRDefault="00623FC9" w:rsidP="006E4948">
            <w:pPr>
              <w:widowControl/>
              <w:jc w:val="center"/>
              <w:rPr>
                <w:rFonts w:eastAsia="Times New Roman" w:cs="Times New Roman"/>
                <w:b/>
                <w:color w:val="92D05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C758870" w14:textId="77777777" w:rsidR="00623FC9" w:rsidRDefault="00623FC9" w:rsidP="006E4948">
            <w:pPr>
              <w:widowControl/>
              <w:jc w:val="center"/>
              <w:rPr>
                <w:rFonts w:eastAsia="Times New Roman" w:cs="Times New Roman"/>
                <w:b/>
                <w:color w:val="C65911"/>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4002E32" w14:textId="77777777" w:rsidR="00623FC9" w:rsidRDefault="00623FC9" w:rsidP="006E4948">
            <w:pPr>
              <w:widowControl/>
              <w:jc w:val="center"/>
              <w:rPr>
                <w:rFonts w:eastAsia="Times New Roman" w:cs="Times New Roman"/>
                <w:b/>
                <w:color w:val="FF000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5F90828" w14:textId="77777777" w:rsidR="00623FC9" w:rsidRDefault="00623FC9" w:rsidP="006E4948">
            <w:pPr>
              <w:widowControl/>
              <w:jc w:val="center"/>
              <w:rPr>
                <w:rFonts w:eastAsia="Times New Roman" w:cs="Times New Roman"/>
                <w:b/>
                <w:color w:val="002060"/>
                <w:w w:val="100"/>
                <w:sz w:val="28"/>
                <w:szCs w:val="28"/>
                <w:lang w:val="nl-BE" w:eastAsia="nl-BE"/>
              </w:rPr>
            </w:pPr>
          </w:p>
        </w:tc>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DBAD81F" w14:textId="77777777" w:rsidR="00623FC9" w:rsidRPr="003A101F" w:rsidRDefault="00623FC9" w:rsidP="006E4948">
            <w:pPr>
              <w:widowControl/>
              <w:rPr>
                <w:rFonts w:eastAsia="Times New Roman" w:cs="Times New Roman"/>
                <w:color w:val="000000"/>
                <w:w w:val="100"/>
                <w:sz w:val="20"/>
                <w:szCs w:val="20"/>
                <w:lang w:val="nl-BE" w:eastAsia="nl-BE"/>
              </w:rPr>
            </w:pP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14020531" w14:textId="77777777" w:rsidR="00623FC9" w:rsidRDefault="00623FC9" w:rsidP="006E4948">
            <w:pPr>
              <w:widowControl/>
              <w:jc w:val="center"/>
              <w:rPr>
                <w:rFonts w:eastAsia="Times New Roman" w:cs="Times New Roman"/>
                <w:color w:val="000000"/>
                <w:w w:val="100"/>
                <w:sz w:val="18"/>
                <w:szCs w:val="18"/>
                <w:lang w:val="nl-BE" w:eastAsia="nl-BE"/>
              </w:rPr>
            </w:pPr>
          </w:p>
        </w:tc>
      </w:tr>
    </w:tbl>
    <w:p w14:paraId="28AE41E3" w14:textId="77777777" w:rsidR="00623FC9" w:rsidRPr="00BC5248" w:rsidRDefault="00623FC9">
      <w:pPr>
        <w:rPr>
          <w:lang w:val="nl-BE"/>
        </w:rPr>
      </w:pPr>
    </w:p>
    <w:p w14:paraId="7A02198B" w14:textId="77777777" w:rsidR="00623FC9" w:rsidRPr="00BC5248" w:rsidRDefault="00623FC9">
      <w:pPr>
        <w:rPr>
          <w:lang w:val="nl-BE"/>
        </w:rPr>
      </w:pPr>
      <w:r w:rsidRPr="00BC5248">
        <w:rPr>
          <w:lang w:val="nl-BE"/>
        </w:rPr>
        <w:br w:type="page"/>
      </w:r>
    </w:p>
    <w:tbl>
      <w:tblPr>
        <w:tblW w:w="16302" w:type="dxa"/>
        <w:tblInd w:w="5" w:type="dxa"/>
        <w:tblCellMar>
          <w:left w:w="70" w:type="dxa"/>
          <w:right w:w="70" w:type="dxa"/>
        </w:tblCellMar>
        <w:tblLook w:val="04A0" w:firstRow="1" w:lastRow="0" w:firstColumn="1" w:lastColumn="0" w:noHBand="0" w:noVBand="1"/>
      </w:tblPr>
      <w:tblGrid>
        <w:gridCol w:w="7933"/>
        <w:gridCol w:w="709"/>
        <w:gridCol w:w="766"/>
        <w:gridCol w:w="580"/>
        <w:gridCol w:w="580"/>
        <w:gridCol w:w="580"/>
        <w:gridCol w:w="3878"/>
        <w:gridCol w:w="1276"/>
      </w:tblGrid>
      <w:tr w:rsidR="006070C2" w:rsidRPr="006070C2" w14:paraId="060BF8F8" w14:textId="77777777" w:rsidTr="006070C2">
        <w:trPr>
          <w:trHeight w:val="288"/>
        </w:trPr>
        <w:tc>
          <w:tcPr>
            <w:tcW w:w="7933" w:type="dxa"/>
            <w:tcBorders>
              <w:top w:val="single" w:sz="4" w:space="0" w:color="D9D9D9"/>
              <w:left w:val="nil"/>
              <w:bottom w:val="single" w:sz="4" w:space="0" w:color="D9D9D9"/>
              <w:right w:val="single" w:sz="4" w:space="0" w:color="D9D9D9" w:themeColor="background1" w:themeShade="D9"/>
            </w:tcBorders>
            <w:shd w:val="clear" w:color="auto" w:fill="DBE5F1" w:themeFill="accent1" w:themeFillTint="33"/>
            <w:vAlign w:val="center"/>
          </w:tcPr>
          <w:p w14:paraId="71042A46" w14:textId="22A0484B" w:rsidR="006070C2" w:rsidRPr="006070C2" w:rsidRDefault="006070C2" w:rsidP="00DE0474">
            <w:pPr>
              <w:widowControl/>
              <w:tabs>
                <w:tab w:val="num" w:pos="720"/>
              </w:tabs>
              <w:rPr>
                <w:rFonts w:eastAsia="Times New Roman" w:cs="Times New Roman"/>
                <w:b/>
                <w:w w:val="100"/>
                <w:szCs w:val="21"/>
                <w:lang w:val="nl-BE" w:eastAsia="nl-BE"/>
              </w:rPr>
            </w:pPr>
            <w:r w:rsidRPr="006070C2">
              <w:rPr>
                <w:rFonts w:eastAsia="Times New Roman" w:cs="Times New Roman"/>
                <w:b/>
                <w:w w:val="100"/>
                <w:szCs w:val="21"/>
                <w:lang w:val="nl-BE" w:eastAsia="nl-BE"/>
              </w:rPr>
              <w:lastRenderedPageBreak/>
              <w:t>Hotels en logies</w:t>
            </w:r>
          </w:p>
        </w:tc>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BE5F1" w:themeFill="accent1" w:themeFillTint="33"/>
            <w:vAlign w:val="center"/>
          </w:tcPr>
          <w:p w14:paraId="47D6A375" w14:textId="77777777" w:rsidR="006070C2" w:rsidRPr="006070C2" w:rsidRDefault="006070C2" w:rsidP="00DE0474">
            <w:pPr>
              <w:widowControl/>
              <w:jc w:val="center"/>
              <w:rPr>
                <w:rFonts w:eastAsia="Times New Roman" w:cs="Times New Roman"/>
                <w:b/>
                <w:color w:val="002060"/>
                <w:w w:val="100"/>
                <w:sz w:val="28"/>
                <w:szCs w:val="28"/>
                <w:lang w:val="nl-BE" w:eastAsia="nl-BE"/>
              </w:rPr>
            </w:pPr>
          </w:p>
        </w:tc>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BE5F1" w:themeFill="accent1" w:themeFillTint="33"/>
            <w:vAlign w:val="center"/>
          </w:tcPr>
          <w:p w14:paraId="1049AC3A" w14:textId="77777777" w:rsidR="006070C2" w:rsidRPr="006070C2" w:rsidRDefault="006070C2" w:rsidP="00DE0474">
            <w:pPr>
              <w:widowControl/>
              <w:jc w:val="center"/>
              <w:rPr>
                <w:rFonts w:eastAsia="Times New Roman" w:cs="Times New Roman"/>
                <w:b/>
                <w:color w:val="92D05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BE5F1" w:themeFill="accent1" w:themeFillTint="33"/>
            <w:vAlign w:val="center"/>
          </w:tcPr>
          <w:p w14:paraId="7560F60C" w14:textId="77777777" w:rsidR="006070C2" w:rsidRPr="006070C2" w:rsidRDefault="006070C2" w:rsidP="00DE0474">
            <w:pPr>
              <w:widowControl/>
              <w:jc w:val="center"/>
              <w:rPr>
                <w:rFonts w:eastAsia="Times New Roman" w:cs="Times New Roman"/>
                <w:b/>
                <w:color w:val="C65911"/>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BE5F1" w:themeFill="accent1" w:themeFillTint="33"/>
            <w:vAlign w:val="center"/>
          </w:tcPr>
          <w:p w14:paraId="23CC276B" w14:textId="77777777" w:rsidR="006070C2" w:rsidRPr="006070C2" w:rsidRDefault="006070C2" w:rsidP="00DE0474">
            <w:pPr>
              <w:widowControl/>
              <w:jc w:val="center"/>
              <w:rPr>
                <w:rFonts w:eastAsia="Times New Roman" w:cs="Times New Roman"/>
                <w:b/>
                <w:color w:val="FF000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BE5F1" w:themeFill="accent1" w:themeFillTint="33"/>
            <w:vAlign w:val="center"/>
          </w:tcPr>
          <w:p w14:paraId="6A10ED7D" w14:textId="77777777" w:rsidR="006070C2" w:rsidRPr="006070C2" w:rsidRDefault="006070C2" w:rsidP="00DE0474">
            <w:pPr>
              <w:widowControl/>
              <w:jc w:val="center"/>
              <w:rPr>
                <w:rFonts w:eastAsia="Times New Roman" w:cs="Times New Roman"/>
                <w:b/>
                <w:color w:val="002060"/>
                <w:w w:val="100"/>
                <w:sz w:val="28"/>
                <w:szCs w:val="28"/>
                <w:lang w:val="nl-BE" w:eastAsia="nl-BE"/>
              </w:rPr>
            </w:pPr>
          </w:p>
        </w:tc>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BE5F1" w:themeFill="accent1" w:themeFillTint="33"/>
            <w:vAlign w:val="center"/>
          </w:tcPr>
          <w:p w14:paraId="2673C867" w14:textId="77777777" w:rsidR="006070C2" w:rsidRPr="006070C2" w:rsidRDefault="006070C2" w:rsidP="00DE0474">
            <w:pPr>
              <w:widowControl/>
              <w:rPr>
                <w:rFonts w:eastAsia="Times New Roman" w:cs="Times New Roman"/>
                <w:b/>
                <w:color w:val="000000"/>
                <w:w w:val="100"/>
                <w:sz w:val="20"/>
                <w:szCs w:val="20"/>
                <w:lang w:val="nl-BE" w:eastAsia="nl-BE"/>
              </w:rPr>
            </w:pP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DBE5F1" w:themeFill="accent1" w:themeFillTint="33"/>
          </w:tcPr>
          <w:p w14:paraId="42DBD1CA" w14:textId="77777777" w:rsidR="006070C2" w:rsidRPr="006070C2" w:rsidRDefault="006070C2" w:rsidP="00DE0474">
            <w:pPr>
              <w:widowControl/>
              <w:jc w:val="center"/>
              <w:rPr>
                <w:rFonts w:eastAsia="Times New Roman" w:cs="Times New Roman"/>
                <w:b/>
                <w:color w:val="000000"/>
                <w:w w:val="100"/>
                <w:sz w:val="18"/>
                <w:szCs w:val="18"/>
                <w:lang w:val="nl-BE" w:eastAsia="nl-BE"/>
              </w:rPr>
            </w:pPr>
          </w:p>
        </w:tc>
      </w:tr>
      <w:tr w:rsidR="006070C2" w:rsidRPr="00A6000B" w14:paraId="0AC92E40" w14:textId="77777777" w:rsidTr="00DE0474">
        <w:trPr>
          <w:trHeight w:val="288"/>
        </w:trPr>
        <w:tc>
          <w:tcPr>
            <w:tcW w:w="7933"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7A30A09D" w14:textId="1D901293" w:rsidR="006070C2" w:rsidRDefault="006070C2" w:rsidP="00DE0474">
            <w:pPr>
              <w:widowControl/>
              <w:tabs>
                <w:tab w:val="num" w:pos="720"/>
              </w:tabs>
              <w:rPr>
                <w:rFonts w:eastAsia="Times New Roman" w:cs="Times New Roman"/>
                <w:w w:val="100"/>
                <w:szCs w:val="21"/>
                <w:lang w:val="nl-BE" w:eastAsia="nl-BE"/>
              </w:rPr>
            </w:pPr>
            <w:r w:rsidRPr="006070C2">
              <w:rPr>
                <w:rFonts w:eastAsia="Times New Roman" w:cs="Times New Roman"/>
                <w:w w:val="100"/>
                <w:szCs w:val="21"/>
                <w:lang w:val="nl-BE" w:eastAsia="nl-BE"/>
              </w:rPr>
              <w:t xml:space="preserve">Per logies moeten de </w:t>
            </w:r>
            <w:r w:rsidRPr="0036410B">
              <w:rPr>
                <w:rFonts w:eastAsia="Times New Roman" w:cs="Times New Roman"/>
                <w:b/>
                <w:w w:val="100"/>
                <w:szCs w:val="21"/>
                <w:lang w:val="nl-BE" w:eastAsia="nl-BE"/>
              </w:rPr>
              <w:t>contactgegevens</w:t>
            </w:r>
            <w:r w:rsidRPr="006070C2">
              <w:rPr>
                <w:rFonts w:eastAsia="Times New Roman" w:cs="Times New Roman"/>
                <w:w w:val="100"/>
                <w:szCs w:val="21"/>
                <w:lang w:val="nl-BE" w:eastAsia="nl-BE"/>
              </w:rPr>
              <w:t xml:space="preserve"> van één gast ten laatste bij aankomst geregistreerd worden en gedurende 14 dagen bewaard om de eventuele contact tracing nadien te vergemakkelijken. Deze contactgegevens mogen voor geen andere doeleinden gebruikt worden dan in het kader van de bestrijding van COVID-19 en de gasten moeten daarvoor hun toestemming geven. Gasten die weigeren wordt de toegang ontzegd.</w:t>
            </w:r>
          </w:p>
        </w:tc>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68E8D63" w14:textId="77777777" w:rsidR="006070C2" w:rsidRDefault="006070C2" w:rsidP="00DE0474">
            <w:pPr>
              <w:widowControl/>
              <w:jc w:val="center"/>
              <w:rPr>
                <w:rFonts w:eastAsia="Times New Roman" w:cs="Times New Roman"/>
                <w:b/>
                <w:color w:val="002060"/>
                <w:w w:val="100"/>
                <w:sz w:val="28"/>
                <w:szCs w:val="28"/>
                <w:lang w:val="nl-BE" w:eastAsia="nl-BE"/>
              </w:rPr>
            </w:pPr>
          </w:p>
        </w:tc>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5D2ED9A" w14:textId="77777777" w:rsidR="006070C2" w:rsidRDefault="006070C2" w:rsidP="00DE0474">
            <w:pPr>
              <w:widowControl/>
              <w:jc w:val="center"/>
              <w:rPr>
                <w:rFonts w:eastAsia="Times New Roman" w:cs="Times New Roman"/>
                <w:b/>
                <w:color w:val="92D05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7F1F03B" w14:textId="77777777" w:rsidR="006070C2" w:rsidRDefault="006070C2" w:rsidP="00DE0474">
            <w:pPr>
              <w:widowControl/>
              <w:jc w:val="center"/>
              <w:rPr>
                <w:rFonts w:eastAsia="Times New Roman" w:cs="Times New Roman"/>
                <w:b/>
                <w:color w:val="C65911"/>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799E59E" w14:textId="77777777" w:rsidR="006070C2" w:rsidRDefault="006070C2" w:rsidP="00DE0474">
            <w:pPr>
              <w:widowControl/>
              <w:jc w:val="center"/>
              <w:rPr>
                <w:rFonts w:eastAsia="Times New Roman" w:cs="Times New Roman"/>
                <w:b/>
                <w:color w:val="FF000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60AC499" w14:textId="77777777" w:rsidR="006070C2" w:rsidRDefault="006070C2" w:rsidP="00DE0474">
            <w:pPr>
              <w:widowControl/>
              <w:jc w:val="center"/>
              <w:rPr>
                <w:rFonts w:eastAsia="Times New Roman" w:cs="Times New Roman"/>
                <w:b/>
                <w:color w:val="002060"/>
                <w:w w:val="100"/>
                <w:sz w:val="28"/>
                <w:szCs w:val="28"/>
                <w:lang w:val="nl-BE" w:eastAsia="nl-BE"/>
              </w:rPr>
            </w:pPr>
          </w:p>
        </w:tc>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625187E" w14:textId="77777777" w:rsidR="006070C2" w:rsidRPr="003A101F" w:rsidRDefault="006070C2" w:rsidP="00DE0474">
            <w:pPr>
              <w:widowControl/>
              <w:rPr>
                <w:rFonts w:eastAsia="Times New Roman" w:cs="Times New Roman"/>
                <w:color w:val="000000"/>
                <w:w w:val="100"/>
                <w:sz w:val="20"/>
                <w:szCs w:val="20"/>
                <w:lang w:val="nl-BE" w:eastAsia="nl-BE"/>
              </w:rPr>
            </w:pP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18297DBB" w14:textId="77777777" w:rsidR="006070C2" w:rsidRDefault="006070C2" w:rsidP="00DE0474">
            <w:pPr>
              <w:widowControl/>
              <w:jc w:val="center"/>
              <w:rPr>
                <w:rFonts w:eastAsia="Times New Roman" w:cs="Times New Roman"/>
                <w:color w:val="000000"/>
                <w:w w:val="100"/>
                <w:sz w:val="18"/>
                <w:szCs w:val="18"/>
                <w:lang w:val="nl-BE" w:eastAsia="nl-BE"/>
              </w:rPr>
            </w:pPr>
          </w:p>
        </w:tc>
      </w:tr>
      <w:tr w:rsidR="006070C2" w:rsidRPr="00BC5248" w14:paraId="28202E57" w14:textId="77777777" w:rsidTr="00DE0474">
        <w:trPr>
          <w:trHeight w:val="288"/>
        </w:trPr>
        <w:tc>
          <w:tcPr>
            <w:tcW w:w="7933"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73008BD4" w14:textId="6A2F642A" w:rsidR="006070C2" w:rsidRDefault="006070C2" w:rsidP="00DE0474">
            <w:pPr>
              <w:widowControl/>
              <w:tabs>
                <w:tab w:val="num" w:pos="720"/>
              </w:tabs>
              <w:rPr>
                <w:rFonts w:eastAsia="Times New Roman" w:cs="Times New Roman"/>
                <w:w w:val="100"/>
                <w:szCs w:val="21"/>
                <w:lang w:val="nl-BE" w:eastAsia="nl-BE"/>
              </w:rPr>
            </w:pPr>
            <w:r w:rsidRPr="0036410B">
              <w:rPr>
                <w:rFonts w:eastAsia="Times New Roman" w:cs="Times New Roman"/>
                <w:b/>
                <w:w w:val="100"/>
                <w:szCs w:val="21"/>
                <w:lang w:val="nl-BE" w:eastAsia="nl-BE"/>
              </w:rPr>
              <w:t>Vóór hun aankomst</w:t>
            </w:r>
            <w:r w:rsidRPr="006070C2">
              <w:rPr>
                <w:rFonts w:eastAsia="Times New Roman" w:cs="Times New Roman"/>
                <w:w w:val="100"/>
                <w:szCs w:val="21"/>
                <w:lang w:val="nl-BE" w:eastAsia="nl-BE"/>
              </w:rPr>
              <w:t xml:space="preserve"> in een accommodatie moeten de gasten </w:t>
            </w:r>
            <w:r w:rsidRPr="0036410B">
              <w:rPr>
                <w:rFonts w:eastAsia="Times New Roman" w:cs="Times New Roman"/>
                <w:b/>
                <w:w w:val="100"/>
                <w:szCs w:val="21"/>
                <w:lang w:val="nl-BE" w:eastAsia="nl-BE"/>
              </w:rPr>
              <w:t>informatie</w:t>
            </w:r>
            <w:r w:rsidRPr="006070C2">
              <w:rPr>
                <w:rFonts w:eastAsia="Times New Roman" w:cs="Times New Roman"/>
                <w:w w:val="100"/>
                <w:szCs w:val="21"/>
                <w:lang w:val="nl-BE" w:eastAsia="nl-BE"/>
              </w:rPr>
              <w:t xml:space="preserve"> ontvangen over de huidige richtsnoeren van de lokale volksgezondheidsinstanties en over specifieke maatregelen die in de accommodatie zijn genomen. De gasten moeten ervan op de hoogte worden gesteld dat zij hun verblijf moeten uitstellen indien zij symptomen hebben die op COVID-19 kunnen wijzen, of indien zij in de 14 dagen voor hun geplande verblijf in contact zijn geweest met een persoon met COVID-19 of met symptomen die op COVID-19 duiden.</w:t>
            </w:r>
          </w:p>
        </w:tc>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7012AF7" w14:textId="77777777" w:rsidR="006070C2" w:rsidRDefault="006070C2" w:rsidP="00DE0474">
            <w:pPr>
              <w:widowControl/>
              <w:jc w:val="center"/>
              <w:rPr>
                <w:rFonts w:eastAsia="Times New Roman" w:cs="Times New Roman"/>
                <w:b/>
                <w:color w:val="002060"/>
                <w:w w:val="100"/>
                <w:sz w:val="28"/>
                <w:szCs w:val="28"/>
                <w:lang w:val="nl-BE" w:eastAsia="nl-BE"/>
              </w:rPr>
            </w:pPr>
          </w:p>
        </w:tc>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2DA35C1" w14:textId="77777777" w:rsidR="006070C2" w:rsidRDefault="006070C2" w:rsidP="00DE0474">
            <w:pPr>
              <w:widowControl/>
              <w:jc w:val="center"/>
              <w:rPr>
                <w:rFonts w:eastAsia="Times New Roman" w:cs="Times New Roman"/>
                <w:b/>
                <w:color w:val="92D05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84CCF82" w14:textId="77777777" w:rsidR="006070C2" w:rsidRDefault="006070C2" w:rsidP="00DE0474">
            <w:pPr>
              <w:widowControl/>
              <w:jc w:val="center"/>
              <w:rPr>
                <w:rFonts w:eastAsia="Times New Roman" w:cs="Times New Roman"/>
                <w:b/>
                <w:color w:val="C65911"/>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5C17005" w14:textId="77777777" w:rsidR="006070C2" w:rsidRDefault="006070C2" w:rsidP="00DE0474">
            <w:pPr>
              <w:widowControl/>
              <w:jc w:val="center"/>
              <w:rPr>
                <w:rFonts w:eastAsia="Times New Roman" w:cs="Times New Roman"/>
                <w:b/>
                <w:color w:val="FF000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8F3265A" w14:textId="77777777" w:rsidR="006070C2" w:rsidRDefault="006070C2" w:rsidP="00DE0474">
            <w:pPr>
              <w:widowControl/>
              <w:jc w:val="center"/>
              <w:rPr>
                <w:rFonts w:eastAsia="Times New Roman" w:cs="Times New Roman"/>
                <w:b/>
                <w:color w:val="002060"/>
                <w:w w:val="100"/>
                <w:sz w:val="28"/>
                <w:szCs w:val="28"/>
                <w:lang w:val="nl-BE" w:eastAsia="nl-BE"/>
              </w:rPr>
            </w:pPr>
          </w:p>
        </w:tc>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31344A2" w14:textId="77777777" w:rsidR="006070C2" w:rsidRPr="003A101F" w:rsidRDefault="006070C2" w:rsidP="00DE0474">
            <w:pPr>
              <w:widowControl/>
              <w:rPr>
                <w:rFonts w:eastAsia="Times New Roman" w:cs="Times New Roman"/>
                <w:color w:val="000000"/>
                <w:w w:val="100"/>
                <w:sz w:val="20"/>
                <w:szCs w:val="20"/>
                <w:lang w:val="nl-BE" w:eastAsia="nl-BE"/>
              </w:rPr>
            </w:pP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253CCA0D" w14:textId="77777777" w:rsidR="006070C2" w:rsidRDefault="006070C2" w:rsidP="00DE0474">
            <w:pPr>
              <w:widowControl/>
              <w:jc w:val="center"/>
              <w:rPr>
                <w:rFonts w:eastAsia="Times New Roman" w:cs="Times New Roman"/>
                <w:color w:val="000000"/>
                <w:w w:val="100"/>
                <w:sz w:val="18"/>
                <w:szCs w:val="18"/>
                <w:lang w:val="nl-BE" w:eastAsia="nl-BE"/>
              </w:rPr>
            </w:pPr>
          </w:p>
        </w:tc>
      </w:tr>
      <w:tr w:rsidR="006070C2" w:rsidRPr="00BC5248" w14:paraId="499D7A1D" w14:textId="77777777" w:rsidTr="00DE0474">
        <w:trPr>
          <w:trHeight w:val="288"/>
        </w:trPr>
        <w:tc>
          <w:tcPr>
            <w:tcW w:w="7933"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16EFD049" w14:textId="4FDE1141" w:rsidR="006070C2" w:rsidRDefault="006070C2" w:rsidP="00DE0474">
            <w:pPr>
              <w:widowControl/>
              <w:tabs>
                <w:tab w:val="num" w:pos="720"/>
              </w:tabs>
              <w:rPr>
                <w:rFonts w:eastAsia="Times New Roman" w:cs="Times New Roman"/>
                <w:w w:val="100"/>
                <w:szCs w:val="21"/>
                <w:lang w:val="nl-BE" w:eastAsia="nl-BE"/>
              </w:rPr>
            </w:pPr>
            <w:r w:rsidRPr="0036410B">
              <w:rPr>
                <w:rFonts w:eastAsia="Times New Roman" w:cs="Times New Roman"/>
                <w:b/>
                <w:w w:val="100"/>
                <w:szCs w:val="21"/>
                <w:lang w:val="nl-BE" w:eastAsia="nl-BE"/>
              </w:rPr>
              <w:t>Beperk het fysiek contact met gasten</w:t>
            </w:r>
            <w:r w:rsidRPr="006070C2">
              <w:rPr>
                <w:rFonts w:eastAsia="Times New Roman" w:cs="Times New Roman"/>
                <w:w w:val="100"/>
                <w:szCs w:val="21"/>
                <w:lang w:val="nl-BE" w:eastAsia="nl-BE"/>
              </w:rPr>
              <w:t xml:space="preserve"> door zoveel mogelijk online incheck en outcheck mogelijkheden te voorzien. Voorzie indien mogelijk droppoints waar kamersleutels contactloos gedeponeerd kunnen worden</w:t>
            </w:r>
            <w:r>
              <w:rPr>
                <w:rFonts w:eastAsia="Times New Roman" w:cs="Times New Roman"/>
                <w:w w:val="100"/>
                <w:szCs w:val="21"/>
                <w:lang w:val="nl-BE" w:eastAsia="nl-BE"/>
              </w:rPr>
              <w:t>.</w:t>
            </w:r>
          </w:p>
        </w:tc>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9162EC1" w14:textId="77777777" w:rsidR="006070C2" w:rsidRDefault="006070C2" w:rsidP="00DE0474">
            <w:pPr>
              <w:widowControl/>
              <w:jc w:val="center"/>
              <w:rPr>
                <w:rFonts w:eastAsia="Times New Roman" w:cs="Times New Roman"/>
                <w:b/>
                <w:color w:val="002060"/>
                <w:w w:val="100"/>
                <w:sz w:val="28"/>
                <w:szCs w:val="28"/>
                <w:lang w:val="nl-BE" w:eastAsia="nl-BE"/>
              </w:rPr>
            </w:pPr>
          </w:p>
        </w:tc>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30C585D" w14:textId="77777777" w:rsidR="006070C2" w:rsidRDefault="006070C2" w:rsidP="00DE0474">
            <w:pPr>
              <w:widowControl/>
              <w:jc w:val="center"/>
              <w:rPr>
                <w:rFonts w:eastAsia="Times New Roman" w:cs="Times New Roman"/>
                <w:b/>
                <w:color w:val="92D05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BA6AEBD" w14:textId="77777777" w:rsidR="006070C2" w:rsidRDefault="006070C2" w:rsidP="00DE0474">
            <w:pPr>
              <w:widowControl/>
              <w:jc w:val="center"/>
              <w:rPr>
                <w:rFonts w:eastAsia="Times New Roman" w:cs="Times New Roman"/>
                <w:b/>
                <w:color w:val="C65911"/>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48A8963" w14:textId="77777777" w:rsidR="006070C2" w:rsidRDefault="006070C2" w:rsidP="00DE0474">
            <w:pPr>
              <w:widowControl/>
              <w:jc w:val="center"/>
              <w:rPr>
                <w:rFonts w:eastAsia="Times New Roman" w:cs="Times New Roman"/>
                <w:b/>
                <w:color w:val="FF000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1C57734" w14:textId="77777777" w:rsidR="006070C2" w:rsidRDefault="006070C2" w:rsidP="00DE0474">
            <w:pPr>
              <w:widowControl/>
              <w:jc w:val="center"/>
              <w:rPr>
                <w:rFonts w:eastAsia="Times New Roman" w:cs="Times New Roman"/>
                <w:b/>
                <w:color w:val="002060"/>
                <w:w w:val="100"/>
                <w:sz w:val="28"/>
                <w:szCs w:val="28"/>
                <w:lang w:val="nl-BE" w:eastAsia="nl-BE"/>
              </w:rPr>
            </w:pPr>
          </w:p>
        </w:tc>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F7AD05E" w14:textId="77777777" w:rsidR="006070C2" w:rsidRPr="003A101F" w:rsidRDefault="006070C2" w:rsidP="00DE0474">
            <w:pPr>
              <w:widowControl/>
              <w:rPr>
                <w:rFonts w:eastAsia="Times New Roman" w:cs="Times New Roman"/>
                <w:color w:val="000000"/>
                <w:w w:val="100"/>
                <w:sz w:val="20"/>
                <w:szCs w:val="20"/>
                <w:lang w:val="nl-BE" w:eastAsia="nl-BE"/>
              </w:rPr>
            </w:pP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0598951F" w14:textId="77777777" w:rsidR="006070C2" w:rsidRDefault="006070C2" w:rsidP="00DE0474">
            <w:pPr>
              <w:widowControl/>
              <w:jc w:val="center"/>
              <w:rPr>
                <w:rFonts w:eastAsia="Times New Roman" w:cs="Times New Roman"/>
                <w:color w:val="000000"/>
                <w:w w:val="100"/>
                <w:sz w:val="18"/>
                <w:szCs w:val="18"/>
                <w:lang w:val="nl-BE" w:eastAsia="nl-BE"/>
              </w:rPr>
            </w:pPr>
          </w:p>
        </w:tc>
      </w:tr>
      <w:tr w:rsidR="006070C2" w:rsidRPr="00BC5248" w14:paraId="1312EE10" w14:textId="77777777" w:rsidTr="00DE0474">
        <w:trPr>
          <w:trHeight w:val="288"/>
        </w:trPr>
        <w:tc>
          <w:tcPr>
            <w:tcW w:w="7933"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3DD402C9" w14:textId="0A9C9820" w:rsidR="006070C2" w:rsidRPr="006070C2" w:rsidRDefault="006070C2" w:rsidP="00DE0474">
            <w:pPr>
              <w:widowControl/>
              <w:tabs>
                <w:tab w:val="num" w:pos="720"/>
              </w:tabs>
              <w:rPr>
                <w:rFonts w:eastAsia="Times New Roman" w:cs="Times New Roman"/>
                <w:w w:val="100"/>
                <w:szCs w:val="21"/>
                <w:lang w:val="nl-BE" w:eastAsia="nl-BE"/>
              </w:rPr>
            </w:pPr>
            <w:r w:rsidRPr="006070C2">
              <w:rPr>
                <w:rFonts w:eastAsia="Times New Roman" w:cs="Times New Roman"/>
                <w:w w:val="100"/>
                <w:szCs w:val="21"/>
                <w:lang w:val="nl-BE" w:eastAsia="nl-BE"/>
              </w:rPr>
              <w:t xml:space="preserve">Voorzie </w:t>
            </w:r>
            <w:r w:rsidRPr="0036410B">
              <w:rPr>
                <w:rFonts w:eastAsia="Times New Roman" w:cs="Times New Roman"/>
                <w:b/>
                <w:w w:val="100"/>
                <w:szCs w:val="21"/>
                <w:lang w:val="nl-BE" w:eastAsia="nl-BE"/>
              </w:rPr>
              <w:t>geen welkomstdranken of- versnaperingen</w:t>
            </w:r>
            <w:r w:rsidRPr="006070C2">
              <w:rPr>
                <w:rFonts w:eastAsia="Times New Roman" w:cs="Times New Roman"/>
                <w:w w:val="100"/>
                <w:szCs w:val="21"/>
                <w:lang w:val="nl-BE" w:eastAsia="nl-BE"/>
              </w:rPr>
              <w:t xml:space="preserve"> in zelfbediening. Verwijder alle magazines, toeristische gidsen/stadsplannen en promomateriaal in de onthaalruimte.</w:t>
            </w:r>
          </w:p>
        </w:tc>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97B9DCF" w14:textId="77777777" w:rsidR="006070C2" w:rsidRDefault="006070C2" w:rsidP="00DE0474">
            <w:pPr>
              <w:widowControl/>
              <w:jc w:val="center"/>
              <w:rPr>
                <w:rFonts w:eastAsia="Times New Roman" w:cs="Times New Roman"/>
                <w:b/>
                <w:color w:val="002060"/>
                <w:w w:val="100"/>
                <w:sz w:val="28"/>
                <w:szCs w:val="28"/>
                <w:lang w:val="nl-BE" w:eastAsia="nl-BE"/>
              </w:rPr>
            </w:pPr>
          </w:p>
        </w:tc>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661B7EF" w14:textId="77777777" w:rsidR="006070C2" w:rsidRDefault="006070C2" w:rsidP="00DE0474">
            <w:pPr>
              <w:widowControl/>
              <w:jc w:val="center"/>
              <w:rPr>
                <w:rFonts w:eastAsia="Times New Roman" w:cs="Times New Roman"/>
                <w:b/>
                <w:color w:val="92D05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DDA2C55" w14:textId="77777777" w:rsidR="006070C2" w:rsidRDefault="006070C2" w:rsidP="00DE0474">
            <w:pPr>
              <w:widowControl/>
              <w:jc w:val="center"/>
              <w:rPr>
                <w:rFonts w:eastAsia="Times New Roman" w:cs="Times New Roman"/>
                <w:b/>
                <w:color w:val="C65911"/>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5E390EB" w14:textId="77777777" w:rsidR="006070C2" w:rsidRDefault="006070C2" w:rsidP="00DE0474">
            <w:pPr>
              <w:widowControl/>
              <w:jc w:val="center"/>
              <w:rPr>
                <w:rFonts w:eastAsia="Times New Roman" w:cs="Times New Roman"/>
                <w:b/>
                <w:color w:val="FF000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63B719F" w14:textId="77777777" w:rsidR="006070C2" w:rsidRDefault="006070C2" w:rsidP="00DE0474">
            <w:pPr>
              <w:widowControl/>
              <w:jc w:val="center"/>
              <w:rPr>
                <w:rFonts w:eastAsia="Times New Roman" w:cs="Times New Roman"/>
                <w:b/>
                <w:color w:val="002060"/>
                <w:w w:val="100"/>
                <w:sz w:val="28"/>
                <w:szCs w:val="28"/>
                <w:lang w:val="nl-BE" w:eastAsia="nl-BE"/>
              </w:rPr>
            </w:pPr>
          </w:p>
        </w:tc>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182A9F7" w14:textId="77777777" w:rsidR="006070C2" w:rsidRPr="003A101F" w:rsidRDefault="006070C2" w:rsidP="00DE0474">
            <w:pPr>
              <w:widowControl/>
              <w:rPr>
                <w:rFonts w:eastAsia="Times New Roman" w:cs="Times New Roman"/>
                <w:color w:val="000000"/>
                <w:w w:val="100"/>
                <w:sz w:val="20"/>
                <w:szCs w:val="20"/>
                <w:lang w:val="nl-BE" w:eastAsia="nl-BE"/>
              </w:rPr>
            </w:pP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CBF5454" w14:textId="77777777" w:rsidR="006070C2" w:rsidRDefault="006070C2" w:rsidP="00DE0474">
            <w:pPr>
              <w:widowControl/>
              <w:jc w:val="center"/>
              <w:rPr>
                <w:rFonts w:eastAsia="Times New Roman" w:cs="Times New Roman"/>
                <w:color w:val="000000"/>
                <w:w w:val="100"/>
                <w:sz w:val="18"/>
                <w:szCs w:val="18"/>
                <w:lang w:val="nl-BE" w:eastAsia="nl-BE"/>
              </w:rPr>
            </w:pPr>
          </w:p>
        </w:tc>
      </w:tr>
      <w:tr w:rsidR="006070C2" w:rsidRPr="00BC5248" w14:paraId="62D16D58" w14:textId="77777777" w:rsidTr="00DE0474">
        <w:trPr>
          <w:trHeight w:val="288"/>
        </w:trPr>
        <w:tc>
          <w:tcPr>
            <w:tcW w:w="7933"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720EAB99" w14:textId="7A02416F" w:rsidR="006070C2" w:rsidRPr="006070C2" w:rsidRDefault="006070C2" w:rsidP="00DE0474">
            <w:pPr>
              <w:widowControl/>
              <w:tabs>
                <w:tab w:val="num" w:pos="720"/>
              </w:tabs>
              <w:rPr>
                <w:rFonts w:eastAsia="Times New Roman" w:cs="Times New Roman"/>
                <w:w w:val="100"/>
                <w:szCs w:val="21"/>
                <w:lang w:val="nl-BE" w:eastAsia="nl-BE"/>
              </w:rPr>
            </w:pPr>
            <w:r w:rsidRPr="0036410B">
              <w:rPr>
                <w:rFonts w:eastAsia="Times New Roman" w:cs="Times New Roman"/>
                <w:b/>
                <w:w w:val="100"/>
                <w:szCs w:val="21"/>
                <w:lang w:val="nl-BE" w:eastAsia="nl-BE"/>
              </w:rPr>
              <w:t>Kamersleutels en sleutelkaarten</w:t>
            </w:r>
            <w:r w:rsidRPr="006070C2">
              <w:rPr>
                <w:rFonts w:eastAsia="Times New Roman" w:cs="Times New Roman"/>
                <w:w w:val="100"/>
                <w:szCs w:val="21"/>
                <w:lang w:val="nl-BE" w:eastAsia="nl-BE"/>
              </w:rPr>
              <w:t xml:space="preserve"> van iedere vertrekkende gast moeten gedesinfecteerd worden.</w:t>
            </w:r>
          </w:p>
        </w:tc>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7D9F136" w14:textId="77777777" w:rsidR="006070C2" w:rsidRDefault="006070C2" w:rsidP="00DE0474">
            <w:pPr>
              <w:widowControl/>
              <w:jc w:val="center"/>
              <w:rPr>
                <w:rFonts w:eastAsia="Times New Roman" w:cs="Times New Roman"/>
                <w:b/>
                <w:color w:val="002060"/>
                <w:w w:val="100"/>
                <w:sz w:val="28"/>
                <w:szCs w:val="28"/>
                <w:lang w:val="nl-BE" w:eastAsia="nl-BE"/>
              </w:rPr>
            </w:pPr>
          </w:p>
        </w:tc>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F077C5C" w14:textId="77777777" w:rsidR="006070C2" w:rsidRDefault="006070C2" w:rsidP="00DE0474">
            <w:pPr>
              <w:widowControl/>
              <w:jc w:val="center"/>
              <w:rPr>
                <w:rFonts w:eastAsia="Times New Roman" w:cs="Times New Roman"/>
                <w:b/>
                <w:color w:val="92D05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D3AA3CD" w14:textId="77777777" w:rsidR="006070C2" w:rsidRDefault="006070C2" w:rsidP="00DE0474">
            <w:pPr>
              <w:widowControl/>
              <w:jc w:val="center"/>
              <w:rPr>
                <w:rFonts w:eastAsia="Times New Roman" w:cs="Times New Roman"/>
                <w:b/>
                <w:color w:val="C65911"/>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DAAA2CC" w14:textId="77777777" w:rsidR="006070C2" w:rsidRDefault="006070C2" w:rsidP="00DE0474">
            <w:pPr>
              <w:widowControl/>
              <w:jc w:val="center"/>
              <w:rPr>
                <w:rFonts w:eastAsia="Times New Roman" w:cs="Times New Roman"/>
                <w:b/>
                <w:color w:val="FF000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6345635" w14:textId="77777777" w:rsidR="006070C2" w:rsidRDefault="006070C2" w:rsidP="00DE0474">
            <w:pPr>
              <w:widowControl/>
              <w:jc w:val="center"/>
              <w:rPr>
                <w:rFonts w:eastAsia="Times New Roman" w:cs="Times New Roman"/>
                <w:b/>
                <w:color w:val="002060"/>
                <w:w w:val="100"/>
                <w:sz w:val="28"/>
                <w:szCs w:val="28"/>
                <w:lang w:val="nl-BE" w:eastAsia="nl-BE"/>
              </w:rPr>
            </w:pPr>
          </w:p>
        </w:tc>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0DC10E2" w14:textId="77777777" w:rsidR="006070C2" w:rsidRPr="003A101F" w:rsidRDefault="006070C2" w:rsidP="00DE0474">
            <w:pPr>
              <w:widowControl/>
              <w:rPr>
                <w:rFonts w:eastAsia="Times New Roman" w:cs="Times New Roman"/>
                <w:color w:val="000000"/>
                <w:w w:val="100"/>
                <w:sz w:val="20"/>
                <w:szCs w:val="20"/>
                <w:lang w:val="nl-BE" w:eastAsia="nl-BE"/>
              </w:rPr>
            </w:pP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7580A1F0" w14:textId="77777777" w:rsidR="006070C2" w:rsidRDefault="006070C2" w:rsidP="00DE0474">
            <w:pPr>
              <w:widowControl/>
              <w:jc w:val="center"/>
              <w:rPr>
                <w:rFonts w:eastAsia="Times New Roman" w:cs="Times New Roman"/>
                <w:color w:val="000000"/>
                <w:w w:val="100"/>
                <w:sz w:val="18"/>
                <w:szCs w:val="18"/>
                <w:lang w:val="nl-BE" w:eastAsia="nl-BE"/>
              </w:rPr>
            </w:pPr>
          </w:p>
        </w:tc>
      </w:tr>
      <w:tr w:rsidR="006070C2" w:rsidRPr="00BC5248" w14:paraId="0BFCF08D" w14:textId="77777777" w:rsidTr="00DE0474">
        <w:trPr>
          <w:trHeight w:val="288"/>
        </w:trPr>
        <w:tc>
          <w:tcPr>
            <w:tcW w:w="7933"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20F94BDC" w14:textId="6F2F4175" w:rsidR="006070C2" w:rsidRPr="006070C2" w:rsidRDefault="00F65C80" w:rsidP="00DE0474">
            <w:pPr>
              <w:widowControl/>
              <w:tabs>
                <w:tab w:val="num" w:pos="720"/>
              </w:tabs>
              <w:rPr>
                <w:rFonts w:eastAsia="Times New Roman" w:cs="Times New Roman"/>
                <w:w w:val="100"/>
                <w:szCs w:val="21"/>
                <w:lang w:val="nl-BE" w:eastAsia="nl-BE"/>
              </w:rPr>
            </w:pPr>
            <w:r w:rsidRPr="00F65C80">
              <w:rPr>
                <w:rFonts w:eastAsia="Times New Roman" w:cs="Times New Roman"/>
                <w:w w:val="100"/>
                <w:szCs w:val="21"/>
                <w:lang w:val="nl-BE" w:eastAsia="nl-BE"/>
              </w:rPr>
              <w:t>Laat de kamermedewerkers steeds dezelfde verdieping/kamers reinigen. Vermijd dat kamers gereinigd worden bij aanwezigheid van de gast.</w:t>
            </w:r>
          </w:p>
        </w:tc>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6DFF364" w14:textId="77777777" w:rsidR="006070C2" w:rsidRDefault="006070C2" w:rsidP="00DE0474">
            <w:pPr>
              <w:widowControl/>
              <w:jc w:val="center"/>
              <w:rPr>
                <w:rFonts w:eastAsia="Times New Roman" w:cs="Times New Roman"/>
                <w:b/>
                <w:color w:val="002060"/>
                <w:w w:val="100"/>
                <w:sz w:val="28"/>
                <w:szCs w:val="28"/>
                <w:lang w:val="nl-BE" w:eastAsia="nl-BE"/>
              </w:rPr>
            </w:pPr>
          </w:p>
        </w:tc>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8890D36" w14:textId="77777777" w:rsidR="006070C2" w:rsidRDefault="006070C2" w:rsidP="00DE0474">
            <w:pPr>
              <w:widowControl/>
              <w:jc w:val="center"/>
              <w:rPr>
                <w:rFonts w:eastAsia="Times New Roman" w:cs="Times New Roman"/>
                <w:b/>
                <w:color w:val="92D05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CCC87D7" w14:textId="77777777" w:rsidR="006070C2" w:rsidRDefault="006070C2" w:rsidP="00DE0474">
            <w:pPr>
              <w:widowControl/>
              <w:jc w:val="center"/>
              <w:rPr>
                <w:rFonts w:eastAsia="Times New Roman" w:cs="Times New Roman"/>
                <w:b/>
                <w:color w:val="C65911"/>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D8417ED" w14:textId="77777777" w:rsidR="006070C2" w:rsidRDefault="006070C2" w:rsidP="00DE0474">
            <w:pPr>
              <w:widowControl/>
              <w:jc w:val="center"/>
              <w:rPr>
                <w:rFonts w:eastAsia="Times New Roman" w:cs="Times New Roman"/>
                <w:b/>
                <w:color w:val="FF000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F96AA41" w14:textId="77777777" w:rsidR="006070C2" w:rsidRDefault="006070C2" w:rsidP="00DE0474">
            <w:pPr>
              <w:widowControl/>
              <w:jc w:val="center"/>
              <w:rPr>
                <w:rFonts w:eastAsia="Times New Roman" w:cs="Times New Roman"/>
                <w:b/>
                <w:color w:val="002060"/>
                <w:w w:val="100"/>
                <w:sz w:val="28"/>
                <w:szCs w:val="28"/>
                <w:lang w:val="nl-BE" w:eastAsia="nl-BE"/>
              </w:rPr>
            </w:pPr>
          </w:p>
        </w:tc>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20E3A36" w14:textId="77777777" w:rsidR="006070C2" w:rsidRPr="003A101F" w:rsidRDefault="006070C2" w:rsidP="00DE0474">
            <w:pPr>
              <w:widowControl/>
              <w:rPr>
                <w:rFonts w:eastAsia="Times New Roman" w:cs="Times New Roman"/>
                <w:color w:val="000000"/>
                <w:w w:val="100"/>
                <w:sz w:val="20"/>
                <w:szCs w:val="20"/>
                <w:lang w:val="nl-BE" w:eastAsia="nl-BE"/>
              </w:rPr>
            </w:pP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16DBDEBF" w14:textId="77777777" w:rsidR="006070C2" w:rsidRDefault="006070C2" w:rsidP="00DE0474">
            <w:pPr>
              <w:widowControl/>
              <w:jc w:val="center"/>
              <w:rPr>
                <w:rFonts w:eastAsia="Times New Roman" w:cs="Times New Roman"/>
                <w:color w:val="000000"/>
                <w:w w:val="100"/>
                <w:sz w:val="18"/>
                <w:szCs w:val="18"/>
                <w:lang w:val="nl-BE" w:eastAsia="nl-BE"/>
              </w:rPr>
            </w:pPr>
          </w:p>
        </w:tc>
      </w:tr>
      <w:tr w:rsidR="006070C2" w:rsidRPr="00BC5248" w14:paraId="4F96DAA9" w14:textId="77777777" w:rsidTr="00DE0474">
        <w:trPr>
          <w:trHeight w:val="288"/>
        </w:trPr>
        <w:tc>
          <w:tcPr>
            <w:tcW w:w="7933"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004E81D7" w14:textId="2247A664" w:rsidR="006070C2" w:rsidRPr="006070C2" w:rsidRDefault="00F65C80" w:rsidP="00DE0474">
            <w:pPr>
              <w:widowControl/>
              <w:tabs>
                <w:tab w:val="num" w:pos="720"/>
              </w:tabs>
              <w:rPr>
                <w:rFonts w:eastAsia="Times New Roman" w:cs="Times New Roman"/>
                <w:w w:val="100"/>
                <w:szCs w:val="21"/>
                <w:lang w:val="nl-BE" w:eastAsia="nl-BE"/>
              </w:rPr>
            </w:pPr>
            <w:r w:rsidRPr="00F65C80">
              <w:rPr>
                <w:rFonts w:eastAsia="Times New Roman" w:cs="Times New Roman"/>
                <w:w w:val="100"/>
                <w:szCs w:val="21"/>
                <w:lang w:val="nl-BE" w:eastAsia="nl-BE"/>
              </w:rPr>
              <w:t>Gemeenschappelijke lichtschakelaars, deurklinken, handgrepen aan trappen… dienen meermaals per dag gedesinfecteerd te worden.</w:t>
            </w:r>
          </w:p>
        </w:tc>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ED7BAF1" w14:textId="77777777" w:rsidR="006070C2" w:rsidRDefault="006070C2" w:rsidP="00DE0474">
            <w:pPr>
              <w:widowControl/>
              <w:jc w:val="center"/>
              <w:rPr>
                <w:rFonts w:eastAsia="Times New Roman" w:cs="Times New Roman"/>
                <w:b/>
                <w:color w:val="002060"/>
                <w:w w:val="100"/>
                <w:sz w:val="28"/>
                <w:szCs w:val="28"/>
                <w:lang w:val="nl-BE" w:eastAsia="nl-BE"/>
              </w:rPr>
            </w:pPr>
          </w:p>
        </w:tc>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52BA558" w14:textId="77777777" w:rsidR="006070C2" w:rsidRDefault="006070C2" w:rsidP="00DE0474">
            <w:pPr>
              <w:widowControl/>
              <w:jc w:val="center"/>
              <w:rPr>
                <w:rFonts w:eastAsia="Times New Roman" w:cs="Times New Roman"/>
                <w:b/>
                <w:color w:val="92D05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672D126" w14:textId="77777777" w:rsidR="006070C2" w:rsidRDefault="006070C2" w:rsidP="00DE0474">
            <w:pPr>
              <w:widowControl/>
              <w:jc w:val="center"/>
              <w:rPr>
                <w:rFonts w:eastAsia="Times New Roman" w:cs="Times New Roman"/>
                <w:b/>
                <w:color w:val="C65911"/>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DCE70C7" w14:textId="77777777" w:rsidR="006070C2" w:rsidRDefault="006070C2" w:rsidP="00DE0474">
            <w:pPr>
              <w:widowControl/>
              <w:jc w:val="center"/>
              <w:rPr>
                <w:rFonts w:eastAsia="Times New Roman" w:cs="Times New Roman"/>
                <w:b/>
                <w:color w:val="FF000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3C95132" w14:textId="77777777" w:rsidR="006070C2" w:rsidRDefault="006070C2" w:rsidP="00DE0474">
            <w:pPr>
              <w:widowControl/>
              <w:jc w:val="center"/>
              <w:rPr>
                <w:rFonts w:eastAsia="Times New Roman" w:cs="Times New Roman"/>
                <w:b/>
                <w:color w:val="002060"/>
                <w:w w:val="100"/>
                <w:sz w:val="28"/>
                <w:szCs w:val="28"/>
                <w:lang w:val="nl-BE" w:eastAsia="nl-BE"/>
              </w:rPr>
            </w:pPr>
          </w:p>
        </w:tc>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D3CA8E8" w14:textId="77777777" w:rsidR="006070C2" w:rsidRPr="003A101F" w:rsidRDefault="006070C2" w:rsidP="00DE0474">
            <w:pPr>
              <w:widowControl/>
              <w:rPr>
                <w:rFonts w:eastAsia="Times New Roman" w:cs="Times New Roman"/>
                <w:color w:val="000000"/>
                <w:w w:val="100"/>
                <w:sz w:val="20"/>
                <w:szCs w:val="20"/>
                <w:lang w:val="nl-BE" w:eastAsia="nl-BE"/>
              </w:rPr>
            </w:pP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2B289989" w14:textId="77777777" w:rsidR="006070C2" w:rsidRDefault="006070C2" w:rsidP="00DE0474">
            <w:pPr>
              <w:widowControl/>
              <w:jc w:val="center"/>
              <w:rPr>
                <w:rFonts w:eastAsia="Times New Roman" w:cs="Times New Roman"/>
                <w:color w:val="000000"/>
                <w:w w:val="100"/>
                <w:sz w:val="18"/>
                <w:szCs w:val="18"/>
                <w:lang w:val="nl-BE" w:eastAsia="nl-BE"/>
              </w:rPr>
            </w:pPr>
          </w:p>
        </w:tc>
      </w:tr>
      <w:tr w:rsidR="006070C2" w:rsidRPr="00BC5248" w14:paraId="331066EA" w14:textId="77777777" w:rsidTr="00DE0474">
        <w:trPr>
          <w:trHeight w:val="288"/>
        </w:trPr>
        <w:tc>
          <w:tcPr>
            <w:tcW w:w="7933"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41252B9D" w14:textId="77777777" w:rsidR="006070C2" w:rsidRDefault="0036433D" w:rsidP="00DE0474">
            <w:pPr>
              <w:widowControl/>
              <w:tabs>
                <w:tab w:val="num" w:pos="720"/>
              </w:tabs>
              <w:rPr>
                <w:rFonts w:eastAsia="Times New Roman" w:cs="Times New Roman"/>
                <w:w w:val="100"/>
                <w:szCs w:val="21"/>
                <w:lang w:val="nl-BE" w:eastAsia="nl-BE"/>
              </w:rPr>
            </w:pPr>
            <w:r w:rsidRPr="0036410B">
              <w:rPr>
                <w:rFonts w:eastAsia="Times New Roman" w:cs="Times New Roman"/>
                <w:b/>
                <w:w w:val="100"/>
                <w:szCs w:val="21"/>
                <w:lang w:val="nl-BE" w:eastAsia="nl-BE"/>
              </w:rPr>
              <w:t>Reiniging van kamers</w:t>
            </w:r>
            <w:r w:rsidRPr="0036433D">
              <w:rPr>
                <w:rFonts w:eastAsia="Times New Roman" w:cs="Times New Roman"/>
                <w:w w:val="100"/>
                <w:szCs w:val="21"/>
                <w:lang w:val="nl-BE" w:eastAsia="nl-BE"/>
              </w:rPr>
              <w:t xml:space="preserve"> dient met zorg en met nadruk op desinfectie van oppervlakken te gebeuren :</w:t>
            </w:r>
          </w:p>
          <w:p w14:paraId="59F56A97" w14:textId="77777777" w:rsidR="0036433D" w:rsidRDefault="0036433D" w:rsidP="0036433D">
            <w:pPr>
              <w:pStyle w:val="Lijstalinea"/>
              <w:widowControl/>
              <w:numPr>
                <w:ilvl w:val="0"/>
                <w:numId w:val="18"/>
              </w:numPr>
              <w:tabs>
                <w:tab w:val="num" w:pos="720"/>
              </w:tabs>
              <w:rPr>
                <w:rFonts w:eastAsia="Times New Roman" w:cs="Times New Roman"/>
                <w:w w:val="100"/>
                <w:szCs w:val="21"/>
                <w:lang w:val="nl-BE" w:eastAsia="nl-BE"/>
              </w:rPr>
            </w:pPr>
            <w:r w:rsidRPr="0036433D">
              <w:rPr>
                <w:rFonts w:eastAsia="Times New Roman" w:cs="Times New Roman"/>
                <w:w w:val="100"/>
                <w:szCs w:val="21"/>
                <w:lang w:val="nl-BE" w:eastAsia="nl-BE"/>
              </w:rPr>
              <w:t>Reiniging van alle contactpunten zoals o.a.: lichtschakelaars, handvaten, afstandsbediening, …</w:t>
            </w:r>
          </w:p>
          <w:p w14:paraId="4EC0E60F" w14:textId="77777777" w:rsidR="0036433D" w:rsidRDefault="0036433D" w:rsidP="0036433D">
            <w:pPr>
              <w:pStyle w:val="Lijstalinea"/>
              <w:widowControl/>
              <w:numPr>
                <w:ilvl w:val="0"/>
                <w:numId w:val="18"/>
              </w:numPr>
              <w:tabs>
                <w:tab w:val="num" w:pos="720"/>
              </w:tabs>
              <w:rPr>
                <w:rFonts w:eastAsia="Times New Roman" w:cs="Times New Roman"/>
                <w:w w:val="100"/>
                <w:szCs w:val="21"/>
                <w:lang w:val="nl-BE" w:eastAsia="nl-BE"/>
              </w:rPr>
            </w:pPr>
            <w:r w:rsidRPr="0036433D">
              <w:rPr>
                <w:rFonts w:eastAsia="Times New Roman" w:cs="Times New Roman"/>
                <w:w w:val="100"/>
                <w:szCs w:val="21"/>
                <w:lang w:val="nl-BE" w:eastAsia="nl-BE"/>
              </w:rPr>
              <w:t>Beperk zoveel mogelijk losse items in de kamers zoals brochures, magazines, sierkussens, … en alle decoratieve items die mogelijk in contact zijn geweest met gasten.</w:t>
            </w:r>
          </w:p>
          <w:p w14:paraId="5D29BF6D" w14:textId="77777777" w:rsidR="0036433D" w:rsidRDefault="0036433D" w:rsidP="0036433D">
            <w:pPr>
              <w:pStyle w:val="Lijstalinea"/>
              <w:widowControl/>
              <w:numPr>
                <w:ilvl w:val="0"/>
                <w:numId w:val="18"/>
              </w:numPr>
              <w:tabs>
                <w:tab w:val="num" w:pos="720"/>
              </w:tabs>
              <w:rPr>
                <w:rFonts w:eastAsia="Times New Roman" w:cs="Times New Roman"/>
                <w:w w:val="100"/>
                <w:szCs w:val="21"/>
                <w:lang w:val="nl-BE" w:eastAsia="nl-BE"/>
              </w:rPr>
            </w:pPr>
            <w:r w:rsidRPr="0036433D">
              <w:rPr>
                <w:rFonts w:eastAsia="Times New Roman" w:cs="Times New Roman"/>
                <w:w w:val="100"/>
                <w:szCs w:val="21"/>
                <w:lang w:val="nl-BE" w:eastAsia="nl-BE"/>
              </w:rPr>
              <w:t>Vermijden van contact tussen linnen en afval.</w:t>
            </w:r>
            <w:r>
              <w:rPr>
                <w:rFonts w:eastAsia="Times New Roman" w:cs="Times New Roman"/>
                <w:w w:val="100"/>
                <w:szCs w:val="21"/>
                <w:lang w:val="nl-BE" w:eastAsia="nl-BE"/>
              </w:rPr>
              <w:t xml:space="preserve"> </w:t>
            </w:r>
            <w:r w:rsidRPr="0036433D">
              <w:rPr>
                <w:rFonts w:eastAsia="Times New Roman" w:cs="Times New Roman"/>
                <w:w w:val="100"/>
                <w:szCs w:val="21"/>
                <w:lang w:val="nl-BE" w:eastAsia="nl-BE"/>
              </w:rPr>
              <w:t>Vuil linnen meteen verwijderen in daarvoor bestemde linnenzakken/manden en gescheiden houden van proper linnen. Vermijd alle contact van het gezicht met linnen, afval en andere objecten die mogelijk contact hadden met gasten.</w:t>
            </w:r>
          </w:p>
          <w:p w14:paraId="20E46A9F" w14:textId="77777777" w:rsidR="0036433D" w:rsidRPr="0036433D" w:rsidRDefault="0036433D" w:rsidP="0036433D">
            <w:pPr>
              <w:pStyle w:val="Lijstalinea"/>
              <w:widowControl/>
              <w:numPr>
                <w:ilvl w:val="0"/>
                <w:numId w:val="18"/>
              </w:numPr>
              <w:rPr>
                <w:rFonts w:eastAsia="Times New Roman" w:cs="Times New Roman"/>
                <w:w w:val="100"/>
                <w:szCs w:val="21"/>
                <w:lang w:val="nl-BE" w:eastAsia="nl-BE"/>
              </w:rPr>
            </w:pPr>
            <w:r w:rsidRPr="0036433D">
              <w:rPr>
                <w:rFonts w:eastAsia="Times New Roman" w:cs="Times New Roman"/>
                <w:w w:val="100"/>
                <w:szCs w:val="21"/>
                <w:lang w:val="nl-BE" w:eastAsia="nl-BE"/>
              </w:rPr>
              <w:t>Voorzie in de badkamer zoveel mogelijk enkel individuele zeepjes, douchegel, shampoo, … Indien er vaste voorzieningen in de kamer zijn, moeten deze elementen bij elke kamerreiniging ontsmet worden.</w:t>
            </w:r>
          </w:p>
          <w:p w14:paraId="75DB06E9" w14:textId="5F896109" w:rsidR="0036433D" w:rsidRPr="0036433D" w:rsidRDefault="0036433D" w:rsidP="0036433D">
            <w:pPr>
              <w:pStyle w:val="Lijstalinea"/>
              <w:widowControl/>
              <w:numPr>
                <w:ilvl w:val="0"/>
                <w:numId w:val="18"/>
              </w:numPr>
              <w:rPr>
                <w:rFonts w:eastAsia="Times New Roman" w:cs="Times New Roman"/>
                <w:w w:val="100"/>
                <w:szCs w:val="21"/>
                <w:lang w:val="nl-BE" w:eastAsia="nl-BE"/>
              </w:rPr>
            </w:pPr>
            <w:r w:rsidRPr="0036433D">
              <w:rPr>
                <w:rFonts w:eastAsia="Times New Roman" w:cs="Times New Roman"/>
                <w:w w:val="100"/>
                <w:szCs w:val="21"/>
                <w:lang w:val="nl-BE" w:eastAsia="nl-BE"/>
              </w:rPr>
              <w:lastRenderedPageBreak/>
              <w:t>Handvatten van douchedeuren, kranen, knoppen voor doorspoelen van Wc’s moeten dagelijks ontsmet worden</w:t>
            </w:r>
          </w:p>
          <w:p w14:paraId="6EA51ED7" w14:textId="0D618649" w:rsidR="0036433D" w:rsidRPr="0036433D" w:rsidRDefault="0036433D" w:rsidP="0036433D">
            <w:pPr>
              <w:pStyle w:val="Lijstalinea"/>
              <w:widowControl/>
              <w:numPr>
                <w:ilvl w:val="0"/>
                <w:numId w:val="18"/>
              </w:numPr>
              <w:rPr>
                <w:rFonts w:eastAsia="Times New Roman" w:cs="Times New Roman"/>
                <w:w w:val="100"/>
                <w:szCs w:val="21"/>
                <w:lang w:val="nl-BE" w:eastAsia="nl-BE"/>
              </w:rPr>
            </w:pPr>
            <w:r w:rsidRPr="0036433D">
              <w:rPr>
                <w:rFonts w:eastAsia="Times New Roman" w:cs="Times New Roman"/>
                <w:w w:val="100"/>
                <w:szCs w:val="21"/>
                <w:lang w:val="nl-BE" w:eastAsia="nl-BE"/>
              </w:rPr>
              <w:t>Voorzie passende recipiënten voor de opvang van het (afval)materiaal gebruikt voor de toepassing van individuele en collectieve hygiëne zoals zakdoekjes en wegwerpreinigingsdoekjes (en gebruikte beschermingsmiddelen).</w:t>
            </w:r>
          </w:p>
          <w:p w14:paraId="1F701CF1" w14:textId="77777777" w:rsidR="0036433D" w:rsidRDefault="0036433D" w:rsidP="0036433D">
            <w:pPr>
              <w:pStyle w:val="Lijstalinea"/>
              <w:widowControl/>
              <w:numPr>
                <w:ilvl w:val="0"/>
                <w:numId w:val="18"/>
              </w:numPr>
              <w:rPr>
                <w:rFonts w:eastAsia="Times New Roman" w:cs="Times New Roman"/>
                <w:w w:val="100"/>
                <w:szCs w:val="21"/>
                <w:lang w:val="nl-BE" w:eastAsia="nl-BE"/>
              </w:rPr>
            </w:pPr>
            <w:r w:rsidRPr="0036433D">
              <w:rPr>
                <w:rFonts w:eastAsia="Times New Roman" w:cs="Times New Roman"/>
                <w:w w:val="100"/>
                <w:szCs w:val="21"/>
                <w:lang w:val="nl-BE" w:eastAsia="nl-BE"/>
              </w:rPr>
              <w:t>De kamers moeten dagelijks goed verlucht worden, en zeker minstens 1 uur na het uitchecken. Kamers zonder ramen mogen niet worden verhuurd.</w:t>
            </w:r>
          </w:p>
          <w:p w14:paraId="020839D0" w14:textId="77777777" w:rsidR="0036433D" w:rsidRPr="0036433D" w:rsidRDefault="0036433D" w:rsidP="0036433D">
            <w:pPr>
              <w:pStyle w:val="Lijstalinea"/>
              <w:widowControl/>
              <w:numPr>
                <w:ilvl w:val="0"/>
                <w:numId w:val="18"/>
              </w:numPr>
              <w:rPr>
                <w:rFonts w:eastAsia="Times New Roman" w:cs="Times New Roman"/>
                <w:w w:val="100"/>
                <w:szCs w:val="21"/>
                <w:lang w:val="nl-BE" w:eastAsia="nl-BE"/>
              </w:rPr>
            </w:pPr>
            <w:r w:rsidRPr="0036433D">
              <w:rPr>
                <w:rFonts w:eastAsia="Times New Roman" w:cs="Times New Roman"/>
                <w:w w:val="100"/>
                <w:szCs w:val="21"/>
                <w:lang w:val="nl-BE" w:eastAsia="nl-BE"/>
              </w:rPr>
              <w:t>De minibar blijft leeg.</w:t>
            </w:r>
          </w:p>
          <w:p w14:paraId="109E8F3F" w14:textId="59DA2D40" w:rsidR="0036433D" w:rsidRPr="0036433D" w:rsidRDefault="0036433D" w:rsidP="0036433D">
            <w:pPr>
              <w:pStyle w:val="Lijstalinea"/>
              <w:widowControl/>
              <w:numPr>
                <w:ilvl w:val="0"/>
                <w:numId w:val="18"/>
              </w:numPr>
              <w:rPr>
                <w:rFonts w:eastAsia="Times New Roman" w:cs="Times New Roman"/>
                <w:w w:val="100"/>
                <w:szCs w:val="21"/>
                <w:lang w:val="nl-BE" w:eastAsia="nl-BE"/>
              </w:rPr>
            </w:pPr>
            <w:r w:rsidRPr="0036433D">
              <w:rPr>
                <w:rFonts w:eastAsia="Times New Roman" w:cs="Times New Roman"/>
                <w:w w:val="100"/>
                <w:szCs w:val="21"/>
                <w:lang w:val="nl-BE" w:eastAsia="nl-BE"/>
              </w:rPr>
              <w:t>Was na elke kamer/ruimte de handen of handschoenen goed met water en zeep.</w:t>
            </w:r>
          </w:p>
          <w:p w14:paraId="5948D419" w14:textId="4AFBBFC2" w:rsidR="0036433D" w:rsidRPr="006070C2" w:rsidRDefault="0036433D" w:rsidP="0036433D">
            <w:pPr>
              <w:pStyle w:val="Lijstalinea"/>
              <w:widowControl/>
              <w:numPr>
                <w:ilvl w:val="0"/>
                <w:numId w:val="18"/>
              </w:numPr>
              <w:rPr>
                <w:rFonts w:eastAsia="Times New Roman" w:cs="Times New Roman"/>
                <w:w w:val="100"/>
                <w:szCs w:val="21"/>
                <w:lang w:val="nl-BE" w:eastAsia="nl-BE"/>
              </w:rPr>
            </w:pPr>
            <w:r w:rsidRPr="0036433D">
              <w:rPr>
                <w:rFonts w:eastAsia="Times New Roman" w:cs="Times New Roman"/>
                <w:w w:val="100"/>
                <w:szCs w:val="21"/>
                <w:lang w:val="nl-BE" w:eastAsia="nl-BE"/>
              </w:rPr>
              <w:t>Voorzie voldoende tijd zodat de reiniging grondig kan gebeuren.</w:t>
            </w:r>
          </w:p>
        </w:tc>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9FDB964" w14:textId="77777777" w:rsidR="006070C2" w:rsidRDefault="006070C2" w:rsidP="00DE0474">
            <w:pPr>
              <w:widowControl/>
              <w:jc w:val="center"/>
              <w:rPr>
                <w:rFonts w:eastAsia="Times New Roman" w:cs="Times New Roman"/>
                <w:b/>
                <w:color w:val="002060"/>
                <w:w w:val="100"/>
                <w:sz w:val="28"/>
                <w:szCs w:val="28"/>
                <w:lang w:val="nl-BE" w:eastAsia="nl-BE"/>
              </w:rPr>
            </w:pPr>
          </w:p>
        </w:tc>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5BE2A42" w14:textId="77777777" w:rsidR="006070C2" w:rsidRDefault="006070C2" w:rsidP="00DE0474">
            <w:pPr>
              <w:widowControl/>
              <w:jc w:val="center"/>
              <w:rPr>
                <w:rFonts w:eastAsia="Times New Roman" w:cs="Times New Roman"/>
                <w:b/>
                <w:color w:val="92D05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B682CA0" w14:textId="77777777" w:rsidR="006070C2" w:rsidRDefault="006070C2" w:rsidP="00DE0474">
            <w:pPr>
              <w:widowControl/>
              <w:jc w:val="center"/>
              <w:rPr>
                <w:rFonts w:eastAsia="Times New Roman" w:cs="Times New Roman"/>
                <w:b/>
                <w:color w:val="C65911"/>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684B957" w14:textId="77777777" w:rsidR="006070C2" w:rsidRDefault="006070C2" w:rsidP="00DE0474">
            <w:pPr>
              <w:widowControl/>
              <w:jc w:val="center"/>
              <w:rPr>
                <w:rFonts w:eastAsia="Times New Roman" w:cs="Times New Roman"/>
                <w:b/>
                <w:color w:val="FF000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CC6EF76" w14:textId="77777777" w:rsidR="006070C2" w:rsidRDefault="006070C2" w:rsidP="00DE0474">
            <w:pPr>
              <w:widowControl/>
              <w:jc w:val="center"/>
              <w:rPr>
                <w:rFonts w:eastAsia="Times New Roman" w:cs="Times New Roman"/>
                <w:b/>
                <w:color w:val="002060"/>
                <w:w w:val="100"/>
                <w:sz w:val="28"/>
                <w:szCs w:val="28"/>
                <w:lang w:val="nl-BE" w:eastAsia="nl-BE"/>
              </w:rPr>
            </w:pPr>
          </w:p>
        </w:tc>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6DD45D3" w14:textId="77777777" w:rsidR="006070C2" w:rsidRPr="003A101F" w:rsidRDefault="006070C2" w:rsidP="00DE0474">
            <w:pPr>
              <w:widowControl/>
              <w:rPr>
                <w:rFonts w:eastAsia="Times New Roman" w:cs="Times New Roman"/>
                <w:color w:val="000000"/>
                <w:w w:val="100"/>
                <w:sz w:val="20"/>
                <w:szCs w:val="20"/>
                <w:lang w:val="nl-BE" w:eastAsia="nl-BE"/>
              </w:rPr>
            </w:pP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51CCA630" w14:textId="77777777" w:rsidR="006070C2" w:rsidRDefault="006070C2" w:rsidP="00DE0474">
            <w:pPr>
              <w:widowControl/>
              <w:jc w:val="center"/>
              <w:rPr>
                <w:rFonts w:eastAsia="Times New Roman" w:cs="Times New Roman"/>
                <w:color w:val="000000"/>
                <w:w w:val="100"/>
                <w:sz w:val="18"/>
                <w:szCs w:val="18"/>
                <w:lang w:val="nl-BE" w:eastAsia="nl-BE"/>
              </w:rPr>
            </w:pPr>
          </w:p>
        </w:tc>
      </w:tr>
      <w:tr w:rsidR="00F65C80" w:rsidRPr="00BC5248" w14:paraId="508FD4AD" w14:textId="77777777" w:rsidTr="00DE0474">
        <w:trPr>
          <w:trHeight w:val="288"/>
        </w:trPr>
        <w:tc>
          <w:tcPr>
            <w:tcW w:w="7933"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0885D75A" w14:textId="2C7E34A8" w:rsidR="00F65C80" w:rsidRPr="006070C2" w:rsidRDefault="0036433D" w:rsidP="00DE0474">
            <w:pPr>
              <w:widowControl/>
              <w:tabs>
                <w:tab w:val="num" w:pos="720"/>
              </w:tabs>
              <w:rPr>
                <w:rFonts w:eastAsia="Times New Roman" w:cs="Times New Roman"/>
                <w:w w:val="100"/>
                <w:szCs w:val="21"/>
                <w:lang w:val="nl-BE" w:eastAsia="nl-BE"/>
              </w:rPr>
            </w:pPr>
            <w:r w:rsidRPr="0036433D">
              <w:rPr>
                <w:rFonts w:eastAsia="Times New Roman" w:cs="Times New Roman"/>
                <w:w w:val="100"/>
                <w:szCs w:val="21"/>
                <w:lang w:val="nl-BE" w:eastAsia="nl-BE"/>
              </w:rPr>
              <w:t xml:space="preserve">Reinigingsdoeken, dweilen, poetsvodden moeten grondig </w:t>
            </w:r>
            <w:r w:rsidRPr="0036410B">
              <w:rPr>
                <w:rFonts w:eastAsia="Times New Roman" w:cs="Times New Roman"/>
                <w:b/>
                <w:w w:val="100"/>
                <w:szCs w:val="21"/>
                <w:lang w:val="nl-BE" w:eastAsia="nl-BE"/>
              </w:rPr>
              <w:t>gewassen</w:t>
            </w:r>
            <w:r w:rsidRPr="0036433D">
              <w:rPr>
                <w:rFonts w:eastAsia="Times New Roman" w:cs="Times New Roman"/>
                <w:w w:val="100"/>
                <w:szCs w:val="21"/>
                <w:lang w:val="nl-BE" w:eastAsia="nl-BE"/>
              </w:rPr>
              <w:t xml:space="preserve"> worden op meer dan 60°C en moeten sneller omgewisseld worden.</w:t>
            </w:r>
          </w:p>
        </w:tc>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1A35238" w14:textId="77777777" w:rsidR="00F65C80" w:rsidRDefault="00F65C80" w:rsidP="00DE0474">
            <w:pPr>
              <w:widowControl/>
              <w:jc w:val="center"/>
              <w:rPr>
                <w:rFonts w:eastAsia="Times New Roman" w:cs="Times New Roman"/>
                <w:b/>
                <w:color w:val="002060"/>
                <w:w w:val="100"/>
                <w:sz w:val="28"/>
                <w:szCs w:val="28"/>
                <w:lang w:val="nl-BE" w:eastAsia="nl-BE"/>
              </w:rPr>
            </w:pPr>
          </w:p>
        </w:tc>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195DC80" w14:textId="77777777" w:rsidR="00F65C80" w:rsidRDefault="00F65C80" w:rsidP="00DE0474">
            <w:pPr>
              <w:widowControl/>
              <w:jc w:val="center"/>
              <w:rPr>
                <w:rFonts w:eastAsia="Times New Roman" w:cs="Times New Roman"/>
                <w:b/>
                <w:color w:val="92D05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D38F025" w14:textId="77777777" w:rsidR="00F65C80" w:rsidRDefault="00F65C80" w:rsidP="00DE0474">
            <w:pPr>
              <w:widowControl/>
              <w:jc w:val="center"/>
              <w:rPr>
                <w:rFonts w:eastAsia="Times New Roman" w:cs="Times New Roman"/>
                <w:b/>
                <w:color w:val="C65911"/>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C618684" w14:textId="77777777" w:rsidR="00F65C80" w:rsidRDefault="00F65C80" w:rsidP="00DE0474">
            <w:pPr>
              <w:widowControl/>
              <w:jc w:val="center"/>
              <w:rPr>
                <w:rFonts w:eastAsia="Times New Roman" w:cs="Times New Roman"/>
                <w:b/>
                <w:color w:val="FF000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4472764E" w14:textId="77777777" w:rsidR="00F65C80" w:rsidRDefault="00F65C80" w:rsidP="00DE0474">
            <w:pPr>
              <w:widowControl/>
              <w:jc w:val="center"/>
              <w:rPr>
                <w:rFonts w:eastAsia="Times New Roman" w:cs="Times New Roman"/>
                <w:b/>
                <w:color w:val="002060"/>
                <w:w w:val="100"/>
                <w:sz w:val="28"/>
                <w:szCs w:val="28"/>
                <w:lang w:val="nl-BE" w:eastAsia="nl-BE"/>
              </w:rPr>
            </w:pPr>
          </w:p>
        </w:tc>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6316E04" w14:textId="77777777" w:rsidR="00F65C80" w:rsidRPr="003A101F" w:rsidRDefault="00F65C80" w:rsidP="00DE0474">
            <w:pPr>
              <w:widowControl/>
              <w:rPr>
                <w:rFonts w:eastAsia="Times New Roman" w:cs="Times New Roman"/>
                <w:color w:val="000000"/>
                <w:w w:val="100"/>
                <w:sz w:val="20"/>
                <w:szCs w:val="20"/>
                <w:lang w:val="nl-BE" w:eastAsia="nl-BE"/>
              </w:rPr>
            </w:pP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61568DEE" w14:textId="77777777" w:rsidR="00F65C80" w:rsidRDefault="00F65C80" w:rsidP="00DE0474">
            <w:pPr>
              <w:widowControl/>
              <w:jc w:val="center"/>
              <w:rPr>
                <w:rFonts w:eastAsia="Times New Roman" w:cs="Times New Roman"/>
                <w:color w:val="000000"/>
                <w:w w:val="100"/>
                <w:sz w:val="18"/>
                <w:szCs w:val="18"/>
                <w:lang w:val="nl-BE" w:eastAsia="nl-BE"/>
              </w:rPr>
            </w:pPr>
          </w:p>
        </w:tc>
      </w:tr>
      <w:tr w:rsidR="00F65C80" w:rsidRPr="00BC5248" w14:paraId="598C70D1" w14:textId="77777777" w:rsidTr="00DE0474">
        <w:trPr>
          <w:trHeight w:val="288"/>
        </w:trPr>
        <w:tc>
          <w:tcPr>
            <w:tcW w:w="7933"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32DC094F" w14:textId="2B0BA311" w:rsidR="00F65C80" w:rsidRPr="006070C2" w:rsidRDefault="0036433D" w:rsidP="00DE0474">
            <w:pPr>
              <w:widowControl/>
              <w:tabs>
                <w:tab w:val="num" w:pos="720"/>
              </w:tabs>
              <w:rPr>
                <w:rFonts w:eastAsia="Times New Roman" w:cs="Times New Roman"/>
                <w:w w:val="100"/>
                <w:szCs w:val="21"/>
                <w:lang w:val="nl-BE" w:eastAsia="nl-BE"/>
              </w:rPr>
            </w:pPr>
            <w:r w:rsidRPr="0036433D">
              <w:rPr>
                <w:rFonts w:eastAsia="Times New Roman" w:cs="Times New Roman"/>
                <w:w w:val="100"/>
                <w:szCs w:val="21"/>
                <w:lang w:val="nl-BE" w:eastAsia="nl-BE"/>
              </w:rPr>
              <w:t xml:space="preserve">Het gebruik van </w:t>
            </w:r>
            <w:r w:rsidRPr="0036433D">
              <w:rPr>
                <w:rFonts w:eastAsia="Times New Roman" w:cs="Times New Roman"/>
                <w:b/>
                <w:w w:val="100"/>
                <w:szCs w:val="21"/>
                <w:lang w:val="nl-BE" w:eastAsia="nl-BE"/>
              </w:rPr>
              <w:t>liften</w:t>
            </w:r>
            <w:r w:rsidRPr="0036433D">
              <w:rPr>
                <w:rFonts w:eastAsia="Times New Roman" w:cs="Times New Roman"/>
                <w:w w:val="100"/>
                <w:szCs w:val="21"/>
                <w:lang w:val="nl-BE" w:eastAsia="nl-BE"/>
              </w:rPr>
              <w:t xml:space="preserve"> is beperkt tot individuen of tot personen die de kamer delen. Het gebruik van de trappen zal worden aangemoedigd met respect voor de sociale distancing.</w:t>
            </w:r>
          </w:p>
        </w:tc>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E5DDBFD" w14:textId="77777777" w:rsidR="00F65C80" w:rsidRDefault="00F65C80" w:rsidP="00DE0474">
            <w:pPr>
              <w:widowControl/>
              <w:jc w:val="center"/>
              <w:rPr>
                <w:rFonts w:eastAsia="Times New Roman" w:cs="Times New Roman"/>
                <w:b/>
                <w:color w:val="002060"/>
                <w:w w:val="100"/>
                <w:sz w:val="28"/>
                <w:szCs w:val="28"/>
                <w:lang w:val="nl-BE" w:eastAsia="nl-BE"/>
              </w:rPr>
            </w:pPr>
          </w:p>
        </w:tc>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1CD4CE8" w14:textId="77777777" w:rsidR="00F65C80" w:rsidRDefault="00F65C80" w:rsidP="00DE0474">
            <w:pPr>
              <w:widowControl/>
              <w:jc w:val="center"/>
              <w:rPr>
                <w:rFonts w:eastAsia="Times New Roman" w:cs="Times New Roman"/>
                <w:b/>
                <w:color w:val="92D05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C0C2B83" w14:textId="77777777" w:rsidR="00F65C80" w:rsidRDefault="00F65C80" w:rsidP="00DE0474">
            <w:pPr>
              <w:widowControl/>
              <w:jc w:val="center"/>
              <w:rPr>
                <w:rFonts w:eastAsia="Times New Roman" w:cs="Times New Roman"/>
                <w:b/>
                <w:color w:val="C65911"/>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9EE0226" w14:textId="77777777" w:rsidR="00F65C80" w:rsidRDefault="00F65C80" w:rsidP="00DE0474">
            <w:pPr>
              <w:widowControl/>
              <w:jc w:val="center"/>
              <w:rPr>
                <w:rFonts w:eastAsia="Times New Roman" w:cs="Times New Roman"/>
                <w:b/>
                <w:color w:val="FF000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AD56988" w14:textId="77777777" w:rsidR="00F65C80" w:rsidRDefault="00F65C80" w:rsidP="00DE0474">
            <w:pPr>
              <w:widowControl/>
              <w:jc w:val="center"/>
              <w:rPr>
                <w:rFonts w:eastAsia="Times New Roman" w:cs="Times New Roman"/>
                <w:b/>
                <w:color w:val="002060"/>
                <w:w w:val="100"/>
                <w:sz w:val="28"/>
                <w:szCs w:val="28"/>
                <w:lang w:val="nl-BE" w:eastAsia="nl-BE"/>
              </w:rPr>
            </w:pPr>
          </w:p>
        </w:tc>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83E7EAB" w14:textId="77777777" w:rsidR="00F65C80" w:rsidRPr="003A101F" w:rsidRDefault="00F65C80" w:rsidP="00DE0474">
            <w:pPr>
              <w:widowControl/>
              <w:rPr>
                <w:rFonts w:eastAsia="Times New Roman" w:cs="Times New Roman"/>
                <w:color w:val="000000"/>
                <w:w w:val="100"/>
                <w:sz w:val="20"/>
                <w:szCs w:val="20"/>
                <w:lang w:val="nl-BE" w:eastAsia="nl-BE"/>
              </w:rPr>
            </w:pP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08E2E21" w14:textId="77777777" w:rsidR="00F65C80" w:rsidRDefault="00F65C80" w:rsidP="00DE0474">
            <w:pPr>
              <w:widowControl/>
              <w:jc w:val="center"/>
              <w:rPr>
                <w:rFonts w:eastAsia="Times New Roman" w:cs="Times New Roman"/>
                <w:color w:val="000000"/>
                <w:w w:val="100"/>
                <w:sz w:val="18"/>
                <w:szCs w:val="18"/>
                <w:lang w:val="nl-BE" w:eastAsia="nl-BE"/>
              </w:rPr>
            </w:pPr>
          </w:p>
        </w:tc>
      </w:tr>
      <w:tr w:rsidR="00F65C80" w:rsidRPr="00BC5248" w14:paraId="3E3BBBAE" w14:textId="77777777" w:rsidTr="00DE0474">
        <w:trPr>
          <w:trHeight w:val="288"/>
        </w:trPr>
        <w:tc>
          <w:tcPr>
            <w:tcW w:w="7933"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500C9924" w14:textId="3F15595F" w:rsidR="00F65C80" w:rsidRPr="006070C2" w:rsidRDefault="0036433D" w:rsidP="00DE0474">
            <w:pPr>
              <w:widowControl/>
              <w:tabs>
                <w:tab w:val="num" w:pos="720"/>
              </w:tabs>
              <w:rPr>
                <w:rFonts w:eastAsia="Times New Roman" w:cs="Times New Roman"/>
                <w:w w:val="100"/>
                <w:szCs w:val="21"/>
                <w:lang w:val="nl-BE" w:eastAsia="nl-BE"/>
              </w:rPr>
            </w:pPr>
            <w:r w:rsidRPr="0036433D">
              <w:rPr>
                <w:rFonts w:eastAsia="Times New Roman" w:cs="Times New Roman"/>
                <w:w w:val="100"/>
                <w:szCs w:val="21"/>
                <w:lang w:val="nl-BE" w:eastAsia="nl-BE"/>
              </w:rPr>
              <w:t xml:space="preserve">De bedieningsknoppen </w:t>
            </w:r>
            <w:r>
              <w:rPr>
                <w:rFonts w:eastAsia="Times New Roman" w:cs="Times New Roman"/>
                <w:w w:val="100"/>
                <w:szCs w:val="21"/>
                <w:lang w:val="nl-BE" w:eastAsia="nl-BE"/>
              </w:rPr>
              <w:t xml:space="preserve">van de lift </w:t>
            </w:r>
            <w:r w:rsidRPr="0036433D">
              <w:rPr>
                <w:rFonts w:eastAsia="Times New Roman" w:cs="Times New Roman"/>
                <w:w w:val="100"/>
                <w:szCs w:val="21"/>
                <w:lang w:val="nl-BE" w:eastAsia="nl-BE"/>
              </w:rPr>
              <w:t>moeten veelvuldig gereinigd worden.</w:t>
            </w:r>
          </w:p>
        </w:tc>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E5BCB28" w14:textId="77777777" w:rsidR="00F65C80" w:rsidRDefault="00F65C80" w:rsidP="00DE0474">
            <w:pPr>
              <w:widowControl/>
              <w:jc w:val="center"/>
              <w:rPr>
                <w:rFonts w:eastAsia="Times New Roman" w:cs="Times New Roman"/>
                <w:b/>
                <w:color w:val="002060"/>
                <w:w w:val="100"/>
                <w:sz w:val="28"/>
                <w:szCs w:val="28"/>
                <w:lang w:val="nl-BE" w:eastAsia="nl-BE"/>
              </w:rPr>
            </w:pPr>
          </w:p>
        </w:tc>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28D6AA3" w14:textId="77777777" w:rsidR="00F65C80" w:rsidRDefault="00F65C80" w:rsidP="00DE0474">
            <w:pPr>
              <w:widowControl/>
              <w:jc w:val="center"/>
              <w:rPr>
                <w:rFonts w:eastAsia="Times New Roman" w:cs="Times New Roman"/>
                <w:b/>
                <w:color w:val="92D05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640D664" w14:textId="77777777" w:rsidR="00F65C80" w:rsidRDefault="00F65C80" w:rsidP="00DE0474">
            <w:pPr>
              <w:widowControl/>
              <w:jc w:val="center"/>
              <w:rPr>
                <w:rFonts w:eastAsia="Times New Roman" w:cs="Times New Roman"/>
                <w:b/>
                <w:color w:val="C65911"/>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06D98CF" w14:textId="77777777" w:rsidR="00F65C80" w:rsidRDefault="00F65C80" w:rsidP="00DE0474">
            <w:pPr>
              <w:widowControl/>
              <w:jc w:val="center"/>
              <w:rPr>
                <w:rFonts w:eastAsia="Times New Roman" w:cs="Times New Roman"/>
                <w:b/>
                <w:color w:val="FF000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78C3F47" w14:textId="77777777" w:rsidR="00F65C80" w:rsidRDefault="00F65C80" w:rsidP="00DE0474">
            <w:pPr>
              <w:widowControl/>
              <w:jc w:val="center"/>
              <w:rPr>
                <w:rFonts w:eastAsia="Times New Roman" w:cs="Times New Roman"/>
                <w:b/>
                <w:color w:val="002060"/>
                <w:w w:val="100"/>
                <w:sz w:val="28"/>
                <w:szCs w:val="28"/>
                <w:lang w:val="nl-BE" w:eastAsia="nl-BE"/>
              </w:rPr>
            </w:pPr>
          </w:p>
        </w:tc>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1A6446DC" w14:textId="77777777" w:rsidR="00F65C80" w:rsidRPr="003A101F" w:rsidRDefault="00F65C80" w:rsidP="00DE0474">
            <w:pPr>
              <w:widowControl/>
              <w:rPr>
                <w:rFonts w:eastAsia="Times New Roman" w:cs="Times New Roman"/>
                <w:color w:val="000000"/>
                <w:w w:val="100"/>
                <w:sz w:val="20"/>
                <w:szCs w:val="20"/>
                <w:lang w:val="nl-BE" w:eastAsia="nl-BE"/>
              </w:rPr>
            </w:pP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13FF2504" w14:textId="77777777" w:rsidR="00F65C80" w:rsidRDefault="00F65C80" w:rsidP="00DE0474">
            <w:pPr>
              <w:widowControl/>
              <w:jc w:val="center"/>
              <w:rPr>
                <w:rFonts w:eastAsia="Times New Roman" w:cs="Times New Roman"/>
                <w:color w:val="000000"/>
                <w:w w:val="100"/>
                <w:sz w:val="18"/>
                <w:szCs w:val="18"/>
                <w:lang w:val="nl-BE" w:eastAsia="nl-BE"/>
              </w:rPr>
            </w:pPr>
          </w:p>
        </w:tc>
      </w:tr>
      <w:tr w:rsidR="00F65C80" w:rsidRPr="00BC5248" w14:paraId="6C97A03B" w14:textId="77777777" w:rsidTr="00DE0474">
        <w:trPr>
          <w:trHeight w:val="288"/>
        </w:trPr>
        <w:tc>
          <w:tcPr>
            <w:tcW w:w="7933"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4D4562DD" w14:textId="77777777" w:rsidR="00F65C80" w:rsidRPr="008E3C67" w:rsidRDefault="008E3C67" w:rsidP="00DE0474">
            <w:pPr>
              <w:widowControl/>
              <w:tabs>
                <w:tab w:val="num" w:pos="720"/>
              </w:tabs>
              <w:rPr>
                <w:rFonts w:eastAsia="Times New Roman" w:cs="Times New Roman"/>
                <w:b/>
                <w:w w:val="100"/>
                <w:szCs w:val="21"/>
                <w:lang w:val="nl-BE" w:eastAsia="nl-BE"/>
              </w:rPr>
            </w:pPr>
            <w:r w:rsidRPr="008E3C67">
              <w:rPr>
                <w:rFonts w:eastAsia="Times New Roman" w:cs="Times New Roman"/>
                <w:b/>
                <w:w w:val="100"/>
                <w:szCs w:val="21"/>
                <w:lang w:val="nl-BE" w:eastAsia="nl-BE"/>
              </w:rPr>
              <w:t>Room Service</w:t>
            </w:r>
          </w:p>
          <w:p w14:paraId="52B40945" w14:textId="77777777" w:rsidR="008E3C67" w:rsidRDefault="008E3C67" w:rsidP="008E3C67">
            <w:pPr>
              <w:pStyle w:val="Lijstalinea"/>
              <w:widowControl/>
              <w:numPr>
                <w:ilvl w:val="0"/>
                <w:numId w:val="19"/>
              </w:numPr>
              <w:tabs>
                <w:tab w:val="num" w:pos="720"/>
              </w:tabs>
              <w:rPr>
                <w:rFonts w:eastAsia="Times New Roman" w:cs="Times New Roman"/>
                <w:w w:val="100"/>
                <w:szCs w:val="21"/>
                <w:lang w:val="nl-BE" w:eastAsia="nl-BE"/>
              </w:rPr>
            </w:pPr>
            <w:r w:rsidRPr="008E3C67">
              <w:rPr>
                <w:rFonts w:eastAsia="Times New Roman" w:cs="Times New Roman"/>
                <w:w w:val="100"/>
                <w:szCs w:val="21"/>
                <w:lang w:val="nl-BE" w:eastAsia="nl-BE"/>
              </w:rPr>
              <w:t>Ofwel haalt de gast zelf de bestelling op buiten de kamer (bv in de verbruikszaal)</w:t>
            </w:r>
          </w:p>
          <w:p w14:paraId="5630EBC4" w14:textId="0A8D4713" w:rsidR="008E3C67" w:rsidRPr="008E3C67" w:rsidRDefault="008E3C67" w:rsidP="008E3C67">
            <w:pPr>
              <w:pStyle w:val="Lijstalinea"/>
              <w:widowControl/>
              <w:numPr>
                <w:ilvl w:val="0"/>
                <w:numId w:val="19"/>
              </w:numPr>
              <w:tabs>
                <w:tab w:val="num" w:pos="720"/>
              </w:tabs>
              <w:rPr>
                <w:rFonts w:eastAsia="Times New Roman" w:cs="Times New Roman"/>
                <w:w w:val="100"/>
                <w:szCs w:val="21"/>
                <w:lang w:val="nl-BE" w:eastAsia="nl-BE"/>
              </w:rPr>
            </w:pPr>
            <w:r w:rsidRPr="008E3C67">
              <w:rPr>
                <w:rFonts w:eastAsia="Times New Roman" w:cs="Times New Roman"/>
                <w:w w:val="100"/>
                <w:szCs w:val="21"/>
                <w:lang w:val="nl-BE" w:eastAsia="nl-BE"/>
              </w:rPr>
              <w:t>Ofwel brengt een horecamedewerker de bestelling tot aan de kamerdeur</w:t>
            </w:r>
            <w:r>
              <w:rPr>
                <w:rFonts w:eastAsia="Times New Roman" w:cs="Times New Roman"/>
                <w:w w:val="100"/>
                <w:szCs w:val="21"/>
                <w:lang w:val="nl-BE" w:eastAsia="nl-BE"/>
              </w:rPr>
              <w:t>.</w:t>
            </w:r>
          </w:p>
        </w:tc>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DD19CFD" w14:textId="77777777" w:rsidR="00F65C80" w:rsidRDefault="00F65C80" w:rsidP="00DE0474">
            <w:pPr>
              <w:widowControl/>
              <w:jc w:val="center"/>
              <w:rPr>
                <w:rFonts w:eastAsia="Times New Roman" w:cs="Times New Roman"/>
                <w:b/>
                <w:color w:val="002060"/>
                <w:w w:val="100"/>
                <w:sz w:val="28"/>
                <w:szCs w:val="28"/>
                <w:lang w:val="nl-BE" w:eastAsia="nl-BE"/>
              </w:rPr>
            </w:pPr>
          </w:p>
        </w:tc>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5D806722" w14:textId="77777777" w:rsidR="00F65C80" w:rsidRDefault="00F65C80" w:rsidP="00DE0474">
            <w:pPr>
              <w:widowControl/>
              <w:jc w:val="center"/>
              <w:rPr>
                <w:rFonts w:eastAsia="Times New Roman" w:cs="Times New Roman"/>
                <w:b/>
                <w:color w:val="92D05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201594C" w14:textId="77777777" w:rsidR="00F65C80" w:rsidRDefault="00F65C80" w:rsidP="00DE0474">
            <w:pPr>
              <w:widowControl/>
              <w:jc w:val="center"/>
              <w:rPr>
                <w:rFonts w:eastAsia="Times New Roman" w:cs="Times New Roman"/>
                <w:b/>
                <w:color w:val="C65911"/>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8CB7933" w14:textId="77777777" w:rsidR="00F65C80" w:rsidRDefault="00F65C80" w:rsidP="00DE0474">
            <w:pPr>
              <w:widowControl/>
              <w:jc w:val="center"/>
              <w:rPr>
                <w:rFonts w:eastAsia="Times New Roman" w:cs="Times New Roman"/>
                <w:b/>
                <w:color w:val="FF000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0F56309" w14:textId="77777777" w:rsidR="00F65C80" w:rsidRDefault="00F65C80" w:rsidP="00DE0474">
            <w:pPr>
              <w:widowControl/>
              <w:jc w:val="center"/>
              <w:rPr>
                <w:rFonts w:eastAsia="Times New Roman" w:cs="Times New Roman"/>
                <w:b/>
                <w:color w:val="002060"/>
                <w:w w:val="100"/>
                <w:sz w:val="28"/>
                <w:szCs w:val="28"/>
                <w:lang w:val="nl-BE" w:eastAsia="nl-BE"/>
              </w:rPr>
            </w:pPr>
          </w:p>
        </w:tc>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00E50B04" w14:textId="77777777" w:rsidR="00F65C80" w:rsidRPr="003A101F" w:rsidRDefault="00F65C80" w:rsidP="00DE0474">
            <w:pPr>
              <w:widowControl/>
              <w:rPr>
                <w:rFonts w:eastAsia="Times New Roman" w:cs="Times New Roman"/>
                <w:color w:val="000000"/>
                <w:w w:val="100"/>
                <w:sz w:val="20"/>
                <w:szCs w:val="20"/>
                <w:lang w:val="nl-BE" w:eastAsia="nl-BE"/>
              </w:rPr>
            </w:pP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6DE45B83" w14:textId="77777777" w:rsidR="00F65C80" w:rsidRDefault="00F65C80" w:rsidP="00DE0474">
            <w:pPr>
              <w:widowControl/>
              <w:jc w:val="center"/>
              <w:rPr>
                <w:rFonts w:eastAsia="Times New Roman" w:cs="Times New Roman"/>
                <w:color w:val="000000"/>
                <w:w w:val="100"/>
                <w:sz w:val="18"/>
                <w:szCs w:val="18"/>
                <w:lang w:val="nl-BE" w:eastAsia="nl-BE"/>
              </w:rPr>
            </w:pPr>
          </w:p>
        </w:tc>
      </w:tr>
      <w:tr w:rsidR="008E3C67" w:rsidRPr="00BC5248" w14:paraId="4B210AFC" w14:textId="77777777" w:rsidTr="00DE0474">
        <w:trPr>
          <w:trHeight w:val="288"/>
        </w:trPr>
        <w:tc>
          <w:tcPr>
            <w:tcW w:w="7933" w:type="dxa"/>
            <w:tcBorders>
              <w:top w:val="single" w:sz="4" w:space="0" w:color="D9D9D9"/>
              <w:left w:val="nil"/>
              <w:bottom w:val="single" w:sz="4" w:space="0" w:color="D9D9D9"/>
              <w:right w:val="single" w:sz="4" w:space="0" w:color="D9D9D9" w:themeColor="background1" w:themeShade="D9"/>
            </w:tcBorders>
            <w:shd w:val="clear" w:color="auto" w:fill="auto"/>
            <w:vAlign w:val="center"/>
          </w:tcPr>
          <w:p w14:paraId="6CD3BBF4" w14:textId="77777777" w:rsidR="008E3C67" w:rsidRDefault="008E3C67" w:rsidP="00DE0474">
            <w:pPr>
              <w:widowControl/>
              <w:tabs>
                <w:tab w:val="num" w:pos="720"/>
              </w:tabs>
              <w:rPr>
                <w:rFonts w:eastAsia="Times New Roman" w:cs="Times New Roman"/>
                <w:b/>
                <w:w w:val="100"/>
                <w:szCs w:val="21"/>
                <w:lang w:val="nl-BE" w:eastAsia="nl-BE"/>
              </w:rPr>
            </w:pPr>
            <w:r>
              <w:rPr>
                <w:rFonts w:eastAsia="Times New Roman" w:cs="Times New Roman"/>
                <w:b/>
                <w:w w:val="100"/>
                <w:szCs w:val="21"/>
                <w:lang w:val="nl-BE" w:eastAsia="nl-BE"/>
              </w:rPr>
              <w:t>Zelfbediening</w:t>
            </w:r>
          </w:p>
          <w:p w14:paraId="2848EA44" w14:textId="77777777" w:rsidR="008E3C67" w:rsidRDefault="008E3C67" w:rsidP="008E3C67">
            <w:pPr>
              <w:pStyle w:val="Lijstalinea"/>
              <w:widowControl/>
              <w:numPr>
                <w:ilvl w:val="0"/>
                <w:numId w:val="21"/>
              </w:numPr>
              <w:tabs>
                <w:tab w:val="num" w:pos="720"/>
              </w:tabs>
              <w:rPr>
                <w:rFonts w:eastAsia="Times New Roman" w:cs="Times New Roman"/>
                <w:w w:val="100"/>
                <w:szCs w:val="21"/>
                <w:lang w:val="nl-BE" w:eastAsia="nl-BE"/>
              </w:rPr>
            </w:pPr>
            <w:r w:rsidRPr="008E3C67">
              <w:rPr>
                <w:rFonts w:eastAsia="Times New Roman" w:cs="Times New Roman"/>
                <w:w w:val="100"/>
                <w:szCs w:val="21"/>
                <w:lang w:val="nl-BE" w:eastAsia="nl-BE"/>
              </w:rPr>
              <w:t>Voorzie een vervolgtraject met behulp van bv vloermarkering om de 1.5 meter</w:t>
            </w:r>
            <w:r>
              <w:rPr>
                <w:rFonts w:eastAsia="Times New Roman" w:cs="Times New Roman"/>
                <w:w w:val="100"/>
                <w:szCs w:val="21"/>
                <w:lang w:val="nl-BE" w:eastAsia="nl-BE"/>
              </w:rPr>
              <w:t>.</w:t>
            </w:r>
          </w:p>
          <w:p w14:paraId="54A86EBA" w14:textId="77777777" w:rsidR="008E3C67" w:rsidRDefault="008E3C67" w:rsidP="008E3C67">
            <w:pPr>
              <w:pStyle w:val="Lijstalinea"/>
              <w:widowControl/>
              <w:numPr>
                <w:ilvl w:val="0"/>
                <w:numId w:val="21"/>
              </w:numPr>
              <w:tabs>
                <w:tab w:val="num" w:pos="720"/>
              </w:tabs>
              <w:rPr>
                <w:rFonts w:eastAsia="Times New Roman" w:cs="Times New Roman"/>
                <w:w w:val="100"/>
                <w:szCs w:val="21"/>
                <w:lang w:val="nl-BE" w:eastAsia="nl-BE"/>
              </w:rPr>
            </w:pPr>
            <w:r w:rsidRPr="008E3C67">
              <w:rPr>
                <w:rFonts w:eastAsia="Times New Roman" w:cs="Times New Roman"/>
                <w:w w:val="100"/>
                <w:szCs w:val="21"/>
                <w:lang w:val="nl-BE" w:eastAsia="nl-BE"/>
              </w:rPr>
              <w:t>De organisatie van de zelfbedieningstoog moet zodanig zijn dat ALLE bulkproducten ontoegankelijk zijn voor de klant (d.w.z. inclusief bestek, serviesgoed, ... en te consumeren gerechten).</w:t>
            </w:r>
          </w:p>
          <w:p w14:paraId="5DE88B84" w14:textId="0F530FF1" w:rsidR="008E3C67" w:rsidRPr="008E3C67" w:rsidRDefault="008E3C67" w:rsidP="008E3C67">
            <w:pPr>
              <w:pStyle w:val="Lijstalinea"/>
              <w:widowControl/>
              <w:numPr>
                <w:ilvl w:val="0"/>
                <w:numId w:val="21"/>
              </w:numPr>
              <w:tabs>
                <w:tab w:val="num" w:pos="720"/>
              </w:tabs>
              <w:rPr>
                <w:rFonts w:eastAsia="Times New Roman" w:cs="Times New Roman"/>
                <w:w w:val="100"/>
                <w:szCs w:val="21"/>
                <w:lang w:val="nl-BE" w:eastAsia="nl-BE"/>
              </w:rPr>
            </w:pPr>
            <w:r w:rsidRPr="008E3C67">
              <w:rPr>
                <w:rFonts w:eastAsia="Times New Roman" w:cs="Times New Roman"/>
                <w:w w:val="100"/>
                <w:szCs w:val="21"/>
                <w:lang w:val="nl-BE" w:eastAsia="nl-BE"/>
              </w:rPr>
              <w:t>Indien er gebruik wordt gemaakt van drankautomaten, koffiemachines en dergelijke worden deze telkens tussen 2 klanten ontsmet door het personeel of worden ze door het personeel bediend.</w:t>
            </w:r>
          </w:p>
        </w:tc>
        <w:tc>
          <w:tcPr>
            <w:tcW w:w="709"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3D3D3FBD" w14:textId="77777777" w:rsidR="008E3C67" w:rsidRDefault="008E3C67" w:rsidP="00DE0474">
            <w:pPr>
              <w:widowControl/>
              <w:jc w:val="center"/>
              <w:rPr>
                <w:rFonts w:eastAsia="Times New Roman" w:cs="Times New Roman"/>
                <w:b/>
                <w:color w:val="002060"/>
                <w:w w:val="100"/>
                <w:sz w:val="28"/>
                <w:szCs w:val="28"/>
                <w:lang w:val="nl-BE" w:eastAsia="nl-BE"/>
              </w:rPr>
            </w:pPr>
          </w:p>
        </w:tc>
        <w:tc>
          <w:tcPr>
            <w:tcW w:w="76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1C30801" w14:textId="77777777" w:rsidR="008E3C67" w:rsidRDefault="008E3C67" w:rsidP="00DE0474">
            <w:pPr>
              <w:widowControl/>
              <w:jc w:val="center"/>
              <w:rPr>
                <w:rFonts w:eastAsia="Times New Roman" w:cs="Times New Roman"/>
                <w:b/>
                <w:color w:val="92D05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217001A" w14:textId="77777777" w:rsidR="008E3C67" w:rsidRDefault="008E3C67" w:rsidP="00DE0474">
            <w:pPr>
              <w:widowControl/>
              <w:jc w:val="center"/>
              <w:rPr>
                <w:rFonts w:eastAsia="Times New Roman" w:cs="Times New Roman"/>
                <w:b/>
                <w:color w:val="C65911"/>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276BDB76" w14:textId="77777777" w:rsidR="008E3C67" w:rsidRDefault="008E3C67" w:rsidP="00DE0474">
            <w:pPr>
              <w:widowControl/>
              <w:jc w:val="center"/>
              <w:rPr>
                <w:rFonts w:eastAsia="Times New Roman" w:cs="Times New Roman"/>
                <w:b/>
                <w:color w:val="FF0000"/>
                <w:w w:val="100"/>
                <w:sz w:val="28"/>
                <w:szCs w:val="28"/>
                <w:lang w:val="nl-BE" w:eastAsia="nl-BE"/>
              </w:rPr>
            </w:pPr>
          </w:p>
        </w:tc>
        <w:tc>
          <w:tcPr>
            <w:tcW w:w="580"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6FCEF490" w14:textId="77777777" w:rsidR="008E3C67" w:rsidRDefault="008E3C67" w:rsidP="00DE0474">
            <w:pPr>
              <w:widowControl/>
              <w:jc w:val="center"/>
              <w:rPr>
                <w:rFonts w:eastAsia="Times New Roman" w:cs="Times New Roman"/>
                <w:b/>
                <w:color w:val="002060"/>
                <w:w w:val="100"/>
                <w:sz w:val="28"/>
                <w:szCs w:val="28"/>
                <w:lang w:val="nl-BE" w:eastAsia="nl-BE"/>
              </w:rPr>
            </w:pPr>
          </w:p>
        </w:tc>
        <w:tc>
          <w:tcPr>
            <w:tcW w:w="3878"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vAlign w:val="center"/>
          </w:tcPr>
          <w:p w14:paraId="71892914" w14:textId="77777777" w:rsidR="008E3C67" w:rsidRPr="003A101F" w:rsidRDefault="008E3C67" w:rsidP="00DE0474">
            <w:pPr>
              <w:widowControl/>
              <w:rPr>
                <w:rFonts w:eastAsia="Times New Roman" w:cs="Times New Roman"/>
                <w:color w:val="000000"/>
                <w:w w:val="100"/>
                <w:sz w:val="20"/>
                <w:szCs w:val="20"/>
                <w:lang w:val="nl-BE" w:eastAsia="nl-BE"/>
              </w:rPr>
            </w:pPr>
          </w:p>
        </w:tc>
        <w:tc>
          <w:tcPr>
            <w:tcW w:w="1276" w:type="dxa"/>
            <w:tcBorders>
              <w:top w:val="single" w:sz="4" w:space="0" w:color="D9D9D9"/>
              <w:left w:val="single" w:sz="4" w:space="0" w:color="D9D9D9" w:themeColor="background1" w:themeShade="D9"/>
              <w:bottom w:val="single" w:sz="4" w:space="0" w:color="D9D9D9"/>
              <w:right w:val="single" w:sz="4" w:space="0" w:color="D9D9D9" w:themeColor="background1" w:themeShade="D9"/>
            </w:tcBorders>
            <w:shd w:val="clear" w:color="auto" w:fill="auto"/>
          </w:tcPr>
          <w:p w14:paraId="35F9CC58" w14:textId="77777777" w:rsidR="008E3C67" w:rsidRDefault="008E3C67" w:rsidP="00DE0474">
            <w:pPr>
              <w:widowControl/>
              <w:jc w:val="center"/>
              <w:rPr>
                <w:rFonts w:eastAsia="Times New Roman" w:cs="Times New Roman"/>
                <w:color w:val="000000"/>
                <w:w w:val="100"/>
                <w:sz w:val="18"/>
                <w:szCs w:val="18"/>
                <w:lang w:val="nl-BE" w:eastAsia="nl-BE"/>
              </w:rPr>
            </w:pPr>
          </w:p>
        </w:tc>
      </w:tr>
    </w:tbl>
    <w:p w14:paraId="1CC4FDE6" w14:textId="77777777" w:rsidR="00C151F3" w:rsidRPr="00BC5248" w:rsidRDefault="00C151F3">
      <w:pPr>
        <w:rPr>
          <w:lang w:val="nl-BE"/>
        </w:rPr>
      </w:pPr>
    </w:p>
    <w:bookmarkEnd w:id="3"/>
    <w:p w14:paraId="060427D1" w14:textId="6EA650CC" w:rsidR="00016605" w:rsidRPr="003A101F" w:rsidRDefault="00016605" w:rsidP="00787768">
      <w:pPr>
        <w:rPr>
          <w:lang w:val="nl-BE"/>
        </w:rPr>
      </w:pPr>
    </w:p>
    <w:sectPr w:rsidR="00016605" w:rsidRPr="003A101F" w:rsidSect="003A101F">
      <w:pgSz w:w="16840" w:h="11910" w:orient="landscape"/>
      <w:pgMar w:top="567" w:right="851" w:bottom="1418" w:left="284" w:header="720" w:footer="567" w:gutter="0"/>
      <w:cols w:space="720"/>
      <w:titlePg/>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0FF88" w14:textId="77777777" w:rsidR="001C1BEA" w:rsidRDefault="001C1BEA">
      <w:r>
        <w:separator/>
      </w:r>
    </w:p>
  </w:endnote>
  <w:endnote w:type="continuationSeparator" w:id="0">
    <w:p w14:paraId="106E3B8E" w14:textId="77777777" w:rsidR="001C1BEA" w:rsidRDefault="001C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otham Book">
    <w:altName w:val="Century"/>
    <w:charset w:val="00"/>
    <w:family w:val="auto"/>
    <w:pitch w:val="variable"/>
    <w:sig w:usb0="00000001"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Gotham Thin">
    <w:altName w:val="Times New Roman"/>
    <w:charset w:val="00"/>
    <w:family w:val="auto"/>
    <w:pitch w:val="variable"/>
    <w:sig w:usb0="00000001"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646556"/>
      <w:docPartObj>
        <w:docPartGallery w:val="Page Numbers (Bottom of Page)"/>
        <w:docPartUnique/>
      </w:docPartObj>
    </w:sdtPr>
    <w:sdtEndPr/>
    <w:sdtContent>
      <w:p w14:paraId="18BE3DA7" w14:textId="0BDDAC1C" w:rsidR="0036433D" w:rsidRDefault="0036433D">
        <w:pPr>
          <w:pStyle w:val="Voettekst"/>
          <w:jc w:val="right"/>
        </w:pPr>
        <w:r>
          <w:fldChar w:fldCharType="begin"/>
        </w:r>
        <w:r>
          <w:instrText>PAGE   \* MERGEFORMAT</w:instrText>
        </w:r>
        <w:r>
          <w:fldChar w:fldCharType="separate"/>
        </w:r>
        <w:r w:rsidR="00BC5248" w:rsidRPr="00BC5248">
          <w:rPr>
            <w:noProof/>
            <w:lang w:val="nl-NL"/>
          </w:rPr>
          <w:t>8</w:t>
        </w:r>
        <w:r>
          <w:fldChar w:fldCharType="end"/>
        </w:r>
      </w:p>
    </w:sdtContent>
  </w:sdt>
  <w:p w14:paraId="53F8BFF9" w14:textId="77777777" w:rsidR="0036433D" w:rsidRDefault="003643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359024"/>
      <w:docPartObj>
        <w:docPartGallery w:val="Page Numbers (Bottom of Page)"/>
        <w:docPartUnique/>
      </w:docPartObj>
    </w:sdtPr>
    <w:sdtEndPr/>
    <w:sdtContent>
      <w:p w14:paraId="6D59CE95" w14:textId="41CD1244" w:rsidR="0036433D" w:rsidRDefault="0036433D">
        <w:pPr>
          <w:pStyle w:val="Voettekst"/>
          <w:jc w:val="right"/>
        </w:pPr>
        <w:r>
          <w:fldChar w:fldCharType="begin"/>
        </w:r>
        <w:r>
          <w:instrText>PAGE   \* MERGEFORMAT</w:instrText>
        </w:r>
        <w:r>
          <w:fldChar w:fldCharType="separate"/>
        </w:r>
        <w:r w:rsidR="00BC5248" w:rsidRPr="00BC5248">
          <w:rPr>
            <w:noProof/>
            <w:lang w:val="nl-NL"/>
          </w:rPr>
          <w:t>1</w:t>
        </w:r>
        <w:r>
          <w:fldChar w:fldCharType="end"/>
        </w:r>
      </w:p>
    </w:sdtContent>
  </w:sdt>
  <w:p w14:paraId="566149D2" w14:textId="77777777" w:rsidR="0036433D" w:rsidRDefault="003643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6138D" w14:textId="77777777" w:rsidR="001C1BEA" w:rsidRDefault="001C1BEA">
      <w:r>
        <w:separator/>
      </w:r>
    </w:p>
  </w:footnote>
  <w:footnote w:type="continuationSeparator" w:id="0">
    <w:p w14:paraId="6528E9CC" w14:textId="77777777" w:rsidR="001C1BEA" w:rsidRDefault="001C1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EF3F" w14:textId="470C3B7F" w:rsidR="0036433D" w:rsidRPr="00A54B9C" w:rsidRDefault="0036433D" w:rsidP="00A54B9C">
    <w:pPr>
      <w:pStyle w:val="Koptekst"/>
      <w:tabs>
        <w:tab w:val="clear" w:pos="9072"/>
      </w:tabs>
      <w:jc w:val="right"/>
      <w:rPr>
        <w:lang w:val="nl-BE"/>
      </w:rPr>
    </w:pPr>
    <w:r>
      <w:fldChar w:fldCharType="begin"/>
    </w:r>
    <w:r w:rsidRPr="00A54B9C">
      <w:rPr>
        <w:lang w:val="nl-BE"/>
      </w:rPr>
      <w:instrText xml:space="preserve"> FILENAME \* MERGEFORMAT </w:instrText>
    </w:r>
    <w:r>
      <w:fldChar w:fldCharType="separate"/>
    </w:r>
    <w:r>
      <w:rPr>
        <w:noProof/>
        <w:lang w:val="nl-BE"/>
      </w:rPr>
      <w:t>COVID-19 checklist Horeca</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0FE"/>
    <w:multiLevelType w:val="hybridMultilevel"/>
    <w:tmpl w:val="1F1E2DB2"/>
    <w:lvl w:ilvl="0" w:tplc="0D9C666A">
      <w:start w:val="23"/>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8392F0B"/>
    <w:multiLevelType w:val="hybridMultilevel"/>
    <w:tmpl w:val="FED020F2"/>
    <w:lvl w:ilvl="0" w:tplc="0D9C666A">
      <w:start w:val="23"/>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98D0852"/>
    <w:multiLevelType w:val="hybridMultilevel"/>
    <w:tmpl w:val="C93463D4"/>
    <w:lvl w:ilvl="0" w:tplc="0D9C666A">
      <w:start w:val="23"/>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A993BA0"/>
    <w:multiLevelType w:val="hybridMultilevel"/>
    <w:tmpl w:val="3BC0C14C"/>
    <w:lvl w:ilvl="0" w:tplc="0D9C666A">
      <w:start w:val="23"/>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555842"/>
    <w:multiLevelType w:val="hybridMultilevel"/>
    <w:tmpl w:val="33F6EC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4245AC"/>
    <w:multiLevelType w:val="multilevel"/>
    <w:tmpl w:val="46942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D62A0"/>
    <w:multiLevelType w:val="hybridMultilevel"/>
    <w:tmpl w:val="35A8E8E0"/>
    <w:lvl w:ilvl="0" w:tplc="8FCADD38">
      <w:start w:val="1"/>
      <w:numFmt w:val="decimal"/>
      <w:pStyle w:val="Premed-Numberlist"/>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13E747DB"/>
    <w:multiLevelType w:val="hybridMultilevel"/>
    <w:tmpl w:val="A5309C7A"/>
    <w:lvl w:ilvl="0" w:tplc="0D9C666A">
      <w:start w:val="23"/>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9093532"/>
    <w:multiLevelType w:val="hybridMultilevel"/>
    <w:tmpl w:val="173A695E"/>
    <w:lvl w:ilvl="0" w:tplc="0D9C666A">
      <w:start w:val="23"/>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C9656DE"/>
    <w:multiLevelType w:val="hybridMultilevel"/>
    <w:tmpl w:val="B6EA9EB4"/>
    <w:lvl w:ilvl="0" w:tplc="0D9C666A">
      <w:start w:val="23"/>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A581D89"/>
    <w:multiLevelType w:val="multilevel"/>
    <w:tmpl w:val="9EDA9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B2E26"/>
    <w:multiLevelType w:val="hybridMultilevel"/>
    <w:tmpl w:val="1D5A68CC"/>
    <w:lvl w:ilvl="0" w:tplc="2CF86D72">
      <w:start w:val="1"/>
      <w:numFmt w:val="bullet"/>
      <w:lvlText w:val="-"/>
      <w:lvlJc w:val="left"/>
      <w:pPr>
        <w:ind w:left="408" w:hanging="360"/>
      </w:pPr>
      <w:rPr>
        <w:rFonts w:ascii="Calibri" w:eastAsiaTheme="minorHAnsi" w:hAnsi="Calibri" w:cs="Calibri" w:hint="default"/>
        <w:b/>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12" w15:restartNumberingAfterBreak="0">
    <w:nsid w:val="57A64B0A"/>
    <w:multiLevelType w:val="hybridMultilevel"/>
    <w:tmpl w:val="19AC3C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A47B5C"/>
    <w:multiLevelType w:val="hybridMultilevel"/>
    <w:tmpl w:val="720A8AB6"/>
    <w:lvl w:ilvl="0" w:tplc="0D9C666A">
      <w:start w:val="23"/>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6B6D056F"/>
    <w:multiLevelType w:val="hybridMultilevel"/>
    <w:tmpl w:val="5E38E992"/>
    <w:lvl w:ilvl="0" w:tplc="0D9C666A">
      <w:start w:val="23"/>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6DAF1095"/>
    <w:multiLevelType w:val="hybridMultilevel"/>
    <w:tmpl w:val="D06EC5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6E714046"/>
    <w:multiLevelType w:val="multilevel"/>
    <w:tmpl w:val="F15C0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186299"/>
    <w:multiLevelType w:val="hybridMultilevel"/>
    <w:tmpl w:val="A77E1B3A"/>
    <w:lvl w:ilvl="0" w:tplc="0D9C666A">
      <w:start w:val="23"/>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765F6141"/>
    <w:multiLevelType w:val="hybridMultilevel"/>
    <w:tmpl w:val="8E6068B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9" w15:restartNumberingAfterBreak="0">
    <w:nsid w:val="79F50FD5"/>
    <w:multiLevelType w:val="hybridMultilevel"/>
    <w:tmpl w:val="270AEDD0"/>
    <w:lvl w:ilvl="0" w:tplc="0D9C666A">
      <w:start w:val="23"/>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BF35C16"/>
    <w:multiLevelType w:val="hybridMultilevel"/>
    <w:tmpl w:val="753ABC9C"/>
    <w:lvl w:ilvl="0" w:tplc="22AA1C84">
      <w:start w:val="1"/>
      <w:numFmt w:val="bullet"/>
      <w:pStyle w:val="Premed-Bulletlis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20"/>
  </w:num>
  <w:num w:numId="2">
    <w:abstractNumId w:val="6"/>
  </w:num>
  <w:num w:numId="3">
    <w:abstractNumId w:val="0"/>
  </w:num>
  <w:num w:numId="4">
    <w:abstractNumId w:val="2"/>
  </w:num>
  <w:num w:numId="5">
    <w:abstractNumId w:val="13"/>
  </w:num>
  <w:num w:numId="6">
    <w:abstractNumId w:val="7"/>
  </w:num>
  <w:num w:numId="7">
    <w:abstractNumId w:val="11"/>
  </w:num>
  <w:num w:numId="8">
    <w:abstractNumId w:val="8"/>
  </w:num>
  <w:num w:numId="9">
    <w:abstractNumId w:val="15"/>
  </w:num>
  <w:num w:numId="10">
    <w:abstractNumId w:val="4"/>
  </w:num>
  <w:num w:numId="11">
    <w:abstractNumId w:val="3"/>
  </w:num>
  <w:num w:numId="12">
    <w:abstractNumId w:val="12"/>
  </w:num>
  <w:num w:numId="13">
    <w:abstractNumId w:val="16"/>
  </w:num>
  <w:num w:numId="14">
    <w:abstractNumId w:val="10"/>
  </w:num>
  <w:num w:numId="15">
    <w:abstractNumId w:val="5"/>
  </w:num>
  <w:num w:numId="16">
    <w:abstractNumId w:val="18"/>
  </w:num>
  <w:num w:numId="17">
    <w:abstractNumId w:val="1"/>
  </w:num>
  <w:num w:numId="18">
    <w:abstractNumId w:val="17"/>
  </w:num>
  <w:num w:numId="19">
    <w:abstractNumId w:val="19"/>
  </w:num>
  <w:num w:numId="20">
    <w:abstractNumId w:val="9"/>
  </w:num>
  <w:num w:numId="2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5Cj7y8etkpyLZj2mswlR18+s7WENwOAKVwj1ivwXvGFwvruoF7O4gWb+vjY3qZkmxSIrg1kqDfSbIkqjRpw6Q==" w:salt="hpFpzhaqcWsdlcRMDNHjcg=="/>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029"/>
    <w:rsid w:val="000022DE"/>
    <w:rsid w:val="000076BA"/>
    <w:rsid w:val="00007870"/>
    <w:rsid w:val="00011A41"/>
    <w:rsid w:val="000133B9"/>
    <w:rsid w:val="00016605"/>
    <w:rsid w:val="00021509"/>
    <w:rsid w:val="000233E5"/>
    <w:rsid w:val="00027045"/>
    <w:rsid w:val="00037B08"/>
    <w:rsid w:val="000403CD"/>
    <w:rsid w:val="0004478D"/>
    <w:rsid w:val="0005056C"/>
    <w:rsid w:val="00051639"/>
    <w:rsid w:val="00065358"/>
    <w:rsid w:val="00067B55"/>
    <w:rsid w:val="00070BC7"/>
    <w:rsid w:val="00072F30"/>
    <w:rsid w:val="00073682"/>
    <w:rsid w:val="00076AA8"/>
    <w:rsid w:val="00082AA9"/>
    <w:rsid w:val="0008399A"/>
    <w:rsid w:val="00091FF9"/>
    <w:rsid w:val="000C058F"/>
    <w:rsid w:val="000C2198"/>
    <w:rsid w:val="000C44D8"/>
    <w:rsid w:val="000C508C"/>
    <w:rsid w:val="000C6F15"/>
    <w:rsid w:val="000D1F16"/>
    <w:rsid w:val="000D78FD"/>
    <w:rsid w:val="000E2D91"/>
    <w:rsid w:val="001148B8"/>
    <w:rsid w:val="00114C3B"/>
    <w:rsid w:val="0011570F"/>
    <w:rsid w:val="00115C69"/>
    <w:rsid w:val="00125D4C"/>
    <w:rsid w:val="001279FC"/>
    <w:rsid w:val="00127D54"/>
    <w:rsid w:val="00130966"/>
    <w:rsid w:val="001318F5"/>
    <w:rsid w:val="001403E7"/>
    <w:rsid w:val="00140ABE"/>
    <w:rsid w:val="001423BF"/>
    <w:rsid w:val="001430EE"/>
    <w:rsid w:val="00152292"/>
    <w:rsid w:val="001524C9"/>
    <w:rsid w:val="0015540E"/>
    <w:rsid w:val="00174174"/>
    <w:rsid w:val="00184747"/>
    <w:rsid w:val="0019065C"/>
    <w:rsid w:val="001A322C"/>
    <w:rsid w:val="001A499F"/>
    <w:rsid w:val="001A559A"/>
    <w:rsid w:val="001A58F2"/>
    <w:rsid w:val="001B0EDE"/>
    <w:rsid w:val="001B14C8"/>
    <w:rsid w:val="001B420C"/>
    <w:rsid w:val="001C16C4"/>
    <w:rsid w:val="001C1BEA"/>
    <w:rsid w:val="001C290C"/>
    <w:rsid w:val="001C4B23"/>
    <w:rsid w:val="001D06AE"/>
    <w:rsid w:val="001D4D77"/>
    <w:rsid w:val="001D52A7"/>
    <w:rsid w:val="001D5EEA"/>
    <w:rsid w:val="001E1327"/>
    <w:rsid w:val="001E3688"/>
    <w:rsid w:val="001E3966"/>
    <w:rsid w:val="001F7749"/>
    <w:rsid w:val="00201DFA"/>
    <w:rsid w:val="0020378C"/>
    <w:rsid w:val="00214CCB"/>
    <w:rsid w:val="00214E63"/>
    <w:rsid w:val="002167E4"/>
    <w:rsid w:val="00223CEF"/>
    <w:rsid w:val="002324F1"/>
    <w:rsid w:val="00232E52"/>
    <w:rsid w:val="0023671B"/>
    <w:rsid w:val="002402C7"/>
    <w:rsid w:val="002403F4"/>
    <w:rsid w:val="002408F6"/>
    <w:rsid w:val="00246985"/>
    <w:rsid w:val="00251FFC"/>
    <w:rsid w:val="00254F59"/>
    <w:rsid w:val="00255881"/>
    <w:rsid w:val="002603D3"/>
    <w:rsid w:val="00261F6E"/>
    <w:rsid w:val="00264439"/>
    <w:rsid w:val="00266DB9"/>
    <w:rsid w:val="00266EE7"/>
    <w:rsid w:val="00271CFA"/>
    <w:rsid w:val="00272C26"/>
    <w:rsid w:val="002747EB"/>
    <w:rsid w:val="00293E0F"/>
    <w:rsid w:val="002B3303"/>
    <w:rsid w:val="002B33A2"/>
    <w:rsid w:val="002D3C28"/>
    <w:rsid w:val="002D4158"/>
    <w:rsid w:val="002D4686"/>
    <w:rsid w:val="002D6A64"/>
    <w:rsid w:val="002D6FE9"/>
    <w:rsid w:val="00301527"/>
    <w:rsid w:val="003024CB"/>
    <w:rsid w:val="00302634"/>
    <w:rsid w:val="003032BA"/>
    <w:rsid w:val="003174C3"/>
    <w:rsid w:val="00327263"/>
    <w:rsid w:val="00333ED4"/>
    <w:rsid w:val="00336B37"/>
    <w:rsid w:val="00337096"/>
    <w:rsid w:val="003414AC"/>
    <w:rsid w:val="003451F0"/>
    <w:rsid w:val="0034689B"/>
    <w:rsid w:val="0036146F"/>
    <w:rsid w:val="0036410B"/>
    <w:rsid w:val="0036433D"/>
    <w:rsid w:val="00364C62"/>
    <w:rsid w:val="00370BEF"/>
    <w:rsid w:val="00377CC9"/>
    <w:rsid w:val="003810D5"/>
    <w:rsid w:val="00381998"/>
    <w:rsid w:val="0038429A"/>
    <w:rsid w:val="0038446E"/>
    <w:rsid w:val="0039101E"/>
    <w:rsid w:val="003A101F"/>
    <w:rsid w:val="003A10B2"/>
    <w:rsid w:val="003A239C"/>
    <w:rsid w:val="003B1BE1"/>
    <w:rsid w:val="003B6CB1"/>
    <w:rsid w:val="003C7ACB"/>
    <w:rsid w:val="003E2CB2"/>
    <w:rsid w:val="003E52B4"/>
    <w:rsid w:val="003E57C4"/>
    <w:rsid w:val="003E7250"/>
    <w:rsid w:val="004006B3"/>
    <w:rsid w:val="004043C1"/>
    <w:rsid w:val="00412AA3"/>
    <w:rsid w:val="00416153"/>
    <w:rsid w:val="00423CB0"/>
    <w:rsid w:val="00426DBC"/>
    <w:rsid w:val="004367D7"/>
    <w:rsid w:val="00437058"/>
    <w:rsid w:val="00440601"/>
    <w:rsid w:val="00440E19"/>
    <w:rsid w:val="004416B3"/>
    <w:rsid w:val="004443D7"/>
    <w:rsid w:val="00450F69"/>
    <w:rsid w:val="0045499A"/>
    <w:rsid w:val="0045666B"/>
    <w:rsid w:val="00465639"/>
    <w:rsid w:val="004657D0"/>
    <w:rsid w:val="0047437F"/>
    <w:rsid w:val="00476F06"/>
    <w:rsid w:val="004858DD"/>
    <w:rsid w:val="00490CED"/>
    <w:rsid w:val="00491B46"/>
    <w:rsid w:val="00493546"/>
    <w:rsid w:val="00495BEA"/>
    <w:rsid w:val="004963AD"/>
    <w:rsid w:val="004B036D"/>
    <w:rsid w:val="004B4056"/>
    <w:rsid w:val="004B5F96"/>
    <w:rsid w:val="004B7B6F"/>
    <w:rsid w:val="004C3207"/>
    <w:rsid w:val="004C46CF"/>
    <w:rsid w:val="004C5083"/>
    <w:rsid w:val="004D06D4"/>
    <w:rsid w:val="004E1B33"/>
    <w:rsid w:val="004E5494"/>
    <w:rsid w:val="004F3F66"/>
    <w:rsid w:val="004F522E"/>
    <w:rsid w:val="0050412B"/>
    <w:rsid w:val="005076F8"/>
    <w:rsid w:val="00507784"/>
    <w:rsid w:val="005238A5"/>
    <w:rsid w:val="00527BEE"/>
    <w:rsid w:val="005378C3"/>
    <w:rsid w:val="005450D8"/>
    <w:rsid w:val="005550FC"/>
    <w:rsid w:val="00555B51"/>
    <w:rsid w:val="00562EDA"/>
    <w:rsid w:val="00563D1B"/>
    <w:rsid w:val="0056541B"/>
    <w:rsid w:val="005664B5"/>
    <w:rsid w:val="00567E82"/>
    <w:rsid w:val="00571C3B"/>
    <w:rsid w:val="00576BF0"/>
    <w:rsid w:val="005817ED"/>
    <w:rsid w:val="005962EB"/>
    <w:rsid w:val="005963C2"/>
    <w:rsid w:val="00596561"/>
    <w:rsid w:val="005A01A6"/>
    <w:rsid w:val="005A23FB"/>
    <w:rsid w:val="005A70D1"/>
    <w:rsid w:val="005B10A0"/>
    <w:rsid w:val="005B5D58"/>
    <w:rsid w:val="005B641E"/>
    <w:rsid w:val="005C1819"/>
    <w:rsid w:val="005D0CF4"/>
    <w:rsid w:val="005D18FA"/>
    <w:rsid w:val="005D4955"/>
    <w:rsid w:val="005D77EB"/>
    <w:rsid w:val="005E6A9F"/>
    <w:rsid w:val="005E7449"/>
    <w:rsid w:val="005F437C"/>
    <w:rsid w:val="005F4514"/>
    <w:rsid w:val="00600A67"/>
    <w:rsid w:val="00601BB8"/>
    <w:rsid w:val="00603C7B"/>
    <w:rsid w:val="00604EBA"/>
    <w:rsid w:val="006070C2"/>
    <w:rsid w:val="0060711D"/>
    <w:rsid w:val="0062340E"/>
    <w:rsid w:val="00623FC9"/>
    <w:rsid w:val="0062579E"/>
    <w:rsid w:val="00625D79"/>
    <w:rsid w:val="00626163"/>
    <w:rsid w:val="00627D87"/>
    <w:rsid w:val="006378B8"/>
    <w:rsid w:val="006478B4"/>
    <w:rsid w:val="00663C5F"/>
    <w:rsid w:val="006779DD"/>
    <w:rsid w:val="00681386"/>
    <w:rsid w:val="006832C5"/>
    <w:rsid w:val="0068647F"/>
    <w:rsid w:val="00697A4A"/>
    <w:rsid w:val="006A07AA"/>
    <w:rsid w:val="006A32FE"/>
    <w:rsid w:val="006A7F5D"/>
    <w:rsid w:val="006B4AE5"/>
    <w:rsid w:val="006D0F72"/>
    <w:rsid w:val="006D3482"/>
    <w:rsid w:val="006D3F3A"/>
    <w:rsid w:val="006D5DCE"/>
    <w:rsid w:val="006E30E2"/>
    <w:rsid w:val="006E7E92"/>
    <w:rsid w:val="006F252D"/>
    <w:rsid w:val="006F7876"/>
    <w:rsid w:val="00700936"/>
    <w:rsid w:val="00707A95"/>
    <w:rsid w:val="00707FFD"/>
    <w:rsid w:val="0071057C"/>
    <w:rsid w:val="00710BCE"/>
    <w:rsid w:val="00721807"/>
    <w:rsid w:val="00722595"/>
    <w:rsid w:val="00740DCD"/>
    <w:rsid w:val="007419FB"/>
    <w:rsid w:val="0074660F"/>
    <w:rsid w:val="00746B84"/>
    <w:rsid w:val="007571D9"/>
    <w:rsid w:val="0076394A"/>
    <w:rsid w:val="00764CBC"/>
    <w:rsid w:val="00764FA9"/>
    <w:rsid w:val="007675AE"/>
    <w:rsid w:val="0077171D"/>
    <w:rsid w:val="007723A8"/>
    <w:rsid w:val="00776382"/>
    <w:rsid w:val="00776A42"/>
    <w:rsid w:val="00780733"/>
    <w:rsid w:val="00784CF4"/>
    <w:rsid w:val="00787768"/>
    <w:rsid w:val="00793001"/>
    <w:rsid w:val="007941F9"/>
    <w:rsid w:val="00794307"/>
    <w:rsid w:val="007A48F2"/>
    <w:rsid w:val="007A5996"/>
    <w:rsid w:val="007B050A"/>
    <w:rsid w:val="007B6402"/>
    <w:rsid w:val="007B7879"/>
    <w:rsid w:val="007C293B"/>
    <w:rsid w:val="007D076F"/>
    <w:rsid w:val="007D6396"/>
    <w:rsid w:val="007F1174"/>
    <w:rsid w:val="007F63B5"/>
    <w:rsid w:val="007F73E7"/>
    <w:rsid w:val="00802C0D"/>
    <w:rsid w:val="00804F18"/>
    <w:rsid w:val="00806D2F"/>
    <w:rsid w:val="00806EB8"/>
    <w:rsid w:val="00811FDD"/>
    <w:rsid w:val="00817B3A"/>
    <w:rsid w:val="00821961"/>
    <w:rsid w:val="008229CF"/>
    <w:rsid w:val="0082373F"/>
    <w:rsid w:val="00830197"/>
    <w:rsid w:val="00834879"/>
    <w:rsid w:val="008502A5"/>
    <w:rsid w:val="00850EAE"/>
    <w:rsid w:val="00871255"/>
    <w:rsid w:val="00876A53"/>
    <w:rsid w:val="00877813"/>
    <w:rsid w:val="00884057"/>
    <w:rsid w:val="00885D37"/>
    <w:rsid w:val="0088648C"/>
    <w:rsid w:val="0089276B"/>
    <w:rsid w:val="00896510"/>
    <w:rsid w:val="00896590"/>
    <w:rsid w:val="00896CE4"/>
    <w:rsid w:val="008A214B"/>
    <w:rsid w:val="008A644C"/>
    <w:rsid w:val="008B1D24"/>
    <w:rsid w:val="008B4918"/>
    <w:rsid w:val="008B709F"/>
    <w:rsid w:val="008C0D8D"/>
    <w:rsid w:val="008C0DDE"/>
    <w:rsid w:val="008C3F1E"/>
    <w:rsid w:val="008D0EE3"/>
    <w:rsid w:val="008D1B33"/>
    <w:rsid w:val="008E3C67"/>
    <w:rsid w:val="00900796"/>
    <w:rsid w:val="00903352"/>
    <w:rsid w:val="00910277"/>
    <w:rsid w:val="00910E9E"/>
    <w:rsid w:val="0092782A"/>
    <w:rsid w:val="00931C20"/>
    <w:rsid w:val="00935230"/>
    <w:rsid w:val="00937265"/>
    <w:rsid w:val="0094180C"/>
    <w:rsid w:val="00943545"/>
    <w:rsid w:val="009541AE"/>
    <w:rsid w:val="00960212"/>
    <w:rsid w:val="009632A4"/>
    <w:rsid w:val="00971C54"/>
    <w:rsid w:val="00984A6A"/>
    <w:rsid w:val="00985E29"/>
    <w:rsid w:val="009922D1"/>
    <w:rsid w:val="00995029"/>
    <w:rsid w:val="009965CD"/>
    <w:rsid w:val="009A0082"/>
    <w:rsid w:val="009A61DD"/>
    <w:rsid w:val="009B0C4A"/>
    <w:rsid w:val="009B4CA8"/>
    <w:rsid w:val="009B6EFA"/>
    <w:rsid w:val="009C00DF"/>
    <w:rsid w:val="009C0201"/>
    <w:rsid w:val="009C5BB4"/>
    <w:rsid w:val="009D27F3"/>
    <w:rsid w:val="009D292C"/>
    <w:rsid w:val="009D3077"/>
    <w:rsid w:val="009D5331"/>
    <w:rsid w:val="009D651A"/>
    <w:rsid w:val="009E01C9"/>
    <w:rsid w:val="009E1C12"/>
    <w:rsid w:val="009E1D1D"/>
    <w:rsid w:val="009E4C76"/>
    <w:rsid w:val="009E6ACA"/>
    <w:rsid w:val="009F2C98"/>
    <w:rsid w:val="009F7BAD"/>
    <w:rsid w:val="00A03DBA"/>
    <w:rsid w:val="00A044DA"/>
    <w:rsid w:val="00A11E3D"/>
    <w:rsid w:val="00A23093"/>
    <w:rsid w:val="00A23376"/>
    <w:rsid w:val="00A2621E"/>
    <w:rsid w:val="00A3235E"/>
    <w:rsid w:val="00A43007"/>
    <w:rsid w:val="00A5294B"/>
    <w:rsid w:val="00A54042"/>
    <w:rsid w:val="00A54B9C"/>
    <w:rsid w:val="00A5668C"/>
    <w:rsid w:val="00A567E8"/>
    <w:rsid w:val="00A6000B"/>
    <w:rsid w:val="00A61007"/>
    <w:rsid w:val="00A61432"/>
    <w:rsid w:val="00A80FEB"/>
    <w:rsid w:val="00A828C2"/>
    <w:rsid w:val="00A83A6A"/>
    <w:rsid w:val="00A864BB"/>
    <w:rsid w:val="00A94760"/>
    <w:rsid w:val="00AA6BCA"/>
    <w:rsid w:val="00AB2E2F"/>
    <w:rsid w:val="00AB41C7"/>
    <w:rsid w:val="00AB547B"/>
    <w:rsid w:val="00AC4D0C"/>
    <w:rsid w:val="00AC4D51"/>
    <w:rsid w:val="00AD0DEC"/>
    <w:rsid w:val="00AD56F9"/>
    <w:rsid w:val="00AD7901"/>
    <w:rsid w:val="00AE0367"/>
    <w:rsid w:val="00AE2D6E"/>
    <w:rsid w:val="00AF4777"/>
    <w:rsid w:val="00B07953"/>
    <w:rsid w:val="00B110C7"/>
    <w:rsid w:val="00B1791E"/>
    <w:rsid w:val="00B26447"/>
    <w:rsid w:val="00B340E4"/>
    <w:rsid w:val="00B36A05"/>
    <w:rsid w:val="00B4276E"/>
    <w:rsid w:val="00B44B6D"/>
    <w:rsid w:val="00B47E62"/>
    <w:rsid w:val="00B545F7"/>
    <w:rsid w:val="00B62ABE"/>
    <w:rsid w:val="00B64450"/>
    <w:rsid w:val="00B64BC7"/>
    <w:rsid w:val="00B65299"/>
    <w:rsid w:val="00B72792"/>
    <w:rsid w:val="00B81465"/>
    <w:rsid w:val="00B820A2"/>
    <w:rsid w:val="00B856AA"/>
    <w:rsid w:val="00BA2AD1"/>
    <w:rsid w:val="00BB4FE9"/>
    <w:rsid w:val="00BB74BA"/>
    <w:rsid w:val="00BC2B3D"/>
    <w:rsid w:val="00BC5248"/>
    <w:rsid w:val="00BC5EDE"/>
    <w:rsid w:val="00BD79E1"/>
    <w:rsid w:val="00BE0A6D"/>
    <w:rsid w:val="00BE2107"/>
    <w:rsid w:val="00BE691B"/>
    <w:rsid w:val="00BF3422"/>
    <w:rsid w:val="00BF3DB3"/>
    <w:rsid w:val="00BF74F3"/>
    <w:rsid w:val="00BF7800"/>
    <w:rsid w:val="00C115CF"/>
    <w:rsid w:val="00C13956"/>
    <w:rsid w:val="00C151F3"/>
    <w:rsid w:val="00C1766D"/>
    <w:rsid w:val="00C17831"/>
    <w:rsid w:val="00C25544"/>
    <w:rsid w:val="00C32509"/>
    <w:rsid w:val="00C34AC9"/>
    <w:rsid w:val="00C36256"/>
    <w:rsid w:val="00C55B21"/>
    <w:rsid w:val="00C561CC"/>
    <w:rsid w:val="00C57316"/>
    <w:rsid w:val="00C622CB"/>
    <w:rsid w:val="00C63780"/>
    <w:rsid w:val="00C63D90"/>
    <w:rsid w:val="00C6492B"/>
    <w:rsid w:val="00C65256"/>
    <w:rsid w:val="00C6586D"/>
    <w:rsid w:val="00C65D6B"/>
    <w:rsid w:val="00C70B03"/>
    <w:rsid w:val="00C7188D"/>
    <w:rsid w:val="00C7319E"/>
    <w:rsid w:val="00C7384F"/>
    <w:rsid w:val="00C75AB9"/>
    <w:rsid w:val="00C77AB6"/>
    <w:rsid w:val="00C82360"/>
    <w:rsid w:val="00C854ED"/>
    <w:rsid w:val="00C96376"/>
    <w:rsid w:val="00CA26C9"/>
    <w:rsid w:val="00CD2359"/>
    <w:rsid w:val="00CD525F"/>
    <w:rsid w:val="00CE2CAA"/>
    <w:rsid w:val="00CE34D6"/>
    <w:rsid w:val="00CF5535"/>
    <w:rsid w:val="00CF58C6"/>
    <w:rsid w:val="00D0012F"/>
    <w:rsid w:val="00D05BE9"/>
    <w:rsid w:val="00D12027"/>
    <w:rsid w:val="00D12189"/>
    <w:rsid w:val="00D20EFC"/>
    <w:rsid w:val="00D26663"/>
    <w:rsid w:val="00D30317"/>
    <w:rsid w:val="00D41E29"/>
    <w:rsid w:val="00D43E24"/>
    <w:rsid w:val="00D462BE"/>
    <w:rsid w:val="00D4735B"/>
    <w:rsid w:val="00D47E47"/>
    <w:rsid w:val="00D500AC"/>
    <w:rsid w:val="00D55B59"/>
    <w:rsid w:val="00D5673D"/>
    <w:rsid w:val="00D5682C"/>
    <w:rsid w:val="00D56923"/>
    <w:rsid w:val="00D62C3B"/>
    <w:rsid w:val="00D67424"/>
    <w:rsid w:val="00D720E7"/>
    <w:rsid w:val="00D729F3"/>
    <w:rsid w:val="00D830E6"/>
    <w:rsid w:val="00D9076A"/>
    <w:rsid w:val="00D90EE8"/>
    <w:rsid w:val="00D97293"/>
    <w:rsid w:val="00D97CFF"/>
    <w:rsid w:val="00DA2625"/>
    <w:rsid w:val="00DA3D91"/>
    <w:rsid w:val="00DA77BF"/>
    <w:rsid w:val="00DB1083"/>
    <w:rsid w:val="00DB558E"/>
    <w:rsid w:val="00DB5887"/>
    <w:rsid w:val="00DD4CC5"/>
    <w:rsid w:val="00DE0474"/>
    <w:rsid w:val="00DE5492"/>
    <w:rsid w:val="00DF1232"/>
    <w:rsid w:val="00DF3ACC"/>
    <w:rsid w:val="00E154E8"/>
    <w:rsid w:val="00E27096"/>
    <w:rsid w:val="00E319FD"/>
    <w:rsid w:val="00E57C8B"/>
    <w:rsid w:val="00E63868"/>
    <w:rsid w:val="00E650DF"/>
    <w:rsid w:val="00E6616B"/>
    <w:rsid w:val="00E715C9"/>
    <w:rsid w:val="00E749B1"/>
    <w:rsid w:val="00E75814"/>
    <w:rsid w:val="00E83E42"/>
    <w:rsid w:val="00E86395"/>
    <w:rsid w:val="00E91386"/>
    <w:rsid w:val="00E91B55"/>
    <w:rsid w:val="00E935CF"/>
    <w:rsid w:val="00E944F1"/>
    <w:rsid w:val="00E94F46"/>
    <w:rsid w:val="00E95CF7"/>
    <w:rsid w:val="00EB3EE1"/>
    <w:rsid w:val="00EB43DD"/>
    <w:rsid w:val="00EC2C7C"/>
    <w:rsid w:val="00EC769F"/>
    <w:rsid w:val="00ED2F1F"/>
    <w:rsid w:val="00ED66D0"/>
    <w:rsid w:val="00EE247F"/>
    <w:rsid w:val="00EE2D97"/>
    <w:rsid w:val="00EE42CE"/>
    <w:rsid w:val="00EF39D6"/>
    <w:rsid w:val="00EF5BDA"/>
    <w:rsid w:val="00F04FC4"/>
    <w:rsid w:val="00F22DF7"/>
    <w:rsid w:val="00F301BD"/>
    <w:rsid w:val="00F32D12"/>
    <w:rsid w:val="00F36B65"/>
    <w:rsid w:val="00F44820"/>
    <w:rsid w:val="00F54187"/>
    <w:rsid w:val="00F55B8B"/>
    <w:rsid w:val="00F55C1C"/>
    <w:rsid w:val="00F61023"/>
    <w:rsid w:val="00F65C80"/>
    <w:rsid w:val="00F664E1"/>
    <w:rsid w:val="00F6698D"/>
    <w:rsid w:val="00F7223F"/>
    <w:rsid w:val="00F83CAE"/>
    <w:rsid w:val="00F860E8"/>
    <w:rsid w:val="00F87F9E"/>
    <w:rsid w:val="00FA41DE"/>
    <w:rsid w:val="00FA44C8"/>
    <w:rsid w:val="00FA6C18"/>
    <w:rsid w:val="00FB05FE"/>
    <w:rsid w:val="00FC6085"/>
    <w:rsid w:val="00FD1FFF"/>
    <w:rsid w:val="00FD41A7"/>
    <w:rsid w:val="00FD5ED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DC68A"/>
  <w15:docId w15:val="{880DB27B-560A-4378-A599-170FAF89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1">
    <w:lsdException w:name="Normal"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426DBC"/>
    <w:rPr>
      <w:rFonts w:ascii="Calibri" w:hAnsi="Calibri"/>
      <w:color w:val="58595B"/>
      <w:w w:val="105"/>
      <w:sz w:val="21"/>
    </w:rPr>
  </w:style>
  <w:style w:type="paragraph" w:styleId="Kop1">
    <w:name w:val="heading 1"/>
    <w:basedOn w:val="Standaard"/>
    <w:next w:val="Standaard"/>
    <w:link w:val="Kop1Char"/>
    <w:rsid w:val="00AA6B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rsid w:val="00AA6B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rsid w:val="001D06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rsid w:val="003E2CB2"/>
    <w:tblPr>
      <w:tblInd w:w="0" w:type="dxa"/>
      <w:tblCellMar>
        <w:top w:w="0" w:type="dxa"/>
        <w:left w:w="0" w:type="dxa"/>
        <w:bottom w:w="0" w:type="dxa"/>
        <w:right w:w="0" w:type="dxa"/>
      </w:tblCellMar>
    </w:tblPr>
  </w:style>
  <w:style w:type="character" w:customStyle="1" w:styleId="Kop1Char">
    <w:name w:val="Kop 1 Char"/>
    <w:basedOn w:val="Standaardalinea-lettertype"/>
    <w:link w:val="Kop1"/>
    <w:rsid w:val="00AA6BCA"/>
    <w:rPr>
      <w:rFonts w:asciiTheme="majorHAnsi" w:eastAsiaTheme="majorEastAsia" w:hAnsiTheme="majorHAnsi" w:cstheme="majorBidi"/>
      <w:b/>
      <w:bCs/>
      <w:color w:val="345A8A" w:themeColor="accent1" w:themeShade="B5"/>
      <w:w w:val="105"/>
      <w:sz w:val="32"/>
      <w:szCs w:val="32"/>
    </w:rPr>
  </w:style>
  <w:style w:type="character" w:customStyle="1" w:styleId="Kop2Char">
    <w:name w:val="Kop 2 Char"/>
    <w:basedOn w:val="Standaardalinea-lettertype"/>
    <w:link w:val="Kop2"/>
    <w:rsid w:val="00AA6BCA"/>
    <w:rPr>
      <w:rFonts w:asciiTheme="majorHAnsi" w:eastAsiaTheme="majorEastAsia" w:hAnsiTheme="majorHAnsi" w:cstheme="majorBidi"/>
      <w:b/>
      <w:bCs/>
      <w:color w:val="4F81BD" w:themeColor="accent1"/>
      <w:w w:val="105"/>
      <w:sz w:val="26"/>
      <w:szCs w:val="26"/>
    </w:rPr>
  </w:style>
  <w:style w:type="paragraph" w:styleId="Lijstalinea">
    <w:name w:val="List Paragraph"/>
    <w:basedOn w:val="Standaard"/>
    <w:uiPriority w:val="34"/>
    <w:qFormat/>
    <w:rsid w:val="003E2CB2"/>
  </w:style>
  <w:style w:type="paragraph" w:styleId="Koptekst">
    <w:name w:val="header"/>
    <w:basedOn w:val="Standaard"/>
    <w:link w:val="KoptekstChar"/>
    <w:uiPriority w:val="99"/>
    <w:unhideWhenUsed/>
    <w:rsid w:val="00223CEF"/>
    <w:pPr>
      <w:tabs>
        <w:tab w:val="center" w:pos="4536"/>
        <w:tab w:val="right" w:pos="9072"/>
      </w:tabs>
    </w:pPr>
  </w:style>
  <w:style w:type="character" w:customStyle="1" w:styleId="KoptekstChar">
    <w:name w:val="Koptekst Char"/>
    <w:basedOn w:val="Standaardalinea-lettertype"/>
    <w:link w:val="Koptekst"/>
    <w:uiPriority w:val="99"/>
    <w:rsid w:val="00223CEF"/>
    <w:rPr>
      <w:color w:val="58595B"/>
      <w:sz w:val="21"/>
    </w:rPr>
  </w:style>
  <w:style w:type="paragraph" w:styleId="Voettekst">
    <w:name w:val="footer"/>
    <w:basedOn w:val="Standaard"/>
    <w:link w:val="VoettekstChar"/>
    <w:uiPriority w:val="99"/>
    <w:unhideWhenUsed/>
    <w:rsid w:val="00223CEF"/>
    <w:pPr>
      <w:tabs>
        <w:tab w:val="center" w:pos="4536"/>
        <w:tab w:val="right" w:pos="9072"/>
      </w:tabs>
    </w:pPr>
  </w:style>
  <w:style w:type="character" w:customStyle="1" w:styleId="VoettekstChar">
    <w:name w:val="Voettekst Char"/>
    <w:basedOn w:val="Standaardalinea-lettertype"/>
    <w:link w:val="Voettekst"/>
    <w:uiPriority w:val="99"/>
    <w:rsid w:val="00223CEF"/>
    <w:rPr>
      <w:color w:val="58595B"/>
      <w:sz w:val="21"/>
    </w:rPr>
  </w:style>
  <w:style w:type="character" w:styleId="Paginanummer">
    <w:name w:val="page number"/>
    <w:basedOn w:val="Standaardalinea-lettertype"/>
    <w:uiPriority w:val="99"/>
    <w:semiHidden/>
    <w:unhideWhenUsed/>
    <w:rsid w:val="002167E4"/>
  </w:style>
  <w:style w:type="paragraph" w:customStyle="1" w:styleId="Premed-Bodytekst">
    <w:name w:val="Premed - Bodytekst"/>
    <w:basedOn w:val="Standaard"/>
    <w:uiPriority w:val="1"/>
    <w:qFormat/>
    <w:rsid w:val="00F664E1"/>
    <w:pPr>
      <w:spacing w:before="60"/>
      <w:ind w:left="113"/>
    </w:pPr>
    <w:rPr>
      <w:rFonts w:eastAsia="Arial"/>
      <w:szCs w:val="21"/>
      <w:lang w:val="nl-NL"/>
    </w:rPr>
  </w:style>
  <w:style w:type="paragraph" w:customStyle="1" w:styleId="Premed-Heading2">
    <w:name w:val="Premed - Heading 2"/>
    <w:basedOn w:val="Standaard"/>
    <w:uiPriority w:val="1"/>
    <w:qFormat/>
    <w:rsid w:val="009E01C9"/>
    <w:pPr>
      <w:ind w:left="115"/>
      <w:outlineLvl w:val="2"/>
    </w:pPr>
    <w:rPr>
      <w:rFonts w:asciiTheme="minorHAnsi" w:eastAsia="Gotham Book" w:hAnsiTheme="minorHAnsi"/>
      <w:color w:val="3A5392"/>
      <w:spacing w:val="-11"/>
      <w:sz w:val="36"/>
      <w:szCs w:val="30"/>
      <w:lang w:val="nl-NL"/>
    </w:rPr>
  </w:style>
  <w:style w:type="paragraph" w:customStyle="1" w:styleId="Premed-Heading3">
    <w:name w:val="Premed - Heading 3"/>
    <w:basedOn w:val="Standaard"/>
    <w:uiPriority w:val="1"/>
    <w:qFormat/>
    <w:rsid w:val="009E01C9"/>
    <w:pPr>
      <w:spacing w:after="120"/>
      <w:ind w:left="102" w:right="96"/>
      <w:outlineLvl w:val="3"/>
    </w:pPr>
    <w:rPr>
      <w:rFonts w:eastAsia="Arial"/>
      <w:b/>
      <w:bCs/>
      <w:szCs w:val="21"/>
      <w:lang w:val="nl-NL"/>
    </w:rPr>
  </w:style>
  <w:style w:type="paragraph" w:customStyle="1" w:styleId="Premed-Cover-Bold">
    <w:name w:val="Premed - Cover - Bold"/>
    <w:basedOn w:val="Premed-Heading2"/>
    <w:uiPriority w:val="1"/>
    <w:qFormat/>
    <w:rsid w:val="00910277"/>
    <w:rPr>
      <w:rFonts w:ascii="Calibri" w:hAnsi="Calibri"/>
      <w:b/>
      <w:caps/>
      <w:sz w:val="60"/>
    </w:rPr>
  </w:style>
  <w:style w:type="paragraph" w:customStyle="1" w:styleId="Premed-Cover">
    <w:name w:val="Premed - Cover"/>
    <w:basedOn w:val="Premed-Cover-Bold"/>
    <w:uiPriority w:val="1"/>
    <w:qFormat/>
    <w:rsid w:val="00910277"/>
    <w:rPr>
      <w:b w:val="0"/>
    </w:rPr>
  </w:style>
  <w:style w:type="paragraph" w:customStyle="1" w:styleId="Premed-Bulletlist">
    <w:name w:val="Premed - Bulletlist"/>
    <w:basedOn w:val="Premed-Bodytekst"/>
    <w:uiPriority w:val="1"/>
    <w:qFormat/>
    <w:rsid w:val="009E01C9"/>
    <w:pPr>
      <w:numPr>
        <w:numId w:val="1"/>
      </w:numPr>
      <w:ind w:left="833" w:hanging="357"/>
    </w:pPr>
  </w:style>
  <w:style w:type="paragraph" w:customStyle="1" w:styleId="Premed-Numberlist">
    <w:name w:val="Premed - Number list"/>
    <w:basedOn w:val="Premed-Bodytekst"/>
    <w:uiPriority w:val="1"/>
    <w:qFormat/>
    <w:rsid w:val="009E01C9"/>
    <w:pPr>
      <w:numPr>
        <w:numId w:val="2"/>
      </w:numPr>
      <w:ind w:left="833" w:hanging="357"/>
    </w:pPr>
  </w:style>
  <w:style w:type="paragraph" w:customStyle="1" w:styleId="Premed-Adres">
    <w:name w:val="Premed - Adres"/>
    <w:basedOn w:val="Standaard"/>
    <w:uiPriority w:val="1"/>
    <w:qFormat/>
    <w:rsid w:val="009E01C9"/>
    <w:pPr>
      <w:spacing w:before="161"/>
      <w:ind w:left="102" w:right="96"/>
      <w:contextualSpacing/>
    </w:pPr>
    <w:rPr>
      <w:lang w:val="nl-NL"/>
    </w:rPr>
  </w:style>
  <w:style w:type="paragraph" w:customStyle="1" w:styleId="Premed-Footer">
    <w:name w:val="Premed - Footer"/>
    <w:basedOn w:val="Standaard"/>
    <w:uiPriority w:val="1"/>
    <w:qFormat/>
    <w:rsid w:val="00D56923"/>
    <w:rPr>
      <w:rFonts w:asciiTheme="minorHAnsi" w:hAnsiTheme="minorHAnsi"/>
      <w:caps/>
      <w:sz w:val="20"/>
    </w:rPr>
  </w:style>
  <w:style w:type="paragraph" w:customStyle="1" w:styleId="Premed-Inleiding">
    <w:name w:val="Premed - Inleiding"/>
    <w:basedOn w:val="Premed-Bodytekst"/>
    <w:uiPriority w:val="1"/>
    <w:qFormat/>
    <w:rsid w:val="00091FF9"/>
    <w:pPr>
      <w:ind w:right="-38"/>
    </w:pPr>
  </w:style>
  <w:style w:type="paragraph" w:customStyle="1" w:styleId="Premed-Category">
    <w:name w:val="Premed - Category"/>
    <w:basedOn w:val="Voettekst"/>
    <w:uiPriority w:val="1"/>
    <w:qFormat/>
    <w:rsid w:val="00091FF9"/>
    <w:pPr>
      <w:tabs>
        <w:tab w:val="clear" w:pos="9072"/>
      </w:tabs>
      <w:ind w:right="-605"/>
      <w:jc w:val="right"/>
    </w:pPr>
    <w:rPr>
      <w:color w:val="FFFFFF" w:themeColor="background1"/>
      <w:sz w:val="44"/>
      <w:szCs w:val="44"/>
    </w:rPr>
  </w:style>
  <w:style w:type="character" w:styleId="Hyperlink">
    <w:name w:val="Hyperlink"/>
    <w:basedOn w:val="Standaardalinea-lettertype"/>
    <w:rsid w:val="004C3207"/>
    <w:rPr>
      <w:color w:val="0000FF" w:themeColor="hyperlink"/>
      <w:u w:val="single"/>
    </w:rPr>
  </w:style>
  <w:style w:type="table" w:customStyle="1" w:styleId="Rastertabel4-Accent11">
    <w:name w:val="Rastertabel 4 - Accent 11"/>
    <w:basedOn w:val="Standaardtabel"/>
    <w:uiPriority w:val="49"/>
    <w:rsid w:val="00FA44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raster">
    <w:name w:val="Table Grid"/>
    <w:basedOn w:val="Standaardtabel"/>
    <w:rsid w:val="009E1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794307"/>
    <w:rPr>
      <w:rFonts w:ascii="Segoe UI" w:hAnsi="Segoe UI" w:cs="Segoe UI"/>
      <w:sz w:val="18"/>
      <w:szCs w:val="18"/>
    </w:rPr>
  </w:style>
  <w:style w:type="character" w:customStyle="1" w:styleId="BallontekstChar">
    <w:name w:val="Ballontekst Char"/>
    <w:basedOn w:val="Standaardalinea-lettertype"/>
    <w:link w:val="Ballontekst"/>
    <w:semiHidden/>
    <w:rsid w:val="00794307"/>
    <w:rPr>
      <w:rFonts w:ascii="Segoe UI" w:hAnsi="Segoe UI" w:cs="Segoe UI"/>
      <w:color w:val="58595B"/>
      <w:w w:val="105"/>
      <w:sz w:val="18"/>
      <w:szCs w:val="18"/>
    </w:rPr>
  </w:style>
  <w:style w:type="character" w:customStyle="1" w:styleId="Kop4Char">
    <w:name w:val="Kop 4 Char"/>
    <w:basedOn w:val="Standaardalinea-lettertype"/>
    <w:link w:val="Kop4"/>
    <w:rsid w:val="001D06AE"/>
    <w:rPr>
      <w:rFonts w:asciiTheme="majorHAnsi" w:eastAsiaTheme="majorEastAsia" w:hAnsiTheme="majorHAnsi" w:cstheme="majorBidi"/>
      <w:i/>
      <w:iCs/>
      <w:color w:val="365F91" w:themeColor="accent1" w:themeShade="BF"/>
      <w:w w:val="105"/>
      <w:sz w:val="21"/>
    </w:rPr>
  </w:style>
  <w:style w:type="character" w:styleId="Verwijzingopmerking">
    <w:name w:val="annotation reference"/>
    <w:basedOn w:val="Standaardalinea-lettertype"/>
    <w:semiHidden/>
    <w:unhideWhenUsed/>
    <w:rsid w:val="00DF3ACC"/>
    <w:rPr>
      <w:sz w:val="16"/>
      <w:szCs w:val="16"/>
    </w:rPr>
  </w:style>
  <w:style w:type="paragraph" w:styleId="Tekstopmerking">
    <w:name w:val="annotation text"/>
    <w:basedOn w:val="Standaard"/>
    <w:link w:val="TekstopmerkingChar"/>
    <w:semiHidden/>
    <w:unhideWhenUsed/>
    <w:rsid w:val="00DF3ACC"/>
    <w:rPr>
      <w:sz w:val="20"/>
      <w:szCs w:val="20"/>
    </w:rPr>
  </w:style>
  <w:style w:type="character" w:customStyle="1" w:styleId="TekstopmerkingChar">
    <w:name w:val="Tekst opmerking Char"/>
    <w:basedOn w:val="Standaardalinea-lettertype"/>
    <w:link w:val="Tekstopmerking"/>
    <w:semiHidden/>
    <w:rsid w:val="00DF3ACC"/>
    <w:rPr>
      <w:rFonts w:ascii="Calibri" w:hAnsi="Calibri"/>
      <w:color w:val="58595B"/>
      <w:w w:val="105"/>
      <w:sz w:val="20"/>
      <w:szCs w:val="20"/>
    </w:rPr>
  </w:style>
  <w:style w:type="paragraph" w:styleId="Onderwerpvanopmerking">
    <w:name w:val="annotation subject"/>
    <w:basedOn w:val="Tekstopmerking"/>
    <w:next w:val="Tekstopmerking"/>
    <w:link w:val="OnderwerpvanopmerkingChar"/>
    <w:semiHidden/>
    <w:unhideWhenUsed/>
    <w:rsid w:val="00DF3ACC"/>
    <w:rPr>
      <w:b/>
      <w:bCs/>
    </w:rPr>
  </w:style>
  <w:style w:type="character" w:customStyle="1" w:styleId="OnderwerpvanopmerkingChar">
    <w:name w:val="Onderwerp van opmerking Char"/>
    <w:basedOn w:val="TekstopmerkingChar"/>
    <w:link w:val="Onderwerpvanopmerking"/>
    <w:semiHidden/>
    <w:rsid w:val="00DF3ACC"/>
    <w:rPr>
      <w:rFonts w:ascii="Calibri" w:hAnsi="Calibri"/>
      <w:b/>
      <w:bCs/>
      <w:color w:val="58595B"/>
      <w:w w:val="105"/>
      <w:sz w:val="20"/>
      <w:szCs w:val="20"/>
    </w:rPr>
  </w:style>
  <w:style w:type="character" w:styleId="GevolgdeHyperlink">
    <w:name w:val="FollowedHyperlink"/>
    <w:basedOn w:val="Standaardalinea-lettertype"/>
    <w:semiHidden/>
    <w:unhideWhenUsed/>
    <w:rsid w:val="00EE2D97"/>
    <w:rPr>
      <w:color w:val="800080" w:themeColor="followedHyperlink"/>
      <w:u w:val="single"/>
    </w:rPr>
  </w:style>
  <w:style w:type="character" w:styleId="Tekstvantijdelijkeaanduiding">
    <w:name w:val="Placeholder Text"/>
    <w:basedOn w:val="Standaardalinea-lettertype"/>
    <w:rsid w:val="00C6492B"/>
    <w:rPr>
      <w:color w:val="808080"/>
    </w:rPr>
  </w:style>
  <w:style w:type="paragraph" w:customStyle="1" w:styleId="p1">
    <w:name w:val="p1"/>
    <w:basedOn w:val="Standaard"/>
    <w:rsid w:val="0071057C"/>
    <w:pPr>
      <w:widowControl/>
      <w:spacing w:before="100" w:beforeAutospacing="1" w:after="100" w:afterAutospacing="1"/>
    </w:pPr>
    <w:rPr>
      <w:rFonts w:cs="Calibri"/>
      <w:color w:val="auto"/>
      <w:w w:val="100"/>
      <w:sz w:val="22"/>
      <w:lang w:val="nl-BE" w:eastAsia="nl-BE"/>
    </w:rPr>
  </w:style>
  <w:style w:type="paragraph" w:customStyle="1" w:styleId="value">
    <w:name w:val="value"/>
    <w:basedOn w:val="Standaard"/>
    <w:rsid w:val="001524C9"/>
    <w:pPr>
      <w:widowControl/>
      <w:spacing w:before="100" w:beforeAutospacing="1" w:after="100" w:afterAutospacing="1"/>
    </w:pPr>
    <w:rPr>
      <w:rFonts w:cs="Calibri"/>
      <w:color w:val="auto"/>
      <w:w w:val="100"/>
      <w:sz w:val="22"/>
      <w:lang w:val="nl-BE" w:eastAsia="nl-BE"/>
    </w:rPr>
  </w:style>
  <w:style w:type="character" w:customStyle="1" w:styleId="A9">
    <w:name w:val="A9"/>
    <w:uiPriority w:val="99"/>
    <w:rsid w:val="009632A4"/>
    <w:rPr>
      <w:rFonts w:cs="Lato"/>
      <w:b/>
      <w:bCs/>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8766">
      <w:bodyDiv w:val="1"/>
      <w:marLeft w:val="0"/>
      <w:marRight w:val="0"/>
      <w:marTop w:val="0"/>
      <w:marBottom w:val="0"/>
      <w:divBdr>
        <w:top w:val="none" w:sz="0" w:space="0" w:color="auto"/>
        <w:left w:val="none" w:sz="0" w:space="0" w:color="auto"/>
        <w:bottom w:val="none" w:sz="0" w:space="0" w:color="auto"/>
        <w:right w:val="none" w:sz="0" w:space="0" w:color="auto"/>
      </w:divBdr>
    </w:div>
    <w:div w:id="315496764">
      <w:bodyDiv w:val="1"/>
      <w:marLeft w:val="0"/>
      <w:marRight w:val="0"/>
      <w:marTop w:val="0"/>
      <w:marBottom w:val="0"/>
      <w:divBdr>
        <w:top w:val="none" w:sz="0" w:space="0" w:color="auto"/>
        <w:left w:val="none" w:sz="0" w:space="0" w:color="auto"/>
        <w:bottom w:val="none" w:sz="0" w:space="0" w:color="auto"/>
        <w:right w:val="none" w:sz="0" w:space="0" w:color="auto"/>
      </w:divBdr>
    </w:div>
    <w:div w:id="690684064">
      <w:bodyDiv w:val="1"/>
      <w:marLeft w:val="0"/>
      <w:marRight w:val="0"/>
      <w:marTop w:val="0"/>
      <w:marBottom w:val="0"/>
      <w:divBdr>
        <w:top w:val="none" w:sz="0" w:space="0" w:color="auto"/>
        <w:left w:val="none" w:sz="0" w:space="0" w:color="auto"/>
        <w:bottom w:val="none" w:sz="0" w:space="0" w:color="auto"/>
        <w:right w:val="none" w:sz="0" w:space="0" w:color="auto"/>
      </w:divBdr>
    </w:div>
    <w:div w:id="771583293">
      <w:bodyDiv w:val="1"/>
      <w:marLeft w:val="0"/>
      <w:marRight w:val="0"/>
      <w:marTop w:val="0"/>
      <w:marBottom w:val="0"/>
      <w:divBdr>
        <w:top w:val="none" w:sz="0" w:space="0" w:color="auto"/>
        <w:left w:val="none" w:sz="0" w:space="0" w:color="auto"/>
        <w:bottom w:val="none" w:sz="0" w:space="0" w:color="auto"/>
        <w:right w:val="none" w:sz="0" w:space="0" w:color="auto"/>
      </w:divBdr>
    </w:div>
    <w:div w:id="913204200">
      <w:bodyDiv w:val="1"/>
      <w:marLeft w:val="0"/>
      <w:marRight w:val="0"/>
      <w:marTop w:val="0"/>
      <w:marBottom w:val="0"/>
      <w:divBdr>
        <w:top w:val="none" w:sz="0" w:space="0" w:color="auto"/>
        <w:left w:val="none" w:sz="0" w:space="0" w:color="auto"/>
        <w:bottom w:val="none" w:sz="0" w:space="0" w:color="auto"/>
        <w:right w:val="none" w:sz="0" w:space="0" w:color="auto"/>
      </w:divBdr>
    </w:div>
    <w:div w:id="1091660597">
      <w:bodyDiv w:val="1"/>
      <w:marLeft w:val="0"/>
      <w:marRight w:val="0"/>
      <w:marTop w:val="0"/>
      <w:marBottom w:val="0"/>
      <w:divBdr>
        <w:top w:val="none" w:sz="0" w:space="0" w:color="auto"/>
        <w:left w:val="none" w:sz="0" w:space="0" w:color="auto"/>
        <w:bottom w:val="none" w:sz="0" w:space="0" w:color="auto"/>
        <w:right w:val="none" w:sz="0" w:space="0" w:color="auto"/>
      </w:divBdr>
    </w:div>
    <w:div w:id="1139344482">
      <w:bodyDiv w:val="1"/>
      <w:marLeft w:val="0"/>
      <w:marRight w:val="0"/>
      <w:marTop w:val="0"/>
      <w:marBottom w:val="0"/>
      <w:divBdr>
        <w:top w:val="none" w:sz="0" w:space="0" w:color="auto"/>
        <w:left w:val="none" w:sz="0" w:space="0" w:color="auto"/>
        <w:bottom w:val="none" w:sz="0" w:space="0" w:color="auto"/>
        <w:right w:val="none" w:sz="0" w:space="0" w:color="auto"/>
      </w:divBdr>
    </w:div>
    <w:div w:id="1166826010">
      <w:bodyDiv w:val="1"/>
      <w:marLeft w:val="0"/>
      <w:marRight w:val="0"/>
      <w:marTop w:val="0"/>
      <w:marBottom w:val="0"/>
      <w:divBdr>
        <w:top w:val="none" w:sz="0" w:space="0" w:color="auto"/>
        <w:left w:val="none" w:sz="0" w:space="0" w:color="auto"/>
        <w:bottom w:val="none" w:sz="0" w:space="0" w:color="auto"/>
        <w:right w:val="none" w:sz="0" w:space="0" w:color="auto"/>
      </w:divBdr>
    </w:div>
    <w:div w:id="1308704081">
      <w:bodyDiv w:val="1"/>
      <w:marLeft w:val="0"/>
      <w:marRight w:val="0"/>
      <w:marTop w:val="0"/>
      <w:marBottom w:val="0"/>
      <w:divBdr>
        <w:top w:val="none" w:sz="0" w:space="0" w:color="auto"/>
        <w:left w:val="none" w:sz="0" w:space="0" w:color="auto"/>
        <w:bottom w:val="none" w:sz="0" w:space="0" w:color="auto"/>
        <w:right w:val="none" w:sz="0" w:space="0" w:color="auto"/>
      </w:divBdr>
    </w:div>
    <w:div w:id="1372923614">
      <w:bodyDiv w:val="1"/>
      <w:marLeft w:val="0"/>
      <w:marRight w:val="0"/>
      <w:marTop w:val="0"/>
      <w:marBottom w:val="0"/>
      <w:divBdr>
        <w:top w:val="none" w:sz="0" w:space="0" w:color="auto"/>
        <w:left w:val="none" w:sz="0" w:space="0" w:color="auto"/>
        <w:bottom w:val="none" w:sz="0" w:space="0" w:color="auto"/>
        <w:right w:val="none" w:sz="0" w:space="0" w:color="auto"/>
      </w:divBdr>
    </w:div>
    <w:div w:id="1413819164">
      <w:bodyDiv w:val="1"/>
      <w:marLeft w:val="0"/>
      <w:marRight w:val="0"/>
      <w:marTop w:val="0"/>
      <w:marBottom w:val="0"/>
      <w:divBdr>
        <w:top w:val="none" w:sz="0" w:space="0" w:color="auto"/>
        <w:left w:val="none" w:sz="0" w:space="0" w:color="auto"/>
        <w:bottom w:val="none" w:sz="0" w:space="0" w:color="auto"/>
        <w:right w:val="none" w:sz="0" w:space="0" w:color="auto"/>
      </w:divBdr>
    </w:div>
    <w:div w:id="1417049846">
      <w:bodyDiv w:val="1"/>
      <w:marLeft w:val="0"/>
      <w:marRight w:val="0"/>
      <w:marTop w:val="0"/>
      <w:marBottom w:val="0"/>
      <w:divBdr>
        <w:top w:val="none" w:sz="0" w:space="0" w:color="auto"/>
        <w:left w:val="none" w:sz="0" w:space="0" w:color="auto"/>
        <w:bottom w:val="none" w:sz="0" w:space="0" w:color="auto"/>
        <w:right w:val="none" w:sz="0" w:space="0" w:color="auto"/>
      </w:divBdr>
    </w:div>
    <w:div w:id="1424111822">
      <w:bodyDiv w:val="1"/>
      <w:marLeft w:val="0"/>
      <w:marRight w:val="0"/>
      <w:marTop w:val="0"/>
      <w:marBottom w:val="0"/>
      <w:divBdr>
        <w:top w:val="none" w:sz="0" w:space="0" w:color="auto"/>
        <w:left w:val="none" w:sz="0" w:space="0" w:color="auto"/>
        <w:bottom w:val="none" w:sz="0" w:space="0" w:color="auto"/>
        <w:right w:val="none" w:sz="0" w:space="0" w:color="auto"/>
      </w:divBdr>
    </w:div>
    <w:div w:id="1560287236">
      <w:bodyDiv w:val="1"/>
      <w:marLeft w:val="0"/>
      <w:marRight w:val="0"/>
      <w:marTop w:val="0"/>
      <w:marBottom w:val="0"/>
      <w:divBdr>
        <w:top w:val="none" w:sz="0" w:space="0" w:color="auto"/>
        <w:left w:val="none" w:sz="0" w:space="0" w:color="auto"/>
        <w:bottom w:val="none" w:sz="0" w:space="0" w:color="auto"/>
        <w:right w:val="none" w:sz="0" w:space="0" w:color="auto"/>
      </w:divBdr>
    </w:div>
    <w:div w:id="1881043271">
      <w:bodyDiv w:val="1"/>
      <w:marLeft w:val="0"/>
      <w:marRight w:val="0"/>
      <w:marTop w:val="0"/>
      <w:marBottom w:val="0"/>
      <w:divBdr>
        <w:top w:val="none" w:sz="0" w:space="0" w:color="auto"/>
        <w:left w:val="none" w:sz="0" w:space="0" w:color="auto"/>
        <w:bottom w:val="none" w:sz="0" w:space="0" w:color="auto"/>
        <w:right w:val="none" w:sz="0" w:space="0" w:color="auto"/>
      </w:divBdr>
    </w:div>
    <w:div w:id="1924728405">
      <w:bodyDiv w:val="1"/>
      <w:marLeft w:val="0"/>
      <w:marRight w:val="0"/>
      <w:marTop w:val="0"/>
      <w:marBottom w:val="0"/>
      <w:divBdr>
        <w:top w:val="none" w:sz="0" w:space="0" w:color="auto"/>
        <w:left w:val="none" w:sz="0" w:space="0" w:color="auto"/>
        <w:bottom w:val="none" w:sz="0" w:space="0" w:color="auto"/>
        <w:right w:val="none" w:sz="0" w:space="0" w:color="auto"/>
      </w:divBdr>
    </w:div>
    <w:div w:id="1958218671">
      <w:bodyDiv w:val="1"/>
      <w:marLeft w:val="0"/>
      <w:marRight w:val="0"/>
      <w:marTop w:val="0"/>
      <w:marBottom w:val="0"/>
      <w:divBdr>
        <w:top w:val="none" w:sz="0" w:space="0" w:color="auto"/>
        <w:left w:val="none" w:sz="0" w:space="0" w:color="auto"/>
        <w:bottom w:val="none" w:sz="0" w:space="0" w:color="auto"/>
        <w:right w:val="none" w:sz="0" w:space="0" w:color="auto"/>
      </w:divBdr>
    </w:div>
    <w:div w:id="205183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med.be/media/24191/poster-hoest-en-nies-hygi%C3%ABne-nl.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med.be/media/24187/handhygien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CE0895909C45A8BBCCB7476B12F51B"/>
        <w:category>
          <w:name w:val="Algemeen"/>
          <w:gallery w:val="placeholder"/>
        </w:category>
        <w:types>
          <w:type w:val="bbPlcHdr"/>
        </w:types>
        <w:behaviors>
          <w:behavior w:val="content"/>
        </w:behaviors>
        <w:guid w:val="{B74C7B81-5698-4C7A-85C6-FD0489DCD347}"/>
      </w:docPartPr>
      <w:docPartBody>
        <w:p w:rsidR="00210CE4" w:rsidRDefault="00EB4922" w:rsidP="00EB4922">
          <w:pPr>
            <w:pStyle w:val="82CE0895909C45A8BBCCB7476B12F51B"/>
          </w:pPr>
          <w:r w:rsidRPr="00D5682C">
            <w:rPr>
              <w:rStyle w:val="Tekstvantijdelijkeaanduiding"/>
              <w:lang w:val="nl-BE"/>
            </w:rPr>
            <w:t>Klik of tik om een datum in te voeren.</w:t>
          </w:r>
        </w:p>
      </w:docPartBody>
    </w:docPart>
    <w:docPart>
      <w:docPartPr>
        <w:name w:val="C5EF9119DE7448A4B90322B9616FBA66"/>
        <w:category>
          <w:name w:val="Algemeen"/>
          <w:gallery w:val="placeholder"/>
        </w:category>
        <w:types>
          <w:type w:val="bbPlcHdr"/>
        </w:types>
        <w:behaviors>
          <w:behavior w:val="content"/>
        </w:behaviors>
        <w:guid w:val="{26FD7252-D45B-4A13-82E2-47522000B681}"/>
      </w:docPartPr>
      <w:docPartBody>
        <w:p w:rsidR="00210CE4" w:rsidRDefault="00EB4922" w:rsidP="00EB4922">
          <w:pPr>
            <w:pStyle w:val="C5EF9119DE7448A4B90322B9616FBA66"/>
          </w:pPr>
          <w:r w:rsidRPr="001423BF">
            <w:rPr>
              <w:rStyle w:val="Tekstvantijdelijkeaanduiding"/>
              <w:lang w:val="nl-BE"/>
            </w:rPr>
            <w:t>Klik of tik om een datum in te voeren.</w:t>
          </w:r>
        </w:p>
      </w:docPartBody>
    </w:docPart>
    <w:docPart>
      <w:docPartPr>
        <w:name w:val="DefaultPlaceholder_-1854013438"/>
        <w:category>
          <w:name w:val="Algemeen"/>
          <w:gallery w:val="placeholder"/>
        </w:category>
        <w:types>
          <w:type w:val="bbPlcHdr"/>
        </w:types>
        <w:behaviors>
          <w:behavior w:val="content"/>
        </w:behaviors>
        <w:guid w:val="{47BF6B92-DD11-42CE-8F81-C104C112BF03}"/>
      </w:docPartPr>
      <w:docPartBody>
        <w:p w:rsidR="00CE7A07" w:rsidRDefault="00210CE4">
          <w:r w:rsidRPr="00006A90">
            <w:rPr>
              <w:rStyle w:val="Tekstvantijdelijkeaanduiding"/>
            </w:rPr>
            <w:t>Klik of tik om een datum in te voeren.</w:t>
          </w:r>
        </w:p>
      </w:docPartBody>
    </w:docPart>
    <w:docPart>
      <w:docPartPr>
        <w:name w:val="CAD50AB1FD734F909942743986668D5B"/>
        <w:category>
          <w:name w:val="Algemeen"/>
          <w:gallery w:val="placeholder"/>
        </w:category>
        <w:types>
          <w:type w:val="bbPlcHdr"/>
        </w:types>
        <w:behaviors>
          <w:behavior w:val="content"/>
        </w:behaviors>
        <w:guid w:val="{F5A467E9-F362-45D5-9C4D-5AD1C4304CC2}"/>
      </w:docPartPr>
      <w:docPartBody>
        <w:p w:rsidR="00CE7A07" w:rsidRDefault="00210CE4" w:rsidP="00210CE4">
          <w:pPr>
            <w:pStyle w:val="CAD50AB1FD734F909942743986668D5B"/>
          </w:pPr>
          <w:r w:rsidRPr="00006A90">
            <w:rPr>
              <w:rStyle w:val="Tekstvantijdelijkeaanduiding"/>
            </w:rPr>
            <w:t>Klik of tik om een datum in te voeren.</w:t>
          </w:r>
        </w:p>
      </w:docPartBody>
    </w:docPart>
    <w:docPart>
      <w:docPartPr>
        <w:name w:val="0A44E039965642A9B2A9EB902ACE2A87"/>
        <w:category>
          <w:name w:val="Algemeen"/>
          <w:gallery w:val="placeholder"/>
        </w:category>
        <w:types>
          <w:type w:val="bbPlcHdr"/>
        </w:types>
        <w:behaviors>
          <w:behavior w:val="content"/>
        </w:behaviors>
        <w:guid w:val="{6F8F4E2D-D415-4B5E-AD31-EA9D48894A8E}"/>
      </w:docPartPr>
      <w:docPartBody>
        <w:p w:rsidR="00442EF2" w:rsidRDefault="00DB72CB" w:rsidP="00DB72CB">
          <w:pPr>
            <w:pStyle w:val="0A44E039965642A9B2A9EB902ACE2A87"/>
          </w:pPr>
          <w:r w:rsidRPr="00006A90">
            <w:rPr>
              <w:rStyle w:val="Tekstvantijdelijkeaanduiding"/>
            </w:rPr>
            <w:t>Klik of tik om een datum in te voeren.</w:t>
          </w:r>
        </w:p>
      </w:docPartBody>
    </w:docPart>
    <w:docPart>
      <w:docPartPr>
        <w:name w:val="EFCADBF8FFD5488BA6B8BBD4472E60E5"/>
        <w:category>
          <w:name w:val="Algemeen"/>
          <w:gallery w:val="placeholder"/>
        </w:category>
        <w:types>
          <w:type w:val="bbPlcHdr"/>
        </w:types>
        <w:behaviors>
          <w:behavior w:val="content"/>
        </w:behaviors>
        <w:guid w:val="{1982EA8F-E5DE-4FAD-A791-F7B0DE9F9FE9}"/>
      </w:docPartPr>
      <w:docPartBody>
        <w:p w:rsidR="00442EF2" w:rsidRDefault="00DB72CB" w:rsidP="00DB72CB">
          <w:pPr>
            <w:pStyle w:val="EFCADBF8FFD5488BA6B8BBD4472E60E5"/>
          </w:pPr>
          <w:r w:rsidRPr="00006A90">
            <w:rPr>
              <w:rStyle w:val="Tekstvantijdelijkeaanduiding"/>
            </w:rPr>
            <w:t>Klik of tik om een datum in te voeren.</w:t>
          </w:r>
        </w:p>
      </w:docPartBody>
    </w:docPart>
    <w:docPart>
      <w:docPartPr>
        <w:name w:val="76C9D1A8453D4B5A86DFDC0474B31799"/>
        <w:category>
          <w:name w:val="Algemeen"/>
          <w:gallery w:val="placeholder"/>
        </w:category>
        <w:types>
          <w:type w:val="bbPlcHdr"/>
        </w:types>
        <w:behaviors>
          <w:behavior w:val="content"/>
        </w:behaviors>
        <w:guid w:val="{EBB75BE6-EB8E-4C10-B0B5-C0E821ED9FFC}"/>
      </w:docPartPr>
      <w:docPartBody>
        <w:p w:rsidR="00442EF2" w:rsidRDefault="00DB72CB" w:rsidP="00DB72CB">
          <w:pPr>
            <w:pStyle w:val="76C9D1A8453D4B5A86DFDC0474B31799"/>
          </w:pPr>
          <w:r w:rsidRPr="00006A90">
            <w:rPr>
              <w:rStyle w:val="Tekstvantijdelijkeaanduiding"/>
            </w:rPr>
            <w:t>Klik of tik om een datum in te voeren.</w:t>
          </w:r>
        </w:p>
      </w:docPartBody>
    </w:docPart>
    <w:docPart>
      <w:docPartPr>
        <w:name w:val="DD2D73AB15F746ADB00B5F66AC89ADDE"/>
        <w:category>
          <w:name w:val="Algemeen"/>
          <w:gallery w:val="placeholder"/>
        </w:category>
        <w:types>
          <w:type w:val="bbPlcHdr"/>
        </w:types>
        <w:behaviors>
          <w:behavior w:val="content"/>
        </w:behaviors>
        <w:guid w:val="{CBF1AD8B-580A-4097-A188-ED77DA85361C}"/>
      </w:docPartPr>
      <w:docPartBody>
        <w:p w:rsidR="00442EF2" w:rsidRDefault="00DB72CB" w:rsidP="00DB72CB">
          <w:pPr>
            <w:pStyle w:val="DD2D73AB15F746ADB00B5F66AC89ADDE"/>
          </w:pPr>
          <w:r w:rsidRPr="00006A90">
            <w:rPr>
              <w:rStyle w:val="Tekstvantijdelijkeaanduiding"/>
            </w:rPr>
            <w:t>Klik of tik om een datum in te voeren.</w:t>
          </w:r>
        </w:p>
      </w:docPartBody>
    </w:docPart>
    <w:docPart>
      <w:docPartPr>
        <w:name w:val="D3E7FC95958B4F21B8D309FE39DCA84D"/>
        <w:category>
          <w:name w:val="Algemeen"/>
          <w:gallery w:val="placeholder"/>
        </w:category>
        <w:types>
          <w:type w:val="bbPlcHdr"/>
        </w:types>
        <w:behaviors>
          <w:behavior w:val="content"/>
        </w:behaviors>
        <w:guid w:val="{5DD62B19-B1D3-45B6-BFE1-8EC6B06F33DC}"/>
      </w:docPartPr>
      <w:docPartBody>
        <w:p w:rsidR="00806B22" w:rsidRDefault="00C122B4" w:rsidP="00C122B4">
          <w:pPr>
            <w:pStyle w:val="D3E7FC95958B4F21B8D309FE39DCA84D"/>
          </w:pPr>
          <w:r w:rsidRPr="00006A90">
            <w:rPr>
              <w:rStyle w:val="Tekstvantijdelijkeaanduiding"/>
            </w:rPr>
            <w:t>Klik of tik om een datum in te voeren.</w:t>
          </w:r>
        </w:p>
      </w:docPartBody>
    </w:docPart>
    <w:docPart>
      <w:docPartPr>
        <w:name w:val="EA315F7A9EF04A81BBEE568ACE9731B3"/>
        <w:category>
          <w:name w:val="Algemeen"/>
          <w:gallery w:val="placeholder"/>
        </w:category>
        <w:types>
          <w:type w:val="bbPlcHdr"/>
        </w:types>
        <w:behaviors>
          <w:behavior w:val="content"/>
        </w:behaviors>
        <w:guid w:val="{E94048F5-80BF-4B56-920F-6868AE4CF903}"/>
      </w:docPartPr>
      <w:docPartBody>
        <w:p w:rsidR="00806B22" w:rsidRDefault="00C122B4" w:rsidP="00C122B4">
          <w:pPr>
            <w:pStyle w:val="EA315F7A9EF04A81BBEE568ACE9731B3"/>
          </w:pPr>
          <w:r w:rsidRPr="00006A90">
            <w:rPr>
              <w:rStyle w:val="Tekstvantijdelijkeaanduiding"/>
            </w:rPr>
            <w:t>Klik of tik om een datum in te voeren.</w:t>
          </w:r>
        </w:p>
      </w:docPartBody>
    </w:docPart>
    <w:docPart>
      <w:docPartPr>
        <w:name w:val="7F2F113625D54DEA84B682E31F0277CC"/>
        <w:category>
          <w:name w:val="Algemeen"/>
          <w:gallery w:val="placeholder"/>
        </w:category>
        <w:types>
          <w:type w:val="bbPlcHdr"/>
        </w:types>
        <w:behaviors>
          <w:behavior w:val="content"/>
        </w:behaviors>
        <w:guid w:val="{B1E54347-73EC-4CE4-9DB9-7CCC7001523F}"/>
      </w:docPartPr>
      <w:docPartBody>
        <w:p w:rsidR="00806B22" w:rsidRDefault="00C122B4" w:rsidP="00C122B4">
          <w:pPr>
            <w:pStyle w:val="7F2F113625D54DEA84B682E31F0277CC"/>
          </w:pPr>
          <w:r w:rsidRPr="00006A90">
            <w:rPr>
              <w:rStyle w:val="Tekstvantijdelijkeaanduiding"/>
            </w:rPr>
            <w:t>Klik of tik om een datum in te voeren.</w:t>
          </w:r>
        </w:p>
      </w:docPartBody>
    </w:docPart>
    <w:docPart>
      <w:docPartPr>
        <w:name w:val="E07B235566D445B7854AD00F1DD9DCC5"/>
        <w:category>
          <w:name w:val="Algemeen"/>
          <w:gallery w:val="placeholder"/>
        </w:category>
        <w:types>
          <w:type w:val="bbPlcHdr"/>
        </w:types>
        <w:behaviors>
          <w:behavior w:val="content"/>
        </w:behaviors>
        <w:guid w:val="{B5250170-4F44-46DA-8924-74009D24BAE6}"/>
      </w:docPartPr>
      <w:docPartBody>
        <w:p w:rsidR="00806B22" w:rsidRDefault="00C122B4" w:rsidP="00C122B4">
          <w:pPr>
            <w:pStyle w:val="E07B235566D445B7854AD00F1DD9DCC5"/>
          </w:pPr>
          <w:r w:rsidRPr="00006A90">
            <w:rPr>
              <w:rStyle w:val="Tekstvantijdelijkeaanduiding"/>
            </w:rPr>
            <w:t>Klik of tik om een datum in te voeren.</w:t>
          </w:r>
        </w:p>
      </w:docPartBody>
    </w:docPart>
    <w:docPart>
      <w:docPartPr>
        <w:name w:val="DBB37A568FA947489D4D951449BBE5F2"/>
        <w:category>
          <w:name w:val="Algemeen"/>
          <w:gallery w:val="placeholder"/>
        </w:category>
        <w:types>
          <w:type w:val="bbPlcHdr"/>
        </w:types>
        <w:behaviors>
          <w:behavior w:val="content"/>
        </w:behaviors>
        <w:guid w:val="{3184FB29-E313-4794-8DCB-35E55630CE51}"/>
      </w:docPartPr>
      <w:docPartBody>
        <w:p w:rsidR="00806B22" w:rsidRDefault="00C122B4" w:rsidP="00C122B4">
          <w:pPr>
            <w:pStyle w:val="DBB37A568FA947489D4D951449BBE5F2"/>
          </w:pPr>
          <w:r w:rsidRPr="00006A90">
            <w:rPr>
              <w:rStyle w:val="Tekstvantijdelijkeaanduiding"/>
            </w:rPr>
            <w:t>Klik of tik om een datum in te voeren.</w:t>
          </w:r>
        </w:p>
      </w:docPartBody>
    </w:docPart>
    <w:docPart>
      <w:docPartPr>
        <w:name w:val="81174F425F184B5B8491ED60D9AEFCB1"/>
        <w:category>
          <w:name w:val="Algemeen"/>
          <w:gallery w:val="placeholder"/>
        </w:category>
        <w:types>
          <w:type w:val="bbPlcHdr"/>
        </w:types>
        <w:behaviors>
          <w:behavior w:val="content"/>
        </w:behaviors>
        <w:guid w:val="{8428490C-C643-49A0-B699-E47F48686BDE}"/>
      </w:docPartPr>
      <w:docPartBody>
        <w:p w:rsidR="00806B22" w:rsidRDefault="00C122B4" w:rsidP="00C122B4">
          <w:pPr>
            <w:pStyle w:val="81174F425F184B5B8491ED60D9AEFCB1"/>
          </w:pPr>
          <w:r w:rsidRPr="00006A90">
            <w:rPr>
              <w:rStyle w:val="Tekstvantijdelijkeaanduiding"/>
            </w:rPr>
            <w:t>Klik of tik om een datum in te voeren.</w:t>
          </w:r>
        </w:p>
      </w:docPartBody>
    </w:docPart>
    <w:docPart>
      <w:docPartPr>
        <w:name w:val="A4E5592FEE4545AC910B2CE7C7571EC9"/>
        <w:category>
          <w:name w:val="Algemeen"/>
          <w:gallery w:val="placeholder"/>
        </w:category>
        <w:types>
          <w:type w:val="bbPlcHdr"/>
        </w:types>
        <w:behaviors>
          <w:behavior w:val="content"/>
        </w:behaviors>
        <w:guid w:val="{1F8E8C1C-3B91-41DF-AA44-A5B553AF538B}"/>
      </w:docPartPr>
      <w:docPartBody>
        <w:p w:rsidR="00806B22" w:rsidRDefault="00C122B4" w:rsidP="00C122B4">
          <w:pPr>
            <w:pStyle w:val="A4E5592FEE4545AC910B2CE7C7571EC9"/>
          </w:pPr>
          <w:r w:rsidRPr="00006A90">
            <w:rPr>
              <w:rStyle w:val="Tekstvantijdelijkeaanduiding"/>
            </w:rPr>
            <w:t>Klik of tik om een datum in te voeren.</w:t>
          </w:r>
        </w:p>
      </w:docPartBody>
    </w:docPart>
    <w:docPart>
      <w:docPartPr>
        <w:name w:val="7B9AD62135834F0C967BC94AD7476135"/>
        <w:category>
          <w:name w:val="Algemeen"/>
          <w:gallery w:val="placeholder"/>
        </w:category>
        <w:types>
          <w:type w:val="bbPlcHdr"/>
        </w:types>
        <w:behaviors>
          <w:behavior w:val="content"/>
        </w:behaviors>
        <w:guid w:val="{1AC0C575-216E-4B37-886F-A7A00DC78735}"/>
      </w:docPartPr>
      <w:docPartBody>
        <w:p w:rsidR="00806B22" w:rsidRDefault="00C122B4" w:rsidP="00C122B4">
          <w:pPr>
            <w:pStyle w:val="7B9AD62135834F0C967BC94AD7476135"/>
          </w:pPr>
          <w:r w:rsidRPr="00006A90">
            <w:rPr>
              <w:rStyle w:val="Tekstvantijdelijkeaanduiding"/>
            </w:rPr>
            <w:t>Klik of tik om een datum in te voeren.</w:t>
          </w:r>
        </w:p>
      </w:docPartBody>
    </w:docPart>
    <w:docPart>
      <w:docPartPr>
        <w:name w:val="9F99699E428046D1AD7F4100AA3CBAE9"/>
        <w:category>
          <w:name w:val="Algemeen"/>
          <w:gallery w:val="placeholder"/>
        </w:category>
        <w:types>
          <w:type w:val="bbPlcHdr"/>
        </w:types>
        <w:behaviors>
          <w:behavior w:val="content"/>
        </w:behaviors>
        <w:guid w:val="{31CD6D5B-5272-4221-B845-13D7CFC54E22}"/>
      </w:docPartPr>
      <w:docPartBody>
        <w:p w:rsidR="00806B22" w:rsidRDefault="00C122B4" w:rsidP="00C122B4">
          <w:pPr>
            <w:pStyle w:val="9F99699E428046D1AD7F4100AA3CBAE9"/>
          </w:pPr>
          <w:r w:rsidRPr="00006A90">
            <w:rPr>
              <w:rStyle w:val="Tekstvantijdelijkeaanduiding"/>
            </w:rPr>
            <w:t>Klik of tik om een datum in te voeren.</w:t>
          </w:r>
        </w:p>
      </w:docPartBody>
    </w:docPart>
    <w:docPart>
      <w:docPartPr>
        <w:name w:val="985CDB44A98E410C8BF13F90A7C53171"/>
        <w:category>
          <w:name w:val="Algemeen"/>
          <w:gallery w:val="placeholder"/>
        </w:category>
        <w:types>
          <w:type w:val="bbPlcHdr"/>
        </w:types>
        <w:behaviors>
          <w:behavior w:val="content"/>
        </w:behaviors>
        <w:guid w:val="{9586AB67-F513-4927-B6E7-3C373D15F964}"/>
      </w:docPartPr>
      <w:docPartBody>
        <w:p w:rsidR="00806B22" w:rsidRDefault="00C122B4" w:rsidP="00C122B4">
          <w:pPr>
            <w:pStyle w:val="985CDB44A98E410C8BF13F90A7C53171"/>
          </w:pPr>
          <w:r w:rsidRPr="00006A90">
            <w:rPr>
              <w:rStyle w:val="Tekstvantijdelijkeaanduiding"/>
            </w:rPr>
            <w:t>Klik of tik om een datum in te voeren.</w:t>
          </w:r>
        </w:p>
      </w:docPartBody>
    </w:docPart>
    <w:docPart>
      <w:docPartPr>
        <w:name w:val="309D462B0CB4420D87DC5355A7B8151A"/>
        <w:category>
          <w:name w:val="Algemeen"/>
          <w:gallery w:val="placeholder"/>
        </w:category>
        <w:types>
          <w:type w:val="bbPlcHdr"/>
        </w:types>
        <w:behaviors>
          <w:behavior w:val="content"/>
        </w:behaviors>
        <w:guid w:val="{6F4898E2-DA91-4ED4-9F97-BF8FA688FBB5}"/>
      </w:docPartPr>
      <w:docPartBody>
        <w:p w:rsidR="00806B22" w:rsidRDefault="00C122B4" w:rsidP="00C122B4">
          <w:pPr>
            <w:pStyle w:val="309D462B0CB4420D87DC5355A7B8151A"/>
          </w:pPr>
          <w:r w:rsidRPr="00006A90">
            <w:rPr>
              <w:rStyle w:val="Tekstvantijdelijkeaanduiding"/>
            </w:rPr>
            <w:t>Klik of tik om een datum in te voeren.</w:t>
          </w:r>
        </w:p>
      </w:docPartBody>
    </w:docPart>
    <w:docPart>
      <w:docPartPr>
        <w:name w:val="614B2F4BAB344F828CE5ECD5F648AFC0"/>
        <w:category>
          <w:name w:val="Algemeen"/>
          <w:gallery w:val="placeholder"/>
        </w:category>
        <w:types>
          <w:type w:val="bbPlcHdr"/>
        </w:types>
        <w:behaviors>
          <w:behavior w:val="content"/>
        </w:behaviors>
        <w:guid w:val="{8C5D420E-3DF7-4BCD-BBCE-3035B48DEC16}"/>
      </w:docPartPr>
      <w:docPartBody>
        <w:p w:rsidR="00806B22" w:rsidRDefault="00C122B4" w:rsidP="00C122B4">
          <w:pPr>
            <w:pStyle w:val="614B2F4BAB344F828CE5ECD5F648AFC0"/>
          </w:pPr>
          <w:r w:rsidRPr="00006A90">
            <w:rPr>
              <w:rStyle w:val="Tekstvantijdelijkeaanduiding"/>
            </w:rPr>
            <w:t>Klik of tik om een datum in te voeren.</w:t>
          </w:r>
        </w:p>
      </w:docPartBody>
    </w:docPart>
    <w:docPart>
      <w:docPartPr>
        <w:name w:val="33F5AD68BC4A4AEFB721C66B0F131413"/>
        <w:category>
          <w:name w:val="Algemeen"/>
          <w:gallery w:val="placeholder"/>
        </w:category>
        <w:types>
          <w:type w:val="bbPlcHdr"/>
        </w:types>
        <w:behaviors>
          <w:behavior w:val="content"/>
        </w:behaviors>
        <w:guid w:val="{1D6EABA9-24F6-45D3-859A-55EF102A0FA1}"/>
      </w:docPartPr>
      <w:docPartBody>
        <w:p w:rsidR="00806B22" w:rsidRDefault="00C122B4" w:rsidP="00C122B4">
          <w:pPr>
            <w:pStyle w:val="33F5AD68BC4A4AEFB721C66B0F131413"/>
          </w:pPr>
          <w:r w:rsidRPr="00006A90">
            <w:rPr>
              <w:rStyle w:val="Tekstvantijdelijkeaanduiding"/>
            </w:rPr>
            <w:t>Klik of tik om een datum in te voeren.</w:t>
          </w:r>
        </w:p>
      </w:docPartBody>
    </w:docPart>
    <w:docPart>
      <w:docPartPr>
        <w:name w:val="EE028EE031794BC880747A34B0299726"/>
        <w:category>
          <w:name w:val="Algemeen"/>
          <w:gallery w:val="placeholder"/>
        </w:category>
        <w:types>
          <w:type w:val="bbPlcHdr"/>
        </w:types>
        <w:behaviors>
          <w:behavior w:val="content"/>
        </w:behaviors>
        <w:guid w:val="{2524C722-EBB6-4FBB-97C7-4848527E371C}"/>
      </w:docPartPr>
      <w:docPartBody>
        <w:p w:rsidR="00806B22" w:rsidRDefault="00C122B4" w:rsidP="00C122B4">
          <w:pPr>
            <w:pStyle w:val="EE028EE031794BC880747A34B0299726"/>
          </w:pPr>
          <w:r w:rsidRPr="00006A90">
            <w:rPr>
              <w:rStyle w:val="Tekstvantijdelijkeaanduiding"/>
            </w:rPr>
            <w:t>Klik of tik om een datum in te voeren.</w:t>
          </w:r>
        </w:p>
      </w:docPartBody>
    </w:docPart>
    <w:docPart>
      <w:docPartPr>
        <w:name w:val="B8BFA25CF10F4433B26C0DD08EA8ED1F"/>
        <w:category>
          <w:name w:val="Algemeen"/>
          <w:gallery w:val="placeholder"/>
        </w:category>
        <w:types>
          <w:type w:val="bbPlcHdr"/>
        </w:types>
        <w:behaviors>
          <w:behavior w:val="content"/>
        </w:behaviors>
        <w:guid w:val="{6503C9EE-34DB-4349-A819-7AB4E9FBC2BF}"/>
      </w:docPartPr>
      <w:docPartBody>
        <w:p w:rsidR="00806B22" w:rsidRDefault="00C122B4" w:rsidP="00C122B4">
          <w:pPr>
            <w:pStyle w:val="B8BFA25CF10F4433B26C0DD08EA8ED1F"/>
          </w:pPr>
          <w:r w:rsidRPr="00006A90">
            <w:rPr>
              <w:rStyle w:val="Tekstvantijdelijkeaanduiding"/>
            </w:rPr>
            <w:t>Klik of tik om een datum in te voeren.</w:t>
          </w:r>
        </w:p>
      </w:docPartBody>
    </w:docPart>
    <w:docPart>
      <w:docPartPr>
        <w:name w:val="09F699D5794F4DAA8ADDCF0659E65CEB"/>
        <w:category>
          <w:name w:val="Algemeen"/>
          <w:gallery w:val="placeholder"/>
        </w:category>
        <w:types>
          <w:type w:val="bbPlcHdr"/>
        </w:types>
        <w:behaviors>
          <w:behavior w:val="content"/>
        </w:behaviors>
        <w:guid w:val="{591BD5E8-C71D-40D1-ACC7-36A194512216}"/>
      </w:docPartPr>
      <w:docPartBody>
        <w:p w:rsidR="00806B22" w:rsidRDefault="00C122B4" w:rsidP="00C122B4">
          <w:pPr>
            <w:pStyle w:val="09F699D5794F4DAA8ADDCF0659E65CEB"/>
          </w:pPr>
          <w:r w:rsidRPr="00006A90">
            <w:rPr>
              <w:rStyle w:val="Tekstvantijdelijkeaanduiding"/>
            </w:rPr>
            <w:t>Klik of tik om een datum in te voeren.</w:t>
          </w:r>
        </w:p>
      </w:docPartBody>
    </w:docPart>
    <w:docPart>
      <w:docPartPr>
        <w:name w:val="28ACEFA8A4564BB79C91782B2DB98CB8"/>
        <w:category>
          <w:name w:val="Algemeen"/>
          <w:gallery w:val="placeholder"/>
        </w:category>
        <w:types>
          <w:type w:val="bbPlcHdr"/>
        </w:types>
        <w:behaviors>
          <w:behavior w:val="content"/>
        </w:behaviors>
        <w:guid w:val="{2C0CB244-C873-42DB-AF81-8DA35831FADB}"/>
      </w:docPartPr>
      <w:docPartBody>
        <w:p w:rsidR="00806B22" w:rsidRDefault="00C122B4" w:rsidP="00C122B4">
          <w:pPr>
            <w:pStyle w:val="28ACEFA8A4564BB79C91782B2DB98CB8"/>
          </w:pPr>
          <w:r w:rsidRPr="00006A90">
            <w:rPr>
              <w:rStyle w:val="Tekstvantijdelijkeaanduiding"/>
            </w:rPr>
            <w:t>Klik of tik om een datum in te voeren.</w:t>
          </w:r>
        </w:p>
      </w:docPartBody>
    </w:docPart>
    <w:docPart>
      <w:docPartPr>
        <w:name w:val="288986EE8E6E4C648C939ACED34A86E9"/>
        <w:category>
          <w:name w:val="Algemeen"/>
          <w:gallery w:val="placeholder"/>
        </w:category>
        <w:types>
          <w:type w:val="bbPlcHdr"/>
        </w:types>
        <w:behaviors>
          <w:behavior w:val="content"/>
        </w:behaviors>
        <w:guid w:val="{1C97D25D-E2C4-4ED4-B0C1-BDD19FBFD94D}"/>
      </w:docPartPr>
      <w:docPartBody>
        <w:p w:rsidR="00806B22" w:rsidRDefault="00C122B4" w:rsidP="00C122B4">
          <w:pPr>
            <w:pStyle w:val="288986EE8E6E4C648C939ACED34A86E9"/>
          </w:pPr>
          <w:r w:rsidRPr="00006A90">
            <w:rPr>
              <w:rStyle w:val="Tekstvantijdelijkeaanduiding"/>
            </w:rPr>
            <w:t>Klik of tik om een datum in te voeren.</w:t>
          </w:r>
        </w:p>
      </w:docPartBody>
    </w:docPart>
    <w:docPart>
      <w:docPartPr>
        <w:name w:val="58440545A5FE4DC2ADC07CA7EF597819"/>
        <w:category>
          <w:name w:val="Algemeen"/>
          <w:gallery w:val="placeholder"/>
        </w:category>
        <w:types>
          <w:type w:val="bbPlcHdr"/>
        </w:types>
        <w:behaviors>
          <w:behavior w:val="content"/>
        </w:behaviors>
        <w:guid w:val="{6FC84813-3D81-478A-BAFC-B947809435CC}"/>
      </w:docPartPr>
      <w:docPartBody>
        <w:p w:rsidR="00806B22" w:rsidRDefault="00C122B4" w:rsidP="00C122B4">
          <w:pPr>
            <w:pStyle w:val="58440545A5FE4DC2ADC07CA7EF597819"/>
          </w:pPr>
          <w:r w:rsidRPr="00006A90">
            <w:rPr>
              <w:rStyle w:val="Tekstvantijdelijkeaanduiding"/>
            </w:rPr>
            <w:t>Klik of tik om een datum in te voeren.</w:t>
          </w:r>
        </w:p>
      </w:docPartBody>
    </w:docPart>
    <w:docPart>
      <w:docPartPr>
        <w:name w:val="3405A463784643D6AE80BBE7AEEBC8CB"/>
        <w:category>
          <w:name w:val="Algemeen"/>
          <w:gallery w:val="placeholder"/>
        </w:category>
        <w:types>
          <w:type w:val="bbPlcHdr"/>
        </w:types>
        <w:behaviors>
          <w:behavior w:val="content"/>
        </w:behaviors>
        <w:guid w:val="{03AE7E2D-142F-4677-AB18-0392D0934A07}"/>
      </w:docPartPr>
      <w:docPartBody>
        <w:p w:rsidR="00806B22" w:rsidRDefault="00C122B4" w:rsidP="00C122B4">
          <w:pPr>
            <w:pStyle w:val="3405A463784643D6AE80BBE7AEEBC8CB"/>
          </w:pPr>
          <w:r w:rsidRPr="00006A90">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otham Book">
    <w:altName w:val="Century"/>
    <w:charset w:val="00"/>
    <w:family w:val="auto"/>
    <w:pitch w:val="variable"/>
    <w:sig w:usb0="00000001"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Lato">
    <w:altName w:val="Lato"/>
    <w:panose1 w:val="00000000000000000000"/>
    <w:charset w:val="00"/>
    <w:family w:val="swiss"/>
    <w:notTrueType/>
    <w:pitch w:val="default"/>
    <w:sig w:usb0="00000003" w:usb1="00000000" w:usb2="00000000" w:usb3="00000000" w:csb0="00000001" w:csb1="00000000"/>
  </w:font>
  <w:font w:name="Gotham Thin">
    <w:altName w:val="Times New Roman"/>
    <w:charset w:val="00"/>
    <w:family w:val="auto"/>
    <w:pitch w:val="variable"/>
    <w:sig w:usb0="00000001"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CDC"/>
    <w:rsid w:val="00193E19"/>
    <w:rsid w:val="00210CE4"/>
    <w:rsid w:val="00442EF2"/>
    <w:rsid w:val="006135AF"/>
    <w:rsid w:val="006F19F5"/>
    <w:rsid w:val="007E15D2"/>
    <w:rsid w:val="00806B22"/>
    <w:rsid w:val="0083577E"/>
    <w:rsid w:val="009603BC"/>
    <w:rsid w:val="009C5CDC"/>
    <w:rsid w:val="00B20756"/>
    <w:rsid w:val="00B330E6"/>
    <w:rsid w:val="00C122B4"/>
    <w:rsid w:val="00CE7A07"/>
    <w:rsid w:val="00DB72CB"/>
    <w:rsid w:val="00DE169F"/>
    <w:rsid w:val="00DF1C65"/>
    <w:rsid w:val="00EB4922"/>
    <w:rsid w:val="00EE52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rsid w:val="00C122B4"/>
    <w:rPr>
      <w:color w:val="808080"/>
    </w:rPr>
  </w:style>
  <w:style w:type="paragraph" w:customStyle="1" w:styleId="82CE0895909C45A8BBCCB7476B12F51B">
    <w:name w:val="82CE0895909C45A8BBCCB7476B12F51B"/>
    <w:rsid w:val="00EB4922"/>
    <w:pPr>
      <w:widowControl w:val="0"/>
      <w:spacing w:after="0" w:line="240" w:lineRule="auto"/>
    </w:pPr>
    <w:rPr>
      <w:rFonts w:ascii="Calibri" w:eastAsiaTheme="minorHAnsi" w:hAnsi="Calibri"/>
      <w:color w:val="58595B"/>
      <w:w w:val="105"/>
      <w:sz w:val="21"/>
      <w:lang w:val="en-US" w:eastAsia="en-US"/>
    </w:rPr>
  </w:style>
  <w:style w:type="paragraph" w:customStyle="1" w:styleId="C5EF9119DE7448A4B90322B9616FBA66">
    <w:name w:val="C5EF9119DE7448A4B90322B9616FBA66"/>
    <w:rsid w:val="00EB4922"/>
    <w:pPr>
      <w:widowControl w:val="0"/>
      <w:spacing w:after="0" w:line="240" w:lineRule="auto"/>
    </w:pPr>
    <w:rPr>
      <w:rFonts w:ascii="Calibri" w:eastAsiaTheme="minorHAnsi" w:hAnsi="Calibri"/>
      <w:color w:val="58595B"/>
      <w:w w:val="105"/>
      <w:sz w:val="21"/>
      <w:lang w:val="en-US" w:eastAsia="en-US"/>
    </w:rPr>
  </w:style>
  <w:style w:type="paragraph" w:customStyle="1" w:styleId="CAFB173AE1DA4B899D01494CB54A7960">
    <w:name w:val="CAFB173AE1DA4B899D01494CB54A7960"/>
    <w:rsid w:val="00210CE4"/>
  </w:style>
  <w:style w:type="paragraph" w:customStyle="1" w:styleId="CAD50AB1FD734F909942743986668D5B">
    <w:name w:val="CAD50AB1FD734F909942743986668D5B"/>
    <w:rsid w:val="00210CE4"/>
  </w:style>
  <w:style w:type="paragraph" w:customStyle="1" w:styleId="00EB487A618F4A07AE9EA068896CD784">
    <w:name w:val="00EB487A618F4A07AE9EA068896CD784"/>
    <w:rsid w:val="00210CE4"/>
  </w:style>
  <w:style w:type="paragraph" w:customStyle="1" w:styleId="982AFDF172D1443792FAAAFEE3C672BE">
    <w:name w:val="982AFDF172D1443792FAAAFEE3C672BE"/>
    <w:rsid w:val="00210CE4"/>
  </w:style>
  <w:style w:type="paragraph" w:customStyle="1" w:styleId="9910BD2676C44768A0D0B76BF1A9BB38">
    <w:name w:val="9910BD2676C44768A0D0B76BF1A9BB38"/>
    <w:rsid w:val="00210CE4"/>
  </w:style>
  <w:style w:type="paragraph" w:customStyle="1" w:styleId="DE122E2F04644077A43108C0D40029F3">
    <w:name w:val="DE122E2F04644077A43108C0D40029F3"/>
    <w:rsid w:val="00210CE4"/>
  </w:style>
  <w:style w:type="paragraph" w:customStyle="1" w:styleId="7E6580EB014A45579348EDF7BAF74C63">
    <w:name w:val="7E6580EB014A45579348EDF7BAF74C63"/>
    <w:rsid w:val="00210CE4"/>
  </w:style>
  <w:style w:type="paragraph" w:customStyle="1" w:styleId="3523082C57CA485A8A6813D454503609">
    <w:name w:val="3523082C57CA485A8A6813D454503609"/>
    <w:rsid w:val="00210CE4"/>
  </w:style>
  <w:style w:type="paragraph" w:customStyle="1" w:styleId="4E5DA5B05B5D42CCA37117D10A34A236">
    <w:name w:val="4E5DA5B05B5D42CCA37117D10A34A236"/>
    <w:rsid w:val="00210CE4"/>
  </w:style>
  <w:style w:type="paragraph" w:customStyle="1" w:styleId="D79FEC37A6574A8B8DED3C347E0D9E05">
    <w:name w:val="D79FEC37A6574A8B8DED3C347E0D9E05"/>
    <w:rsid w:val="00210CE4"/>
  </w:style>
  <w:style w:type="paragraph" w:customStyle="1" w:styleId="3FCAD28432AC420BA49F3987FAC41FD7">
    <w:name w:val="3FCAD28432AC420BA49F3987FAC41FD7"/>
    <w:rsid w:val="00210CE4"/>
  </w:style>
  <w:style w:type="paragraph" w:customStyle="1" w:styleId="D32A5CD29AE14CBC89279A7D21B27FD0">
    <w:name w:val="D32A5CD29AE14CBC89279A7D21B27FD0"/>
    <w:rsid w:val="00210CE4"/>
  </w:style>
  <w:style w:type="paragraph" w:customStyle="1" w:styleId="BFFF39A4FD0741D3B39105996464B299">
    <w:name w:val="BFFF39A4FD0741D3B39105996464B299"/>
    <w:rsid w:val="00210CE4"/>
  </w:style>
  <w:style w:type="paragraph" w:customStyle="1" w:styleId="EE8DF676119A4E60A0E914E52CBC96EF">
    <w:name w:val="EE8DF676119A4E60A0E914E52CBC96EF"/>
    <w:rsid w:val="00210CE4"/>
  </w:style>
  <w:style w:type="paragraph" w:customStyle="1" w:styleId="E6E05BF789724F3F8D210C926DE2A65A">
    <w:name w:val="E6E05BF789724F3F8D210C926DE2A65A"/>
    <w:rsid w:val="00210CE4"/>
  </w:style>
  <w:style w:type="paragraph" w:customStyle="1" w:styleId="C0340234D2CB44ADA5E6252E1C7607B8">
    <w:name w:val="C0340234D2CB44ADA5E6252E1C7607B8"/>
    <w:rsid w:val="00210CE4"/>
  </w:style>
  <w:style w:type="paragraph" w:customStyle="1" w:styleId="CE364899655843CF94ADC186D2A06C5A">
    <w:name w:val="CE364899655843CF94ADC186D2A06C5A"/>
    <w:rsid w:val="00210CE4"/>
  </w:style>
  <w:style w:type="paragraph" w:customStyle="1" w:styleId="1E3BD4F2BA6E47D3B727CF94213E3F2F">
    <w:name w:val="1E3BD4F2BA6E47D3B727CF94213E3F2F"/>
    <w:rsid w:val="00B330E6"/>
  </w:style>
  <w:style w:type="paragraph" w:customStyle="1" w:styleId="5FD23D02415D4234969992576200A014">
    <w:name w:val="5FD23D02415D4234969992576200A014"/>
    <w:rsid w:val="00B330E6"/>
  </w:style>
  <w:style w:type="paragraph" w:customStyle="1" w:styleId="CC8C7C7B873D4FE499AE31E9B9D16C9B">
    <w:name w:val="CC8C7C7B873D4FE499AE31E9B9D16C9B"/>
    <w:rsid w:val="00DE169F"/>
  </w:style>
  <w:style w:type="paragraph" w:customStyle="1" w:styleId="EDEB793292C24D85AE1A622C9E4EE44F">
    <w:name w:val="EDEB793292C24D85AE1A622C9E4EE44F"/>
    <w:rsid w:val="00DE169F"/>
  </w:style>
  <w:style w:type="paragraph" w:customStyle="1" w:styleId="CB5262A91D49491EB941DF100FE1D463">
    <w:name w:val="CB5262A91D49491EB941DF100FE1D463"/>
    <w:rsid w:val="00DE169F"/>
  </w:style>
  <w:style w:type="paragraph" w:customStyle="1" w:styleId="A7923763AF0B4C43A956F094FCCF98C4">
    <w:name w:val="A7923763AF0B4C43A956F094FCCF98C4"/>
    <w:rsid w:val="00DE169F"/>
  </w:style>
  <w:style w:type="paragraph" w:customStyle="1" w:styleId="A8A9436F8ACA4C62BE45D67DDC5FB296">
    <w:name w:val="A8A9436F8ACA4C62BE45D67DDC5FB296"/>
    <w:rsid w:val="00DF1C65"/>
  </w:style>
  <w:style w:type="paragraph" w:customStyle="1" w:styleId="9B10C8F4BBC944AC8EA9DC1C9C2908D9">
    <w:name w:val="9B10C8F4BBC944AC8EA9DC1C9C2908D9"/>
    <w:rsid w:val="00DF1C65"/>
  </w:style>
  <w:style w:type="paragraph" w:customStyle="1" w:styleId="0A3714C618B7484795FBFE02980FE735">
    <w:name w:val="0A3714C618B7484795FBFE02980FE735"/>
    <w:rsid w:val="00DF1C65"/>
  </w:style>
  <w:style w:type="paragraph" w:customStyle="1" w:styleId="8C4869E83CE24E989F275B94FA6D4E8F">
    <w:name w:val="8C4869E83CE24E989F275B94FA6D4E8F"/>
    <w:rsid w:val="00DF1C65"/>
  </w:style>
  <w:style w:type="paragraph" w:customStyle="1" w:styleId="0EA7A17173CD475C81E227FE78CE60E0">
    <w:name w:val="0EA7A17173CD475C81E227FE78CE60E0"/>
    <w:rsid w:val="00DF1C65"/>
  </w:style>
  <w:style w:type="paragraph" w:customStyle="1" w:styleId="2A20B7AD3AB349DB98DCADD540AB99D9">
    <w:name w:val="2A20B7AD3AB349DB98DCADD540AB99D9"/>
    <w:rsid w:val="00DF1C65"/>
  </w:style>
  <w:style w:type="paragraph" w:customStyle="1" w:styleId="F6AF1611E8D542019365A221E4D8DA6B">
    <w:name w:val="F6AF1611E8D542019365A221E4D8DA6B"/>
    <w:rsid w:val="00DF1C65"/>
  </w:style>
  <w:style w:type="paragraph" w:customStyle="1" w:styleId="85AE2956DA7342F19620EDA0CD466F06">
    <w:name w:val="85AE2956DA7342F19620EDA0CD466F06"/>
    <w:rsid w:val="00DF1C65"/>
  </w:style>
  <w:style w:type="paragraph" w:customStyle="1" w:styleId="2ED95AD30CAF4DF190DC607014B4AD37">
    <w:name w:val="2ED95AD30CAF4DF190DC607014B4AD37"/>
    <w:rsid w:val="00DF1C65"/>
  </w:style>
  <w:style w:type="paragraph" w:customStyle="1" w:styleId="B159C3FF63FC48CC891680D312F789AE">
    <w:name w:val="B159C3FF63FC48CC891680D312F789AE"/>
    <w:rsid w:val="00DF1C65"/>
  </w:style>
  <w:style w:type="paragraph" w:customStyle="1" w:styleId="70C76360128F46789266BBE09E2DB1DD">
    <w:name w:val="70C76360128F46789266BBE09E2DB1DD"/>
    <w:rsid w:val="00DF1C65"/>
  </w:style>
  <w:style w:type="paragraph" w:customStyle="1" w:styleId="C0DE3FBE86AB42CDA362A6C62621F14A">
    <w:name w:val="C0DE3FBE86AB42CDA362A6C62621F14A"/>
    <w:rsid w:val="00DF1C65"/>
  </w:style>
  <w:style w:type="paragraph" w:customStyle="1" w:styleId="33916070883B4FB6B28BED5D48D96EFB">
    <w:name w:val="33916070883B4FB6B28BED5D48D96EFB"/>
    <w:rsid w:val="00DF1C65"/>
  </w:style>
  <w:style w:type="paragraph" w:customStyle="1" w:styleId="4CCEB220525F4DE78DEE53CD43BD8E0B">
    <w:name w:val="4CCEB220525F4DE78DEE53CD43BD8E0B"/>
    <w:rsid w:val="00DF1C65"/>
  </w:style>
  <w:style w:type="paragraph" w:customStyle="1" w:styleId="54EFC84ADD1A4BA9A5567F5123744DC9">
    <w:name w:val="54EFC84ADD1A4BA9A5567F5123744DC9"/>
    <w:rsid w:val="00DF1C65"/>
  </w:style>
  <w:style w:type="paragraph" w:customStyle="1" w:styleId="03CEFEBD1D8E46DC9DA467C457F0C9BA">
    <w:name w:val="03CEFEBD1D8E46DC9DA467C457F0C9BA"/>
    <w:rsid w:val="00DF1C65"/>
  </w:style>
  <w:style w:type="paragraph" w:customStyle="1" w:styleId="7C00D40B0D234AB3810F20B9CA4FB10B">
    <w:name w:val="7C00D40B0D234AB3810F20B9CA4FB10B"/>
    <w:rsid w:val="00DF1C65"/>
  </w:style>
  <w:style w:type="paragraph" w:customStyle="1" w:styleId="C89BFA9DC8DC49CCB1DE47E96BDA5CAB">
    <w:name w:val="C89BFA9DC8DC49CCB1DE47E96BDA5CAB"/>
    <w:rsid w:val="00193E19"/>
  </w:style>
  <w:style w:type="paragraph" w:customStyle="1" w:styleId="798BD5FE3D3947EDB1C30AB2C3889F15">
    <w:name w:val="798BD5FE3D3947EDB1C30AB2C3889F15"/>
    <w:rsid w:val="00193E19"/>
  </w:style>
  <w:style w:type="paragraph" w:customStyle="1" w:styleId="31D9679A2BB34512A8E2543A95D9B967">
    <w:name w:val="31D9679A2BB34512A8E2543A95D9B967"/>
    <w:rsid w:val="00193E19"/>
  </w:style>
  <w:style w:type="paragraph" w:customStyle="1" w:styleId="07EF80420A364B96B8F8D2EF1478FE9A">
    <w:name w:val="07EF80420A364B96B8F8D2EF1478FE9A"/>
    <w:rsid w:val="00193E19"/>
  </w:style>
  <w:style w:type="paragraph" w:customStyle="1" w:styleId="C0C4FB91B3D94C36A897C4DCB0F3741F">
    <w:name w:val="C0C4FB91B3D94C36A897C4DCB0F3741F"/>
    <w:rsid w:val="00193E19"/>
  </w:style>
  <w:style w:type="paragraph" w:customStyle="1" w:styleId="4A9DA3212B274EC9B31923025998727B">
    <w:name w:val="4A9DA3212B274EC9B31923025998727B"/>
    <w:rsid w:val="00193E19"/>
  </w:style>
  <w:style w:type="paragraph" w:customStyle="1" w:styleId="C8198CC2F1D941C18B54EE300A41F675">
    <w:name w:val="C8198CC2F1D941C18B54EE300A41F675"/>
    <w:rsid w:val="00193E19"/>
  </w:style>
  <w:style w:type="paragraph" w:customStyle="1" w:styleId="0461BD0E9B884FF682F66216A4D82F2F">
    <w:name w:val="0461BD0E9B884FF682F66216A4D82F2F"/>
    <w:rsid w:val="00193E19"/>
  </w:style>
  <w:style w:type="paragraph" w:customStyle="1" w:styleId="619D9187F10342229558D569EE6BA328">
    <w:name w:val="619D9187F10342229558D569EE6BA328"/>
    <w:rsid w:val="00193E19"/>
  </w:style>
  <w:style w:type="paragraph" w:customStyle="1" w:styleId="C7E75AE147E346BDA07CBE14193D0B0E">
    <w:name w:val="C7E75AE147E346BDA07CBE14193D0B0E"/>
    <w:rsid w:val="00193E19"/>
  </w:style>
  <w:style w:type="paragraph" w:customStyle="1" w:styleId="592362BABDBF4B6FA08F196AE681E45C">
    <w:name w:val="592362BABDBF4B6FA08F196AE681E45C"/>
    <w:rsid w:val="00193E19"/>
  </w:style>
  <w:style w:type="paragraph" w:customStyle="1" w:styleId="1F1DC7D0205D4835B94DBBDBA97881CE">
    <w:name w:val="1F1DC7D0205D4835B94DBBDBA97881CE"/>
    <w:rsid w:val="00193E19"/>
  </w:style>
  <w:style w:type="paragraph" w:customStyle="1" w:styleId="88843EEBD00F451FB6052F0E34952065">
    <w:name w:val="88843EEBD00F451FB6052F0E34952065"/>
    <w:rsid w:val="00193E19"/>
  </w:style>
  <w:style w:type="paragraph" w:customStyle="1" w:styleId="0A4C5E2C0F214027A959767D8BB30505">
    <w:name w:val="0A4C5E2C0F214027A959767D8BB30505"/>
    <w:rsid w:val="00193E19"/>
  </w:style>
  <w:style w:type="paragraph" w:customStyle="1" w:styleId="095AE16AB1EC44AF87A96D2444CA1B59">
    <w:name w:val="095AE16AB1EC44AF87A96D2444CA1B59"/>
    <w:rsid w:val="00193E19"/>
  </w:style>
  <w:style w:type="paragraph" w:customStyle="1" w:styleId="4D443067050A49DFA50F93B4A1D4421F">
    <w:name w:val="4D443067050A49DFA50F93B4A1D4421F"/>
    <w:rsid w:val="00193E19"/>
  </w:style>
  <w:style w:type="paragraph" w:customStyle="1" w:styleId="9739D4AB9FAC4285B0770A01EAE70293">
    <w:name w:val="9739D4AB9FAC4285B0770A01EAE70293"/>
    <w:rsid w:val="00193E19"/>
  </w:style>
  <w:style w:type="paragraph" w:customStyle="1" w:styleId="B204A6C9724A4359A70E67029ADEB379">
    <w:name w:val="B204A6C9724A4359A70E67029ADEB379"/>
    <w:rsid w:val="00193E19"/>
  </w:style>
  <w:style w:type="paragraph" w:customStyle="1" w:styleId="C8B0AE81373C46E0B56826FDDB75CF0F">
    <w:name w:val="C8B0AE81373C46E0B56826FDDB75CF0F"/>
    <w:rsid w:val="00193E19"/>
  </w:style>
  <w:style w:type="paragraph" w:customStyle="1" w:styleId="ECEFFF7038204BCF9D2FBA9AA0A90E35">
    <w:name w:val="ECEFFF7038204BCF9D2FBA9AA0A90E35"/>
    <w:rsid w:val="00193E19"/>
  </w:style>
  <w:style w:type="paragraph" w:customStyle="1" w:styleId="CE26241C62DC4983B263D2FD352A7F1A">
    <w:name w:val="CE26241C62DC4983B263D2FD352A7F1A"/>
    <w:rsid w:val="00193E19"/>
  </w:style>
  <w:style w:type="paragraph" w:customStyle="1" w:styleId="2FF885D9A10348F18278FE6E9224CB63">
    <w:name w:val="2FF885D9A10348F18278FE6E9224CB63"/>
    <w:rsid w:val="00193E19"/>
  </w:style>
  <w:style w:type="paragraph" w:customStyle="1" w:styleId="DA543333EDAF47A6909C70266B17D677">
    <w:name w:val="DA543333EDAF47A6909C70266B17D677"/>
    <w:rsid w:val="00193E19"/>
  </w:style>
  <w:style w:type="paragraph" w:customStyle="1" w:styleId="EC6939071EAE4DBEB505F2D5F676F7ED">
    <w:name w:val="EC6939071EAE4DBEB505F2D5F676F7ED"/>
    <w:rsid w:val="00193E19"/>
  </w:style>
  <w:style w:type="paragraph" w:customStyle="1" w:styleId="263EBD7D0B7842CB960C41D02359A04C">
    <w:name w:val="263EBD7D0B7842CB960C41D02359A04C"/>
    <w:rsid w:val="00193E19"/>
  </w:style>
  <w:style w:type="paragraph" w:customStyle="1" w:styleId="4C6C4A9496A74AACA39EA9E30BE79A27">
    <w:name w:val="4C6C4A9496A74AACA39EA9E30BE79A27"/>
    <w:rsid w:val="00193E19"/>
  </w:style>
  <w:style w:type="paragraph" w:customStyle="1" w:styleId="8F582C32E52346AD9DD374BFF6ACAB01">
    <w:name w:val="8F582C32E52346AD9DD374BFF6ACAB01"/>
    <w:rsid w:val="00193E19"/>
  </w:style>
  <w:style w:type="paragraph" w:customStyle="1" w:styleId="806F3289A9FC4E8B9611C1EDD6784FB7">
    <w:name w:val="806F3289A9FC4E8B9611C1EDD6784FB7"/>
    <w:rsid w:val="00193E19"/>
  </w:style>
  <w:style w:type="paragraph" w:customStyle="1" w:styleId="FB3ADEF1AECE49F8B84EB2263D7747DE">
    <w:name w:val="FB3ADEF1AECE49F8B84EB2263D7747DE"/>
    <w:rsid w:val="00193E19"/>
  </w:style>
  <w:style w:type="paragraph" w:customStyle="1" w:styleId="A6EA84480A114D1C974A23962B44AFEF">
    <w:name w:val="A6EA84480A114D1C974A23962B44AFEF"/>
    <w:rsid w:val="00193E19"/>
  </w:style>
  <w:style w:type="paragraph" w:customStyle="1" w:styleId="BB3E99B272D74446AD430C4D6E0B793E">
    <w:name w:val="BB3E99B272D74446AD430C4D6E0B793E"/>
    <w:rsid w:val="00193E19"/>
  </w:style>
  <w:style w:type="paragraph" w:customStyle="1" w:styleId="EC1596834AA24F0E8E99603D9AF888FE">
    <w:name w:val="EC1596834AA24F0E8E99603D9AF888FE"/>
    <w:rsid w:val="00193E19"/>
  </w:style>
  <w:style w:type="paragraph" w:customStyle="1" w:styleId="A1F537825E3748B89B4A7F9DEA7105E2">
    <w:name w:val="A1F537825E3748B89B4A7F9DEA7105E2"/>
    <w:rsid w:val="00193E19"/>
  </w:style>
  <w:style w:type="paragraph" w:customStyle="1" w:styleId="320C2214F86540198F669826AF7D59A5">
    <w:name w:val="320C2214F86540198F669826AF7D59A5"/>
    <w:rsid w:val="00193E19"/>
  </w:style>
  <w:style w:type="paragraph" w:customStyle="1" w:styleId="F4600610736149A5A1329756AEB5B4CC">
    <w:name w:val="F4600610736149A5A1329756AEB5B4CC"/>
    <w:rsid w:val="00193E19"/>
  </w:style>
  <w:style w:type="paragraph" w:customStyle="1" w:styleId="98A2D00C6DB94A4AA8A0670C5241F72F">
    <w:name w:val="98A2D00C6DB94A4AA8A0670C5241F72F"/>
    <w:rsid w:val="00193E19"/>
  </w:style>
  <w:style w:type="paragraph" w:customStyle="1" w:styleId="979974522F6E449A951BCE08FC9B9AD1">
    <w:name w:val="979974522F6E449A951BCE08FC9B9AD1"/>
    <w:rsid w:val="00193E19"/>
  </w:style>
  <w:style w:type="paragraph" w:customStyle="1" w:styleId="41ED8E12A43244C69720CA7FA07CE1AF">
    <w:name w:val="41ED8E12A43244C69720CA7FA07CE1AF"/>
    <w:rsid w:val="00193E19"/>
  </w:style>
  <w:style w:type="paragraph" w:customStyle="1" w:styleId="57953A3B15EC4D24AE4F7E33A49B1A4C">
    <w:name w:val="57953A3B15EC4D24AE4F7E33A49B1A4C"/>
    <w:rsid w:val="00193E19"/>
  </w:style>
  <w:style w:type="paragraph" w:customStyle="1" w:styleId="E7855B2E51094DCDBCEF94A722958050">
    <w:name w:val="E7855B2E51094DCDBCEF94A722958050"/>
    <w:rsid w:val="00193E19"/>
  </w:style>
  <w:style w:type="paragraph" w:customStyle="1" w:styleId="2AA32725AC284A5599844370BA5D3AD9">
    <w:name w:val="2AA32725AC284A5599844370BA5D3AD9"/>
    <w:rsid w:val="00193E19"/>
  </w:style>
  <w:style w:type="paragraph" w:customStyle="1" w:styleId="770C7BF6298B4B789187CE45A56105C8">
    <w:name w:val="770C7BF6298B4B789187CE45A56105C8"/>
    <w:rsid w:val="00193E19"/>
  </w:style>
  <w:style w:type="paragraph" w:customStyle="1" w:styleId="B8A14C21C3FE4EFB9D2C89427FB06D80">
    <w:name w:val="B8A14C21C3FE4EFB9D2C89427FB06D80"/>
    <w:rsid w:val="00193E19"/>
  </w:style>
  <w:style w:type="paragraph" w:customStyle="1" w:styleId="F989B1BBF9A34A4796601810FA12A3C9">
    <w:name w:val="F989B1BBF9A34A4796601810FA12A3C9"/>
    <w:rsid w:val="00193E19"/>
  </w:style>
  <w:style w:type="paragraph" w:customStyle="1" w:styleId="37EB85D5212944CFBD443228ED9BDF1F">
    <w:name w:val="37EB85D5212944CFBD443228ED9BDF1F"/>
    <w:rsid w:val="00193E19"/>
  </w:style>
  <w:style w:type="paragraph" w:customStyle="1" w:styleId="49F2027F901A4CB484777D00D595D579">
    <w:name w:val="49F2027F901A4CB484777D00D595D579"/>
    <w:rsid w:val="00193E19"/>
  </w:style>
  <w:style w:type="paragraph" w:customStyle="1" w:styleId="76D59428C89D40E9BAA1A7EACF243A49">
    <w:name w:val="76D59428C89D40E9BAA1A7EACF243A49"/>
    <w:rsid w:val="00193E19"/>
  </w:style>
  <w:style w:type="paragraph" w:customStyle="1" w:styleId="4E56AD3C80E547448CCD2C31025BB8E1">
    <w:name w:val="4E56AD3C80E547448CCD2C31025BB8E1"/>
    <w:rsid w:val="00193E19"/>
  </w:style>
  <w:style w:type="paragraph" w:customStyle="1" w:styleId="25955678875D46918F4CA13495062409">
    <w:name w:val="25955678875D46918F4CA13495062409"/>
    <w:rsid w:val="00193E19"/>
  </w:style>
  <w:style w:type="paragraph" w:customStyle="1" w:styleId="CC7CB7296CA34708BCE3E16BEA416781">
    <w:name w:val="CC7CB7296CA34708BCE3E16BEA416781"/>
    <w:rsid w:val="00193E19"/>
  </w:style>
  <w:style w:type="paragraph" w:customStyle="1" w:styleId="39AF8C89A41444E5BDE88BA2639A9B8D">
    <w:name w:val="39AF8C89A41444E5BDE88BA2639A9B8D"/>
    <w:rsid w:val="00193E19"/>
  </w:style>
  <w:style w:type="paragraph" w:customStyle="1" w:styleId="A715164B5F004A07A59DFD54AABE492D">
    <w:name w:val="A715164B5F004A07A59DFD54AABE492D"/>
    <w:rsid w:val="00193E19"/>
  </w:style>
  <w:style w:type="paragraph" w:customStyle="1" w:styleId="BE9574F626A94B7CAA77F094A0A419C3">
    <w:name w:val="BE9574F626A94B7CAA77F094A0A419C3"/>
    <w:rsid w:val="00193E19"/>
  </w:style>
  <w:style w:type="paragraph" w:customStyle="1" w:styleId="F41908BDF1BD464A891F9B5E13E81677">
    <w:name w:val="F41908BDF1BD464A891F9B5E13E81677"/>
    <w:rsid w:val="00193E19"/>
  </w:style>
  <w:style w:type="paragraph" w:customStyle="1" w:styleId="0DC5E3C4F229407F94050046AE149A95">
    <w:name w:val="0DC5E3C4F229407F94050046AE149A95"/>
    <w:rsid w:val="00193E19"/>
  </w:style>
  <w:style w:type="paragraph" w:customStyle="1" w:styleId="AD8A65EB82694FB4A946D9B3BC0A47A7">
    <w:name w:val="AD8A65EB82694FB4A946D9B3BC0A47A7"/>
    <w:rsid w:val="00193E19"/>
  </w:style>
  <w:style w:type="paragraph" w:customStyle="1" w:styleId="C056A0F2CEF045E3AD4B9FA7458C28A9">
    <w:name w:val="C056A0F2CEF045E3AD4B9FA7458C28A9"/>
    <w:rsid w:val="00193E19"/>
  </w:style>
  <w:style w:type="paragraph" w:customStyle="1" w:styleId="3E7C11AE27B44C808ABC48D5B0DB303D">
    <w:name w:val="3E7C11AE27B44C808ABC48D5B0DB303D"/>
    <w:rsid w:val="00193E19"/>
  </w:style>
  <w:style w:type="paragraph" w:customStyle="1" w:styleId="5385A19B291B438C8CC898A1FAA1A162">
    <w:name w:val="5385A19B291B438C8CC898A1FAA1A162"/>
    <w:rsid w:val="00193E19"/>
  </w:style>
  <w:style w:type="paragraph" w:customStyle="1" w:styleId="21DCAF6BCD5E4CADBEFB95A2406E82A3">
    <w:name w:val="21DCAF6BCD5E4CADBEFB95A2406E82A3"/>
    <w:rsid w:val="00193E19"/>
  </w:style>
  <w:style w:type="paragraph" w:customStyle="1" w:styleId="DF5D7B834C3049FF93EF83F90CD19C5D">
    <w:name w:val="DF5D7B834C3049FF93EF83F90CD19C5D"/>
    <w:rsid w:val="00193E19"/>
  </w:style>
  <w:style w:type="paragraph" w:customStyle="1" w:styleId="6576AFF74014427886585EDB6F8FABB0">
    <w:name w:val="6576AFF74014427886585EDB6F8FABB0"/>
    <w:rsid w:val="00193E19"/>
  </w:style>
  <w:style w:type="paragraph" w:customStyle="1" w:styleId="CAAB7E92CC8A45D5B7218F46283473DE">
    <w:name w:val="CAAB7E92CC8A45D5B7218F46283473DE"/>
    <w:rsid w:val="00193E19"/>
  </w:style>
  <w:style w:type="paragraph" w:customStyle="1" w:styleId="FADD1A9F1F7A411F8E32AA49B46A68C2">
    <w:name w:val="FADD1A9F1F7A411F8E32AA49B46A68C2"/>
    <w:rsid w:val="00193E19"/>
  </w:style>
  <w:style w:type="paragraph" w:customStyle="1" w:styleId="8EDB32F086874C1ABCB0F0D46E331DC0">
    <w:name w:val="8EDB32F086874C1ABCB0F0D46E331DC0"/>
    <w:rsid w:val="00193E19"/>
  </w:style>
  <w:style w:type="paragraph" w:customStyle="1" w:styleId="2AC4A7DD9B6E4BFEBC0B2DA9586D8B47">
    <w:name w:val="2AC4A7DD9B6E4BFEBC0B2DA9586D8B47"/>
    <w:rsid w:val="00193E19"/>
  </w:style>
  <w:style w:type="paragraph" w:customStyle="1" w:styleId="FABB55C586C74007831B7B166CE52AE0">
    <w:name w:val="FABB55C586C74007831B7B166CE52AE0"/>
    <w:rsid w:val="00193E19"/>
  </w:style>
  <w:style w:type="paragraph" w:customStyle="1" w:styleId="1E2CED560BC943C4AC715533E946A3E5">
    <w:name w:val="1E2CED560BC943C4AC715533E946A3E5"/>
    <w:rsid w:val="00193E19"/>
  </w:style>
  <w:style w:type="paragraph" w:customStyle="1" w:styleId="836C838B30664B28A1FA21984957BB94">
    <w:name w:val="836C838B30664B28A1FA21984957BB94"/>
    <w:rsid w:val="00193E19"/>
  </w:style>
  <w:style w:type="paragraph" w:customStyle="1" w:styleId="C9A65858C70348BA983CDF3A8916B816">
    <w:name w:val="C9A65858C70348BA983CDF3A8916B816"/>
    <w:rsid w:val="00193E19"/>
  </w:style>
  <w:style w:type="paragraph" w:customStyle="1" w:styleId="3E5845A239B94D029B2D3C32508120AB">
    <w:name w:val="3E5845A239B94D029B2D3C32508120AB"/>
    <w:rsid w:val="00193E19"/>
  </w:style>
  <w:style w:type="paragraph" w:customStyle="1" w:styleId="A6A7CBC7FB724334944F608717240F8E">
    <w:name w:val="A6A7CBC7FB724334944F608717240F8E"/>
    <w:rsid w:val="00193E19"/>
  </w:style>
  <w:style w:type="paragraph" w:customStyle="1" w:styleId="D95FEB2B8B5E4009B1478E5E84B68C83">
    <w:name w:val="D95FEB2B8B5E4009B1478E5E84B68C83"/>
    <w:rsid w:val="00193E19"/>
  </w:style>
  <w:style w:type="paragraph" w:customStyle="1" w:styleId="38F7B7ED67CE4D0CAA840F1C0A37513D">
    <w:name w:val="38F7B7ED67CE4D0CAA840F1C0A37513D"/>
    <w:rsid w:val="00193E19"/>
  </w:style>
  <w:style w:type="paragraph" w:customStyle="1" w:styleId="68A9C8C5765648BC98706069D6514ADD">
    <w:name w:val="68A9C8C5765648BC98706069D6514ADD"/>
    <w:rsid w:val="00193E19"/>
  </w:style>
  <w:style w:type="paragraph" w:customStyle="1" w:styleId="DCA6EA82CE6240E98EB293ACD15D28D1">
    <w:name w:val="DCA6EA82CE6240E98EB293ACD15D28D1"/>
    <w:rsid w:val="00193E19"/>
  </w:style>
  <w:style w:type="paragraph" w:customStyle="1" w:styleId="0D3A949B93444866BF385561EB06ED5D">
    <w:name w:val="0D3A949B93444866BF385561EB06ED5D"/>
    <w:rsid w:val="00193E19"/>
  </w:style>
  <w:style w:type="paragraph" w:customStyle="1" w:styleId="289C3DFFBE12410084B9C303EE6B5F7A">
    <w:name w:val="289C3DFFBE12410084B9C303EE6B5F7A"/>
    <w:rsid w:val="00193E19"/>
  </w:style>
  <w:style w:type="paragraph" w:customStyle="1" w:styleId="61347FEAAC944B2E9365B0FF61F12815">
    <w:name w:val="61347FEAAC944B2E9365B0FF61F12815"/>
    <w:rsid w:val="00193E19"/>
  </w:style>
  <w:style w:type="paragraph" w:customStyle="1" w:styleId="94E080F31F1A480091A0683CCE90D00D">
    <w:name w:val="94E080F31F1A480091A0683CCE90D00D"/>
    <w:rsid w:val="00193E19"/>
  </w:style>
  <w:style w:type="paragraph" w:customStyle="1" w:styleId="2BB9C745A0E845D0958245672D6D8C6D">
    <w:name w:val="2BB9C745A0E845D0958245672D6D8C6D"/>
    <w:rsid w:val="00193E19"/>
  </w:style>
  <w:style w:type="paragraph" w:customStyle="1" w:styleId="EB5A279EE7714DF8AC13F693AFDEE888">
    <w:name w:val="EB5A279EE7714DF8AC13F693AFDEE888"/>
    <w:rsid w:val="00193E19"/>
  </w:style>
  <w:style w:type="paragraph" w:customStyle="1" w:styleId="F89E17443D62419C9482EEA5B2C8EE9B">
    <w:name w:val="F89E17443D62419C9482EEA5B2C8EE9B"/>
    <w:rsid w:val="00193E19"/>
  </w:style>
  <w:style w:type="paragraph" w:customStyle="1" w:styleId="4023DE92BDCE47CB992380857355F9CF">
    <w:name w:val="4023DE92BDCE47CB992380857355F9CF"/>
    <w:rsid w:val="00193E19"/>
  </w:style>
  <w:style w:type="paragraph" w:customStyle="1" w:styleId="21E214C86F584A9EA75B41B524E3A0CD">
    <w:name w:val="21E214C86F584A9EA75B41B524E3A0CD"/>
    <w:rsid w:val="00193E19"/>
  </w:style>
  <w:style w:type="paragraph" w:customStyle="1" w:styleId="B6B67CF4E50B4C57AC31F08E49B6313C">
    <w:name w:val="B6B67CF4E50B4C57AC31F08E49B6313C"/>
    <w:rsid w:val="00193E19"/>
  </w:style>
  <w:style w:type="paragraph" w:customStyle="1" w:styleId="16DDE6775D1945ED9B6D100E1C273DED">
    <w:name w:val="16DDE6775D1945ED9B6D100E1C273DED"/>
    <w:rsid w:val="00193E19"/>
  </w:style>
  <w:style w:type="paragraph" w:customStyle="1" w:styleId="9FE36928BD10419C85CB8A2A01748A92">
    <w:name w:val="9FE36928BD10419C85CB8A2A01748A92"/>
    <w:rsid w:val="00193E19"/>
  </w:style>
  <w:style w:type="paragraph" w:customStyle="1" w:styleId="70F157D6419E47F2B4032955554C31D8">
    <w:name w:val="70F157D6419E47F2B4032955554C31D8"/>
    <w:rsid w:val="00193E19"/>
  </w:style>
  <w:style w:type="paragraph" w:customStyle="1" w:styleId="414F97F44A11431DBDE8D2B60D245B1F">
    <w:name w:val="414F97F44A11431DBDE8D2B60D245B1F"/>
    <w:rsid w:val="00193E19"/>
  </w:style>
  <w:style w:type="paragraph" w:customStyle="1" w:styleId="F4AB909C4A5D47C39D4078B4074B3CD8">
    <w:name w:val="F4AB909C4A5D47C39D4078B4074B3CD8"/>
    <w:rsid w:val="00193E19"/>
  </w:style>
  <w:style w:type="paragraph" w:customStyle="1" w:styleId="36A53D7F076C4F0DA4C41CB0896FEF47">
    <w:name w:val="36A53D7F076C4F0DA4C41CB0896FEF47"/>
    <w:rsid w:val="00193E19"/>
  </w:style>
  <w:style w:type="paragraph" w:customStyle="1" w:styleId="15B51C5A03C54247A765B1E3F96173F9">
    <w:name w:val="15B51C5A03C54247A765B1E3F96173F9"/>
    <w:rsid w:val="00193E19"/>
  </w:style>
  <w:style w:type="paragraph" w:customStyle="1" w:styleId="3E7F89D6C53E46E5A7CD343AD9967271">
    <w:name w:val="3E7F89D6C53E46E5A7CD343AD9967271"/>
    <w:rsid w:val="00193E19"/>
  </w:style>
  <w:style w:type="paragraph" w:customStyle="1" w:styleId="2141495AAFFD438F9003176B63E9E75C">
    <w:name w:val="2141495AAFFD438F9003176B63E9E75C"/>
    <w:rsid w:val="00193E19"/>
  </w:style>
  <w:style w:type="paragraph" w:customStyle="1" w:styleId="FDD4C8F043F242D79232E178DA8E553F">
    <w:name w:val="FDD4C8F043F242D79232E178DA8E553F"/>
    <w:rsid w:val="00193E19"/>
  </w:style>
  <w:style w:type="paragraph" w:customStyle="1" w:styleId="D89A465572DE48BAB5DD6C1E723C832E">
    <w:name w:val="D89A465572DE48BAB5DD6C1E723C832E"/>
    <w:rsid w:val="00193E19"/>
  </w:style>
  <w:style w:type="paragraph" w:customStyle="1" w:styleId="DAAC7F4A158846E897E02777AF66A1D8">
    <w:name w:val="DAAC7F4A158846E897E02777AF66A1D8"/>
    <w:rsid w:val="00193E19"/>
  </w:style>
  <w:style w:type="paragraph" w:customStyle="1" w:styleId="A2A45F22D8CB483DA73302E0474EBC5B">
    <w:name w:val="A2A45F22D8CB483DA73302E0474EBC5B"/>
    <w:rsid w:val="00193E19"/>
  </w:style>
  <w:style w:type="paragraph" w:customStyle="1" w:styleId="84107C6722DB44119674518F6A3569A4">
    <w:name w:val="84107C6722DB44119674518F6A3569A4"/>
    <w:rsid w:val="00193E19"/>
  </w:style>
  <w:style w:type="paragraph" w:customStyle="1" w:styleId="EE654DBED32943BC88AF96E7E86AF83D">
    <w:name w:val="EE654DBED32943BC88AF96E7E86AF83D"/>
    <w:rsid w:val="00193E19"/>
  </w:style>
  <w:style w:type="paragraph" w:customStyle="1" w:styleId="E32FE05755944275B1203F635F182FE9">
    <w:name w:val="E32FE05755944275B1203F635F182FE9"/>
    <w:rsid w:val="00193E19"/>
  </w:style>
  <w:style w:type="paragraph" w:customStyle="1" w:styleId="3E525B93E03147F7A862BCD710FAC271">
    <w:name w:val="3E525B93E03147F7A862BCD710FAC271"/>
    <w:rsid w:val="00193E19"/>
  </w:style>
  <w:style w:type="paragraph" w:customStyle="1" w:styleId="E4A3B0F9C7A14E55BA54CBFE33A896AA">
    <w:name w:val="E4A3B0F9C7A14E55BA54CBFE33A896AA"/>
    <w:rsid w:val="00193E19"/>
  </w:style>
  <w:style w:type="paragraph" w:customStyle="1" w:styleId="D0866F6895F34616B66BD591BAE0F317">
    <w:name w:val="D0866F6895F34616B66BD591BAE0F317"/>
    <w:rsid w:val="00193E19"/>
  </w:style>
  <w:style w:type="paragraph" w:customStyle="1" w:styleId="E522E534898E4F86AD85F38D3D7BF134">
    <w:name w:val="E522E534898E4F86AD85F38D3D7BF134"/>
    <w:rsid w:val="00193E19"/>
  </w:style>
  <w:style w:type="paragraph" w:customStyle="1" w:styleId="69796D6AFC7B44628F1524ACF8F99BA2">
    <w:name w:val="69796D6AFC7B44628F1524ACF8F99BA2"/>
    <w:rsid w:val="00193E19"/>
  </w:style>
  <w:style w:type="paragraph" w:customStyle="1" w:styleId="D021B28B82694C17AD6EE723D3683739">
    <w:name w:val="D021B28B82694C17AD6EE723D3683739"/>
    <w:rsid w:val="00193E19"/>
  </w:style>
  <w:style w:type="paragraph" w:customStyle="1" w:styleId="506927BDC6214ADDB51BE99145E2238A">
    <w:name w:val="506927BDC6214ADDB51BE99145E2238A"/>
    <w:rsid w:val="00193E19"/>
  </w:style>
  <w:style w:type="paragraph" w:customStyle="1" w:styleId="FA9C73A1675A47EAAE36837942CB4498">
    <w:name w:val="FA9C73A1675A47EAAE36837942CB4498"/>
    <w:rsid w:val="00193E19"/>
  </w:style>
  <w:style w:type="paragraph" w:customStyle="1" w:styleId="203DA22A75F146D595858BDE7A18B8DE">
    <w:name w:val="203DA22A75F146D595858BDE7A18B8DE"/>
    <w:rsid w:val="00193E19"/>
  </w:style>
  <w:style w:type="paragraph" w:customStyle="1" w:styleId="2CEEAD2183DE4B68B3A7E077202E0C13">
    <w:name w:val="2CEEAD2183DE4B68B3A7E077202E0C13"/>
    <w:rsid w:val="00193E19"/>
  </w:style>
  <w:style w:type="paragraph" w:customStyle="1" w:styleId="81E6087098C94168B194CDC9B87566A8">
    <w:name w:val="81E6087098C94168B194CDC9B87566A8"/>
    <w:rsid w:val="00193E19"/>
  </w:style>
  <w:style w:type="paragraph" w:customStyle="1" w:styleId="08A6D1B8E7514F54BDE029B42EB7300F">
    <w:name w:val="08A6D1B8E7514F54BDE029B42EB7300F"/>
    <w:rsid w:val="00193E19"/>
  </w:style>
  <w:style w:type="paragraph" w:customStyle="1" w:styleId="E0F8F1C4776749CEA4717C7C7BD130DF">
    <w:name w:val="E0F8F1C4776749CEA4717C7C7BD130DF"/>
    <w:rsid w:val="00193E19"/>
  </w:style>
  <w:style w:type="paragraph" w:customStyle="1" w:styleId="6E916F0E88034B1F94EEA00054354D08">
    <w:name w:val="6E916F0E88034B1F94EEA00054354D08"/>
    <w:rsid w:val="00193E19"/>
  </w:style>
  <w:style w:type="paragraph" w:customStyle="1" w:styleId="C8CA6997471C45368012826EF8495F69">
    <w:name w:val="C8CA6997471C45368012826EF8495F69"/>
    <w:rsid w:val="00193E19"/>
  </w:style>
  <w:style w:type="paragraph" w:customStyle="1" w:styleId="DA0EAC83F5D443E9B6160CEE7C21A9EF">
    <w:name w:val="DA0EAC83F5D443E9B6160CEE7C21A9EF"/>
    <w:rsid w:val="00193E19"/>
  </w:style>
  <w:style w:type="paragraph" w:customStyle="1" w:styleId="115896B44D4043A8AF95A43E7CC2A123">
    <w:name w:val="115896B44D4043A8AF95A43E7CC2A123"/>
    <w:rsid w:val="00193E19"/>
  </w:style>
  <w:style w:type="paragraph" w:customStyle="1" w:styleId="356798B839E04A368E3D9F8C71534698">
    <w:name w:val="356798B839E04A368E3D9F8C71534698"/>
    <w:rsid w:val="00193E19"/>
  </w:style>
  <w:style w:type="paragraph" w:customStyle="1" w:styleId="6B2A458C13A64468BC234B75AABAD898">
    <w:name w:val="6B2A458C13A64468BC234B75AABAD898"/>
    <w:rsid w:val="00193E19"/>
  </w:style>
  <w:style w:type="paragraph" w:customStyle="1" w:styleId="73BE8A2220BA47C7995023A727AEA9A4">
    <w:name w:val="73BE8A2220BA47C7995023A727AEA9A4"/>
    <w:rsid w:val="00193E19"/>
  </w:style>
  <w:style w:type="paragraph" w:customStyle="1" w:styleId="847DC11526BC42908BAB4D96B50FD55D">
    <w:name w:val="847DC11526BC42908BAB4D96B50FD55D"/>
    <w:rsid w:val="00193E19"/>
  </w:style>
  <w:style w:type="paragraph" w:customStyle="1" w:styleId="54648A44668F400D9EF5AC49039E1A66">
    <w:name w:val="54648A44668F400D9EF5AC49039E1A66"/>
    <w:rsid w:val="00193E19"/>
  </w:style>
  <w:style w:type="paragraph" w:customStyle="1" w:styleId="F8065D7FC4164366B24751FB0EAC6887">
    <w:name w:val="F8065D7FC4164366B24751FB0EAC6887"/>
    <w:rsid w:val="00193E19"/>
  </w:style>
  <w:style w:type="paragraph" w:customStyle="1" w:styleId="1CA8E765270649FA83F6C8C98E0907DA">
    <w:name w:val="1CA8E765270649FA83F6C8C98E0907DA"/>
    <w:rsid w:val="00193E19"/>
  </w:style>
  <w:style w:type="paragraph" w:customStyle="1" w:styleId="10BD66EA85AF46B28F9AA4E40DA77934">
    <w:name w:val="10BD66EA85AF46B28F9AA4E40DA77934"/>
    <w:rsid w:val="00193E19"/>
  </w:style>
  <w:style w:type="paragraph" w:customStyle="1" w:styleId="2D63283055A44A8DA4BCEFA52A02F7D5">
    <w:name w:val="2D63283055A44A8DA4BCEFA52A02F7D5"/>
    <w:rsid w:val="00193E19"/>
  </w:style>
  <w:style w:type="paragraph" w:customStyle="1" w:styleId="CAB0B7F2262E4EA184A79F528240DE87">
    <w:name w:val="CAB0B7F2262E4EA184A79F528240DE87"/>
    <w:rsid w:val="00DB72CB"/>
  </w:style>
  <w:style w:type="paragraph" w:customStyle="1" w:styleId="0A44E039965642A9B2A9EB902ACE2A87">
    <w:name w:val="0A44E039965642A9B2A9EB902ACE2A87"/>
    <w:rsid w:val="00DB72CB"/>
  </w:style>
  <w:style w:type="paragraph" w:customStyle="1" w:styleId="EFCADBF8FFD5488BA6B8BBD4472E60E5">
    <w:name w:val="EFCADBF8FFD5488BA6B8BBD4472E60E5"/>
    <w:rsid w:val="00DB72CB"/>
  </w:style>
  <w:style w:type="paragraph" w:customStyle="1" w:styleId="76C9D1A8453D4B5A86DFDC0474B31799">
    <w:name w:val="76C9D1A8453D4B5A86DFDC0474B31799"/>
    <w:rsid w:val="00DB72CB"/>
  </w:style>
  <w:style w:type="paragraph" w:customStyle="1" w:styleId="DD2D73AB15F746ADB00B5F66AC89ADDE">
    <w:name w:val="DD2D73AB15F746ADB00B5F66AC89ADDE"/>
    <w:rsid w:val="00DB72CB"/>
  </w:style>
  <w:style w:type="paragraph" w:customStyle="1" w:styleId="CA39FA65CAAD428093F87C95F3AD9A4E">
    <w:name w:val="CA39FA65CAAD428093F87C95F3AD9A4E"/>
    <w:rsid w:val="00DB72CB"/>
  </w:style>
  <w:style w:type="paragraph" w:customStyle="1" w:styleId="BFDA4BA9AF344979830B2C6D2E98862E">
    <w:name w:val="BFDA4BA9AF344979830B2C6D2E98862E"/>
    <w:rsid w:val="00DB72CB"/>
  </w:style>
  <w:style w:type="paragraph" w:customStyle="1" w:styleId="5ACECCC04892410EAEF2F4B81C8487F8">
    <w:name w:val="5ACECCC04892410EAEF2F4B81C8487F8"/>
    <w:rsid w:val="00DB72CB"/>
  </w:style>
  <w:style w:type="paragraph" w:customStyle="1" w:styleId="711C4E54118745D894FD0A0154765A13">
    <w:name w:val="711C4E54118745D894FD0A0154765A13"/>
    <w:rsid w:val="00DB72CB"/>
  </w:style>
  <w:style w:type="paragraph" w:customStyle="1" w:styleId="C29E8B5CE83E4114BCF13586659BE481">
    <w:name w:val="C29E8B5CE83E4114BCF13586659BE481"/>
    <w:rsid w:val="00DB72CB"/>
  </w:style>
  <w:style w:type="paragraph" w:customStyle="1" w:styleId="B4F73DEEB3DA4277A691E80146EBCC91">
    <w:name w:val="B4F73DEEB3DA4277A691E80146EBCC91"/>
    <w:rsid w:val="00DB72CB"/>
  </w:style>
  <w:style w:type="paragraph" w:customStyle="1" w:styleId="5BF0313AA80F48F998F01870FEBB2C81">
    <w:name w:val="5BF0313AA80F48F998F01870FEBB2C81"/>
    <w:rsid w:val="00DB72CB"/>
  </w:style>
  <w:style w:type="paragraph" w:customStyle="1" w:styleId="4C387F5E9DAA4880A3483930CBA26FBC">
    <w:name w:val="4C387F5E9DAA4880A3483930CBA26FBC"/>
    <w:rsid w:val="00DB72CB"/>
  </w:style>
  <w:style w:type="paragraph" w:customStyle="1" w:styleId="682D4C71B56B4FCCA2FE60514FEF482E">
    <w:name w:val="682D4C71B56B4FCCA2FE60514FEF482E"/>
    <w:rsid w:val="00DB72CB"/>
  </w:style>
  <w:style w:type="paragraph" w:customStyle="1" w:styleId="26B1FCBC27DA40C6969613A8DE7A8C15">
    <w:name w:val="26B1FCBC27DA40C6969613A8DE7A8C15"/>
    <w:rsid w:val="00DB72CB"/>
  </w:style>
  <w:style w:type="paragraph" w:customStyle="1" w:styleId="BF7422FBB4D047528B3D5F49E3D4F0D8">
    <w:name w:val="BF7422FBB4D047528B3D5F49E3D4F0D8"/>
    <w:rsid w:val="00DB72CB"/>
  </w:style>
  <w:style w:type="paragraph" w:customStyle="1" w:styleId="018947E6F9B84A2DA03DFC73831C6304">
    <w:name w:val="018947E6F9B84A2DA03DFC73831C6304"/>
    <w:rsid w:val="00DB72CB"/>
  </w:style>
  <w:style w:type="paragraph" w:customStyle="1" w:styleId="1564B416156047049D6C59AA76456126">
    <w:name w:val="1564B416156047049D6C59AA76456126"/>
    <w:rsid w:val="00DB72CB"/>
  </w:style>
  <w:style w:type="paragraph" w:customStyle="1" w:styleId="4B265AC12D2D4580B166FC97601F7DC7">
    <w:name w:val="4B265AC12D2D4580B166FC97601F7DC7"/>
    <w:rsid w:val="00DB72CB"/>
  </w:style>
  <w:style w:type="paragraph" w:customStyle="1" w:styleId="084C1E64D9A849AE9C39070DF8C78D33">
    <w:name w:val="084C1E64D9A849AE9C39070DF8C78D33"/>
    <w:rsid w:val="00DB72CB"/>
  </w:style>
  <w:style w:type="paragraph" w:customStyle="1" w:styleId="CF5B059426F74D3BB76FBD1D116A63F2">
    <w:name w:val="CF5B059426F74D3BB76FBD1D116A63F2"/>
    <w:rsid w:val="00DB72CB"/>
  </w:style>
  <w:style w:type="paragraph" w:customStyle="1" w:styleId="A4716C482C87444A8425D4A6182346B5">
    <w:name w:val="A4716C482C87444A8425D4A6182346B5"/>
    <w:rsid w:val="00DB72CB"/>
  </w:style>
  <w:style w:type="paragraph" w:customStyle="1" w:styleId="FB443200EAA740E98F9C9A861BD7BA8C">
    <w:name w:val="FB443200EAA740E98F9C9A861BD7BA8C"/>
    <w:rsid w:val="00DB72CB"/>
  </w:style>
  <w:style w:type="paragraph" w:customStyle="1" w:styleId="268CA81BD7024296878E919C9D3B3B42">
    <w:name w:val="268CA81BD7024296878E919C9D3B3B42"/>
    <w:rsid w:val="00DB72CB"/>
  </w:style>
  <w:style w:type="paragraph" w:customStyle="1" w:styleId="8F5E666748AB4727B2FFC46A9673844E">
    <w:name w:val="8F5E666748AB4727B2FFC46A9673844E"/>
    <w:rsid w:val="00DB72CB"/>
  </w:style>
  <w:style w:type="paragraph" w:customStyle="1" w:styleId="6F492ECA2D9E439C82A95B4BB600B37A">
    <w:name w:val="6F492ECA2D9E439C82A95B4BB600B37A"/>
    <w:rsid w:val="00DB72CB"/>
  </w:style>
  <w:style w:type="paragraph" w:customStyle="1" w:styleId="A20D9071F0CF4737ABCB5BBC4DF86E02">
    <w:name w:val="A20D9071F0CF4737ABCB5BBC4DF86E02"/>
    <w:rsid w:val="00DB72CB"/>
  </w:style>
  <w:style w:type="paragraph" w:customStyle="1" w:styleId="D3E7FC95958B4F21B8D309FE39DCA84D">
    <w:name w:val="D3E7FC95958B4F21B8D309FE39DCA84D"/>
    <w:rsid w:val="00C122B4"/>
  </w:style>
  <w:style w:type="paragraph" w:customStyle="1" w:styleId="A7632F0517B2459A8BCA309175407497">
    <w:name w:val="A7632F0517B2459A8BCA309175407497"/>
    <w:rsid w:val="00C122B4"/>
  </w:style>
  <w:style w:type="paragraph" w:customStyle="1" w:styleId="B0248C31F73F4DA180BA621760EB89B3">
    <w:name w:val="B0248C31F73F4DA180BA621760EB89B3"/>
    <w:rsid w:val="00C122B4"/>
  </w:style>
  <w:style w:type="paragraph" w:customStyle="1" w:styleId="644423701ABC4F3BA4396AA96CA0E552">
    <w:name w:val="644423701ABC4F3BA4396AA96CA0E552"/>
    <w:rsid w:val="00C122B4"/>
  </w:style>
  <w:style w:type="paragraph" w:customStyle="1" w:styleId="75DFABF7D8FB4E939EF9467CC928ABA1">
    <w:name w:val="75DFABF7D8FB4E939EF9467CC928ABA1"/>
    <w:rsid w:val="00C122B4"/>
  </w:style>
  <w:style w:type="paragraph" w:customStyle="1" w:styleId="738295BC00FA42C8834CEC088369F32A">
    <w:name w:val="738295BC00FA42C8834CEC088369F32A"/>
    <w:rsid w:val="00C122B4"/>
  </w:style>
  <w:style w:type="paragraph" w:customStyle="1" w:styleId="4DB947889B46438F97FADF4FCEE4F704">
    <w:name w:val="4DB947889B46438F97FADF4FCEE4F704"/>
    <w:rsid w:val="00C122B4"/>
  </w:style>
  <w:style w:type="paragraph" w:customStyle="1" w:styleId="34A5102F634A44CABBD6BB6BFC993F92">
    <w:name w:val="34A5102F634A44CABBD6BB6BFC993F92"/>
    <w:rsid w:val="00C122B4"/>
  </w:style>
  <w:style w:type="paragraph" w:customStyle="1" w:styleId="E04B24E40BCF447F947458613D6B4C5C">
    <w:name w:val="E04B24E40BCF447F947458613D6B4C5C"/>
    <w:rsid w:val="00C122B4"/>
  </w:style>
  <w:style w:type="paragraph" w:customStyle="1" w:styleId="EA315F7A9EF04A81BBEE568ACE9731B3">
    <w:name w:val="EA315F7A9EF04A81BBEE568ACE9731B3"/>
    <w:rsid w:val="00C122B4"/>
  </w:style>
  <w:style w:type="paragraph" w:customStyle="1" w:styleId="68D01D7E2AE44FEEB62E900C96281CD3">
    <w:name w:val="68D01D7E2AE44FEEB62E900C96281CD3"/>
    <w:rsid w:val="00C122B4"/>
  </w:style>
  <w:style w:type="paragraph" w:customStyle="1" w:styleId="02AF0A5537A34741B9986662BDE4E539">
    <w:name w:val="02AF0A5537A34741B9986662BDE4E539"/>
    <w:rsid w:val="00C122B4"/>
  </w:style>
  <w:style w:type="paragraph" w:customStyle="1" w:styleId="2DDA7DF1EB6542359A57CADBEE79E411">
    <w:name w:val="2DDA7DF1EB6542359A57CADBEE79E411"/>
    <w:rsid w:val="00C122B4"/>
  </w:style>
  <w:style w:type="paragraph" w:customStyle="1" w:styleId="A5BC72505E424DEDB773756E285A7883">
    <w:name w:val="A5BC72505E424DEDB773756E285A7883"/>
    <w:rsid w:val="00C122B4"/>
  </w:style>
  <w:style w:type="paragraph" w:customStyle="1" w:styleId="9836608498C040EF8AE8BC87E0CC7DE9">
    <w:name w:val="9836608498C040EF8AE8BC87E0CC7DE9"/>
    <w:rsid w:val="00C122B4"/>
  </w:style>
  <w:style w:type="paragraph" w:customStyle="1" w:styleId="A9AC49F511014E4D9B95ED6ABA0C2718">
    <w:name w:val="A9AC49F511014E4D9B95ED6ABA0C2718"/>
    <w:rsid w:val="00C122B4"/>
  </w:style>
  <w:style w:type="paragraph" w:customStyle="1" w:styleId="D08A8339C50B478396057E2C5B5B1533">
    <w:name w:val="D08A8339C50B478396057E2C5B5B1533"/>
    <w:rsid w:val="00C122B4"/>
  </w:style>
  <w:style w:type="paragraph" w:customStyle="1" w:styleId="FD18D3A970A343D2A94E80CF13012DCB">
    <w:name w:val="FD18D3A970A343D2A94E80CF13012DCB"/>
    <w:rsid w:val="00C122B4"/>
  </w:style>
  <w:style w:type="paragraph" w:customStyle="1" w:styleId="7F2F113625D54DEA84B682E31F0277CC">
    <w:name w:val="7F2F113625D54DEA84B682E31F0277CC"/>
    <w:rsid w:val="00C122B4"/>
  </w:style>
  <w:style w:type="paragraph" w:customStyle="1" w:styleId="F13386537B0D48CB88FBB46A904FEEA6">
    <w:name w:val="F13386537B0D48CB88FBB46A904FEEA6"/>
    <w:rsid w:val="00C122B4"/>
  </w:style>
  <w:style w:type="paragraph" w:customStyle="1" w:styleId="823507487B754E3794CC5B3390BF3235">
    <w:name w:val="823507487B754E3794CC5B3390BF3235"/>
    <w:rsid w:val="00C122B4"/>
  </w:style>
  <w:style w:type="paragraph" w:customStyle="1" w:styleId="9E9F88E8F88F494B98EB0F859D4042C7">
    <w:name w:val="9E9F88E8F88F494B98EB0F859D4042C7"/>
    <w:rsid w:val="00C122B4"/>
  </w:style>
  <w:style w:type="paragraph" w:customStyle="1" w:styleId="B5C876F44CD24D0AA6BBD491461DA771">
    <w:name w:val="B5C876F44CD24D0AA6BBD491461DA771"/>
    <w:rsid w:val="00C122B4"/>
  </w:style>
  <w:style w:type="paragraph" w:customStyle="1" w:styleId="26940BB812604FB6942E203A8454AC66">
    <w:name w:val="26940BB812604FB6942E203A8454AC66"/>
    <w:rsid w:val="00C122B4"/>
  </w:style>
  <w:style w:type="paragraph" w:customStyle="1" w:styleId="6111D12D720D4E2F915666382785CA24">
    <w:name w:val="6111D12D720D4E2F915666382785CA24"/>
    <w:rsid w:val="00C122B4"/>
  </w:style>
  <w:style w:type="paragraph" w:customStyle="1" w:styleId="B5B5FC62DD954DD09265EFA1A5F856E9">
    <w:name w:val="B5B5FC62DD954DD09265EFA1A5F856E9"/>
    <w:rsid w:val="00C122B4"/>
  </w:style>
  <w:style w:type="paragraph" w:customStyle="1" w:styleId="14C861F7B9EA41F597853BDC7D161917">
    <w:name w:val="14C861F7B9EA41F597853BDC7D161917"/>
    <w:rsid w:val="00C122B4"/>
  </w:style>
  <w:style w:type="paragraph" w:customStyle="1" w:styleId="E07B235566D445B7854AD00F1DD9DCC5">
    <w:name w:val="E07B235566D445B7854AD00F1DD9DCC5"/>
    <w:rsid w:val="00C122B4"/>
  </w:style>
  <w:style w:type="paragraph" w:customStyle="1" w:styleId="701E9E79DBDB4929BD1BAB8174323880">
    <w:name w:val="701E9E79DBDB4929BD1BAB8174323880"/>
    <w:rsid w:val="00C122B4"/>
  </w:style>
  <w:style w:type="paragraph" w:customStyle="1" w:styleId="2F856CBDF1024E6EAF9157948B383CFF">
    <w:name w:val="2F856CBDF1024E6EAF9157948B383CFF"/>
    <w:rsid w:val="00C122B4"/>
  </w:style>
  <w:style w:type="paragraph" w:customStyle="1" w:styleId="0A83C4EAFFDC4504820C4369529DB37E">
    <w:name w:val="0A83C4EAFFDC4504820C4369529DB37E"/>
    <w:rsid w:val="00C122B4"/>
  </w:style>
  <w:style w:type="paragraph" w:customStyle="1" w:styleId="541639E454BD443497895C836F8A999C">
    <w:name w:val="541639E454BD443497895C836F8A999C"/>
    <w:rsid w:val="00C122B4"/>
  </w:style>
  <w:style w:type="paragraph" w:customStyle="1" w:styleId="E50D889137934825AC0859A5ADBEDC17">
    <w:name w:val="E50D889137934825AC0859A5ADBEDC17"/>
    <w:rsid w:val="00C122B4"/>
  </w:style>
  <w:style w:type="paragraph" w:customStyle="1" w:styleId="782850A1945C4DBEB08623FC26D42E4C">
    <w:name w:val="782850A1945C4DBEB08623FC26D42E4C"/>
    <w:rsid w:val="00C122B4"/>
  </w:style>
  <w:style w:type="paragraph" w:customStyle="1" w:styleId="E88AD1C8782B48E5B8AFEE1C4FF7DCC2">
    <w:name w:val="E88AD1C8782B48E5B8AFEE1C4FF7DCC2"/>
    <w:rsid w:val="00C122B4"/>
  </w:style>
  <w:style w:type="paragraph" w:customStyle="1" w:styleId="D6D98A83E9144EC28937AE8D32465732">
    <w:name w:val="D6D98A83E9144EC28937AE8D32465732"/>
    <w:rsid w:val="00C122B4"/>
  </w:style>
  <w:style w:type="paragraph" w:customStyle="1" w:styleId="DBB37A568FA947489D4D951449BBE5F2">
    <w:name w:val="DBB37A568FA947489D4D951449BBE5F2"/>
    <w:rsid w:val="00C122B4"/>
  </w:style>
  <w:style w:type="paragraph" w:customStyle="1" w:styleId="AE6FD5A2205742DE84FC30CDE81EA32A">
    <w:name w:val="AE6FD5A2205742DE84FC30CDE81EA32A"/>
    <w:rsid w:val="00C122B4"/>
  </w:style>
  <w:style w:type="paragraph" w:customStyle="1" w:styleId="559A2C13C9FC47659E9754389C309153">
    <w:name w:val="559A2C13C9FC47659E9754389C309153"/>
    <w:rsid w:val="00C122B4"/>
  </w:style>
  <w:style w:type="paragraph" w:customStyle="1" w:styleId="C4CC70EF5B32447290A992F79146AC61">
    <w:name w:val="C4CC70EF5B32447290A992F79146AC61"/>
    <w:rsid w:val="00C122B4"/>
  </w:style>
  <w:style w:type="paragraph" w:customStyle="1" w:styleId="B481237E8CA54635A738B5EA8DAA832C">
    <w:name w:val="B481237E8CA54635A738B5EA8DAA832C"/>
    <w:rsid w:val="00C122B4"/>
  </w:style>
  <w:style w:type="paragraph" w:customStyle="1" w:styleId="18A985544AC44EB5A3A3D749977B7485">
    <w:name w:val="18A985544AC44EB5A3A3D749977B7485"/>
    <w:rsid w:val="00C122B4"/>
  </w:style>
  <w:style w:type="paragraph" w:customStyle="1" w:styleId="AAAE50728E324D8F804F9530F816311E">
    <w:name w:val="AAAE50728E324D8F804F9530F816311E"/>
    <w:rsid w:val="00C122B4"/>
  </w:style>
  <w:style w:type="paragraph" w:customStyle="1" w:styleId="C2FFA194708D4E44A7B4375CFD3DB67E">
    <w:name w:val="C2FFA194708D4E44A7B4375CFD3DB67E"/>
    <w:rsid w:val="00C122B4"/>
  </w:style>
  <w:style w:type="paragraph" w:customStyle="1" w:styleId="38491E06566C46609D46B58CCA819943">
    <w:name w:val="38491E06566C46609D46B58CCA819943"/>
    <w:rsid w:val="00C122B4"/>
  </w:style>
  <w:style w:type="paragraph" w:customStyle="1" w:styleId="81174F425F184B5B8491ED60D9AEFCB1">
    <w:name w:val="81174F425F184B5B8491ED60D9AEFCB1"/>
    <w:rsid w:val="00C122B4"/>
  </w:style>
  <w:style w:type="paragraph" w:customStyle="1" w:styleId="49B3674263CE413E89AA3462BE6F54A6">
    <w:name w:val="49B3674263CE413E89AA3462BE6F54A6"/>
    <w:rsid w:val="00C122B4"/>
  </w:style>
  <w:style w:type="paragraph" w:customStyle="1" w:styleId="6360E8D0E0F34B8790FF292996EF6CD0">
    <w:name w:val="6360E8D0E0F34B8790FF292996EF6CD0"/>
    <w:rsid w:val="00C122B4"/>
  </w:style>
  <w:style w:type="paragraph" w:customStyle="1" w:styleId="C204465576404446B117BEFF4D4FB98C">
    <w:name w:val="C204465576404446B117BEFF4D4FB98C"/>
    <w:rsid w:val="00C122B4"/>
  </w:style>
  <w:style w:type="paragraph" w:customStyle="1" w:styleId="C9818523738543E59DB0C9A6A4D4BA99">
    <w:name w:val="C9818523738543E59DB0C9A6A4D4BA99"/>
    <w:rsid w:val="00C122B4"/>
  </w:style>
  <w:style w:type="paragraph" w:customStyle="1" w:styleId="7300DA49ED9D46029CE1D4425B92C3BA">
    <w:name w:val="7300DA49ED9D46029CE1D4425B92C3BA"/>
    <w:rsid w:val="00C122B4"/>
  </w:style>
  <w:style w:type="paragraph" w:customStyle="1" w:styleId="18CF17AFACD444B582B3386BE1CA4C31">
    <w:name w:val="18CF17AFACD444B582B3386BE1CA4C31"/>
    <w:rsid w:val="00C122B4"/>
  </w:style>
  <w:style w:type="paragraph" w:customStyle="1" w:styleId="87B48B366706449499A21BA20BB6B9C9">
    <w:name w:val="87B48B366706449499A21BA20BB6B9C9"/>
    <w:rsid w:val="00C122B4"/>
  </w:style>
  <w:style w:type="paragraph" w:customStyle="1" w:styleId="6E537C6B91B44FEF95EBF4D0E0645524">
    <w:name w:val="6E537C6B91B44FEF95EBF4D0E0645524"/>
    <w:rsid w:val="00C122B4"/>
  </w:style>
  <w:style w:type="paragraph" w:customStyle="1" w:styleId="A4E5592FEE4545AC910B2CE7C7571EC9">
    <w:name w:val="A4E5592FEE4545AC910B2CE7C7571EC9"/>
    <w:rsid w:val="00C122B4"/>
  </w:style>
  <w:style w:type="paragraph" w:customStyle="1" w:styleId="7B9AD62135834F0C967BC94AD7476135">
    <w:name w:val="7B9AD62135834F0C967BC94AD7476135"/>
    <w:rsid w:val="00C122B4"/>
  </w:style>
  <w:style w:type="paragraph" w:customStyle="1" w:styleId="9F99699E428046D1AD7F4100AA3CBAE9">
    <w:name w:val="9F99699E428046D1AD7F4100AA3CBAE9"/>
    <w:rsid w:val="00C122B4"/>
  </w:style>
  <w:style w:type="paragraph" w:customStyle="1" w:styleId="985CDB44A98E410C8BF13F90A7C53171">
    <w:name w:val="985CDB44A98E410C8BF13F90A7C53171"/>
    <w:rsid w:val="00C122B4"/>
  </w:style>
  <w:style w:type="paragraph" w:customStyle="1" w:styleId="309D462B0CB4420D87DC5355A7B8151A">
    <w:name w:val="309D462B0CB4420D87DC5355A7B8151A"/>
    <w:rsid w:val="00C122B4"/>
  </w:style>
  <w:style w:type="paragraph" w:customStyle="1" w:styleId="614B2F4BAB344F828CE5ECD5F648AFC0">
    <w:name w:val="614B2F4BAB344F828CE5ECD5F648AFC0"/>
    <w:rsid w:val="00C122B4"/>
  </w:style>
  <w:style w:type="paragraph" w:customStyle="1" w:styleId="33F5AD68BC4A4AEFB721C66B0F131413">
    <w:name w:val="33F5AD68BC4A4AEFB721C66B0F131413"/>
    <w:rsid w:val="00C122B4"/>
  </w:style>
  <w:style w:type="paragraph" w:customStyle="1" w:styleId="EE028EE031794BC880747A34B0299726">
    <w:name w:val="EE028EE031794BC880747A34B0299726"/>
    <w:rsid w:val="00C122B4"/>
  </w:style>
  <w:style w:type="paragraph" w:customStyle="1" w:styleId="B8BFA25CF10F4433B26C0DD08EA8ED1F">
    <w:name w:val="B8BFA25CF10F4433B26C0DD08EA8ED1F"/>
    <w:rsid w:val="00C122B4"/>
  </w:style>
  <w:style w:type="paragraph" w:customStyle="1" w:styleId="09F699D5794F4DAA8ADDCF0659E65CEB">
    <w:name w:val="09F699D5794F4DAA8ADDCF0659E65CEB"/>
    <w:rsid w:val="00C122B4"/>
  </w:style>
  <w:style w:type="paragraph" w:customStyle="1" w:styleId="28ACEFA8A4564BB79C91782B2DB98CB8">
    <w:name w:val="28ACEFA8A4564BB79C91782B2DB98CB8"/>
    <w:rsid w:val="00C122B4"/>
  </w:style>
  <w:style w:type="paragraph" w:customStyle="1" w:styleId="288986EE8E6E4C648C939ACED34A86E9">
    <w:name w:val="288986EE8E6E4C648C939ACED34A86E9"/>
    <w:rsid w:val="00C122B4"/>
  </w:style>
  <w:style w:type="paragraph" w:customStyle="1" w:styleId="58440545A5FE4DC2ADC07CA7EF597819">
    <w:name w:val="58440545A5FE4DC2ADC07CA7EF597819"/>
    <w:rsid w:val="00C122B4"/>
  </w:style>
  <w:style w:type="paragraph" w:customStyle="1" w:styleId="3405A463784643D6AE80BBE7AEEBC8CB">
    <w:name w:val="3405A463784643D6AE80BBE7AEEBC8CB"/>
    <w:rsid w:val="00C12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1470-C143-4BB1-9BB3-002BB36AD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786</Words>
  <Characters>15326</Characters>
  <Application>Microsoft Office Word</Application>
  <DocSecurity>0</DocSecurity>
  <Lines>127</Lines>
  <Paragraphs>36</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Summary Title</vt:lpstr>
      <vt:lpstr>Summary Titles</vt:lpstr>
      <vt:lpstr>        /</vt:lpstr>
      <vt:lpstr>        Inleiding</vt:lpstr>
      <vt:lpstr>        /</vt:lpstr>
      <vt:lpstr>        Lorem ipsum dolor sit amet</vt:lpstr>
      <vt:lpstr>        VOOR MEER INLICHTINGEN</vt:lpstr>
    </vt:vector>
  </TitlesOfParts>
  <Company>Premed</Company>
  <LinksUpToDate>false</LinksUpToDate>
  <CharactersWithSpaces>18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itle</dc:title>
  <dc:subject>Summary Subject</dc:subject>
  <dc:creator>Ann Van Erps</dc:creator>
  <cp:lastModifiedBy>Ann Van Erps</cp:lastModifiedBy>
  <cp:revision>8</cp:revision>
  <cp:lastPrinted>2020-03-27T10:10:00Z</cp:lastPrinted>
  <dcterms:created xsi:type="dcterms:W3CDTF">2020-06-08T14:13:00Z</dcterms:created>
  <dcterms:modified xsi:type="dcterms:W3CDTF">2020-06-22T08:18:00Z</dcterms:modified>
  <cp:category>N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5T23:00:00Z</vt:filetime>
  </property>
  <property fmtid="{D5CDD505-2E9C-101B-9397-08002B2CF9AE}" pid="3" name="Creator">
    <vt:lpwstr>Adobe InDesign CC 2015 (Macintosh)</vt:lpwstr>
  </property>
  <property fmtid="{D5CDD505-2E9C-101B-9397-08002B2CF9AE}" pid="4" name="LastSaved">
    <vt:filetime>2016-03-20T23:00:00Z</vt:filetime>
  </property>
</Properties>
</file>